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7.xml" ContentType="application/vnd.openxmlformats-officedocument.drawingml.chart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847"/>
        <w:tblW w:w="935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инистерство науки и высшего образования РФ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Федеральн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о</w:t>
            </w:r>
            <w:r>
              <w:rPr>
                <w:rFonts w:cs="Times New Roman"/>
                <w:sz w:val="26"/>
                <w:szCs w:val="26"/>
              </w:rPr>
              <w:t xml:space="preserve">е гос</w:t>
            </w:r>
            <w:r>
              <w:rPr>
                <w:rFonts w:cs="Times New Roman"/>
                <w:spacing w:val="-3"/>
                <w:sz w:val="26"/>
                <w:szCs w:val="26"/>
              </w:rPr>
              <w:t xml:space="preserve">у</w:t>
            </w:r>
            <w:r>
              <w:rPr>
                <w:rFonts w:cs="Times New Roman"/>
                <w:sz w:val="26"/>
                <w:szCs w:val="26"/>
              </w:rPr>
              <w:t xml:space="preserve">дарств</w:t>
            </w:r>
            <w:r>
              <w:rPr>
                <w:rFonts w:cs="Times New Roman"/>
                <w:spacing w:val="-2"/>
                <w:sz w:val="26"/>
                <w:szCs w:val="26"/>
              </w:rPr>
              <w:t xml:space="preserve">е</w:t>
            </w:r>
            <w:r>
              <w:rPr>
                <w:rFonts w:cs="Times New Roman"/>
                <w:sz w:val="26"/>
                <w:szCs w:val="26"/>
              </w:rPr>
              <w:t xml:space="preserve">нное ав</w:t>
            </w:r>
            <w:r>
              <w:rPr>
                <w:rFonts w:cs="Times New Roman"/>
                <w:spacing w:val="-2"/>
                <w:sz w:val="26"/>
                <w:szCs w:val="26"/>
              </w:rPr>
              <w:t xml:space="preserve">т</w:t>
            </w:r>
            <w:r>
              <w:rPr>
                <w:rFonts w:cs="Times New Roman"/>
                <w:sz w:val="26"/>
                <w:szCs w:val="26"/>
              </w:rPr>
              <w:t xml:space="preserve">ономное</w:t>
            </w:r>
            <w:r>
              <w:rPr>
                <w:rFonts w:cs="Times New Roman"/>
                <w:sz w:val="26"/>
                <w:szCs w:val="26"/>
              </w:rPr>
            </w: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разовательное </w:t>
            </w:r>
            <w:r>
              <w:rPr>
                <w:rFonts w:cs="Times New Roman"/>
                <w:spacing w:val="-3"/>
                <w:sz w:val="26"/>
                <w:szCs w:val="26"/>
              </w:rPr>
              <w:t xml:space="preserve">у</w:t>
            </w:r>
            <w:r>
              <w:rPr>
                <w:rFonts w:cs="Times New Roman"/>
                <w:sz w:val="26"/>
                <w:szCs w:val="26"/>
              </w:rPr>
              <w:t xml:space="preserve">ч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р</w:t>
            </w:r>
            <w:r>
              <w:rPr>
                <w:rFonts w:cs="Times New Roman"/>
                <w:sz w:val="26"/>
                <w:szCs w:val="26"/>
              </w:rPr>
              <w:t xml:space="preserve">еждение в</w:t>
            </w:r>
            <w:r>
              <w:rPr>
                <w:rFonts w:cs="Times New Roman"/>
                <w:sz w:val="26"/>
                <w:szCs w:val="26"/>
              </w:rPr>
              <w:t xml:space="preserve">ы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с</w:t>
            </w:r>
            <w:r>
              <w:rPr>
                <w:rFonts w:cs="Times New Roman"/>
                <w:sz w:val="26"/>
                <w:szCs w:val="26"/>
              </w:rPr>
              <w:t xml:space="preserve">шего образования</w:t>
            </w:r>
            <w:r>
              <w:rPr>
                <w:rFonts w:cs="Times New Roman"/>
                <w:sz w:val="26"/>
                <w:szCs w:val="26"/>
              </w:rPr>
            </w: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85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«СИБИРСКИЙ ФЕДЕРАЛЬНЫЙ УНИВЕРСИТЕТ»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000000" w:sz="4" w:space="0"/>
            </w:tcBorders>
            <w:tcW w:w="9355" w:type="dxa"/>
            <w:vAlign w:val="bottom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 xml:space="preserve">И</w:t>
            </w:r>
            <w:r>
              <w:rPr>
                <w:rFonts w:cs="Times New Roman"/>
                <w:spacing w:val="1"/>
                <w:szCs w:val="28"/>
              </w:rPr>
              <w:t xml:space="preserve">н</w:t>
            </w:r>
            <w:r>
              <w:rPr>
                <w:rFonts w:cs="Times New Roman"/>
                <w:szCs w:val="28"/>
              </w:rPr>
              <w:t xml:space="preserve">стит</w:t>
            </w:r>
            <w:r>
              <w:rPr>
                <w:rFonts w:cs="Times New Roman"/>
                <w:spacing w:val="-2"/>
                <w:szCs w:val="28"/>
              </w:rPr>
              <w:t xml:space="preserve">у</w:t>
            </w:r>
            <w:r>
              <w:rPr>
                <w:rFonts w:cs="Times New Roman"/>
                <w:szCs w:val="28"/>
              </w:rPr>
              <w:t xml:space="preserve">т к</w:t>
            </w:r>
            <w:r>
              <w:rPr>
                <w:rFonts w:cs="Times New Roman"/>
                <w:spacing w:val="1"/>
                <w:szCs w:val="28"/>
              </w:rPr>
              <w:t xml:space="preserve">о</w:t>
            </w:r>
            <w:r>
              <w:rPr>
                <w:rFonts w:cs="Times New Roman"/>
                <w:szCs w:val="28"/>
              </w:rPr>
              <w:t xml:space="preserve">смичес</w:t>
            </w:r>
            <w:r>
              <w:rPr>
                <w:rFonts w:cs="Times New Roman"/>
                <w:spacing w:val="-2"/>
                <w:szCs w:val="28"/>
              </w:rPr>
              <w:t xml:space="preserve">к</w:t>
            </w:r>
            <w:r>
              <w:rPr>
                <w:rFonts w:cs="Times New Roman"/>
                <w:szCs w:val="28"/>
              </w:rPr>
              <w:t xml:space="preserve">их и инфо</w:t>
            </w:r>
            <w:r>
              <w:rPr>
                <w:rFonts w:cs="Times New Roman"/>
                <w:spacing w:val="1"/>
                <w:szCs w:val="28"/>
              </w:rPr>
              <w:t xml:space="preserve">р</w:t>
            </w:r>
            <w:r>
              <w:rPr>
                <w:rFonts w:cs="Times New Roman"/>
                <w:szCs w:val="28"/>
              </w:rPr>
              <w:t xml:space="preserve">мационных</w:t>
            </w:r>
            <w:r>
              <w:rPr>
                <w:rFonts w:cs="Times New Roman"/>
                <w:spacing w:val="1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технологий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</w:tcBorders>
            <w:tcW w:w="9355" w:type="dxa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институт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000000" w:sz="4" w:space="0"/>
            </w:tcBorders>
            <w:tcW w:w="9355" w:type="dxa"/>
            <w:vAlign w:val="bottom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ная инженерия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</w:tcBorders>
            <w:tcW w:w="9355" w:type="dxa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кафедра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</w:tbl>
    <w:p>
      <w:pPr>
        <w:pStyle w:val="1_4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8847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>
        <w:trPr>
          <w:trHeight w:val="2494"/>
        </w:trPr>
        <w:tc>
          <w:tcPr>
            <w:tcBorders/>
            <w:tcW w:w="9345" w:type="dxa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/>
            <w:tcW w:w="9345" w:type="dxa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КУРСОВОЙ ПРОЕКТ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000000" w:sz="4" w:space="0"/>
            </w:tcBorders>
            <w:tcW w:w="9345" w:type="dxa"/>
            <w:vAlign w:val="bottom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lang w:val="ru-RU"/>
              </w:rPr>
              <w:t xml:space="preserve">Разработка веб-сайта с каталогом для компании «Крылатые Качели» на </w:t>
            </w:r>
            <w:r>
              <w:rPr>
                <w:lang w:val="en-US"/>
              </w:rPr>
              <w:t xml:space="preserve">Django </w:t>
            </w:r>
            <w:r>
              <w:rPr>
                <w:lang w:val="ru-RU"/>
              </w:rPr>
              <w:t xml:space="preserve">и </w:t>
            </w:r>
            <w:r>
              <w:rPr>
                <w:lang w:val="en-US"/>
              </w:rPr>
              <w:t xml:space="preserve">React</w: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ем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1_4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8847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25"/>
        <w:gridCol w:w="1416"/>
        <w:gridCol w:w="427"/>
        <w:gridCol w:w="2692"/>
      </w:tblGrid>
      <w:tr>
        <w:trPr>
          <w:trHeight w:val="2551"/>
        </w:trPr>
        <w:tc>
          <w:tcPr>
            <w:gridSpan w:val="6"/>
            <w:tcBorders/>
            <w:tcW w:w="9355" w:type="dxa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/>
            <w:tcW w:w="4395" w:type="dxa"/>
            <w:vAlign w:val="bottom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подаватель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1_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416" w:type="dxa"/>
            <w:vAlign w:val="bottom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1_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692" w:type="dxa"/>
            <w:vAlign w:val="bottom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</w:t>
            </w:r>
            <w:r>
              <w:rPr>
                <w:rFonts w:cs="Times New Roman"/>
                <w:szCs w:val="28"/>
              </w:rPr>
              <w:t xml:space="preserve">.</w:t>
            </w:r>
            <w:r>
              <w:rPr>
                <w:rFonts w:cs="Times New Roman"/>
                <w:szCs w:val="28"/>
              </w:rPr>
              <w:t xml:space="preserve">В</w:t>
            </w:r>
            <w:r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Пересунько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1_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одпись</w:t>
            </w:r>
            <w:r>
              <w:rPr>
                <w:rFonts w:cs="Times New Roman"/>
                <w:sz w:val="20"/>
              </w:rPr>
              <w:t xml:space="preserve">, дат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1_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2692" w:type="dxa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инициалы, фамилия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vAlign w:val="bottom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удент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И23-17/</w:t>
            </w:r>
            <w:r>
              <w:rPr>
                <w:rFonts w:cs="Times New Roman"/>
                <w:szCs w:val="28"/>
              </w:rPr>
              <w:t xml:space="preserve">2</w:t>
            </w:r>
            <w:r>
              <w:rPr>
                <w:rFonts w:cs="Times New Roman"/>
                <w:szCs w:val="28"/>
              </w:rPr>
              <w:t xml:space="preserve">б, </w:t>
            </w:r>
            <w:r>
              <w:rPr>
                <w:rStyle w:val="1_5"/>
                <w:szCs w:val="28"/>
              </w:rPr>
              <w:t xml:space="preserve">032322546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1_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416" w:type="dxa"/>
            <w:vAlign w:val="bottom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1_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692" w:type="dxa"/>
            <w:vAlign w:val="bottom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Style w:val="1_5"/>
                <w:szCs w:val="28"/>
              </w:rPr>
              <w:t xml:space="preserve">Е.А. Гуртякин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номер группы, зачётной книжки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1_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одпись, дат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1_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2692" w:type="dxa"/>
            <w:textDirection w:val="lrTb"/>
            <w:noWrap w:val="false"/>
          </w:tcPr>
          <w:p>
            <w:pPr>
              <w:pStyle w:val="1_4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инициалы, фамилия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8845"/>
        <w:pBdr/>
        <w:spacing/>
        <w:ind/>
        <w:jc w:val="center"/>
        <w:rPr/>
      </w:pPr>
      <w:r/>
      <w:r/>
    </w:p>
    <w:p>
      <w:pPr>
        <w:pStyle w:val="8845"/>
        <w:pBdr/>
        <w:spacing/>
        <w:ind/>
        <w:rPr/>
      </w:pPr>
      <w:r/>
      <w:r/>
    </w:p>
    <w:p>
      <w:pPr>
        <w:pStyle w:val="8845"/>
        <w:pBdr/>
        <w:spacing/>
        <w:ind/>
        <w:rPr/>
      </w:pPr>
      <w:r/>
      <w:r/>
    </w:p>
    <w:p>
      <w:pPr>
        <w:pStyle w:val="8845"/>
        <w:pBdr/>
        <w:spacing/>
        <w:ind/>
        <w:jc w:val="center"/>
        <w:rPr/>
      </w:pPr>
      <w:r/>
      <w:r/>
    </w:p>
    <w:p>
      <w:pPr>
        <w:pStyle w:val="8845"/>
        <w:pBdr/>
        <w:spacing/>
        <w:ind/>
        <w:jc w:val="center"/>
        <w:rPr/>
      </w:pPr>
      <w:r/>
      <w:r/>
    </w:p>
    <w:p>
      <w:pPr>
        <w:pStyle w:val="8845"/>
        <w:pBdr/>
        <w:spacing/>
        <w:ind/>
        <w:jc w:val="center"/>
        <w:rPr/>
      </w:pPr>
      <w:r/>
      <w:r/>
    </w:p>
    <w:p>
      <w:pPr>
        <w:pStyle w:val="8845"/>
        <w:pBdr/>
        <w:spacing/>
        <w:ind/>
        <w:jc w:val="center"/>
        <w:rPr/>
      </w:pPr>
      <w:r/>
      <w:r/>
    </w:p>
    <w:p>
      <w:pPr>
        <w:pStyle w:val="8845"/>
        <w:pBdr/>
        <w:spacing/>
        <w:ind/>
        <w:jc w:val="left"/>
        <w:rPr/>
      </w:pPr>
      <w:r/>
      <w:r/>
    </w:p>
    <w:p>
      <w:pPr>
        <w:pStyle w:val="8845"/>
        <w:pBdr/>
        <w:spacing/>
        <w:ind/>
        <w:jc w:val="left"/>
        <w:rPr/>
      </w:pPr>
      <w:r/>
      <w:r/>
    </w:p>
    <w:p>
      <w:pPr>
        <w:pBdr/>
        <w:spacing/>
        <w:ind w:firstLine="0"/>
        <w:jc w:val="center"/>
        <w:rPr/>
        <w:sectPr>
          <w:headerReference w:type="default" r:id="rId9"/>
          <w:headerReference w:type="first" r:id="rId10"/>
          <w:footerReference w:type="default" r:id="rId13"/>
          <w:footnotePr/>
          <w:endnotePr/>
          <w:type w:val="continuous"/>
          <w:pgSz w:h="16838" w:orient="portrait" w:w="11906"/>
          <w:pgMar w:top="1134" w:right="567" w:bottom="1134" w:left="1701" w:header="709" w:footer="709" w:gutter="0"/>
          <w:cols w:num="1" w:sep="0" w:space="708" w:equalWidth="1"/>
          <w:titlePg/>
        </w:sectPr>
      </w:pPr>
      <w:r>
        <w:t xml:space="preserve">Красноярск 202</w:t>
      </w:r>
      <w:bookmarkStart w:id="0" w:name="_Toc53616997"/>
      <w:r/>
      <w:bookmarkStart w:id="1" w:name="_Toc54904948"/>
      <w:r/>
      <w:bookmarkStart w:id="2" w:name="_Toc57243749"/>
      <w:r/>
      <w:bookmarkStart w:id="3" w:name="_Toc57245262"/>
      <w:r/>
      <w:bookmarkStart w:id="4" w:name="_Toc57377827"/>
      <w:r/>
      <w:bookmarkStart w:id="5" w:name="_Toc58450625"/>
      <w:r/>
      <w:bookmarkStart w:id="6" w:name="_Toc83937334"/>
      <w:r/>
      <w:bookmarkStart w:id="7" w:name="_Toc113911382"/>
      <w:r/>
      <w:bookmarkStart w:id="8" w:name="_Toc114254530"/>
      <w:r/>
      <w:bookmarkStart w:id="9" w:name="_Toc114339785"/>
      <w:r/>
      <w:bookmarkStart w:id="10" w:name="_Toc114339824"/>
      <w:r/>
      <w:bookmarkStart w:id="11" w:name="_Toc114363343"/>
      <w:r/>
      <w:bookmarkStart w:id="12" w:name="_Toc114409127"/>
      <w:r/>
      <w:bookmarkStart w:id="13" w:name="_Toc116910830"/>
      <w:r/>
      <w:bookmarkStart w:id="14" w:name="_Toc117021343"/>
      <w:r/>
      <w:bookmarkStart w:id="15" w:name="_Toc118296772"/>
      <w:r/>
      <w:bookmarkStart w:id="16" w:name="_Toc118302196"/>
      <w:r/>
      <w:bookmarkStart w:id="17" w:name="_Toc118828145"/>
      <w:r/>
      <w:bookmarkStart w:id="18" w:name="_Toc119441909"/>
      <w:r/>
      <w:bookmarkStart w:id="19" w:name="_Toc119453843"/>
      <w:r/>
      <w:bookmarkStart w:id="20" w:name="_Toc136602809"/>
      <w:r>
        <w:t xml:space="preserve">4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/>
    </w:p>
    <w:p>
      <w:pPr>
        <w:pBdr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</w:p>
    <w:p>
      <w:pPr>
        <w:pBdr/>
        <w:spacing w:line="240" w:lineRule="auto"/>
        <w:ind w:firstLine="0"/>
        <w:jc w:val="center"/>
        <w:rPr/>
      </w:pPr>
      <w:r/>
      <w:r/>
    </w:p>
    <w:p>
      <w:pPr>
        <w:pStyle w:val="8861"/>
        <w:pBdr/>
        <w:spacing w:line="360" w:lineRule="auto"/>
        <w:ind/>
        <w:rPr>
          <w:rFonts w:asciiTheme="minorHAnsi" w:hAnsiTheme="minorHAnsi" w:cstheme="minorBidi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tooltip="#_Toc166503246" w:anchor="_Toc166503246" w:history="1">
        <w:r>
          <w:rPr>
            <w:rStyle w:val="8864"/>
          </w:rPr>
          <w:t xml:space="preserve">ВВЕДЕНИЕ</w:t>
        </w:r>
        <w:r>
          <w:tab/>
        </w:r>
        <w:r>
          <w:fldChar w:fldCharType="begin"/>
        </w:r>
        <w:r>
          <w:instrText xml:space="preserve"> PAGEREF _Toc166503246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cstheme="minorBidi"/>
          <w:sz w:val="22"/>
        </w:rPr>
      </w:r>
    </w:p>
    <w:p>
      <w:pPr>
        <w:pStyle w:val="8861"/>
        <w:pBdr/>
        <w:spacing w:line="360" w:lineRule="auto"/>
        <w:ind/>
        <w:rPr>
          <w:rFonts w:asciiTheme="minorHAnsi" w:hAnsiTheme="minorHAnsi" w:cstheme="minorBidi"/>
          <w:sz w:val="22"/>
        </w:rPr>
      </w:pPr>
      <w:r/>
      <w:hyperlink w:tooltip="#_Toc166503247" w:anchor="_Toc166503247" w:history="1">
        <w:r>
          <w:rPr>
            <w:rStyle w:val="8864"/>
          </w:rPr>
          <w:t xml:space="preserve">1 Проектирование</w:t>
        </w:r>
        <w:r>
          <w:tab/>
        </w:r>
        <w:r>
          <w:fldChar w:fldCharType="begin"/>
        </w:r>
        <w:r>
          <w:instrText xml:space="preserve"> PAGEREF _Toc166503247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cstheme="minorBidi"/>
          <w:sz w:val="22"/>
        </w:rPr>
      </w:r>
    </w:p>
    <w:p>
      <w:pPr>
        <w:pStyle w:val="8861"/>
        <w:pBdr/>
        <w:spacing w:line="360" w:lineRule="auto"/>
        <w:ind/>
        <w:rPr>
          <w:rFonts w:asciiTheme="minorHAnsi" w:hAnsiTheme="minorHAnsi" w:cstheme="minorBidi"/>
          <w:sz w:val="22"/>
        </w:rPr>
      </w:pPr>
      <w:r/>
      <w:hyperlink w:tooltip="#_Toc166503248" w:anchor="_Toc166503248" w:history="1">
        <w:r>
          <w:rPr>
            <w:rStyle w:val="8864"/>
          </w:rPr>
          <w:t xml:space="preserve">2</w:t>
        </w:r>
        <w:r>
          <w:rPr>
            <w:rStyle w:val="8864"/>
            <w:shd w:val="clear" w:color="auto" w:fill="ffffff"/>
          </w:rPr>
          <w:t xml:space="preserve"> Разработка минимального стоящего продукта</w:t>
        </w:r>
        <w:r>
          <w:tab/>
        </w:r>
        <w:r>
          <w:fldChar w:fldCharType="begin"/>
        </w:r>
        <w:r>
          <w:instrText xml:space="preserve"> PAGEREF _Toc166503248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cstheme="minorBidi"/>
          <w:sz w:val="22"/>
        </w:rPr>
      </w:r>
    </w:p>
    <w:p>
      <w:pPr>
        <w:pStyle w:val="8860"/>
        <w:pBdr/>
        <w:spacing w:line="360" w:lineRule="auto"/>
        <w:ind w:firstLine="0" w:left="0"/>
        <w:rPr>
          <w:rFonts w:asciiTheme="minorHAnsi" w:hAnsiTheme="minorHAnsi" w:cstheme="minorBidi"/>
          <w:sz w:val="22"/>
        </w:rPr>
      </w:pPr>
      <w:r/>
      <w:hyperlink w:tooltip="#_Toc166503249" w:anchor="_Toc166503249" w:history="1">
        <w:r>
          <w:rPr>
            <w:rStyle w:val="8864"/>
          </w:rPr>
          <w:t xml:space="preserve">2.1 Первый спринт</w:t>
        </w:r>
        <w:r>
          <w:tab/>
        </w:r>
        <w:r>
          <w:fldChar w:fldCharType="begin"/>
        </w:r>
        <w:r>
          <w:instrText xml:space="preserve"> PAGEREF _Toc166503249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cstheme="minorBidi"/>
          <w:sz w:val="22"/>
        </w:rPr>
      </w:r>
    </w:p>
    <w:p>
      <w:pPr>
        <w:pStyle w:val="8860"/>
        <w:pBdr/>
        <w:spacing w:line="360" w:lineRule="auto"/>
        <w:ind w:firstLine="0" w:left="0"/>
        <w:rPr>
          <w:rFonts w:asciiTheme="minorHAnsi" w:hAnsiTheme="minorHAnsi" w:cstheme="minorBidi"/>
          <w:sz w:val="22"/>
        </w:rPr>
      </w:pPr>
      <w:r/>
      <w:hyperlink w:tooltip="#_Toc166503250" w:anchor="_Toc166503250" w:history="1">
        <w:r>
          <w:rPr>
            <w:rStyle w:val="8864"/>
          </w:rPr>
          <w:t xml:space="preserve">2.2 Второй спринт</w:t>
        </w:r>
        <w:r>
          <w:tab/>
        </w:r>
        <w:r>
          <w:fldChar w:fldCharType="begin"/>
        </w:r>
        <w:r>
          <w:instrText xml:space="preserve"> PAGEREF _Toc166503250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cstheme="minorBidi"/>
          <w:sz w:val="22"/>
        </w:rPr>
      </w:r>
    </w:p>
    <w:p>
      <w:pPr>
        <w:pStyle w:val="8860"/>
        <w:pBdr/>
        <w:spacing w:line="360" w:lineRule="auto"/>
        <w:ind w:firstLine="0" w:left="0"/>
        <w:rPr>
          <w:rFonts w:asciiTheme="minorHAnsi" w:hAnsiTheme="minorHAnsi" w:cstheme="minorBidi"/>
          <w:sz w:val="22"/>
        </w:rPr>
      </w:pPr>
      <w:r/>
      <w:hyperlink w:tooltip="#_Toc166503251" w:anchor="_Toc166503251" w:history="1">
        <w:r>
          <w:rPr>
            <w:rStyle w:val="8864"/>
          </w:rPr>
          <w:t xml:space="preserve">2.3 Третий спринт</w:t>
        </w:r>
        <w:r>
          <w:tab/>
        </w:r>
        <w:r>
          <w:fldChar w:fldCharType="begin"/>
        </w:r>
        <w:r>
          <w:instrText xml:space="preserve"> PAGEREF _Toc166503251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cstheme="minorBidi"/>
          <w:sz w:val="22"/>
        </w:rPr>
      </w:r>
    </w:p>
    <w:p>
      <w:pPr>
        <w:pStyle w:val="8860"/>
        <w:pBdr/>
        <w:spacing w:line="360" w:lineRule="auto"/>
        <w:ind w:firstLine="0" w:left="0"/>
        <w:rPr>
          <w:rFonts w:asciiTheme="minorHAnsi" w:hAnsiTheme="minorHAnsi" w:cstheme="minorBidi"/>
          <w:sz w:val="22"/>
        </w:rPr>
      </w:pPr>
      <w:r/>
      <w:hyperlink w:tooltip="#_Toc166503252" w:anchor="_Toc166503252" w:history="1">
        <w:r>
          <w:rPr>
            <w:rStyle w:val="8864"/>
          </w:rPr>
          <w:t xml:space="preserve">2.4</w:t>
        </w:r>
        <w:r>
          <w:rPr>
            <w:rStyle w:val="8864"/>
            <w:shd w:val="clear" w:color="auto" w:fill="ffffff"/>
          </w:rPr>
          <w:t xml:space="preserve"> Четвертый спринт</w:t>
        </w:r>
        <w:r>
          <w:tab/>
        </w:r>
        <w:r>
          <w:fldChar w:fldCharType="begin"/>
        </w:r>
        <w:r>
          <w:instrText xml:space="preserve"> PAGEREF _Toc166503252 \h </w:instrText>
        </w:r>
        <w:r/>
        <w:r>
          <w:fldChar w:fldCharType="separate"/>
        </w:r>
        <w:r>
          <w:t xml:space="preserve">5</w:t>
        </w:r>
        <w:r>
          <w:fldChar w:fldCharType="end"/>
        </w:r>
      </w:hyperlink>
      <w:r/>
      <w:r>
        <w:rPr>
          <w:rFonts w:asciiTheme="minorHAnsi" w:hAnsiTheme="minorHAnsi" w:cstheme="minorBidi"/>
          <w:sz w:val="22"/>
        </w:rPr>
      </w:r>
    </w:p>
    <w:p>
      <w:pPr>
        <w:pStyle w:val="8861"/>
        <w:pBdr/>
        <w:spacing w:line="360" w:lineRule="auto"/>
        <w:ind/>
        <w:rPr>
          <w:rFonts w:asciiTheme="minorHAnsi" w:hAnsiTheme="minorHAnsi" w:cstheme="minorBidi"/>
          <w:sz w:val="22"/>
        </w:rPr>
      </w:pPr>
      <w:r/>
      <w:hyperlink w:tooltip="#_Toc166503253" w:anchor="_Toc166503253" w:history="1">
        <w:r>
          <w:rPr>
            <w:rStyle w:val="8864"/>
          </w:rPr>
          <w:t xml:space="preserve">3</w:t>
        </w:r>
        <w:r>
          <w:rPr>
            <w:rStyle w:val="8864"/>
            <w:shd w:val="clear" w:color="auto" w:fill="ffffff"/>
          </w:rPr>
          <w:t xml:space="preserve"> Подготовка релиза</w:t>
        </w:r>
        <w:r>
          <w:tab/>
        </w:r>
        <w:r>
          <w:fldChar w:fldCharType="begin"/>
        </w:r>
        <w:r>
          <w:instrText xml:space="preserve"> PAGEREF _Toc166503253 \h </w:instrText>
        </w:r>
        <w:r/>
        <w:r>
          <w:fldChar w:fldCharType="separate"/>
        </w:r>
        <w:r>
          <w:t xml:space="preserve">5</w:t>
        </w:r>
        <w:r>
          <w:fldChar w:fldCharType="end"/>
        </w:r>
      </w:hyperlink>
      <w:r/>
      <w:r>
        <w:rPr>
          <w:rFonts w:asciiTheme="minorHAnsi" w:hAnsiTheme="minorHAnsi" w:cstheme="minorBidi"/>
          <w:sz w:val="22"/>
        </w:rPr>
      </w:r>
    </w:p>
    <w:p>
      <w:pPr>
        <w:pStyle w:val="8860"/>
        <w:pBdr/>
        <w:spacing w:line="360" w:lineRule="auto"/>
        <w:ind w:firstLine="0" w:left="0"/>
        <w:rPr>
          <w:rFonts w:asciiTheme="minorHAnsi" w:hAnsiTheme="minorHAnsi" w:cstheme="minorBidi"/>
          <w:sz w:val="22"/>
        </w:rPr>
      </w:pPr>
      <w:r/>
      <w:hyperlink w:tooltip="#_Toc166503254" w:anchor="_Toc166503254" w:history="1">
        <w:r>
          <w:rPr>
            <w:rStyle w:val="8864"/>
          </w:rPr>
          <w:t xml:space="preserve">3.1 Пятый спринт</w:t>
        </w:r>
        <w:r>
          <w:tab/>
        </w:r>
        <w:r>
          <w:fldChar w:fldCharType="begin"/>
        </w:r>
        <w:r>
          <w:instrText xml:space="preserve"> PAGEREF _Toc166503254 \h </w:instrText>
        </w:r>
        <w:r/>
        <w:r>
          <w:fldChar w:fldCharType="separate"/>
        </w:r>
        <w:r>
          <w:t xml:space="preserve">5</w:t>
        </w:r>
        <w:r>
          <w:fldChar w:fldCharType="end"/>
        </w:r>
      </w:hyperlink>
      <w:r/>
      <w:r>
        <w:rPr>
          <w:rFonts w:asciiTheme="minorHAnsi" w:hAnsiTheme="minorHAnsi" w:cstheme="minorBidi"/>
          <w:sz w:val="22"/>
        </w:rPr>
      </w:r>
    </w:p>
    <w:p>
      <w:pPr>
        <w:pStyle w:val="8860"/>
        <w:pBdr/>
        <w:spacing w:line="360" w:lineRule="auto"/>
        <w:ind w:firstLine="0" w:left="0"/>
        <w:rPr>
          <w:rFonts w:asciiTheme="minorHAnsi" w:hAnsiTheme="minorHAnsi" w:cstheme="minorBidi"/>
          <w:sz w:val="22"/>
        </w:rPr>
      </w:pPr>
      <w:r/>
      <w:hyperlink w:tooltip="#_Toc166503255" w:anchor="_Toc166503255" w:history="1">
        <w:r>
          <w:rPr>
            <w:rStyle w:val="8864"/>
          </w:rPr>
          <w:t xml:space="preserve">3.2 Шестой спринт</w:t>
        </w:r>
        <w:r>
          <w:tab/>
        </w:r>
        <w:r>
          <w:fldChar w:fldCharType="begin"/>
        </w:r>
        <w:r>
          <w:instrText xml:space="preserve"> PAGEREF _Toc166503255 \h </w:instrText>
        </w:r>
        <w:r/>
        <w:r>
          <w:fldChar w:fldCharType="separate"/>
        </w:r>
        <w:r>
          <w:t xml:space="preserve">5</w:t>
        </w:r>
        <w:r>
          <w:fldChar w:fldCharType="end"/>
        </w:r>
      </w:hyperlink>
      <w:r/>
      <w:r>
        <w:rPr>
          <w:rFonts w:asciiTheme="minorHAnsi" w:hAnsiTheme="minorHAnsi" w:cstheme="minorBidi"/>
          <w:sz w:val="22"/>
        </w:rPr>
      </w:r>
    </w:p>
    <w:p>
      <w:pPr>
        <w:pStyle w:val="8860"/>
        <w:pBdr/>
        <w:spacing w:line="360" w:lineRule="auto"/>
        <w:ind w:firstLine="0" w:left="0"/>
        <w:rPr>
          <w:rFonts w:asciiTheme="minorHAnsi" w:hAnsiTheme="minorHAnsi" w:cstheme="minorBidi"/>
          <w:sz w:val="22"/>
        </w:rPr>
      </w:pPr>
      <w:r/>
      <w:hyperlink w:tooltip="#_Toc166503256" w:anchor="_Toc166503256" w:history="1">
        <w:r>
          <w:rPr>
            <w:rStyle w:val="8864"/>
          </w:rPr>
          <w:t xml:space="preserve">3.3 Седьмой спринт</w:t>
        </w:r>
        <w:r>
          <w:tab/>
        </w:r>
        <w:r>
          <w:fldChar w:fldCharType="begin"/>
        </w:r>
        <w:r>
          <w:instrText xml:space="preserve"> PAGEREF _Toc166503256 \h </w:instrText>
        </w:r>
        <w:r/>
        <w:r>
          <w:fldChar w:fldCharType="separate"/>
        </w:r>
        <w:r>
          <w:t xml:space="preserve">5</w:t>
        </w:r>
        <w:r>
          <w:fldChar w:fldCharType="end"/>
        </w:r>
      </w:hyperlink>
      <w:r/>
      <w:r>
        <w:rPr>
          <w:rFonts w:asciiTheme="minorHAnsi" w:hAnsiTheme="minorHAnsi" w:cstheme="minorBidi"/>
          <w:sz w:val="22"/>
        </w:rPr>
      </w:r>
    </w:p>
    <w:p>
      <w:pPr>
        <w:pStyle w:val="8860"/>
        <w:pBdr/>
        <w:spacing w:line="360" w:lineRule="auto"/>
        <w:ind w:firstLine="0" w:left="0"/>
        <w:rPr>
          <w:rFonts w:asciiTheme="minorHAnsi" w:hAnsiTheme="minorHAnsi" w:cstheme="minorBidi"/>
          <w:sz w:val="22"/>
        </w:rPr>
      </w:pPr>
      <w:r/>
      <w:hyperlink w:tooltip="#_Toc166503257" w:anchor="_Toc166503257" w:history="1">
        <w:r>
          <w:rPr>
            <w:rStyle w:val="8864"/>
          </w:rPr>
          <w:t xml:space="preserve">3.4 Восьмой спринт</w:t>
        </w:r>
        <w:r>
          <w:tab/>
        </w:r>
        <w:r>
          <w:fldChar w:fldCharType="begin"/>
        </w:r>
        <w:r>
          <w:instrText xml:space="preserve"> PAGEREF _Toc166503257 \h </w:instrText>
        </w:r>
        <w:r/>
        <w:r>
          <w:fldChar w:fldCharType="separate"/>
        </w:r>
        <w:r>
          <w:t xml:space="preserve">5</w:t>
        </w:r>
        <w:r>
          <w:fldChar w:fldCharType="end"/>
        </w:r>
      </w:hyperlink>
      <w:r/>
      <w:r>
        <w:rPr>
          <w:rFonts w:asciiTheme="minorHAnsi" w:hAnsiTheme="minorHAnsi" w:cstheme="minorBidi"/>
          <w:sz w:val="22"/>
        </w:rPr>
      </w:r>
    </w:p>
    <w:p>
      <w:pPr>
        <w:pStyle w:val="8861"/>
        <w:pBdr/>
        <w:spacing w:line="360" w:lineRule="auto"/>
        <w:ind/>
        <w:rPr>
          <w:rFonts w:asciiTheme="minorHAnsi" w:hAnsiTheme="minorHAnsi" w:cstheme="minorBidi"/>
          <w:sz w:val="22"/>
        </w:rPr>
      </w:pPr>
      <w:r/>
      <w:hyperlink w:tooltip="#_Toc166503258" w:anchor="_Toc166503258" w:history="1">
        <w:r>
          <w:rPr>
            <w:rStyle w:val="8864"/>
          </w:rPr>
          <w:t xml:space="preserve">4</w:t>
        </w:r>
        <w:r>
          <w:rPr>
            <w:rStyle w:val="8864"/>
            <w:shd w:val="clear" w:color="auto" w:fill="ffffff"/>
          </w:rPr>
          <w:t xml:space="preserve"> Инструкция </w:t>
        </w:r>
        <w:r>
          <w:rPr>
            <w:rStyle w:val="8864"/>
            <w:shd w:val="clear" w:color="auto" w:fill="ffffff"/>
          </w:rPr>
          <w:t xml:space="preserve">по </w:t>
        </w:r>
        <w:r>
          <w:rPr>
            <w:rStyle w:val="8864"/>
            <w:shd w:val="clear" w:color="auto" w:fill="ffffff"/>
          </w:rPr>
          <w:t xml:space="preserve">использовани</w:t>
        </w:r>
        <w:r>
          <w:rPr>
            <w:rStyle w:val="8864"/>
            <w:shd w:val="clear" w:color="auto" w:fill="ffffff"/>
          </w:rPr>
          <w:t xml:space="preserve">ю</w:t>
        </w:r>
        <w:r>
          <w:tab/>
        </w:r>
        <w:r>
          <w:fldChar w:fldCharType="begin"/>
        </w:r>
        <w:r>
          <w:instrText xml:space="preserve"> PAGEREF _Toc166503258 \h </w:instrText>
        </w:r>
        <w:r/>
        <w:r>
          <w:fldChar w:fldCharType="separate"/>
        </w:r>
        <w:r>
          <w:t xml:space="preserve">5</w:t>
        </w:r>
        <w:r>
          <w:fldChar w:fldCharType="end"/>
        </w:r>
      </w:hyperlink>
      <w:r/>
      <w:r>
        <w:rPr>
          <w:rFonts w:asciiTheme="minorHAnsi" w:hAnsiTheme="minorHAnsi" w:cstheme="minorBidi"/>
          <w:sz w:val="22"/>
        </w:rPr>
      </w:r>
    </w:p>
    <w:p>
      <w:pPr>
        <w:pStyle w:val="8861"/>
        <w:pBdr/>
        <w:spacing w:line="360" w:lineRule="auto"/>
        <w:ind/>
        <w:rPr>
          <w:rFonts w:asciiTheme="minorHAnsi" w:hAnsiTheme="minorHAnsi" w:cstheme="minorBidi"/>
          <w:sz w:val="22"/>
        </w:rPr>
      </w:pPr>
      <w:r/>
      <w:hyperlink w:tooltip="#_Toc166503259" w:anchor="_Toc166503259" w:history="1">
        <w:r>
          <w:rPr>
            <w:rStyle w:val="8864"/>
          </w:rPr>
          <w:t xml:space="preserve">ЗАКЛЮЧЕНИЕ</w:t>
        </w:r>
        <w:r>
          <w:tab/>
        </w:r>
        <w:r>
          <w:fldChar w:fldCharType="begin"/>
        </w:r>
        <w:r>
          <w:instrText xml:space="preserve"> PAGEREF _Toc166503259 \h </w:instrText>
        </w:r>
        <w:r/>
        <w:r>
          <w:fldChar w:fldCharType="separate"/>
        </w:r>
        <w:r>
          <w:t xml:space="preserve">6</w:t>
        </w:r>
        <w:r>
          <w:fldChar w:fldCharType="end"/>
        </w:r>
      </w:hyperlink>
      <w:r/>
      <w:r>
        <w:rPr>
          <w:rFonts w:asciiTheme="minorHAnsi" w:hAnsiTheme="minorHAnsi" w:cstheme="minorBidi"/>
          <w:sz w:val="22"/>
        </w:rPr>
      </w:r>
    </w:p>
    <w:p>
      <w:pPr>
        <w:pStyle w:val="8861"/>
        <w:pBdr/>
        <w:spacing w:line="360" w:lineRule="auto"/>
        <w:ind/>
        <w:rPr>
          <w:rFonts w:asciiTheme="minorHAnsi" w:hAnsiTheme="minorHAnsi" w:cstheme="minorBidi"/>
          <w:sz w:val="22"/>
        </w:rPr>
      </w:pPr>
      <w:r/>
      <w:hyperlink w:tooltip="#_Toc166503260" w:anchor="_Toc166503260" w:history="1">
        <w:r>
          <w:rPr>
            <w:rStyle w:val="8864"/>
          </w:rPr>
          <w:t xml:space="preserve">СПИСОК ИСПОЛЬЗОВАННЫХ ИСТОЧНИКОВ</w:t>
        </w:r>
        <w:r>
          <w:tab/>
        </w:r>
        <w:r>
          <w:fldChar w:fldCharType="begin"/>
        </w:r>
        <w:r>
          <w:instrText xml:space="preserve"> PAGEREF _Toc166503260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>
        <w:rPr>
          <w:rFonts w:asciiTheme="minorHAnsi" w:hAnsiTheme="minorHAnsi" w:cstheme="minorBidi"/>
          <w:sz w:val="22"/>
        </w:rPr>
      </w:r>
    </w:p>
    <w:p>
      <w:pPr>
        <w:pStyle w:val="8861"/>
        <w:pBdr/>
        <w:spacing w:line="360" w:lineRule="auto"/>
        <w:ind/>
        <w:rPr>
          <w:rFonts w:asciiTheme="minorHAnsi" w:hAnsiTheme="minorHAnsi" w:cstheme="minorBidi"/>
          <w:sz w:val="22"/>
        </w:rPr>
      </w:pPr>
      <w:r/>
      <w:hyperlink w:tooltip="#_Toc166503261" w:anchor="_Toc166503261" w:history="1">
        <w:r>
          <w:rPr>
            <w:rStyle w:val="8864"/>
          </w:rPr>
          <w:t xml:space="preserve">ПРИЛОЖЕНИЕ А</w:t>
        </w:r>
        <w:r>
          <w:rPr>
            <w:rStyle w:val="8864"/>
          </w:rPr>
          <w:t xml:space="preserve"> (рекомендуемое) Отрисовка UserFlow</w:t>
        </w:r>
        <w:r>
          <w:tab/>
        </w:r>
        <w:r>
          <w:fldChar w:fldCharType="begin"/>
        </w:r>
        <w:r>
          <w:instrText xml:space="preserve"> PAGEREF _Toc166503261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>
        <w:rPr>
          <w:rFonts w:asciiTheme="minorHAnsi" w:hAnsiTheme="minorHAnsi" w:cstheme="minorBidi"/>
          <w:sz w:val="22"/>
        </w:rPr>
      </w:r>
    </w:p>
    <w:p>
      <w:pPr>
        <w:pStyle w:val="8861"/>
        <w:pBdr/>
        <w:spacing w:line="360" w:lineRule="auto"/>
        <w:ind/>
        <w:rPr>
          <w:rFonts w:asciiTheme="minorHAnsi" w:hAnsiTheme="minorHAnsi" w:cstheme="minorBidi"/>
          <w:sz w:val="22"/>
        </w:rPr>
      </w:pPr>
      <w:r/>
      <w:hyperlink w:tooltip="#_Toc166503262" w:anchor="_Toc166503262" w:history="1">
        <w:r>
          <w:rPr>
            <w:rStyle w:val="8864"/>
          </w:rPr>
          <w:t xml:space="preserve">ПРИЛОЖЕНИЕ Б</w:t>
        </w:r>
        <w:r>
          <w:rPr>
            <w:rStyle w:val="8864"/>
          </w:rPr>
          <w:t xml:space="preserve"> (рекомендуемое) Диаграмма окон</w:t>
        </w:r>
        <w:r>
          <w:tab/>
        </w:r>
        <w:r>
          <w:fldChar w:fldCharType="begin"/>
        </w:r>
        <w:r>
          <w:instrText xml:space="preserve"> PAGEREF _Toc166503262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>
        <w:rPr>
          <w:rFonts w:asciiTheme="minorHAnsi" w:hAnsiTheme="minorHAnsi" w:cstheme="minorBidi"/>
          <w:sz w:val="22"/>
        </w:rPr>
      </w:r>
    </w:p>
    <w:p>
      <w:pPr>
        <w:pStyle w:val="8861"/>
        <w:pBdr/>
        <w:spacing w:line="360" w:lineRule="auto"/>
        <w:ind/>
        <w:rPr>
          <w:rFonts w:asciiTheme="minorHAnsi" w:hAnsiTheme="minorHAnsi" w:cstheme="minorBidi"/>
          <w:sz w:val="22"/>
        </w:rPr>
      </w:pPr>
      <w:r/>
      <w:hyperlink w:tooltip="#_Toc166503263" w:anchor="_Toc166503263" w:history="1">
        <w:r>
          <w:rPr>
            <w:rStyle w:val="8864"/>
          </w:rPr>
          <w:t xml:space="preserve">ПРИЛОЖЕНИЕ В</w:t>
        </w:r>
        <w:r>
          <w:rPr>
            <w:rStyle w:val="8864"/>
          </w:rPr>
          <w:t xml:space="preserve"> (рекомендуемое) Диаграмма последовательности</w:t>
        </w:r>
        <w:r>
          <w:tab/>
        </w:r>
        <w:r>
          <w:fldChar w:fldCharType="begin"/>
        </w:r>
        <w:r>
          <w:instrText xml:space="preserve"> PAGEREF _Toc166503263 \h </w:instrText>
        </w:r>
        <w:r/>
        <w:r>
          <w:fldChar w:fldCharType="separate"/>
        </w:r>
        <w:r>
          <w:t xml:space="preserve">10</w:t>
        </w:r>
        <w:r>
          <w:fldChar w:fldCharType="end"/>
        </w:r>
      </w:hyperlink>
      <w:r/>
      <w:r>
        <w:rPr>
          <w:rFonts w:asciiTheme="minorHAnsi" w:hAnsiTheme="minorHAnsi" w:cstheme="minorBidi"/>
          <w:sz w:val="22"/>
        </w:rPr>
      </w:r>
    </w:p>
    <w:p>
      <w:pPr>
        <w:pBdr/>
        <w:spacing/>
        <w:ind w:firstLine="0"/>
        <w:jc w:val="center"/>
        <w:rPr>
          <w:b/>
        </w:rPr>
      </w:pPr>
      <w:r>
        <w:fldChar w:fldCharType="end"/>
      </w:r>
      <w:r>
        <w:rPr>
          <w:b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 w:firstLine="0" w:left="709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</w:p>
    <w:p>
      <w:pPr>
        <w:pStyle w:val="8833"/>
        <w:numPr>
          <w:ilvl w:val="0"/>
          <w:numId w:val="0"/>
        </w:numPr>
        <w:pBdr/>
        <w:spacing w:after="0" w:before="0"/>
        <w:ind/>
        <w:jc w:val="center"/>
        <w:rPr/>
      </w:pPr>
      <w:r/>
      <w:bookmarkStart w:id="21" w:name="_Toc166503246"/>
      <w:r>
        <w:t xml:space="preserve">ВВЕДЕНИЕ</w:t>
      </w:r>
      <w:bookmarkEnd w:id="21"/>
      <w:r/>
      <w:r/>
    </w:p>
    <w:p>
      <w:pPr>
        <w:pBdr/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Style w:val="1_1459"/>
        <w:suppressLineNumbers w:val="false"/>
        <w:pBdr/>
        <w:spacing/>
        <w:ind/>
        <w:rPr>
          <w14:ligatures w14:val="none"/>
        </w:rPr>
      </w:pPr>
      <w:r>
        <w:t xml:space="preserve">Актуальность работы обеспечивается требованиями бизнеса. Для практически любого бизнеса нужен сайт. Такой сайт – «лицо» компании в современном мире. Без него, о бизнесе узнает гораздо меньше потенциальных клиентов, ведь они не смогут найти нужной (и что самое главное – бизнес-ориентированной) информации о нём.</w:t>
      </w:r>
      <w:r/>
    </w:p>
    <w:p>
      <w:pPr>
        <w:pStyle w:val="1_1459"/>
        <w:suppressLineNumbers w:val="false"/>
        <w:pBdr/>
        <w:spacing/>
        <w:ind/>
        <w:rPr>
          <w14:ligatures w14:val="none"/>
        </w:rPr>
      </w:pPr>
      <w:r>
        <w:t xml:space="preserve">Компания «Крылатые качели» – небольшая команда, специализирующаяся на проектировании и разработке детских площадок. Они уже спроектировали большое количество площадок в Абакане и собираются расширяться. Соответственно, им нужен хороший сайт. Нынешний сайт, </w:t>
      </w:r>
      <w:r>
        <w:t xml:space="preserve">к сожалению, не отвечает каким либо стандартам визуального дизайна и пользовательского опыта. По ссылке доступен старый сайт: </w:t>
      </w:r>
      <w:hyperlink r:id="rId16" w:tooltip="https://kacheli19.ru/." w:history="1">
        <w:r>
          <w:rPr>
            <w:rStyle w:val="8864"/>
          </w:rPr>
          <w:t xml:space="preserve">https://kacheli19.ru/.</w:t>
        </w:r>
      </w:hyperlink>
      <w:r>
        <w:t xml:space="preserve"> </w:t>
      </w:r>
      <w:r>
        <w:t xml:space="preserve">Мне было предложено заняться разработкой нового сайта компании.</w:t>
      </w:r>
      <w:r>
        <w:t xml:space="preserve"> </w:t>
      </w:r>
      <w:r/>
      <w:r/>
      <w:r/>
    </w:p>
    <w:p>
      <w:pPr>
        <w:pStyle w:val="1_1459"/>
        <w:suppressLineNumbers w:val="false"/>
        <w:pBdr/>
        <w:spacing/>
        <w:ind/>
        <w:rPr>
          <w:highlight w:val="none"/>
          <w14:ligatures w14:val="none"/>
        </w:rPr>
      </w:pPr>
      <w:r>
        <w:t xml:space="preserve">Целью создания сайта-каталога является получения новых навыков в веб-разработке и программировании, в частности, в дизайне и фронтенде. При работе с этим проектом я смогу получить опыт в full-stack разработке (разработке полного цикла) и деловой коммуникаци</w:t>
      </w:r>
      <w:r>
        <w:t xml:space="preserve">и с бизнес-заказчиком. Работа на настоящий бизнес является очень ценной для современного веб-разработчика, а опыт, полученный в работе с бизнесом, позволяет намного легче найти работу.</w:t>
      </w:r>
      <w:r/>
      <w:r/>
    </w:p>
    <w:p>
      <w:pPr>
        <w:pStyle w:val="1_1459"/>
        <w:pBdr/>
        <w:spacing/>
        <w:ind/>
        <w:rPr/>
      </w:pPr>
      <w:r>
        <w:rPr>
          <w:highlight w:val="none"/>
        </w:rPr>
        <w:t xml:space="preserve">Для разработки были выбраны языки программирования </w:t>
      </w:r>
      <w:r>
        <w:rPr>
          <w:highlight w:val="none"/>
          <w:lang w:val="en-US"/>
        </w:rPr>
        <w:t xml:space="preserve">Python[1] </w:t>
      </w:r>
      <w:r>
        <w:rPr>
          <w:highlight w:val="none"/>
          <w:lang w:val="ru-RU"/>
        </w:rPr>
        <w:t xml:space="preserve">и </w:t>
      </w:r>
      <w:r>
        <w:rPr>
          <w:highlight w:val="none"/>
          <w:lang w:val="en-US"/>
        </w:rPr>
        <w:t xml:space="preserve">Typescript. </w:t>
      </w:r>
      <w:r>
        <w:rPr>
          <w:highlight w:val="none"/>
          <w:lang w:val="ru-RU"/>
        </w:rPr>
        <w:t xml:space="preserve">Для упрощения реализации проекта были выбраны веб-фреймворки </w:t>
      </w:r>
      <w:r>
        <w:rPr>
          <w:highlight w:val="none"/>
          <w:lang w:val="en-US"/>
        </w:rPr>
        <w:t xml:space="preserve">Django[2], Django-Rest-Framework[3] </w:t>
      </w:r>
      <w:r>
        <w:rPr>
          <w:highlight w:val="none"/>
          <w:lang w:val="ru-RU"/>
        </w:rPr>
        <w:t xml:space="preserve">и </w:t>
      </w:r>
      <w:r>
        <w:rPr>
          <w:highlight w:val="none"/>
          <w:lang w:val="en-US"/>
        </w:rPr>
        <w:t xml:space="preserve">React.js[5]</w:t>
      </w:r>
      <w:r>
        <w:rPr>
          <w:highlight w:val="none"/>
          <w:lang w:val="ru-RU"/>
        </w:rPr>
        <w:t xml:space="preserve"> на </w:t>
      </w:r>
      <w:r>
        <w:rPr>
          <w:highlight w:val="none"/>
          <w:lang w:val="en-US"/>
        </w:rPr>
        <w:t xml:space="preserve">Typescript[4]</w:t>
      </w:r>
      <w:r>
        <w:rPr>
          <w:highlight w:val="none"/>
          <w:lang w:val="en-US"/>
        </w:rPr>
        <w:t xml:space="preserve">. </w:t>
      </w:r>
      <w:r>
        <w:t xml:space="preserve">Методы </w:t>
      </w:r>
      <w:r>
        <w:t xml:space="preserve">реализации включали модульную разработку по принципам Agile</w:t>
      </w:r>
      <w:r>
        <w:rPr>
          <w:lang w:val="en-US"/>
        </w:rPr>
        <w:t xml:space="preserve">[6]</w:t>
      </w:r>
      <w:r>
        <w:t xml:space="preserve">, разбитую </w:t>
      </w:r>
      <w:r>
        <w:t xml:space="preserve">на семь спринтов</w:t>
      </w:r>
      <w:r>
        <w:rPr>
          <w:lang w:val="en-US"/>
        </w:rPr>
        <w:t xml:space="preserve">.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Bdr/>
        <w:spacing w:after="160" w:line="259" w:lineRule="auto"/>
        <w:ind w:firstLine="0"/>
        <w:jc w:val="left"/>
        <w:rPr/>
      </w:pPr>
      <w:r>
        <w:br w:type="page" w:clear="all"/>
      </w:r>
      <w:r/>
    </w:p>
    <w:p>
      <w:pPr>
        <w:pStyle w:val="8833"/>
        <w:pBdr/>
        <w:spacing w:after="0" w:before="0"/>
        <w:ind/>
        <w:rPr/>
      </w:pPr>
      <w:r/>
      <w:bookmarkStart w:id="22" w:name="_Toc166503247"/>
      <w:r>
        <w:t xml:space="preserve">Проектирование</w:t>
      </w:r>
      <w:bookmarkEnd w:id="22"/>
      <w:r/>
      <w:r/>
    </w:p>
    <w:p>
      <w:pPr>
        <w:pBdr/>
        <w:spacing w:line="240" w:lineRule="auto"/>
        <w:ind/>
        <w:rPr/>
      </w:pPr>
      <w:r/>
      <w:r/>
    </w:p>
    <w:p>
      <w:pPr>
        <w:pStyle w:val="1_1950"/>
        <w:pBdr/>
        <w:spacing/>
        <w:ind/>
        <w:rPr/>
      </w:pPr>
      <w:r>
        <w:rPr>
          <w:b/>
          <w:bCs/>
        </w:rPr>
      </w:r>
      <w:r>
        <w:t xml:space="preserve">Просмотр главной</w:t>
      </w:r>
      <w:r>
        <w:t xml:space="preserve">:</w:t>
      </w:r>
      <w:r/>
      <w:r/>
    </w:p>
    <w:p>
      <w:pPr>
        <w:pStyle w:val="1_1950"/>
        <w:numPr>
          <w:ilvl w:val="1"/>
          <w:numId w:val="32"/>
        </w:numPr>
        <w:pBdr/>
        <w:spacing/>
        <w:ind/>
        <w:rPr>
          <w:highlight w:val="none"/>
        </w:rPr>
      </w:pPr>
      <w:r>
        <w:t xml:space="preserve">Пользователь открывает сайт по ссылке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1_1950"/>
        <w:numPr>
          <w:ilvl w:val="1"/>
          <w:numId w:val="32"/>
        </w:numPr>
        <w:pBdr/>
        <w:spacing/>
        <w:ind/>
        <w:rPr/>
      </w:pPr>
      <w:r>
        <w:rPr>
          <w:highlight w:val="none"/>
        </w:rPr>
        <w:t xml:space="preserve">Сайт отображает главную с каталогом тематик изделий </w:t>
      </w:r>
      <w:r>
        <w:rPr>
          <w:highlight w:val="none"/>
          <w:lang w:val="ru-RU"/>
        </w:rPr>
        <w:t xml:space="preserve">и качествами компании</w:t>
      </w:r>
      <w:r/>
      <w:r/>
    </w:p>
    <w:p>
      <w:pPr>
        <w:pStyle w:val="1_1950"/>
        <w:pBdr/>
        <w:spacing/>
        <w:ind/>
        <w:rPr/>
      </w:pPr>
      <w:r>
        <w:rPr>
          <w:highlight w:val="none"/>
          <w:lang w:val="ru-RU"/>
        </w:rPr>
        <w:t xml:space="preserve">Просмотр станицы каталога:</w:t>
      </w:r>
      <w:r/>
      <w:r/>
    </w:p>
    <w:p>
      <w:pPr>
        <w:pStyle w:val="1_1950"/>
        <w:numPr>
          <w:ilvl w:val="1"/>
          <w:numId w:val="32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Пользователь открывает сайт по ссылке</w:t>
      </w:r>
      <w:r>
        <w:rPr>
          <w:highlight w:val="none"/>
        </w:rPr>
      </w:r>
      <w:r>
        <w:rPr>
          <w:highlight w:val="none"/>
        </w:rPr>
      </w:r>
    </w:p>
    <w:p>
      <w:pPr>
        <w:pStyle w:val="1_1950"/>
        <w:numPr>
          <w:ilvl w:val="1"/>
          <w:numId w:val="32"/>
        </w:numPr>
        <w:pBdr/>
        <w:spacing/>
        <w:ind/>
        <w:rPr/>
      </w:pPr>
      <w:r>
        <w:rPr>
          <w:highlight w:val="none"/>
        </w:rPr>
        <w:t xml:space="preserve">Сайт отображает главную с каталогом тематик изделий </w:t>
      </w:r>
      <w:r>
        <w:rPr>
          <w:highlight w:val="none"/>
          <w:lang w:val="ru-RU"/>
        </w:rPr>
        <w:t xml:space="preserve">и качествами компании</w:t>
      </w:r>
      <w:r/>
      <w:r/>
    </w:p>
    <w:p>
      <w:pPr>
        <w:pStyle w:val="1_1950"/>
        <w:numPr>
          <w:ilvl w:val="1"/>
          <w:numId w:val="32"/>
        </w:numPr>
        <w:pBdr/>
        <w:spacing/>
        <w:ind/>
        <w:rPr/>
      </w:pPr>
      <w:r>
        <w:t xml:space="preserve">Пользователь нажимает на ссылку «Каталог» в хэдере страницы</w:t>
      </w:r>
      <w:r/>
      <w:r/>
    </w:p>
    <w:p>
      <w:pPr>
        <w:pStyle w:val="1_1950"/>
        <w:numPr>
          <w:ilvl w:val="1"/>
          <w:numId w:val="32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Сайт отображает страницу каталога с плитками тематик изделий</w:t>
      </w:r>
      <w:r>
        <w:rPr>
          <w:highlight w:val="none"/>
        </w:rPr>
      </w:r>
      <w:r>
        <w:rPr>
          <w:highlight w:val="none"/>
        </w:rPr>
      </w:r>
    </w:p>
    <w:p>
      <w:pPr>
        <w:pStyle w:val="1_1950"/>
        <w:pBdr/>
        <w:spacing/>
        <w:ind/>
        <w:rPr/>
      </w:pPr>
      <w:r>
        <w:t xml:space="preserve">Просмотр тематики изделий</w:t>
      </w:r>
      <w:r>
        <w:t xml:space="preserve">:</w:t>
      </w:r>
      <w:r/>
      <w:r/>
    </w:p>
    <w:p>
      <w:pPr>
        <w:pStyle w:val="1_1950"/>
        <w:numPr>
          <w:ilvl w:val="1"/>
          <w:numId w:val="32"/>
        </w:numPr>
        <w:pBdr/>
        <w:spacing/>
        <w:ind/>
        <w:rPr/>
      </w:pPr>
      <w:r/>
      <w:r>
        <w:t xml:space="preserve">Пользователь открывает сайт по ссылке</w:t>
      </w:r>
      <w:r>
        <w:t xml:space="preserve">.</w:t>
      </w:r>
      <w:r/>
      <w:r/>
    </w:p>
    <w:p>
      <w:pPr>
        <w:pStyle w:val="1_1950"/>
        <w:numPr>
          <w:ilvl w:val="1"/>
          <w:numId w:val="32"/>
        </w:numPr>
        <w:pBdr/>
        <w:spacing/>
        <w:ind/>
        <w:rPr/>
      </w:pPr>
      <w:r>
        <w:rPr>
          <w:highlight w:val="none"/>
        </w:rPr>
        <w:t xml:space="preserve">Сайт отображает главную с каталогом тематик изделий </w:t>
      </w:r>
      <w:r>
        <w:rPr>
          <w:highlight w:val="none"/>
          <w:lang w:val="ru-RU"/>
        </w:rPr>
        <w:t xml:space="preserve">и качествами компании</w:t>
      </w:r>
      <w:r/>
      <w:r/>
    </w:p>
    <w:p>
      <w:pPr>
        <w:pStyle w:val="1_1950"/>
        <w:numPr>
          <w:ilvl w:val="1"/>
          <w:numId w:val="32"/>
        </w:numPr>
        <w:pBdr/>
        <w:spacing/>
        <w:ind/>
        <w:rPr/>
      </w:pPr>
      <w:r>
        <w:t xml:space="preserve">Пользователь нажимает на плитку с тематикой</w:t>
      </w:r>
      <w:r>
        <w:t xml:space="preserve">.</w:t>
      </w:r>
      <w:r/>
      <w:r/>
    </w:p>
    <w:p>
      <w:pPr>
        <w:pStyle w:val="1_1950"/>
        <w:numPr>
          <w:ilvl w:val="1"/>
          <w:numId w:val="32"/>
        </w:numPr>
        <w:pBdr/>
        <w:spacing/>
        <w:ind/>
        <w:rPr/>
      </w:pPr>
      <w:r>
        <w:t xml:space="preserve">Сайт отображает страницу каталога тематик </w:t>
      </w:r>
      <w:r>
        <w:rPr>
          <w:lang w:val="en-US"/>
        </w:rPr>
        <w:t xml:space="preserve">c </w:t>
      </w:r>
      <w:r>
        <w:rPr>
          <w:lang w:val="ru-RU"/>
        </w:rPr>
        <w:t xml:space="preserve">плитками категорий изделий</w:t>
      </w:r>
      <w:r>
        <w:t xml:space="preserve">.</w:t>
      </w:r>
      <w:r/>
      <w:r/>
    </w:p>
    <w:p>
      <w:pPr>
        <w:pStyle w:val="1_1950"/>
        <w:pBdr/>
        <w:spacing/>
        <w:ind/>
        <w:rPr/>
      </w:pPr>
      <w:r>
        <w:t xml:space="preserve">Просмотр группы изделий</w:t>
      </w:r>
      <w:r>
        <w:t xml:space="preserve">:</w:t>
      </w:r>
      <w:r/>
      <w:r/>
    </w:p>
    <w:p>
      <w:pPr>
        <w:pStyle w:val="1_1950"/>
        <w:numPr>
          <w:ilvl w:val="1"/>
          <w:numId w:val="32"/>
        </w:numPr>
        <w:pBdr/>
        <w:spacing/>
        <w:ind/>
        <w:rPr/>
      </w:pPr>
      <w:r/>
      <w:r>
        <w:t xml:space="preserve">Пользователь открывает сайт по ссылке</w:t>
      </w:r>
      <w:r>
        <w:t xml:space="preserve">.</w:t>
      </w:r>
      <w:r/>
      <w:r/>
    </w:p>
    <w:p>
      <w:pPr>
        <w:pStyle w:val="1_1950"/>
        <w:numPr>
          <w:ilvl w:val="1"/>
          <w:numId w:val="32"/>
        </w:numPr>
        <w:pBdr/>
        <w:spacing/>
        <w:ind/>
        <w:rPr/>
      </w:pPr>
      <w:r>
        <w:rPr>
          <w:highlight w:val="none"/>
        </w:rPr>
        <w:t xml:space="preserve">Сайт отображает главную с каталогом тематик изделий </w:t>
      </w:r>
      <w:r>
        <w:rPr>
          <w:highlight w:val="none"/>
          <w:lang w:val="ru-RU"/>
        </w:rPr>
        <w:t xml:space="preserve">и качествами компании</w:t>
      </w:r>
      <w:r/>
      <w:r/>
    </w:p>
    <w:p>
      <w:pPr>
        <w:pStyle w:val="1_1950"/>
        <w:numPr>
          <w:ilvl w:val="1"/>
          <w:numId w:val="32"/>
        </w:numPr>
        <w:pBdr/>
        <w:spacing/>
        <w:ind/>
        <w:rPr/>
      </w:pPr>
      <w:r>
        <w:t xml:space="preserve">Пользователь нажимает на плитку с тематикой</w:t>
      </w:r>
      <w:r>
        <w:t xml:space="preserve">.</w:t>
      </w:r>
      <w:r/>
      <w:r/>
    </w:p>
    <w:p>
      <w:pPr>
        <w:pStyle w:val="1_1950"/>
        <w:numPr>
          <w:ilvl w:val="1"/>
          <w:numId w:val="32"/>
        </w:numPr>
        <w:pBdr/>
        <w:spacing/>
        <w:ind/>
        <w:rPr/>
      </w:pPr>
      <w:r>
        <w:t xml:space="preserve">Сайт отображает страницу каталога тематик </w:t>
      </w:r>
      <w:r>
        <w:rPr>
          <w:lang w:val="en-US"/>
        </w:rPr>
        <w:t xml:space="preserve">c </w:t>
      </w:r>
      <w:r>
        <w:rPr>
          <w:lang w:val="ru-RU"/>
        </w:rPr>
        <w:t xml:space="preserve">плитками категорий изделий</w:t>
      </w:r>
      <w:r>
        <w:t xml:space="preserve">.</w:t>
      </w:r>
      <w:r/>
      <w:r/>
    </w:p>
    <w:p>
      <w:pPr>
        <w:pStyle w:val="1_1950"/>
        <w:numPr>
          <w:ilvl w:val="1"/>
          <w:numId w:val="32"/>
        </w:numPr>
        <w:pBdr/>
        <w:spacing/>
        <w:ind/>
        <w:rPr>
          <w:highlight w:val="none"/>
        </w:rPr>
      </w:pPr>
      <w:r>
        <w:t xml:space="preserve">Пользователь нажимает на плитку категории изделия.</w:t>
      </w:r>
      <w:r>
        <w:rPr>
          <w:highlight w:val="none"/>
        </w:rPr>
      </w:r>
      <w:r>
        <w:rPr>
          <w:highlight w:val="none"/>
        </w:rPr>
      </w:r>
    </w:p>
    <w:p>
      <w:pPr>
        <w:pStyle w:val="1_1950"/>
        <w:numPr>
          <w:ilvl w:val="1"/>
          <w:numId w:val="32"/>
        </w:numPr>
        <w:pBdr/>
        <w:spacing/>
        <w:ind/>
        <w:rPr/>
      </w:pPr>
      <w:r>
        <w:rPr>
          <w:highlight w:val="none"/>
          <w:lang w:val="ru-RU"/>
        </w:rPr>
        <w:t xml:space="preserve">Сайт отображает страницу каталога</w:t>
      </w:r>
      <w:r>
        <w:rPr>
          <w:highlight w:val="none"/>
        </w:rPr>
        <w:t xml:space="preserve"> группы изделий с плитками изделий.</w:t>
      </w:r>
      <w:r/>
      <w:r/>
    </w:p>
    <w:p>
      <w:pPr>
        <w:pStyle w:val="1_1950"/>
        <w:pBdr/>
        <w:spacing/>
        <w:ind/>
        <w:rPr/>
      </w:pPr>
      <w:r>
        <w:t xml:space="preserve">Просмотр изделия:</w:t>
      </w:r>
      <w:r/>
      <w:r/>
    </w:p>
    <w:p>
      <w:pPr>
        <w:pStyle w:val="1_1950"/>
        <w:numPr>
          <w:ilvl w:val="1"/>
          <w:numId w:val="32"/>
        </w:numPr>
        <w:pBdr/>
        <w:spacing/>
        <w:ind/>
        <w:rPr/>
      </w:pPr>
      <w:r/>
      <w:r>
        <w:t xml:space="preserve">Пользователь открывает сайт по ссылке</w:t>
      </w:r>
      <w:r>
        <w:t xml:space="preserve">.</w:t>
      </w:r>
      <w:r/>
      <w:r/>
    </w:p>
    <w:p>
      <w:pPr>
        <w:pStyle w:val="1_1950"/>
        <w:numPr>
          <w:ilvl w:val="1"/>
          <w:numId w:val="32"/>
        </w:numPr>
        <w:pBdr/>
        <w:spacing/>
        <w:ind/>
        <w:rPr/>
      </w:pPr>
      <w:r>
        <w:rPr>
          <w:highlight w:val="none"/>
        </w:rPr>
        <w:t xml:space="preserve">Сайт отображает главную с каталогом тематик изделий </w:t>
      </w:r>
      <w:r>
        <w:rPr>
          <w:highlight w:val="none"/>
          <w:lang w:val="ru-RU"/>
        </w:rPr>
        <w:t xml:space="preserve">и качествами компании</w:t>
      </w:r>
      <w:r/>
      <w:r/>
    </w:p>
    <w:p>
      <w:pPr>
        <w:pStyle w:val="1_1950"/>
        <w:numPr>
          <w:ilvl w:val="1"/>
          <w:numId w:val="32"/>
        </w:numPr>
        <w:pBdr/>
        <w:spacing/>
        <w:ind/>
        <w:rPr/>
      </w:pPr>
      <w:r>
        <w:t xml:space="preserve">Пользователь нажимает на плитку с тематикой</w:t>
      </w:r>
      <w:r>
        <w:t xml:space="preserve">.</w:t>
      </w:r>
      <w:r/>
      <w:r/>
    </w:p>
    <w:p>
      <w:pPr>
        <w:pStyle w:val="1_1950"/>
        <w:numPr>
          <w:ilvl w:val="1"/>
          <w:numId w:val="32"/>
        </w:numPr>
        <w:pBdr/>
        <w:spacing/>
        <w:ind/>
        <w:rPr/>
      </w:pPr>
      <w:r>
        <w:t xml:space="preserve">Сайт отображает страницу каталога тематик </w:t>
      </w:r>
      <w:r>
        <w:rPr>
          <w:lang w:val="en-US"/>
        </w:rPr>
        <w:t xml:space="preserve">c </w:t>
      </w:r>
      <w:r>
        <w:rPr>
          <w:lang w:val="ru-RU"/>
        </w:rPr>
        <w:t xml:space="preserve">плитками категорий изделий</w:t>
      </w:r>
      <w:r>
        <w:t xml:space="preserve">.</w:t>
      </w:r>
      <w:r/>
      <w:r/>
    </w:p>
    <w:p>
      <w:pPr>
        <w:pStyle w:val="1_1950"/>
        <w:numPr>
          <w:ilvl w:val="1"/>
          <w:numId w:val="32"/>
        </w:numPr>
        <w:pBdr/>
        <w:spacing/>
        <w:ind/>
        <w:rPr>
          <w:highlight w:val="none"/>
        </w:rPr>
      </w:pPr>
      <w:r>
        <w:t xml:space="preserve">Пользователь нажимает на плитку категории изделия.</w:t>
      </w:r>
      <w:r>
        <w:rPr>
          <w:highlight w:val="none"/>
        </w:rPr>
      </w:r>
      <w:r>
        <w:rPr>
          <w:highlight w:val="none"/>
        </w:rPr>
      </w:r>
    </w:p>
    <w:p>
      <w:pPr>
        <w:pStyle w:val="1_1950"/>
        <w:numPr>
          <w:ilvl w:val="1"/>
          <w:numId w:val="32"/>
        </w:numPr>
        <w:pBdr/>
        <w:spacing/>
        <w:ind/>
        <w:rPr/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Сайт отображает страницу каталога</w:t>
      </w:r>
      <w:r>
        <w:rPr>
          <w:highlight w:val="none"/>
        </w:rPr>
        <w:t xml:space="preserve"> группы изделий с плитками изделий.</w:t>
      </w:r>
      <w:r/>
      <w:r/>
    </w:p>
    <w:p>
      <w:pPr>
        <w:pStyle w:val="1_1950"/>
        <w:numPr>
          <w:ilvl w:val="1"/>
          <w:numId w:val="32"/>
        </w:numPr>
        <w:pBdr/>
        <w:spacing/>
        <w:ind/>
        <w:rPr>
          <w:highlight w:val="none"/>
        </w:rPr>
      </w:pPr>
      <w:r>
        <w:t xml:space="preserve">Пользователь нажимает на плитку изделия.</w:t>
      </w:r>
      <w:r>
        <w:rPr>
          <w:highlight w:val="none"/>
        </w:rPr>
      </w:r>
      <w:r>
        <w:rPr>
          <w:highlight w:val="none"/>
        </w:rPr>
      </w:r>
    </w:p>
    <w:p>
      <w:pPr>
        <w:pStyle w:val="1_1950"/>
        <w:numPr>
          <w:ilvl w:val="1"/>
          <w:numId w:val="32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Сайт отображает страницу информации об изделии.</w:t>
      </w:r>
      <w:r>
        <w:rPr>
          <w:highlight w:val="none"/>
        </w:rPr>
      </w:r>
      <w:r>
        <w:rPr>
          <w:highlight w:val="none"/>
        </w:rPr>
      </w:r>
    </w:p>
    <w:p>
      <w:pPr>
        <w:pStyle w:val="1_1950"/>
        <w:pBdr/>
        <w:spacing/>
        <w:ind/>
        <w:rPr>
          <w:highlight w:val="none"/>
        </w:rPr>
      </w:pPr>
      <w:r>
        <w:rPr>
          <w:highlight w:val="none"/>
        </w:rPr>
        <w:t xml:space="preserve">Просмотр страницы контактов:</w:t>
      </w:r>
      <w:r>
        <w:rPr>
          <w:highlight w:val="none"/>
        </w:rPr>
      </w:r>
      <w:r>
        <w:rPr>
          <w:highlight w:val="none"/>
        </w:rPr>
      </w:r>
    </w:p>
    <w:p>
      <w:pPr>
        <w:pStyle w:val="1_1950"/>
        <w:numPr>
          <w:ilvl w:val="1"/>
          <w:numId w:val="32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Пользователь открывает сайт по ссылке</w:t>
      </w:r>
      <w:r>
        <w:rPr>
          <w:highlight w:val="none"/>
        </w:rPr>
      </w:r>
      <w:r>
        <w:rPr>
          <w:highlight w:val="none"/>
        </w:rPr>
      </w:r>
    </w:p>
    <w:p>
      <w:pPr>
        <w:pStyle w:val="1_1950"/>
        <w:numPr>
          <w:ilvl w:val="1"/>
          <w:numId w:val="32"/>
        </w:numPr>
        <w:pBdr/>
        <w:spacing/>
        <w:ind/>
        <w:rPr/>
      </w:pPr>
      <w:r>
        <w:rPr>
          <w:highlight w:val="none"/>
        </w:rPr>
        <w:t xml:space="preserve">Сайт отображает главную с каталогом тематик изделий </w:t>
      </w:r>
      <w:r>
        <w:rPr>
          <w:highlight w:val="none"/>
          <w:lang w:val="ru-RU"/>
        </w:rPr>
        <w:t xml:space="preserve">и качествами компании</w:t>
      </w:r>
      <w:r/>
      <w:r/>
    </w:p>
    <w:p>
      <w:pPr>
        <w:pStyle w:val="1_1950"/>
        <w:numPr>
          <w:ilvl w:val="1"/>
          <w:numId w:val="32"/>
        </w:numPr>
        <w:pBdr/>
        <w:spacing/>
        <w:ind/>
        <w:rPr/>
      </w:pPr>
      <w:r>
        <w:t xml:space="preserve">Пользователь нажимает на ссылку «Контакты» в хэдере страницы</w:t>
      </w:r>
      <w:r/>
      <w:r/>
    </w:p>
    <w:p>
      <w:pPr>
        <w:pStyle w:val="1_1950"/>
        <w:numPr>
          <w:ilvl w:val="1"/>
          <w:numId w:val="32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Сайт отображает страницу контактов</w:t>
      </w:r>
      <w:r>
        <w:rPr>
          <w:highlight w:val="none"/>
        </w:rPr>
      </w:r>
      <w:r>
        <w:rPr>
          <w:highlight w:val="none"/>
        </w:rPr>
      </w:r>
    </w:p>
    <w:p>
      <w:pPr>
        <w:pStyle w:val="8845"/>
        <w:pBdr/>
        <w:spacing w:before="160" w:beforeAutospacing="0" w:line="360" w:lineRule="auto"/>
        <w:ind w:firstLine="708"/>
        <w:contextualSpacing w:val="false"/>
        <w:rPr>
          <w:highlight w:val="none"/>
        </w:rPr>
      </w:pPr>
      <w:r>
        <w:t xml:space="preserve">Далее показана диаграмма использования </w:t>
      </w:r>
      <w:r>
        <w:rPr>
          <w:highlight w:val="none"/>
          <w:lang w:val="en-US"/>
        </w:rPr>
        <w:t xml:space="preserve">(</w:t>
      </w:r>
      <w:r>
        <w:rPr>
          <w:highlight w:val="none"/>
          <w:lang w:val="ru-RU"/>
        </w:rPr>
        <w:t xml:space="preserve">рисунок 1</w:t>
      </w:r>
      <w:r>
        <w:rPr>
          <w:highlight w:val="none"/>
          <w:lang w:val="en-US"/>
        </w:rPr>
        <w:t xml:space="preserve">)</w:t>
      </w:r>
      <w:r>
        <w:rPr>
          <w:highlight w:val="none"/>
        </w:rPr>
      </w:r>
      <w:r/>
      <w:r/>
      <w:r>
        <w:rPr>
          <w:highlight w:val="none"/>
        </w:rPr>
      </w:r>
    </w:p>
    <w:p>
      <w:pPr>
        <w:pBdr/>
        <w:spacing/>
        <w:ind w:firstLine="0"/>
        <w:jc w:val="center"/>
        <w:rPr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5689" cy="796975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14384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rot="0" flipH="0" flipV="0">
                          <a:off x="0" y="0"/>
                          <a:ext cx="5315687" cy="7969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58" o:spid="_x0000_s558" type="#_x0000_t75" style="width:418.56pt;height:627.54pt;mso-wrap-distance-left:0.00pt;mso-wrap-distance-top:0.00pt;mso-wrap-distance-right:0.00pt;mso-wrap-distance-bottom:0.00pt;rotation:0;z-index:1;" stroked="false">
                <v:imagedata r:id="rId17" o:title=""/>
                <o:lock v:ext="edit" rotation="t"/>
              </v:shape>
            </w:pict>
          </mc:Fallback>
        </mc:AlternateContent>
      </w:r>
      <w:r/>
      <w:r>
        <w:rPr>
          <w:lang w:eastAsia="ru-RU"/>
        </w:rPr>
      </w:r>
      <w:r/>
    </w:p>
    <w:p>
      <w:pPr>
        <w:pBdr/>
        <w:spacing w:line="240" w:lineRule="auto"/>
        <w:ind w:firstLine="0"/>
        <w:jc w:val="center"/>
        <w:rPr/>
      </w:pPr>
      <w:r>
        <w:t xml:space="preserve">Рисунок 1 –  Диаграмма вариантов использования</w:t>
      </w:r>
      <w:r/>
    </w:p>
    <w:p>
      <w:pPr>
        <w:pBdr/>
        <w:spacing w:line="240" w:lineRule="auto"/>
        <w:ind/>
        <w:rPr/>
      </w:pPr>
      <w:r/>
      <w:r/>
    </w:p>
    <w:p>
      <w:pPr>
        <w:pBdr/>
        <w:spacing/>
        <w:ind/>
        <w:rPr/>
      </w:pPr>
      <w:r/>
      <w:r>
        <w:t xml:space="preserve">Диаграмма деятельности</w:t>
      </w:r>
      <w:r>
        <w:t xml:space="preserve"> (рисунок 2).</w:t>
      </w:r>
      <w:r/>
    </w:p>
    <w:p>
      <w:pPr>
        <w:pBdr/>
        <w:spacing w:line="192" w:lineRule="auto"/>
        <w:ind/>
        <w:rPr/>
      </w:pPr>
      <w:r/>
      <w:r/>
    </w:p>
    <w:p>
      <w:pPr>
        <w:pBdr/>
        <w:spacing/>
        <w:ind w:firstLine="0"/>
        <w:jc w:val="center"/>
        <w:rPr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86735" cy="1330306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28426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2886734" cy="1330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59" o:spid="_x0000_s559" type="#_x0000_t75" style="width:227.30pt;height:104.7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/>
    </w:p>
    <w:p>
      <w:pPr>
        <w:pBdr/>
        <w:spacing w:line="240" w:lineRule="auto"/>
        <w:ind w:firstLine="0"/>
        <w:jc w:val="center"/>
        <w:rPr/>
      </w:pPr>
      <w:r>
        <w:t xml:space="preserve">Рисунок 2 –  Диаграмма вариантов использования</w:t>
      </w:r>
      <w:r/>
    </w:p>
    <w:p>
      <w:pPr>
        <w:pBdr/>
        <w:spacing w:line="240" w:lineRule="auto"/>
        <w:ind/>
        <w:rPr/>
      </w:pPr>
      <w:r/>
      <w:r/>
    </w:p>
    <w:p>
      <w:pPr>
        <w:pBdr/>
        <w:spacing/>
        <w:ind/>
        <w:rPr/>
      </w:pPr>
      <w:r>
        <w:t xml:space="preserve">Шаблоны проектирования, использующиеся в приложении: </w:t>
      </w:r>
      <w:r/>
    </w:p>
    <w:p>
      <w:pPr>
        <w:pStyle w:val="1_1895"/>
        <w:pBdr/>
        <w:spacing/>
        <w:ind/>
        <w:rPr/>
      </w:pPr>
      <w:r>
        <w:t xml:space="preserve">MVC(Model-View-Controller). Используется по умолчанию в Django; </w:t>
      </w:r>
      <w:r/>
    </w:p>
    <w:p>
      <w:pPr>
        <w:pStyle w:val="1_1895"/>
        <w:pBdr/>
        <w:spacing/>
        <w:ind/>
        <w:rPr/>
      </w:pPr>
      <w:r>
        <w:t xml:space="preserve">Singleton. Используется в Django ORM для подключения к базе данных; </w:t>
      </w:r>
      <w:r/>
    </w:p>
    <w:p>
      <w:pPr>
        <w:pStyle w:val="1_1895"/>
        <w:pBdr/>
        <w:spacing/>
        <w:ind/>
        <w:rPr/>
      </w:pPr>
      <w:r>
        <w:t xml:space="preserve">Decorator. Используется в </w:t>
      </w:r>
      <w:r>
        <w:rPr>
          <w:lang w:val="en-US"/>
        </w:rPr>
        <w:t xml:space="preserve">Django-Rest-Framework</w:t>
      </w:r>
      <w:r>
        <w:t xml:space="preserve">.</w:t>
      </w:r>
      <w:r/>
      <w:r/>
    </w:p>
    <w:p>
      <w:pPr>
        <w:pStyle w:val="1_1895"/>
        <w:pBdr/>
        <w:spacing/>
        <w:ind/>
        <w:rPr/>
      </w:pPr>
      <w:r>
        <w:rPr>
          <w:highlight w:val="none"/>
          <w:lang w:val="en-US"/>
        </w:rPr>
        <w:t xml:space="preserve">FSD (</w:t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Feature-Sliced Design</w:t>
      </w:r>
      <w:r>
        <w:rPr>
          <w:highlight w:val="none"/>
          <w:lang w:val="en-US"/>
        </w:rPr>
        <w:t xml:space="preserve">). </w:t>
      </w:r>
      <w:r>
        <w:rPr>
          <w:highlight w:val="none"/>
          <w:lang w:val="ru-RU"/>
        </w:rPr>
        <w:t xml:space="preserve">Архитектурная методология для </w:t>
      </w:r>
      <w:r>
        <w:rPr>
          <w:highlight w:val="none"/>
          <w:lang w:val="en-US"/>
        </w:rPr>
        <w:t xml:space="preserve">frontend-</w:t>
      </w:r>
      <w:r>
        <w:rPr>
          <w:highlight w:val="none"/>
          <w:lang w:val="ru-RU"/>
        </w:rPr>
        <w:t xml:space="preserve">приложений</w:t>
      </w:r>
      <w:r/>
      <w:r>
        <w:rPr>
          <w:highlight w:val="none"/>
          <w:lang w:val="en-US"/>
        </w:rPr>
      </w:r>
    </w:p>
    <w:p>
      <w:pPr>
        <w:pBdr/>
        <w:spacing w:line="120" w:lineRule="auto"/>
        <w:ind/>
        <w:rPr/>
      </w:pPr>
      <w:r/>
      <w:r/>
    </w:p>
    <w:p>
      <w:pPr>
        <w:pStyle w:val="8833"/>
        <w:pBdr/>
        <w:spacing w:after="0" w:before="0"/>
        <w:ind/>
        <w:rPr>
          <w:shd w:val="clear" w:color="auto" w:fill="ffffff"/>
        </w:rPr>
      </w:pPr>
      <w:r/>
      <w:bookmarkStart w:id="23" w:name="_Toc166503248"/>
      <w:r>
        <w:rPr>
          <w:shd w:val="clear" w:color="auto" w:fill="ffffff"/>
        </w:rPr>
        <w:t xml:space="preserve">Разработка минимального стоящего продукта</w:t>
      </w:r>
      <w:bookmarkEnd w:id="23"/>
      <w:r/>
      <w:r>
        <w:rPr>
          <w:shd w:val="clear" w:color="auto" w:fill="ffffff"/>
        </w:rPr>
      </w:r>
    </w:p>
    <w:p>
      <w:pPr>
        <w:pBdr/>
        <w:spacing w:line="240" w:lineRule="auto"/>
        <w:ind/>
        <w:rPr/>
      </w:pPr>
      <w:r/>
      <w:r/>
    </w:p>
    <w:p>
      <w:pPr>
        <w:pBdr/>
        <w:spacing/>
        <w:ind/>
        <w:rPr/>
      </w:pPr>
      <w:r>
        <w:t xml:space="preserve">Минимально стоящий продукт (MVP) проекта представляет из  </w:t>
      </w:r>
      <w:r/>
      <w:r>
        <w:t xml:space="preserve">себя веб-сайт визитку с каталогом. В каталоге есть три сущности:</w:t>
      </w:r>
      <w:r/>
      <w:r/>
    </w:p>
    <w:p>
      <w:pPr>
        <w:pStyle w:val="1_1895"/>
        <w:pBdr/>
        <w:spacing/>
        <w:ind/>
        <w:rPr/>
      </w:pPr>
      <w:r>
        <w:rPr>
          <w:highlight w:val="none"/>
        </w:rPr>
        <w:t xml:space="preserve">тематика изделий;</w:t>
      </w:r>
      <w:r>
        <w:rPr>
          <w:highlight w:val="none"/>
        </w:rPr>
      </w:r>
    </w:p>
    <w:p>
      <w:pPr>
        <w:pStyle w:val="1_1895"/>
        <w:pBdr/>
        <w:spacing/>
        <w:ind/>
        <w:rPr/>
      </w:pPr>
      <w:r>
        <w:rPr>
          <w:highlight w:val="none"/>
        </w:rPr>
        <w:t xml:space="preserve">группа изделий;</w:t>
      </w:r>
      <w:r>
        <w:rPr>
          <w:highlight w:val="none"/>
        </w:rPr>
      </w:r>
    </w:p>
    <w:p>
      <w:pPr>
        <w:pStyle w:val="1_1895"/>
        <w:pBdr/>
        <w:spacing/>
        <w:ind/>
        <w:rPr/>
      </w:pPr>
      <w:r>
        <w:rPr>
          <w:highlight w:val="none"/>
        </w:rPr>
        <w:t xml:space="preserve">изделие.</w:t>
      </w:r>
      <w:r>
        <w:rPr>
          <w:highlight w:val="none"/>
        </w:rPr>
      </w:r>
    </w:p>
    <w:p>
      <w:pPr>
        <w:pStyle w:val="1_1459"/>
        <w:pBdr/>
        <w:spacing w:line="360" w:lineRule="auto"/>
        <w:ind w:firstLine="708"/>
        <w:rPr>
          <w:highlight w:val="none"/>
          <w:lang w:val="en-US"/>
          <w14:ligatures w14:val="none"/>
        </w:rPr>
      </w:pPr>
      <w:r>
        <w:rPr>
          <w:highlight w:val="none"/>
          <w:lang w:val="ru-RU"/>
        </w:rPr>
        <w:t xml:space="preserve">Тематика изделий содержит в себе группы изделий, группы – сами изделия.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Эти сущности хранятся в базе данных и конфигурируются из админ панели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Django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ru-RU"/>
        </w:rPr>
      </w:r>
    </w:p>
    <w:p>
      <w:pPr>
        <w:pBdr/>
        <w:shd w:val="nil"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br w:type="page" w:clear="all"/>
      </w:r>
      <w:r>
        <w:rPr>
          <w:highlight w:val="none"/>
          <w:lang w:val="ru-RU"/>
        </w:rPr>
      </w:r>
    </w:p>
    <w:p>
      <w:pPr>
        <w:pStyle w:val="8834"/>
        <w:pBdr/>
        <w:spacing w:after="0" w:before="0"/>
        <w:ind/>
        <w:rPr/>
      </w:pPr>
      <w:r/>
      <w:bookmarkStart w:id="24" w:name="_Toc166503249"/>
      <w:r>
        <w:t xml:space="preserve">Первый спринт</w:t>
      </w:r>
      <w:bookmarkEnd w:id="24"/>
      <w:r/>
      <w:r/>
    </w:p>
    <w:p>
      <w:pPr>
        <w:pBdr/>
        <w:spacing w:line="240" w:lineRule="auto"/>
        <w:ind/>
        <w:rPr/>
      </w:pPr>
      <w:r/>
      <w:r/>
    </w:p>
    <w:p>
      <w:pPr>
        <w:pStyle w:val="1_1459"/>
        <w:pBdr/>
        <w:spacing/>
        <w:ind/>
        <w:rPr>
          <w:highlight w:val="none"/>
        </w:rPr>
      </w:pPr>
      <w:r>
        <w:t xml:space="preserve">Список задач на спринт приведён в таблице 1.</w:t>
      </w:r>
      <w:r>
        <w:rPr>
          <w:highlight w:val="none"/>
        </w:rPr>
      </w:r>
      <w:r>
        <w:rPr>
          <w:highlight w:val="none"/>
        </w:rPr>
      </w:r>
    </w:p>
    <w:p>
      <w:pPr>
        <w:pStyle w:val="1_1989"/>
        <w:pBdr/>
        <w:spacing w:after="160" w:afterAutospacing="0" w:before="80" w:beforeAutospacing="0"/>
        <w:ind/>
        <w:rPr/>
      </w:pPr>
      <w:r>
        <w:rPr>
          <w:highlight w:val="none"/>
        </w:rPr>
        <w:t xml:space="preserve">Таблица 1 – задачи спринта 1</w:t>
      </w:r>
      <w:r/>
    </w:p>
    <w:tbl>
      <w:tblPr>
        <w:tblStyle w:val="8847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  <w:r/>
          </w:p>
        </w:tc>
        <w:tc>
          <w:tcPr>
            <w:tcBorders>
              <w:top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  <w:r/>
          </w:p>
        </w:tc>
        <w:tc>
          <w:tcPr>
            <w:tcBorders>
              <w:top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Найти референсы с </w:t>
            </w:r>
            <w:r>
              <w:rPr>
                <w:rFonts w:eastAsia="Calibri" w:cs="Calibri"/>
              </w:rPr>
              <w:t xml:space="preserve">сайтов конкурентов.</w:t>
            </w:r>
            <w:r/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здать черновик дизайна в виде общих форм и расположений элементов.</w:t>
            </w:r>
            <w:r/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6</w:t>
            </w:r>
            <w:r/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ставить сущности в базе </w:t>
            </w:r>
            <w:r>
              <w:rPr>
                <w:rFonts w:eastAsia="Calibri" w:cs="Calibri"/>
              </w:rPr>
              <w:t xml:space="preserve">данныхать</w:t>
            </w:r>
            <w:r>
              <w:rPr>
                <w:rFonts w:eastAsia="Calibri" w:cs="Calibri"/>
              </w:rPr>
              <w:t xml:space="preserve"> дизайн в чёрно-белой расцветке.</w:t>
            </w:r>
            <w:r/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4</w:t>
            </w:r>
            <w:r/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здать палитру цветов на основе рекламных карточек компании.</w:t>
            </w:r>
            <w:r/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5</w:t>
            </w:r>
            <w:r/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Разработать дизайн в цвете палитры.</w:t>
            </w:r>
            <w:r/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6</w:t>
            </w:r>
            <w:r/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гласовать с заказчиком.</w:t>
            </w:r>
            <w:r/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4</w:t>
            </w:r>
            <w:r/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/>
            <w:r/>
            <w:r/>
          </w:p>
        </w:tc>
      </w:tr>
    </w:tbl>
    <w:p>
      <w:pPr>
        <w:pStyle w:val="8835"/>
        <w:pBdr/>
        <w:spacing/>
        <w:ind/>
        <w:rPr/>
      </w:pPr>
      <w:r>
        <w:rPr>
          <w:b/>
          <w:bCs/>
          <w:lang w:val="ru-RU"/>
        </w:rPr>
        <w:t xml:space="preserve">Результаты выполнения задач</w:t>
      </w:r>
      <w:r/>
    </w:p>
    <w:p>
      <w:pPr>
        <w:pStyle w:val="1_1459"/>
        <w:pBdr/>
        <w:spacing/>
        <w:ind/>
        <w:rPr/>
      </w:pPr>
      <w:r/>
      <w:r>
        <w:t xml:space="preserve">Результаты выполнения задач представлены на рисунках с 3 по 8.</w:t>
      </w:r>
      <w:r/>
      <w:r/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  <w:r/>
    </w:p>
    <w:p>
      <w:pPr>
        <w:pStyle w:val="1_1992"/>
        <w:pBdr/>
        <w:spacing w:before="240" w:beforeAutospacing="0"/>
        <w:ind/>
        <w:rPr>
          <w:rFonts w:eastAsiaTheme="majorEastAsia" w:cstheme="maj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33905"/>
                <wp:effectExtent l="0" t="0" r="0" b="0"/>
                <wp:docPr id="7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675082" name="Image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20339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0" o:spid="_x0000_s560" type="#_x0000_t75" style="width:467.75pt;height:160.1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1_1993"/>
        <w:pBdr/>
        <w:spacing w:after="240" w:afterAutospacing="0"/>
        <w:ind/>
        <w:rPr>
          <w:rFonts w:eastAsiaTheme="majorEastAsia" w:cstheme="majorBidi"/>
          <w:b/>
          <w:bCs/>
        </w:rPr>
      </w:pPr>
      <w:r>
        <w:t xml:space="preserve">Рисунок 1 – Референсы с сайта конкурентов</w:t>
      </w:r>
      <w:r>
        <w:rPr>
          <w:rFonts w:eastAsiaTheme="majorEastAsia" w:cstheme="majorBidi"/>
          <w:b/>
          <w:bCs/>
        </w:rPr>
      </w:r>
      <w:r>
        <w:rPr>
          <w:rFonts w:eastAsiaTheme="majorEastAsia" w:cstheme="majorBidi"/>
          <w:b/>
          <w:bCs/>
        </w:rPr>
      </w:r>
    </w:p>
    <w:p>
      <w:pPr>
        <w:pStyle w:val="1_1992"/>
        <w:pBdr/>
        <w:spacing/>
        <w:ind/>
        <w:rPr>
          <w:rFonts w:eastAsiaTheme="majorEastAsia" w:cstheme="maj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61765"/>
                <wp:effectExtent l="0" t="0" r="0" b="0"/>
                <wp:docPr id="8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3558984" name="Image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39617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1" o:spid="_x0000_s561" type="#_x0000_t75" style="width:467.75pt;height:311.9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1_1993"/>
        <w:pBdr/>
        <w:spacing/>
        <w:ind/>
        <w:rPr/>
      </w:pPr>
      <w:r>
        <w:t xml:space="preserve">Рисунок 2 – Набросок дизайна составленный на основе референсов</w:t>
      </w:r>
      <w:r/>
      <w:r/>
    </w:p>
    <w:p>
      <w:pPr>
        <w:pStyle w:val="1_199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998335"/>
                <wp:effectExtent l="0" t="0" r="0" b="0"/>
                <wp:docPr id="9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540772" name="Image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69983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2" o:spid="_x0000_s562" type="#_x0000_t75" style="width:467.75pt;height:551.0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/>
        <w:ind/>
        <w:rPr/>
      </w:pPr>
      <w:r>
        <w:t xml:space="preserve">Рисунок 3 – Черновик дизайна каталога</w:t>
      </w:r>
      <w:r/>
      <w:r/>
    </w:p>
    <w:p>
      <w:pPr>
        <w:pBdr/>
        <w:shd w:val="nil" w:color="000000"/>
        <w:spacing/>
        <w:ind/>
        <w:rPr/>
      </w:pPr>
      <w:r>
        <w:br w:type="page" w:clear="all"/>
      </w:r>
      <w:r/>
      <w:r/>
    </w:p>
    <w:p>
      <w:pPr>
        <w:pStyle w:val="1_199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46625"/>
                <wp:effectExtent l="0" t="0" r="0" b="0"/>
                <wp:docPr id="10" name="Imag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2969706" name="Image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47466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3" o:spid="_x0000_s563" type="#_x0000_t75" style="width:467.75pt;height:373.7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/>
        <w:ind/>
        <w:rPr/>
      </w:pPr>
      <w:r>
        <w:t xml:space="preserve">Рисунок 4 – Палитра цветов</w:t>
      </w:r>
      <w:r/>
      <w:r/>
    </w:p>
    <w:p>
      <w:pPr>
        <w:pBdr/>
        <w:shd w:val="nil" w:color="000000"/>
        <w:spacing/>
        <w:ind/>
        <w:rPr/>
      </w:pPr>
      <w:r>
        <w:br w:type="page" w:clear="all"/>
      </w:r>
      <w:r/>
      <w:r/>
    </w:p>
    <w:p>
      <w:pPr>
        <w:pStyle w:val="1_199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67150" cy="7762875"/>
                <wp:effectExtent l="0" t="0" r="0" b="0"/>
                <wp:docPr id="11" name="Image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6147250" name="Image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867149" cy="77628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4" o:spid="_x0000_s564" type="#_x0000_t75" style="width:304.50pt;height:611.2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/>
        <w:ind/>
        <w:rPr/>
      </w:pPr>
      <w:r>
        <w:t xml:space="preserve">Рисунок 5 – Дизайн главной страницы в работе</w:t>
      </w:r>
      <w:r/>
      <w:r/>
    </w:p>
    <w:p>
      <w:pPr>
        <w:pStyle w:val="1_199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880735"/>
                <wp:effectExtent l="0" t="0" r="0" b="0"/>
                <wp:docPr id="12" name="Imag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205376" name="Image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5880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5" o:spid="_x0000_s565" type="#_x0000_t75" style="width:467.75pt;height:463.05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/>
        <w:ind/>
        <w:rPr/>
      </w:pPr>
      <w:r>
        <w:t xml:space="preserve">Рисунок 6 – Готовая административная панель</w:t>
      </w:r>
      <w:r/>
      <w:r/>
    </w:p>
    <w:p>
      <w:pPr>
        <w:pBdr/>
        <w:shd w:val="nil" w:color="000000"/>
        <w:spacing/>
        <w:ind/>
        <w:rPr/>
      </w:pPr>
      <w:r>
        <w:br w:type="page" w:clear="all"/>
      </w:r>
      <w:r/>
      <w:r/>
    </w:p>
    <w:p>
      <w:pPr>
        <w:pStyle w:val="1_199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13405"/>
                <wp:effectExtent l="0" t="0" r="0" b="0"/>
                <wp:docPr id="13" name="Imag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3109599" name="Image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4" cy="31134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6" o:spid="_x0000_s566" type="#_x0000_t75" style="width:467.75pt;height:245.1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 w:after="240" w:afterAutospacing="0"/>
        <w:ind/>
        <w:rPr/>
      </w:pPr>
      <w:r>
        <w:t xml:space="preserve">Рисунок 7 – Готовые дизайны страниц сертификатов и контактов</w:t>
      </w:r>
      <w:r/>
      <w:r/>
    </w:p>
    <w:p>
      <w:pPr>
        <w:pStyle w:val="1_1992"/>
        <w:pBdr/>
        <w:spacing/>
        <w:ind/>
        <w:rPr/>
      </w:pPr>
      <w:r>
        <w:drawing>
          <wp:inline distT="0" distB="0" distL="0" distR="0">
            <wp:extent cx="6172200" cy="3660775"/>
            <wp:effectExtent l="0" t="0" r="0" b="0"/>
            <wp:docPr id="14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/>
      <w:r/>
    </w:p>
    <w:p>
      <w:pPr>
        <w:pStyle w:val="1_1993"/>
        <w:pBdr/>
        <w:spacing/>
        <w:ind/>
        <w:rPr/>
      </w:pPr>
      <w:r>
        <w:t xml:space="preserve">Рисунок 8 – </w:t>
      </w:r>
      <w:r>
        <w:t xml:space="preserve">Диаграмма сгорания задач</w:t>
      </w:r>
      <w:r/>
      <w:r/>
    </w:p>
    <w:p>
      <w:pPr>
        <w:pBdr/>
        <w:shd w:val="nil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  <w:r/>
      <w:r/>
      <w:r>
        <w:rPr>
          <w:highlight w:val="none"/>
        </w:rPr>
      </w:r>
    </w:p>
    <w:p>
      <w:pPr>
        <w:pStyle w:val="8834"/>
        <w:pBdr/>
        <w:spacing w:after="0" w:before="0"/>
        <w:ind/>
        <w:rPr/>
      </w:pPr>
      <w:r/>
      <w:bookmarkStart w:id="25" w:name="_Toc166503250"/>
      <w:r>
        <w:t xml:space="preserve">Второй спринт</w:t>
      </w:r>
      <w:bookmarkEnd w:id="25"/>
      <w:r/>
      <w:r/>
    </w:p>
    <w:p>
      <w:pPr>
        <w:pBdr/>
        <w:spacing w:line="240" w:lineRule="auto"/>
        <w:ind/>
        <w:rPr/>
      </w:pPr>
      <w:r/>
      <w:r/>
    </w:p>
    <w:p>
      <w:pPr>
        <w:pStyle w:val="1_1459"/>
        <w:pBdr/>
        <w:spacing/>
        <w:ind/>
        <w:rPr>
          <w:highlight w:val="none"/>
        </w:rPr>
      </w:pPr>
      <w:r>
        <w:t xml:space="preserve">Список задач на спринт приведён в таблице 2.</w:t>
      </w:r>
      <w:r>
        <w:rPr>
          <w:highlight w:val="none"/>
        </w:rPr>
      </w:r>
      <w:r>
        <w:rPr>
          <w:highlight w:val="none"/>
        </w:rPr>
      </w:r>
    </w:p>
    <w:p>
      <w:pPr>
        <w:pStyle w:val="1_1993"/>
        <w:pBdr/>
        <w:spacing w:before="80" w:beforeAutospacing="0"/>
        <w:ind/>
        <w:jc w:val="left"/>
        <w:rPr/>
      </w:pPr>
      <w:r>
        <w:rPr>
          <w:highlight w:val="none"/>
        </w:rPr>
      </w:r>
      <w:r>
        <w:t xml:space="preserve">Таблица 2 – задачи спринта 2.</w:t>
      </w:r>
      <w:r/>
      <w:r/>
    </w:p>
    <w:tbl>
      <w:tblPr>
        <w:tblStyle w:val="8847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  <w:r/>
          </w:p>
        </w:tc>
        <w:tc>
          <w:tcPr>
            <w:tcBorders>
              <w:top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  <w:r/>
          </w:p>
        </w:tc>
        <w:tc>
          <w:tcPr>
            <w:tcBorders>
              <w:top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14:ligatures w14:val="none"/>
              </w:rPr>
            </w:pPr>
            <w:r>
              <w:t xml:space="preserve">Создать </w:t>
            </w:r>
            <w:r>
              <w:rPr>
                <w:lang w:val="en-US"/>
              </w:rPr>
              <w:t xml:space="preserve">Djnago</w:t>
            </w:r>
            <w:r>
              <w:rPr>
                <w:lang w:val="en-US"/>
              </w:rPr>
              <w:t xml:space="preserve"> + </w:t>
            </w:r>
            <w:r>
              <w:rPr>
                <w:lang w:val="en-US"/>
              </w:rPr>
              <w:t xml:space="preserve">vite</w:t>
            </w:r>
            <w:r>
              <w:rPr>
                <w:lang w:val="en-US"/>
              </w:rPr>
              <w:t xml:space="preserve"> </w:t>
            </w:r>
            <w:r>
              <w:t xml:space="preserve">проект.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14:ligatures w14:val="none"/>
              </w:rPr>
            </w:pPr>
            <w:r>
              <w:t xml:space="preserve">Составить </w:t>
            </w:r>
            <w:r>
              <w:t xml:space="preserve">сущности в базе данных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2</w:t>
            </w:r>
            <w:r/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14:ligatures w14:val="none"/>
              </w:rPr>
            </w:pPr>
            <w:r>
              <w:rPr>
                <w:lang w:val="ru-RU"/>
              </w:rPr>
              <w:t xml:space="preserve">Организовать  </w:t>
            </w:r>
            <w:r>
              <w:rPr>
                <w:lang w:val="en-US"/>
              </w:rPr>
              <w:t xml:space="preserve">CI/CD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4</w:t>
            </w:r>
            <w:r/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4</w:t>
            </w:r>
            <w:r/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14:ligatures w14:val="none"/>
              </w:rPr>
            </w:pPr>
            <w:r>
              <w:rPr>
                <w:lang w:val="ru-RU"/>
              </w:rPr>
              <w:t xml:space="preserve">Организовать работу </w:t>
            </w:r>
            <w:r>
              <w:rPr>
                <w:lang w:val="en-US"/>
              </w:rPr>
              <w:t xml:space="preserve">pre-commits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 xml:space="preserve">5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 xml:space="preserve">1</w:t>
            </w:r>
            <w:r>
              <w:rPr>
                <w:rFonts w:eastAsia="Calibri" w:cs="Calibri"/>
                <w:lang w:val="en-US"/>
              </w:rPr>
            </w:r>
            <w:r>
              <w:rPr>
                <w:rFonts w:eastAsia="Calibri" w:cs="Calibri"/>
                <w:lang w:val="en-US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:lang w:val="ru-RU"/>
                <w14:ligatures w14:val="none"/>
              </w:rPr>
            </w:pPr>
            <w:r>
              <w:rPr>
                <w:lang w:val="ru-RU"/>
              </w:rPr>
              <w:t xml:space="preserve">Базовый </w:t>
            </w:r>
            <w:r>
              <w:rPr>
                <w:lang w:val="en-US"/>
              </w:rPr>
              <w:t xml:space="preserve">CRUD</w:t>
            </w:r>
            <w:r>
              <w:rPr>
                <w:lang w:val="ru-RU"/>
              </w:rPr>
              <w:t xml:space="preserve"> для моделей</w:t>
            </w:r>
            <w:r>
              <w:rPr>
                <w:lang w:val="ru-RU"/>
                <w14:ligatures w14:val="none"/>
              </w:rPr>
            </w:r>
            <w:r>
              <w:rPr>
                <w:lang w:val="ru-RU"/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9</w:t>
            </w:r>
            <w:r/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/>
            <w:r/>
            <w:r/>
          </w:p>
        </w:tc>
      </w:tr>
    </w:tbl>
    <w:p>
      <w:pPr>
        <w:pStyle w:val="1_2843"/>
        <w:pBdr/>
        <w:spacing/>
        <w:ind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8835"/>
        <w:pBdr/>
        <w:spacing/>
        <w:ind/>
        <w:rPr/>
      </w:pPr>
      <w:r>
        <w:t xml:space="preserve">Итоги текущего спринта</w:t>
      </w:r>
      <w:r/>
      <w:r/>
    </w:p>
    <w:p>
      <w:pPr>
        <w:pStyle w:val="1_1459"/>
        <w:pBdr/>
        <w:spacing/>
        <w:ind/>
        <w:rPr/>
      </w:pPr>
      <w:r/>
      <w:r>
        <w:t xml:space="preserve">Результаты выполнения задач представлены на рисунках с 9 по 19</w:t>
      </w:r>
      <w:r/>
      <w:r/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  <w:r/>
    </w:p>
    <w:p>
      <w:pPr>
        <w:pStyle w:val="1_1992"/>
        <w:pBdr/>
        <w:spacing w:before="160" w:beforeAutospacing="0"/>
        <w:ind/>
        <w:rPr>
          <w:rFonts w:eastAsiaTheme="majorEastAsia" w:cstheme="majorBidi"/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24100" cy="435292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76993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324097" cy="4352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7" o:spid="_x0000_s567" type="#_x0000_t75" style="width:183.00pt;height:342.7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1_1993"/>
        <w:pBdr/>
        <w:spacing/>
        <w:ind/>
        <w:rPr>
          <w:rFonts w:eastAsiaTheme="majorEastAsia" w:cstheme="majorBidi"/>
        </w:rPr>
      </w:pPr>
      <w:r>
        <w:t xml:space="preserve">Рисунок 9 – Структура проекта</w: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Bdr/>
        <w:shd w:val="nil" w:color="000000"/>
        <w:spacing/>
        <w:ind/>
        <w:rPr/>
      </w:pPr>
      <w:r>
        <w:br w:type="page" w:clear="all"/>
      </w:r>
      <w:r/>
      <w:r/>
    </w:p>
    <w:p>
      <w:pPr>
        <w:pStyle w:val="1_1993"/>
        <w:pBdr/>
        <w:spacing/>
        <w:ind/>
        <w:rPr>
          <w:rFonts w:eastAsiaTheme="majorEastAsia" w:cstheme="maj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59757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46376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3" cy="4159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8" o:spid="_x0000_s568" type="#_x0000_t75" style="width:467.75pt;height:327.54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1_1993"/>
        <w:pBdr/>
        <w:spacing/>
        <w:ind/>
        <w:rPr/>
      </w:pPr>
      <w:r>
        <w:t xml:space="preserve">Рисунок 10 – Файл </w:t>
      </w:r>
      <w:r>
        <w:rPr>
          <w:lang w:val="en-US"/>
        </w:rPr>
        <w:t xml:space="preserve">pyproject.toml</w:t>
      </w:r>
      <w:r/>
      <w:r/>
    </w:p>
    <w:p>
      <w:pPr>
        <w:pBdr/>
        <w:shd w:val="nil" w:color="000000"/>
        <w:spacing/>
        <w:ind/>
        <w:rPr/>
      </w:pPr>
      <w:r>
        <w:br w:type="page" w:clear="all"/>
      </w:r>
      <w:r/>
      <w:r/>
    </w:p>
    <w:p>
      <w:pPr>
        <w:pStyle w:val="1_1992"/>
        <w:pBdr/>
        <w:spacing/>
        <w:ind/>
        <w:jc w:val="left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5975" cy="639127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3221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895973" cy="6391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9" o:spid="_x0000_s569" type="#_x0000_t75" style="width:464.25pt;height:503.2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/>
        <w:ind/>
        <w:rPr/>
      </w:pPr>
      <w:r>
        <w:t xml:space="preserve">Рисунок 11 – Файл </w:t>
      </w:r>
      <w:r>
        <w:rPr>
          <w:lang w:val="en-US"/>
        </w:rPr>
        <w:t xml:space="preserve">docker-compose.yaml</w:t>
      </w:r>
      <w:r/>
      <w:r/>
    </w:p>
    <w:p>
      <w:pPr>
        <w:pBdr/>
        <w:shd w:val="nil" w:color="000000"/>
        <w:spacing/>
        <w:ind/>
        <w:rPr/>
      </w:pPr>
      <w:r>
        <w:br w:type="page" w:clear="all"/>
      </w:r>
      <w:r/>
      <w:r/>
    </w:p>
    <w:p>
      <w:pPr>
        <w:pStyle w:val="1_199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25164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02803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3" cy="3725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0" o:spid="_x0000_s570" type="#_x0000_t75" style="width:467.75pt;height:293.32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 w:after="240" w:afterAutospacing="0"/>
        <w:ind/>
        <w:rPr/>
      </w:pPr>
      <w:r>
        <w:t xml:space="preserve">Рисунок 12 – </w:t>
      </w:r>
      <w:r>
        <w:rPr>
          <w:lang w:val="ru-RU"/>
        </w:rPr>
        <w:t xml:space="preserve">Файл </w:t>
      </w:r>
      <w:r>
        <w:rPr>
          <w:lang w:val="en-US"/>
        </w:rPr>
        <w:t xml:space="preserve">Dockerfile</w:t>
      </w:r>
      <w:r/>
      <w:r/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br w:type="page" w:clear="all"/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_199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64441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14993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3" cy="3264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1" o:spid="_x0000_s571" type="#_x0000_t75" style="width:467.75pt;height:257.04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 w:after="240" w:afterAutospacing="0"/>
        <w:ind/>
        <w:rPr/>
      </w:pPr>
      <w:r>
        <w:t xml:space="preserve">Рисунок 13 – </w:t>
      </w:r>
      <w:r>
        <w:t xml:space="preserve">Файл </w:t>
      </w:r>
      <w:r>
        <w:rPr>
          <w:lang w:val="en-US"/>
        </w:rPr>
        <w:t xml:space="preserve">Makefile</w:t>
      </w:r>
      <w:r/>
      <w:r/>
    </w:p>
    <w:p>
      <w:pPr>
        <w:pStyle w:val="1_199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95274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0538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3" cy="2595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2" o:spid="_x0000_s572" type="#_x0000_t75" style="width:467.75pt;height:204.3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/>
        <w:ind/>
        <w:rPr/>
      </w:pPr>
      <w:r>
        <w:t xml:space="preserve">Рисунок 14 – </w:t>
      </w:r>
      <w:r>
        <w:t xml:space="preserve">Файл </w:t>
      </w:r>
      <w:r>
        <w:rPr>
          <w:lang w:val="en-US"/>
        </w:rPr>
        <w:t xml:space="preserve">pre-commits</w:t>
      </w:r>
      <w:r/>
      <w:r/>
    </w:p>
    <w:p>
      <w:pPr>
        <w:pBdr/>
        <w:shd w:val="nil" w:color="000000"/>
        <w:spacing/>
        <w:ind/>
        <w:rPr/>
      </w:pPr>
      <w:r>
        <w:br w:type="page" w:clear="all"/>
      </w:r>
      <w:r/>
      <w:r/>
    </w:p>
    <w:p>
      <w:pPr>
        <w:pStyle w:val="1_1992"/>
        <w:pBdr/>
        <w:spacing/>
        <w:ind/>
        <w:rPr/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283116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99087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3" cy="528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3" o:spid="_x0000_s573" type="#_x0000_t75" style="width:467.75pt;height:415.99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/>
        <w:ind/>
        <w:rPr>
          <w14:ligatures w14:val="none"/>
        </w:rPr>
      </w:pPr>
      <w:r>
        <w:t xml:space="preserve">Рисунок 15 – Н</w:t>
      </w:r>
      <w:r>
        <w:t xml:space="preserve">астройка </w:t>
      </w:r>
      <w:r>
        <w:rPr>
          <w:lang w:val="en-US"/>
        </w:rPr>
        <w:t xml:space="preserve">github actions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hd w:val="nil" w:color="000000"/>
        <w:spacing/>
        <w:ind/>
        <w:rPr/>
      </w:pPr>
      <w:r>
        <w:br w:type="page" w:clear="all"/>
      </w:r>
      <w:r/>
      <w:r/>
    </w:p>
    <w:p>
      <w:pPr>
        <w:pStyle w:val="1_199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32620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8184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3" cy="4732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4" o:spid="_x0000_s574" type="#_x0000_t75" style="width:467.75pt;height:372.65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 w:after="240" w:afterAutospacing="0"/>
        <w:ind/>
        <w:rPr>
          <w:highlight w:val="none"/>
          <w:lang w:val="en-US"/>
          <w14:ligatures w14:val="none"/>
        </w:rPr>
      </w:pPr>
      <w:r>
        <w:rPr>
          <w:highlight w:val="none"/>
          <w:lang w:val="ru-RU"/>
        </w:rPr>
        <w:t xml:space="preserve">Рисунок 16 – Модели </w:t>
      </w:r>
      <w:r>
        <w:rPr>
          <w:highlight w:val="none"/>
          <w:lang w:val="en-US"/>
        </w:rPr>
        <w:t xml:space="preserve">Django</w:t>
      </w:r>
      <w:r>
        <w:rPr>
          <w:highlight w:val="none"/>
          <w:lang w:val="en-US"/>
          <w14:ligatures w14:val="none"/>
        </w:rPr>
      </w:r>
      <w:r>
        <w:rPr>
          <w:highlight w:val="none"/>
          <w:lang w:val="en-US"/>
          <w14:ligatures w14:val="none"/>
        </w:rPr>
      </w:r>
    </w:p>
    <w:p>
      <w:pPr>
        <w:pStyle w:val="1_1992"/>
        <w:pBdr/>
        <w:spacing/>
        <w:ind/>
        <w:rPr/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62654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9821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3" cy="4062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5" o:spid="_x0000_s575" type="#_x0000_t75" style="width:467.75pt;height:319.89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  <w:t xml:space="preserve"> </w:t>
      </w:r>
      <w:r/>
      <w:r/>
    </w:p>
    <w:p>
      <w:pPr>
        <w:pStyle w:val="1_1993"/>
        <w:pBdr/>
        <w:spacing w:after="240" w:afterAutospacing="0"/>
        <w:ind/>
        <w:rPr/>
      </w:pPr>
      <w:r>
        <w:t xml:space="preserve">Рисунок 17 – Виртуальная машина доступна для доступа</w:t>
      </w:r>
      <w:r/>
      <w:r/>
    </w:p>
    <w:p>
      <w:pPr>
        <w:pStyle w:val="1_1992"/>
        <w:pBdr/>
        <w:spacing/>
        <w:ind/>
        <w:jc w:val="left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53259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2687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3" cy="553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6" o:spid="_x0000_s576" type="#_x0000_t75" style="width:467.75pt;height:43.56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_1993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Рисунок 18 – Сайт на виртуальной машине</w:t>
      </w:r>
      <w:r/>
      <w:r/>
    </w:p>
    <w:p>
      <w:pPr>
        <w:pBdr/>
        <w:shd w:val="nil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1_1992"/>
        <w:pBdr/>
        <w:spacing/>
        <w:ind/>
        <w:jc w:val="left"/>
        <w:rPr/>
      </w:pPr>
      <w:r>
        <w:drawing>
          <wp:inline distT="0" distB="0" distL="0" distR="0">
            <wp:extent cx="6172199" cy="3660773"/>
            <wp:effectExtent l="4680" t="4680" r="4680" b="4680"/>
            <wp:docPr id="25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/>
      <w:r/>
    </w:p>
    <w:p>
      <w:pPr>
        <w:pStyle w:val="1_1993"/>
        <w:pBdr/>
        <w:spacing w:after="440" w:afterAutospacing="0"/>
        <w:ind/>
        <w:rPr/>
      </w:pPr>
      <w:r>
        <w:t xml:space="preserve">Рисунок </w:t>
      </w:r>
      <w:r>
        <w:t xml:space="preserve">19 – </w:t>
      </w:r>
      <w:r>
        <w:t xml:space="preserve">Диаграмма сгорания задач</w:t>
      </w:r>
      <w:r/>
      <w:r/>
    </w:p>
    <w:p>
      <w:pPr>
        <w:pBdr/>
        <w:spacing w:line="120" w:lineRule="auto"/>
        <w:ind/>
        <w:rPr/>
      </w:pPr>
      <w:r/>
      <w:r/>
    </w:p>
    <w:p>
      <w:pPr>
        <w:pStyle w:val="8834"/>
        <w:pBdr/>
        <w:spacing w:after="0" w:before="0"/>
        <w:ind/>
        <w:rPr/>
      </w:pPr>
      <w:r/>
      <w:bookmarkStart w:id="26" w:name="_Toc166503251"/>
      <w:r>
        <w:t xml:space="preserve">Третий спринт</w:t>
      </w:r>
      <w:bookmarkEnd w:id="26"/>
      <w:r/>
      <w:r/>
    </w:p>
    <w:p>
      <w:pPr>
        <w:pBdr/>
        <w:spacing w:line="240" w:lineRule="auto"/>
        <w:ind/>
        <w:rPr/>
      </w:pPr>
      <w:r/>
      <w:r/>
    </w:p>
    <w:p>
      <w:pPr>
        <w:pStyle w:val="1_1459"/>
        <w:pBdr/>
        <w:spacing/>
        <w:ind/>
        <w:rPr>
          <w:highlight w:val="none"/>
        </w:rPr>
      </w:pPr>
      <w:r>
        <w:t xml:space="preserve">Список задач на спринт приведён в таблице 3.</w:t>
      </w:r>
      <w:r>
        <w:rPr>
          <w:highlight w:val="none"/>
        </w:rPr>
      </w:r>
      <w:r>
        <w:rPr>
          <w:highlight w:val="none"/>
        </w:rPr>
      </w:r>
    </w:p>
    <w:p>
      <w:pPr>
        <w:pStyle w:val="1_1993"/>
        <w:pBdr/>
        <w:spacing w:after="160" w:afterAutospacing="0" w:before="80" w:beforeAutospacing="0"/>
        <w:ind/>
        <w:jc w:val="left"/>
        <w:rPr/>
      </w:pPr>
      <w:r>
        <w:rPr>
          <w:highlight w:val="none"/>
        </w:rPr>
      </w:r>
      <w:r>
        <w:t xml:space="preserve">Таблица 3 – Планы на спринт 3</w:t>
      </w:r>
      <w:r/>
    </w:p>
    <w:tbl>
      <w:tblPr>
        <w:tblStyle w:val="8847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  <w:r/>
          </w:p>
        </w:tc>
        <w:tc>
          <w:tcPr>
            <w:tcBorders>
              <w:top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  <w:r/>
          </w:p>
        </w:tc>
        <w:tc>
          <w:tcPr>
            <w:tcBorders>
              <w:top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14:ligatures w14:val="none"/>
              </w:rPr>
            </w:pPr>
            <w:r>
              <w:t xml:space="preserve">Согласовать правки в </w:t>
            </w:r>
            <w:r>
              <w:rPr>
                <w:lang w:val="en-US"/>
              </w:rPr>
              <w:t xml:space="preserve">UI/UX </w:t>
            </w:r>
            <w:r>
              <w:t xml:space="preserve">сайт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2</w:t>
            </w:r>
            <w:r/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14:ligatures w14:val="none"/>
              </w:rPr>
            </w:pPr>
            <w:r>
              <w:t xml:space="preserve">Внести правки в главную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t xml:space="preserve">3</w:t>
            </w:r>
            <w:r/>
            <w:r/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1</w:t>
            </w:r>
            <w:r/>
            <w:r/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:highlight w:val="none"/>
                <w:lang w:val="ru-RU"/>
                <w14:ligatures w14:val="none"/>
              </w:rPr>
            </w:pPr>
            <w:r>
              <w:rPr>
                <w:lang w:val="ru-RU"/>
              </w:rPr>
              <w:t xml:space="preserve">Преобразовать визуальные ресурсы заказчика к дизайну сайта</w:t>
            </w:r>
            <w:r>
              <w:rPr>
                <w:highlight w:val="none"/>
                <w:lang w:val="ru-RU"/>
                <w14:ligatures w14:val="none"/>
              </w:rPr>
            </w:r>
            <w:r>
              <w:rPr>
                <w:highlight w:val="none"/>
                <w:lang w:val="ru-RU"/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4</w:t>
            </w:r>
            <w:r/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2</w:t>
            </w:r>
            <w:r/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14:ligatures w14:val="none"/>
              </w:rPr>
            </w:pPr>
            <w:r>
              <w:rPr>
                <w:lang w:val="ru-RU"/>
              </w:rPr>
              <w:t xml:space="preserve">Внести правки в каталог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ru-RU"/>
              </w:rPr>
              <w:t xml:space="preserve">5</w:t>
            </w:r>
            <w:r>
              <w:rPr>
                <w:rFonts w:eastAsia="Calibri" w:cs="Calibri"/>
                <w:lang w:val="en-US"/>
              </w:rPr>
            </w:r>
            <w:r>
              <w:rPr>
                <w:rFonts w:eastAsia="Calibri" w:cs="Calibri"/>
                <w:lang w:val="en-US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1</w:t>
            </w:r>
            <w:r>
              <w:rPr>
                <w:rFonts w:eastAsia="Calibri" w:cs="Calibri"/>
                <w:lang w:val="ru-RU"/>
              </w:rPr>
            </w:r>
            <w:r>
              <w:rPr>
                <w:rFonts w:eastAsia="Calibri" w:cs="Calibri"/>
                <w:lang w:val="ru-RU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Доработать макет в используя цветовую палитру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7</w:t>
            </w:r>
            <w:r/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/>
            <w:r/>
            <w:r/>
          </w:p>
        </w:tc>
      </w:tr>
    </w:tbl>
    <w:p>
      <w:pPr>
        <w:pStyle w:val="1_2843"/>
        <w:pBdr/>
        <w:spacing/>
        <w:ind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8835"/>
        <w:pBdr/>
        <w:spacing/>
        <w:ind/>
        <w:rPr/>
      </w:pPr>
      <w:r>
        <w:t xml:space="preserve">Итоги текущего спринта</w:t>
      </w:r>
      <w:r/>
      <w:r/>
    </w:p>
    <w:p>
      <w:pPr>
        <w:pStyle w:val="1_1459"/>
        <w:pBdr/>
        <w:spacing/>
        <w:ind/>
        <w:rPr>
          <w:rFonts w:eastAsiaTheme="majorEastAsia" w:cstheme="majorBidi"/>
          <w:highlight w:val="none"/>
        </w:rPr>
      </w:pP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  <w:t xml:space="preserve">Результаты выполнения задач представлены на рисунках с 20 по 29. </w: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1_1992"/>
        <w:pBdr/>
        <w:spacing w:before="480" w:beforeAutospacing="0"/>
        <w:ind/>
        <w:rPr>
          <w:rFonts w:eastAsiaTheme="majorEastAsia" w:cstheme="majorBidi"/>
          <w:highlight w:val="none"/>
        </w:rPr>
      </w:pPr>
      <w:r>
        <w:rPr>
          <w:rFonts w:eastAsiaTheme="majorEastAsia" w:cstheme="majorBidi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74898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99213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3" cy="1074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7" o:spid="_x0000_s577" type="#_x0000_t75" style="width:467.75pt;height:84.64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1_1993"/>
        <w:pBdr/>
        <w:spacing/>
        <w:ind/>
        <w:rPr>
          <w:rFonts w:eastAsiaTheme="majorEastAsia" w:cstheme="majorBidi"/>
        </w:rPr>
      </w:pPr>
      <w:r>
        <w:t xml:space="preserve">Рисунок 20 – Уменьшенный футер</w: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1_1992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328837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0924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940423" cy="6328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8" o:spid="_x0000_s578" type="#_x0000_t75" style="width:467.75pt;height:498.33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/>
        <w:ind/>
        <w:rPr/>
      </w:pPr>
      <w:r>
        <w:t xml:space="preserve">Рисунок 21 – Фото одной из страниц каталога</w:t>
      </w:r>
      <w:r/>
      <w:r/>
    </w:p>
    <w:p>
      <w:pPr>
        <w:pBdr/>
        <w:shd w:val="nil" w:color="000000"/>
        <w:spacing/>
        <w:ind/>
        <w:rPr/>
      </w:pPr>
      <w:r>
        <w:br w:type="page" w:clear="all"/>
      </w:r>
      <w:r/>
      <w:r/>
    </w:p>
    <w:p>
      <w:pPr>
        <w:pStyle w:val="1_1993"/>
        <w:pBdr/>
        <w:spacing/>
        <w:ind/>
        <w:rPr>
          <w:rFonts w:eastAsiaTheme="majorEastAsia" w:cstheme="majorBidi"/>
        </w:rPr>
      </w:pPr>
      <w:r>
        <w:rPr>
          <w:rFonts w:eastAsiaTheme="majorEastAsia" w:cstheme="majorBidi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92909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471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3" cy="4092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9" o:spid="_x0000_s579" type="#_x0000_t75" style="width:467.75pt;height:322.28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1_1993"/>
        <w:pBdr/>
        <w:spacing/>
        <w:ind/>
        <w:rPr/>
      </w:pPr>
      <w:r>
        <w:t xml:space="preserve">Рисунок 22 – </w:t>
      </w:r>
      <w:r>
        <w:rPr>
          <w:lang w:val="ru-RU"/>
        </w:rPr>
        <w:t xml:space="preserve">Изменённая главная страница</w:t>
      </w:r>
      <w:r/>
      <w:r/>
    </w:p>
    <w:p>
      <w:pPr>
        <w:pBdr/>
        <w:shd w:val="nil" w:color="000000"/>
        <w:spacing/>
        <w:ind/>
        <w:rPr/>
      </w:pPr>
      <w:r>
        <w:br w:type="page" w:clear="all"/>
      </w:r>
      <w:r/>
      <w:r/>
    </w:p>
    <w:p>
      <w:pPr>
        <w:pStyle w:val="1_1992"/>
        <w:pBdr/>
        <w:spacing/>
        <w:ind/>
        <w:jc w:val="left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07699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3279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3" cy="4007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0" o:spid="_x0000_s580" type="#_x0000_t75" style="width:467.75pt;height:315.57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/>
        <w:ind/>
        <w:rPr/>
      </w:pPr>
      <w:r>
        <w:t xml:space="preserve">Рисунок 23 – Каталог надкатегорий изделий</w:t>
      </w:r>
      <w:r/>
      <w:r/>
    </w:p>
    <w:p>
      <w:pPr>
        <w:pStyle w:val="1_1992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16951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31723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3" cy="2116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1" o:spid="_x0000_s581" type="#_x0000_t75" style="width:467.75pt;height:166.69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/>
        <w:ind/>
        <w:rPr/>
      </w:pPr>
      <w:r>
        <w:t xml:space="preserve">Рисунок 24 – Каталог категорий</w:t>
      </w:r>
      <w:r/>
      <w:r/>
    </w:p>
    <w:p>
      <w:pPr>
        <w:pBdr/>
        <w:shd w:val="nil" w:color="000000"/>
        <w:spacing/>
        <w:ind/>
        <w:rPr/>
      </w:pPr>
      <w:r>
        <w:br w:type="page" w:clear="all"/>
      </w:r>
      <w:r/>
      <w:r/>
    </w:p>
    <w:p>
      <w:pPr>
        <w:pStyle w:val="1_199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68538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97081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3" cy="3968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2" o:spid="_x0000_s582" type="#_x0000_t75" style="width:467.75pt;height:312.48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 w:after="400" w:afterAutospacing="0"/>
        <w:ind/>
        <w:rPr/>
      </w:pPr>
      <w:r>
        <w:t xml:space="preserve">Рисунок 25 – </w:t>
      </w:r>
      <w:r>
        <w:rPr>
          <w:lang w:val="ru-RU"/>
        </w:rPr>
        <w:t xml:space="preserve">Страница изделия</w:t>
      </w:r>
      <w:r/>
      <w:r/>
    </w:p>
    <w:p>
      <w:pPr>
        <w:pStyle w:val="1_199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986687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7712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940423" cy="4986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3" o:spid="_x0000_s583" type="#_x0000_t75" style="width:467.75pt;height:392.65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 w:after="240" w:afterAutospacing="0"/>
        <w:ind/>
        <w:rPr/>
      </w:pPr>
      <w:r>
        <w:t xml:space="preserve">Рисунок 26 – Главная в цвете</w:t>
      </w:r>
      <w:r/>
      <w:r/>
    </w:p>
    <w:p>
      <w:pPr>
        <w:pStyle w:val="1_199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97929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00860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3" cy="3997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4" o:spid="_x0000_s584" type="#_x0000_t75" style="width:467.75pt;height:314.80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 w:after="400" w:afterAutospacing="0"/>
        <w:ind/>
        <w:rPr/>
      </w:pPr>
      <w:r>
        <w:t xml:space="preserve">Рисунок 27 – </w:t>
      </w:r>
      <w:r>
        <w:t xml:space="preserve">Каталог в </w:t>
      </w:r>
      <w:r>
        <w:t xml:space="preserve">цвете</w:t>
      </w:r>
      <w:r/>
      <w:r/>
    </w:p>
    <w:p>
      <w:pPr>
        <w:pStyle w:val="1_1992"/>
        <w:pBdr/>
        <w:spacing/>
        <w:ind/>
        <w:rPr/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91929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85393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3" cy="3991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5" o:spid="_x0000_s585" type="#_x0000_t75" style="width:467.75pt;height:314.33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Рисунок 28 – Новая страница </w:t>
      </w:r>
      <w:r>
        <w:rPr>
          <w:lang w:val="ru-RU"/>
        </w:rPr>
        <w:t xml:space="preserve">поиска</w:t>
      </w:r>
      <w:r>
        <w:rPr>
          <w:lang w:val="ru-RU"/>
        </w:rPr>
      </w:r>
      <w:r>
        <w:rPr>
          <w:lang w:val="ru-RU"/>
        </w:rPr>
      </w:r>
    </w:p>
    <w:p>
      <w:pPr>
        <w:pStyle w:val="1_1992"/>
        <w:pBdr/>
        <w:spacing/>
        <w:ind/>
        <w:rPr>
          <w14:ligatures w14:val="none"/>
        </w:rPr>
      </w:pPr>
      <w:r>
        <w:drawing>
          <wp:inline distT="0" distB="0" distL="0" distR="0">
            <wp:extent cx="5611292" cy="3660770"/>
            <wp:effectExtent l="4680" t="4680" r="4680" b="4680"/>
            <wp:docPr id="35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>
        <w:rPr>
          <w14:ligatures w14:val="none"/>
        </w:rPr>
      </w:r>
      <w:r>
        <w:rPr>
          <w14:ligatures w14:val="none"/>
        </w:rPr>
      </w:r>
    </w:p>
    <w:p>
      <w:pPr>
        <w:pStyle w:val="1_1993"/>
        <w:pBdr/>
        <w:spacing w:after="400" w:afterAutospacing="0"/>
        <w:ind/>
        <w:rPr/>
      </w:pPr>
      <w:r>
        <w:t xml:space="preserve">Рисунок</w:t>
      </w:r>
      <w:r>
        <w:rPr>
          <w:lang w:val="en-US"/>
        </w:rPr>
        <w:t xml:space="preserve"> </w:t>
      </w:r>
      <w:r>
        <w:rPr>
          <w:lang w:val="ru-RU"/>
        </w:rPr>
        <w:t xml:space="preserve">29</w:t>
      </w:r>
      <w:r>
        <w:rPr>
          <w:lang w:val="ru-RU"/>
        </w:rPr>
        <w:t xml:space="preserve"> </w:t>
      </w:r>
      <w:r>
        <w:t xml:space="preserve">– </w:t>
      </w:r>
      <w:r>
        <w:t xml:space="preserve">Диаграмма сгорания задач</w:t>
      </w:r>
      <w:r/>
      <w:r/>
    </w:p>
    <w:p>
      <w:pPr>
        <w:pStyle w:val="8834"/>
        <w:pBdr/>
        <w:spacing w:after="0" w:before="0"/>
        <w:ind/>
        <w:rPr/>
      </w:pPr>
      <w:r/>
      <w:bookmarkStart w:id="27" w:name="_Toc166503252"/>
      <w:r>
        <w:rPr>
          <w:shd w:val="clear" w:color="auto" w:fill="ffffff"/>
        </w:rPr>
        <w:t xml:space="preserve">Четвертый спринт</w:t>
      </w:r>
      <w:bookmarkEnd w:id="27"/>
      <w:r/>
      <w:r/>
    </w:p>
    <w:p>
      <w:pPr>
        <w:pBdr/>
        <w:spacing w:line="240" w:lineRule="auto"/>
        <w:ind/>
        <w:rPr/>
      </w:pPr>
      <w:r/>
      <w:r/>
    </w:p>
    <w:p>
      <w:pPr>
        <w:pStyle w:val="1_1459"/>
        <w:pBdr/>
        <w:spacing/>
        <w:ind/>
        <w:rPr>
          <w:highlight w:val="none"/>
        </w:rPr>
      </w:pPr>
      <w:r>
        <w:t xml:space="preserve">Список задач на спринт приведён в таблице 4.</w:t>
      </w:r>
      <w:r>
        <w:rPr>
          <w:highlight w:val="none"/>
        </w:rPr>
      </w:r>
      <w:r>
        <w:rPr>
          <w:highlight w:val="none"/>
        </w:rPr>
      </w:r>
    </w:p>
    <w:p>
      <w:pPr>
        <w:pStyle w:val="1_1993"/>
        <w:pBdr/>
        <w:spacing w:after="160" w:afterAutospacing="0" w:before="80" w:beforeAutospacing="0"/>
        <w:ind/>
        <w:jc w:val="left"/>
        <w:rPr/>
      </w:pPr>
      <w:r>
        <w:rPr>
          <w:highlight w:val="none"/>
        </w:rPr>
      </w:r>
      <w:r>
        <w:t xml:space="preserve">Таблица 4 – Планы на спринт</w:t>
      </w:r>
      <w:r>
        <w:t xml:space="preserve"> 4</w:t>
      </w:r>
      <w:r/>
    </w:p>
    <w:tbl>
      <w:tblPr>
        <w:tblStyle w:val="8847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  <w:r/>
          </w:p>
        </w:tc>
        <w:tc>
          <w:tcPr>
            <w:tcBorders>
              <w:top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  <w:r/>
          </w:p>
        </w:tc>
        <w:tc>
          <w:tcPr>
            <w:tcBorders>
              <w:top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14:ligatures w14:val="none"/>
              </w:rPr>
            </w:pPr>
            <w:r>
              <w:rPr>
                <w:lang w:val="ru-RU"/>
              </w:rPr>
              <w:t xml:space="preserve">Добавить приложение каталог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14:ligatures w14:val="none"/>
              </w:rPr>
            </w:pPr>
            <w:r>
              <w:t xml:space="preserve">Сделать модели Изделия, Группы и Тематики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t xml:space="preserve">3</w:t>
            </w:r>
            <w:r/>
            <w:r/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1</w:t>
            </w:r>
            <w:r/>
            <w:r/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:highlight w:val="none"/>
                <w:lang w:val="ru-RU"/>
                <w14:ligatures w14:val="none"/>
              </w:rPr>
            </w:pPr>
            <w:r>
              <w:rPr>
                <w:lang w:val="ru-RU"/>
              </w:rPr>
              <w:t xml:space="preserve">Сделать сериализаторы для моделей</w:t>
            </w:r>
            <w:r>
              <w:rPr>
                <w:highlight w:val="none"/>
                <w:lang w:val="ru-RU"/>
                <w14:ligatures w14:val="none"/>
              </w:rPr>
            </w:r>
            <w:r>
              <w:rPr>
                <w:highlight w:val="none"/>
                <w:lang w:val="ru-RU"/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4</w:t>
            </w:r>
            <w:r/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2</w:t>
            </w:r>
            <w:r/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:highlight w:val="none"/>
                <w:lang w:val="ru-RU"/>
                <w14:ligatures w14:val="none"/>
              </w:rPr>
            </w:pPr>
            <w:r>
              <w:rPr>
                <w:lang w:val="ru-RU"/>
              </w:rPr>
              <w:t xml:space="preserve">Настроить роутинг каталога и подключить приложение</w:t>
            </w:r>
            <w:r>
              <w:rPr>
                <w:highlight w:val="none"/>
                <w:lang w:val="ru-RU"/>
                <w14:ligatures w14:val="none"/>
              </w:rPr>
            </w:r>
            <w:r>
              <w:rPr>
                <w:highlight w:val="none"/>
                <w:lang w:val="ru-RU"/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5</w:t>
            </w:r>
            <w:r>
              <w:rPr>
                <w:rFonts w:eastAsia="Calibri" w:cs="Calibri"/>
                <w:lang w:val="ru-RU"/>
              </w:rPr>
            </w:r>
            <w:r>
              <w:rPr>
                <w:rFonts w:eastAsia="Calibri" w:cs="Calibri"/>
                <w:lang w:val="ru-RU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1</w:t>
            </w:r>
            <w:r>
              <w:rPr>
                <w:rFonts w:eastAsia="Calibri" w:cs="Calibri"/>
                <w:lang w:val="ru-RU"/>
              </w:rPr>
            </w:r>
            <w:r>
              <w:rPr>
                <w:rFonts w:eastAsia="Calibri" w:cs="Calibri"/>
                <w:lang w:val="ru-RU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Был написан </w:t>
            </w:r>
            <w:r>
              <w:rPr>
                <w:lang w:val="en-US"/>
              </w:rPr>
              <w:t xml:space="preserve">CRUD </w:t>
            </w:r>
            <w:r>
              <w:rPr>
                <w:lang w:val="ru-RU"/>
              </w:rPr>
              <w:t xml:space="preserve">для моделе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ru-RU"/>
              </w:rPr>
              <w:t xml:space="preserve">6</w:t>
            </w:r>
            <w:r>
              <w:rPr>
                <w:rFonts w:eastAsia="Calibri" w:cs="Calibri"/>
                <w:lang w:val="en-US"/>
              </w:rPr>
            </w:r>
            <w:r>
              <w:rPr>
                <w:rFonts w:eastAsia="Calibri" w:cs="Calibri"/>
                <w:lang w:val="en-US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1</w:t>
            </w:r>
            <w:r>
              <w:rPr>
                <w:rFonts w:eastAsia="Calibri" w:cs="Calibri"/>
                <w:lang w:val="ru-RU"/>
              </w:rPr>
            </w:r>
            <w:r>
              <w:rPr>
                <w:rFonts w:eastAsia="Calibri" w:cs="Calibri"/>
                <w:lang w:val="ru-RU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Подключить дб и сделать миграци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7</w:t>
            </w:r>
            <w:r/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/>
            <w:r/>
            <w:r/>
          </w:p>
        </w:tc>
      </w:tr>
    </w:tbl>
    <w:p>
      <w:pPr>
        <w:pStyle w:val="1_2843"/>
        <w:pBdr/>
        <w:spacing/>
        <w:ind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8835"/>
        <w:pBdr/>
        <w:spacing/>
        <w:ind/>
        <w:rPr/>
      </w:pPr>
      <w:r>
        <w:t xml:space="preserve">Итоги текущего спринта</w:t>
      </w:r>
      <w:r/>
      <w:r/>
    </w:p>
    <w:p>
      <w:pPr>
        <w:pStyle w:val="1_1459"/>
        <w:pBdr/>
        <w:spacing/>
        <w:ind/>
        <w:rPr/>
      </w:pPr>
      <w:r>
        <w:t xml:space="preserve">Результаты выполнения задач представлены на рисунках с 30 по 37. </w:t>
      </w:r>
      <w:r/>
      <w:r>
        <w:rPr>
          <w:lang w:val="ru-RU"/>
        </w:rPr>
      </w:r>
      <w:r>
        <w:rPr>
          <w:lang w:val="en-US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Bdr/>
        <w:shd w:val="nil" w:color="000000"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1_1992"/>
        <w:pBdr/>
        <w:spacing/>
        <w:ind/>
        <w:rPr>
          <w:rFonts w:eastAsiaTheme="majorEastAsia" w:cstheme="majorBidi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90825" cy="4686300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12896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2790823" cy="468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6" o:spid="_x0000_s586" type="#_x0000_t75" style="width:219.75pt;height:369.00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1_1993"/>
        <w:pBdr/>
        <w:spacing/>
        <w:ind/>
        <w:rPr>
          <w:rFonts w:eastAsiaTheme="majorEastAsia" w:cstheme="majorBidi"/>
        </w:rPr>
      </w:pPr>
      <w:r>
        <w:t xml:space="preserve">Рисунок 30 – Структура приложение каталога</w: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1_1992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71470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3397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40423" cy="41714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7" o:spid="_x0000_s587" type="#_x0000_t75" style="width:467.75pt;height:328.46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/>
        <w:ind/>
        <w:rPr/>
      </w:pPr>
      <w:r>
        <w:t xml:space="preserve">Рисунок 31 – Модели приложения</w:t>
      </w:r>
      <w:r/>
      <w:r/>
    </w:p>
    <w:p>
      <w:pPr>
        <w:pBdr/>
        <w:shd w:val="nil" w:color="000000"/>
        <w:spacing/>
        <w:ind/>
        <w:rPr/>
      </w:pPr>
      <w:r>
        <w:br w:type="page" w:clear="all"/>
      </w:r>
      <w:r/>
      <w:r/>
    </w:p>
    <w:p>
      <w:pPr>
        <w:pStyle w:val="1_1992"/>
        <w:pBdr/>
        <w:spacing/>
        <w:ind/>
        <w:rPr>
          <w:rFonts w:eastAsiaTheme="majorEastAsia" w:cstheme="majorBidi"/>
        </w:rPr>
      </w:pPr>
      <w:r>
        <w:rPr>
          <w:rFonts w:eastAsiaTheme="majorEastAsia" w:cstheme="majorBidi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144212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90698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40423" cy="714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8" o:spid="_x0000_s588" type="#_x0000_t75" style="width:467.75pt;height:562.54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1_1993"/>
        <w:pBdr/>
        <w:spacing/>
        <w:ind/>
        <w:rPr/>
      </w:pPr>
      <w:r>
        <w:t xml:space="preserve">Рисунок 32 – </w:t>
      </w:r>
      <w:r>
        <w:rPr>
          <w:lang w:val="ru-RU"/>
        </w:rPr>
        <w:t xml:space="preserve">Сериализаторы для моделей</w:t>
      </w:r>
      <w:r/>
      <w:r/>
    </w:p>
    <w:p>
      <w:pPr>
        <w:pBdr/>
        <w:shd w:val="nil" w:color="000000"/>
        <w:spacing/>
        <w:ind/>
        <w:rPr/>
      </w:pPr>
      <w:r>
        <w:br w:type="page" w:clear="all"/>
      </w:r>
      <w:r/>
      <w:r/>
    </w:p>
    <w:p>
      <w:pPr>
        <w:pStyle w:val="1_199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4495800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68805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781673" cy="4495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9" o:spid="_x0000_s589" type="#_x0000_t75" style="width:455.25pt;height:354.00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/>
        <w:ind/>
        <w:rPr/>
      </w:pPr>
      <w:r>
        <w:t xml:space="preserve">Рисунок 33 – Каталог надкатегорий изделий</w:t>
      </w:r>
      <w:r/>
      <w:r/>
    </w:p>
    <w:p>
      <w:pPr>
        <w:pStyle w:val="1_1992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1150" cy="2305050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28621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391148" cy="2305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0" o:spid="_x0000_s590" type="#_x0000_t75" style="width:424.50pt;height:181.50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/>
        <w:ind/>
        <w:rPr/>
      </w:pPr>
      <w:r>
        <w:t xml:space="preserve">Рисунок 34 – Каталог категорий</w:t>
      </w:r>
      <w:r/>
      <w:r/>
    </w:p>
    <w:p>
      <w:pPr>
        <w:pBdr/>
        <w:shd w:val="nil" w:color="000000"/>
        <w:spacing/>
        <w:ind/>
        <w:rPr/>
      </w:pPr>
      <w:r>
        <w:br w:type="page" w:clear="all"/>
      </w:r>
      <w:r/>
      <w:r/>
    </w:p>
    <w:p>
      <w:pPr>
        <w:pStyle w:val="1_199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718897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17476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0423" cy="6718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1" o:spid="_x0000_s591" type="#_x0000_t75" style="width:467.75pt;height:529.05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 w:after="400" w:afterAutospacing="0"/>
        <w:ind/>
        <w:rPr/>
      </w:pPr>
      <w:r>
        <w:t xml:space="preserve">Рисунок 35 – содержимое </w:t>
      </w:r>
      <w:r>
        <w:rPr>
          <w:lang w:val="en-US"/>
        </w:rPr>
        <w:t xml:space="preserve">views.py</w:t>
      </w:r>
      <w:r/>
      <w:r/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br w:type="page" w:clear="all"/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_199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99947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4003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0423" cy="99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2" o:spid="_x0000_s592" type="#_x0000_t75" style="width:467.75pt;height:78.74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 w:after="240" w:afterAutospacing="0"/>
        <w:ind/>
        <w:rPr/>
      </w:pPr>
      <w:r>
        <w:t xml:space="preserve">Рисунок 36</w:t>
      </w:r>
      <w:r>
        <w:rPr>
          <w:lang w:val="ru-RU"/>
        </w:rPr>
        <w:t xml:space="preserve"> </w:t>
      </w:r>
      <w:r>
        <w:t xml:space="preserve">– Миграции уже проведены</w:t>
      </w:r>
      <w:r/>
      <w:r/>
    </w:p>
    <w:p>
      <w:pPr>
        <w:pStyle w:val="1_1992"/>
        <w:pBdr/>
        <w:spacing/>
        <w:ind/>
        <w:rPr>
          <w14:ligatures w14:val="none"/>
        </w:rPr>
      </w:pPr>
      <w:r>
        <w:drawing>
          <wp:inline distT="0" distB="0" distL="0" distR="0">
            <wp:extent cx="5840833" cy="4116383"/>
            <wp:effectExtent l="4680" t="4680" r="4680" b="4680"/>
            <wp:docPr id="43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>
        <w:rPr>
          <w14:ligatures w14:val="none"/>
        </w:rPr>
      </w:r>
      <w:r>
        <w:rPr>
          <w14:ligatures w14:val="none"/>
        </w:rPr>
      </w:r>
    </w:p>
    <w:p>
      <w:pPr>
        <w:pStyle w:val="1_1993"/>
        <w:pBdr/>
        <w:spacing w:after="400" w:afterAutospacing="0"/>
        <w:ind/>
        <w:rPr/>
      </w:pPr>
      <w:r>
        <w:t xml:space="preserve">Рисунок</w:t>
      </w:r>
      <w:r>
        <w:rPr>
          <w:lang w:val="en-US"/>
        </w:rPr>
        <w:t xml:space="preserve"> </w:t>
      </w:r>
      <w:r>
        <w:rPr>
          <w:lang w:val="ru-RU"/>
        </w:rPr>
        <w:t xml:space="preserve">37</w:t>
      </w:r>
      <w:r>
        <w:rPr>
          <w:lang w:val="ru-RU"/>
        </w:rPr>
        <w:t xml:space="preserve"> </w:t>
      </w:r>
      <w:r>
        <w:t xml:space="preserve">– </w:t>
      </w:r>
      <w:r>
        <w:t xml:space="preserve">Диаграмма сгорания задач</w:t>
      </w:r>
      <w:r/>
      <w:r/>
    </w:p>
    <w:p>
      <w:pPr>
        <w:pBdr/>
        <w:spacing w:line="120" w:lineRule="auto"/>
        <w:ind/>
        <w:rPr/>
      </w:pPr>
      <w:r/>
      <w:r/>
    </w:p>
    <w:p>
      <w:pPr>
        <w:pStyle w:val="8833"/>
        <w:pBdr/>
        <w:spacing w:after="0" w:before="0"/>
        <w:ind/>
        <w:rPr>
          <w:shd w:val="clear" w:color="auto" w:fill="ffffff"/>
        </w:rPr>
      </w:pPr>
      <w:r/>
      <w:bookmarkStart w:id="28" w:name="_Toc166503253"/>
      <w:r>
        <w:rPr>
          <w:shd w:val="clear" w:color="auto" w:fill="ffffff"/>
        </w:rPr>
        <w:t xml:space="preserve">Подготовка релиза</w:t>
      </w:r>
      <w:bookmarkEnd w:id="28"/>
      <w:r/>
      <w:r>
        <w:rPr>
          <w:shd w:val="clear" w:color="auto" w:fill="ffffff"/>
        </w:rPr>
      </w:r>
    </w:p>
    <w:p>
      <w:pPr>
        <w:pBdr/>
        <w:spacing w:line="240" w:lineRule="auto"/>
        <w:ind/>
        <w:rPr/>
      </w:pPr>
      <w:r/>
      <w:r/>
    </w:p>
    <w:p>
      <w:pPr>
        <w:pStyle w:val="1_1459"/>
        <w:pBdr/>
        <w:spacing/>
        <w:ind/>
        <w:rPr>
          <w:highlight w:val="none"/>
        </w:rPr>
      </w:pPr>
      <w:r>
        <w:t xml:space="preserve">За предыдущие четыре спринта были реализованы бэкенд и дизайн</w:t>
      </w:r>
      <w:r>
        <w:t xml:space="preserve">. Далее следует фронтенд, связывание бэкенда и фронтенда </w:t>
      </w:r>
      <w:r>
        <w:t xml:space="preserve">и загрузка на сервер.</w:t>
      </w:r>
      <w:r/>
      <w:r/>
      <w:r/>
      <w:r/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8834"/>
        <w:pBdr/>
        <w:spacing w:after="0" w:before="0"/>
        <w:ind/>
        <w:rPr/>
      </w:pPr>
      <w:r/>
      <w:bookmarkStart w:id="29" w:name="_Toc166503254"/>
      <w:r>
        <w:t xml:space="preserve">Пятый спринт</w:t>
      </w:r>
      <w:bookmarkEnd w:id="29"/>
      <w:r/>
      <w:r/>
    </w:p>
    <w:p>
      <w:pPr>
        <w:pBdr/>
        <w:spacing w:line="240" w:lineRule="auto"/>
        <w:ind/>
        <w:rPr/>
      </w:pPr>
      <w:r/>
      <w:r/>
    </w:p>
    <w:p>
      <w:pPr>
        <w:pStyle w:val="1_1459"/>
        <w:pBdr/>
        <w:spacing/>
        <w:ind/>
        <w:rPr>
          <w:highlight w:val="none"/>
        </w:rPr>
      </w:pPr>
      <w:r>
        <w:t xml:space="preserve">Список задач на спринт приведён в таблице 5.</w:t>
      </w:r>
      <w:r>
        <w:rPr>
          <w:highlight w:val="none"/>
        </w:rPr>
      </w:r>
      <w:r>
        <w:rPr>
          <w:highlight w:val="none"/>
        </w:rPr>
      </w:r>
    </w:p>
    <w:p>
      <w:pPr>
        <w:pStyle w:val="1_1993"/>
        <w:pBdr/>
        <w:spacing w:after="160" w:afterAutospacing="0" w:before="80" w:beforeAutospacing="0"/>
        <w:ind/>
        <w:jc w:val="left"/>
        <w:rPr/>
      </w:pPr>
      <w:r>
        <w:rPr>
          <w:highlight w:val="none"/>
        </w:rPr>
      </w:r>
      <w:r>
        <w:t xml:space="preserve">Таблица 5 – Планы на спринт 5</w:t>
      </w:r>
      <w:r/>
      <w:r/>
    </w:p>
    <w:tbl>
      <w:tblPr>
        <w:tblStyle w:val="8847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  <w:r/>
          </w:p>
        </w:tc>
        <w:tc>
          <w:tcPr>
            <w:tcBorders>
              <w:top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3</w:t>
            </w:r>
            <w:r/>
            <w:r/>
          </w:p>
        </w:tc>
        <w:tc>
          <w:tcPr>
            <w:tcBorders>
              <w:top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14:ligatures w14:val="none"/>
              </w:rPr>
            </w:pPr>
            <w:r>
              <w:rPr>
                <w:lang w:val="ru-RU"/>
              </w:rPr>
              <w:t xml:space="preserve">Изучить </w:t>
            </w:r>
            <w:r>
              <w:rPr>
                <w:lang w:val="en-US"/>
              </w:rPr>
              <w:t xml:space="preserve">React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</w:tcBorders>
            <w:tcW w:w="1133" w:type="dxa"/>
            <w:vMerge w:val="restart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ru-RU"/>
              </w:rPr>
              <w:t xml:space="preserve">1</w:t>
            </w:r>
            <w:r>
              <w:rPr>
                <w:rFonts w:eastAsia="Calibri" w:cs="Calibri"/>
                <w:lang w:val="en-US"/>
              </w:rPr>
            </w:r>
            <w:r>
              <w:rPr>
                <w:rFonts w:eastAsia="Calibri" w:cs="Calibri"/>
                <w:lang w:val="en-US"/>
              </w:rPr>
            </w:r>
          </w:p>
        </w:tc>
        <w:tc>
          <w:tcPr>
            <w:tcBorders>
              <w:top w:val="single" w:color="000000" w:sz="4" w:space="0"/>
            </w:tcBorders>
            <w:tcW w:w="6237" w:type="dxa"/>
            <w:vMerge w:val="restart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Создать </w:t>
            </w:r>
            <w:r>
              <w:rPr>
                <w:lang w:val="en-US"/>
              </w:rPr>
              <w:t xml:space="preserve">React</w:t>
            </w:r>
            <w:r>
              <w:rPr>
                <w:lang w:val="ru-RU"/>
              </w:rPr>
              <w:t xml:space="preserve"> + </w:t>
            </w:r>
            <w:r>
              <w:rPr>
                <w:lang w:val="en-US"/>
              </w:rPr>
              <w:t xml:space="preserve">vite </w:t>
            </w:r>
            <w:r>
              <w:rPr>
                <w:lang w:val="ru-RU"/>
              </w:rPr>
              <w:t xml:space="preserve">приложени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14:ligatures w14:val="none"/>
              </w:rPr>
            </w:pPr>
            <w:r>
              <w:t xml:space="preserve">Применить </w:t>
            </w:r>
            <w:r>
              <w:rPr>
                <w:lang w:val="en-US"/>
              </w:rPr>
              <w:t xml:space="preserve">FSD </w:t>
            </w:r>
            <w:r>
              <w:rPr>
                <w:lang w:val="ru-RU"/>
              </w:rPr>
              <w:t xml:space="preserve">архитектуру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t xml:space="preserve">4</w:t>
            </w:r>
            <w:r/>
            <w:r/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2</w:t>
            </w:r>
            <w:r/>
            <w:r/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:highlight w:val="none"/>
                <w:lang w:val="ru-RU"/>
                <w14:ligatures w14:val="none"/>
              </w:rPr>
            </w:pPr>
            <w:r>
              <w:rPr>
                <w:lang w:val="ru-RU"/>
              </w:rPr>
              <w:t xml:space="preserve">Сверстать главную страницу</w:t>
            </w:r>
            <w:r>
              <w:rPr>
                <w:highlight w:val="none"/>
                <w:lang w:val="ru-RU"/>
                <w14:ligatures w14:val="none"/>
              </w:rPr>
            </w:r>
            <w:r>
              <w:rPr>
                <w:highlight w:val="none"/>
                <w:lang w:val="ru-RU"/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7</w:t>
            </w:r>
            <w:r/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/>
            <w:r/>
            <w:r/>
          </w:p>
        </w:tc>
      </w:tr>
    </w:tbl>
    <w:p>
      <w:pPr>
        <w:pStyle w:val="1_2843"/>
        <w:pBdr/>
        <w:spacing/>
        <w:ind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8835"/>
        <w:pBdr/>
        <w:spacing/>
        <w:ind/>
        <w:rPr/>
      </w:pPr>
      <w:r>
        <w:t xml:space="preserve">Итоги текущего спринта</w:t>
      </w:r>
      <w:r/>
      <w:r/>
    </w:p>
    <w:p>
      <w:pPr>
        <w:pBdr/>
        <w:spacing w:line="240" w:lineRule="auto"/>
        <w:ind/>
        <w:rPr/>
      </w:pPr>
      <w:r/>
      <w:r/>
    </w:p>
    <w:p>
      <w:pPr>
        <w:pStyle w:val="1_1459"/>
        <w:pBdr/>
        <w:spacing/>
        <w:ind/>
        <w:rPr/>
      </w:pPr>
      <w:r>
        <w:t xml:space="preserve">Результаты выполнения задач представлены на рисунках с 38 по 45</w:t>
      </w:r>
      <w:r/>
      <w:r>
        <w:rPr>
          <w:highlight w:val="none"/>
          <w:lang w:val="ru-RU"/>
        </w:rPr>
      </w:r>
      <w:r>
        <w:rPr>
          <w:lang w:val="ru-RU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Bdr/>
        <w:shd w:val="nil" w:color="000000"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1_1992"/>
        <w:pBdr/>
        <w:spacing/>
        <w:ind/>
        <w:rPr>
          <w:rFonts w:eastAsiaTheme="majorEastAsia" w:cstheme="majorBidi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19525" cy="2790825"/>
                <wp:effectExtent l="0" t="0" r="0" b="0"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06914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3819523" cy="2790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3" o:spid="_x0000_s593" type="#_x0000_t75" style="width:300.75pt;height:219.75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1_1993"/>
        <w:pBdr/>
        <w:spacing/>
        <w:ind/>
        <w:rPr>
          <w:rFonts w:eastAsiaTheme="majorEastAsia" w:cstheme="majorBidi"/>
        </w:rPr>
      </w:pPr>
      <w:r>
        <w:t xml:space="preserve">Рисунок 38 – Структура приложение каталога</w: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1_1992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48502"/>
                <wp:effectExtent l="0" t="0" r="0" b="0"/>
                <wp:docPr id="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6180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40423" cy="1748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4" o:spid="_x0000_s594" type="#_x0000_t75" style="width:467.75pt;height:137.68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/>
        <w:ind/>
        <w:rPr/>
      </w:pPr>
      <w:r>
        <w:t xml:space="preserve">Рисунок 39 – Пример реализации </w:t>
      </w:r>
      <w:r>
        <w:rPr>
          <w:lang w:val="en-US"/>
        </w:rPr>
        <w:t xml:space="preserve">FSD</w:t>
      </w:r>
      <w:r>
        <w:rPr>
          <w:lang w:val="ru-RU"/>
        </w:rPr>
        <w:t xml:space="preserve"> архитектуры</w:t>
      </w:r>
      <w:r/>
      <w:r/>
    </w:p>
    <w:p>
      <w:pPr>
        <w:pBdr/>
        <w:shd w:val="nil" w:color="000000"/>
        <w:spacing/>
        <w:ind/>
        <w:rPr/>
      </w:pPr>
      <w:r>
        <w:br w:type="page" w:clear="all"/>
      </w:r>
      <w:r/>
      <w:r/>
    </w:p>
    <w:p>
      <w:pPr>
        <w:pStyle w:val="1_1992"/>
        <w:pBdr/>
        <w:spacing/>
        <w:ind/>
        <w:rPr>
          <w:rFonts w:eastAsiaTheme="majorEastAsia" w:cstheme="majorBidi"/>
        </w:rPr>
      </w:pPr>
      <w:r>
        <w:rPr>
          <w:rFonts w:eastAsiaTheme="majorEastAsia" w:cstheme="majorBidi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19700" cy="5133975"/>
                <wp:effectExtent l="0" t="0" r="0" b="0"/>
                <wp:docPr id="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8753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219698" cy="5133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5" o:spid="_x0000_s595" type="#_x0000_t75" style="width:411.00pt;height:404.25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1_1993"/>
        <w:pBdr/>
        <w:spacing/>
        <w:ind/>
        <w:rPr/>
      </w:pPr>
      <w:r>
        <w:t xml:space="preserve">Рисунок 40 – Логические </w:t>
      </w:r>
      <w:r>
        <w:rPr>
          <w:lang w:val="ru-RU"/>
        </w:rPr>
        <w:t xml:space="preserve">слои приложения</w:t>
      </w:r>
      <w:r/>
      <w:r/>
    </w:p>
    <w:p>
      <w:pPr>
        <w:pBdr/>
        <w:shd w:val="nil" w:color="000000"/>
        <w:spacing/>
        <w:ind/>
        <w:rPr/>
      </w:pPr>
      <w:r>
        <w:br w:type="page" w:clear="all"/>
      </w:r>
      <w:r/>
      <w:r/>
    </w:p>
    <w:p>
      <w:pPr>
        <w:pStyle w:val="1_199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53986"/>
                <wp:effectExtent l="0" t="0" r="0" b="0"/>
                <wp:docPr id="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070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940423" cy="255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6" o:spid="_x0000_s596" type="#_x0000_t75" style="width:467.75pt;height:201.10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/>
        <w:ind/>
        <w:rPr/>
      </w:pPr>
      <w:r>
        <w:t xml:space="preserve">Рисунок 41 – Фото документации</w:t>
      </w:r>
      <w:r/>
      <w:r/>
    </w:p>
    <w:p>
      <w:pPr>
        <w:pStyle w:val="1_1992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61530" cy="5705571"/>
                <wp:effectExtent l="0" t="0" r="0" b="0"/>
                <wp:docPr id="4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5596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 flipH="0" flipV="0">
                          <a:off x="0" y="0"/>
                          <a:ext cx="3261530" cy="5705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7" o:spid="_x0000_s597" type="#_x0000_t75" style="width:256.81pt;height:449.26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/>
        <w:ind/>
        <w:rPr/>
      </w:pPr>
      <w:r>
        <w:t xml:space="preserve">Рисунок 42 – Полная структура проекта.</w:t>
      </w:r>
      <w:r/>
      <w:r/>
    </w:p>
    <w:p>
      <w:pPr>
        <w:pStyle w:val="1_199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718897"/>
                <wp:effectExtent l="0" t="0" r="0" b="0"/>
                <wp:docPr id="4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31328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0423" cy="6718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8" o:spid="_x0000_s598" type="#_x0000_t75" style="width:467.75pt;height:529.05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 w:after="400" w:afterAutospacing="0"/>
        <w:ind/>
        <w:rPr/>
      </w:pPr>
      <w:r>
        <w:t xml:space="preserve">Рисунок 43 – содержимое </w:t>
      </w:r>
      <w:r>
        <w:rPr>
          <w:lang w:val="en-US"/>
        </w:rPr>
        <w:t xml:space="preserve">views.py</w:t>
      </w:r>
      <w:r/>
      <w:r/>
    </w:p>
    <w:p>
      <w:pPr>
        <w:pStyle w:val="1_199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99947"/>
                <wp:effectExtent l="0" t="0" r="0" b="0"/>
                <wp:docPr id="5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31021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0423" cy="99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9" o:spid="_x0000_s599" type="#_x0000_t75" style="width:467.75pt;height:78.74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 w:after="240" w:afterAutospacing="0"/>
        <w:ind/>
        <w:rPr/>
      </w:pPr>
      <w:r>
        <w:t xml:space="preserve">Рисунок 44</w:t>
      </w:r>
      <w:r>
        <w:rPr>
          <w:lang w:val="ru-RU"/>
        </w:rPr>
        <w:t xml:space="preserve"> </w:t>
      </w:r>
      <w:r>
        <w:t xml:space="preserve">– Миграции уже проведены</w:t>
      </w:r>
      <w:r/>
      <w:r/>
    </w:p>
    <w:p>
      <w:pPr>
        <w:pStyle w:val="1_1992"/>
        <w:pBdr/>
        <w:spacing/>
        <w:ind/>
        <w:rPr>
          <w14:ligatures w14:val="none"/>
        </w:rPr>
      </w:pPr>
      <w:r>
        <w:drawing>
          <wp:inline distT="0" distB="0" distL="0" distR="0">
            <wp:extent cx="5840831" cy="4116382"/>
            <wp:effectExtent l="4680" t="4680" r="4680" b="4680"/>
            <wp:docPr id="51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>
        <w:rPr>
          <w14:ligatures w14:val="none"/>
        </w:rPr>
      </w:r>
      <w:r>
        <w:rPr>
          <w14:ligatures w14:val="none"/>
        </w:rPr>
      </w:r>
    </w:p>
    <w:p>
      <w:pPr>
        <w:pStyle w:val="1_1993"/>
        <w:pBdr/>
        <w:spacing w:after="400" w:afterAutospacing="0"/>
        <w:ind/>
        <w:rPr/>
      </w:pPr>
      <w:r>
        <w:t xml:space="preserve">Рисунок</w:t>
      </w:r>
      <w:r>
        <w:rPr>
          <w:lang w:val="en-US"/>
        </w:rPr>
        <w:t xml:space="preserve"> </w:t>
      </w:r>
      <w:r>
        <w:rPr>
          <w:lang w:val="ru-RU"/>
        </w:rPr>
        <w:t xml:space="preserve">45</w:t>
      </w:r>
      <w:r>
        <w:rPr>
          <w:lang w:val="ru-RU"/>
        </w:rPr>
        <w:t xml:space="preserve"> </w:t>
      </w:r>
      <w:r>
        <w:t xml:space="preserve">– </w:t>
      </w:r>
      <w:r>
        <w:t xml:space="preserve">Диаграмма сгорания задач</w:t>
      </w:r>
      <w:r/>
      <w:r/>
    </w:p>
    <w:p>
      <w:pPr>
        <w:pBdr/>
        <w:spacing w:line="120" w:lineRule="auto"/>
        <w:ind/>
        <w:rPr/>
      </w:pPr>
      <w:r/>
      <w:r/>
    </w:p>
    <w:p>
      <w:pPr>
        <w:pStyle w:val="8834"/>
        <w:pBdr/>
        <w:spacing w:after="0" w:before="0"/>
        <w:ind/>
        <w:rPr/>
      </w:pPr>
      <w:r/>
      <w:bookmarkStart w:id="30" w:name="_Toc166503255"/>
      <w:r>
        <w:t xml:space="preserve">Шестой спринт</w:t>
      </w:r>
      <w:bookmarkEnd w:id="30"/>
      <w:r/>
      <w:r/>
    </w:p>
    <w:p>
      <w:pPr>
        <w:pBdr/>
        <w:spacing w:line="240" w:lineRule="auto"/>
        <w:ind/>
        <w:rPr/>
      </w:pPr>
      <w:r/>
      <w:r/>
    </w:p>
    <w:p>
      <w:pPr>
        <w:pStyle w:val="1_1459"/>
        <w:pBdr/>
        <w:spacing/>
        <w:ind/>
        <w:rPr>
          <w:highlight w:val="none"/>
        </w:rPr>
      </w:pPr>
      <w:r>
        <w:t xml:space="preserve">Список задач на спринт приведён в таблице 6.</w:t>
      </w:r>
      <w:r>
        <w:rPr>
          <w:highlight w:val="none"/>
        </w:rPr>
      </w:r>
      <w:r>
        <w:rPr>
          <w:highlight w:val="none"/>
        </w:rPr>
      </w:r>
    </w:p>
    <w:p>
      <w:pPr>
        <w:pStyle w:val="1_1993"/>
        <w:pBdr/>
        <w:spacing w:after="160" w:afterAutospacing="0"/>
        <w:ind/>
        <w:jc w:val="left"/>
        <w:rPr/>
      </w:pPr>
      <w:r>
        <w:rPr>
          <w:highlight w:val="none"/>
        </w:rPr>
      </w:r>
      <w:r>
        <w:t xml:space="preserve">Таблица 6 – Планы на спринт 6</w:t>
      </w:r>
      <w:r/>
      <w:r/>
    </w:p>
    <w:tbl>
      <w:tblPr>
        <w:tblStyle w:val="8847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  <w:r/>
          </w:p>
        </w:tc>
        <w:tc>
          <w:tcPr>
            <w:tcBorders>
              <w:top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3</w:t>
            </w:r>
            <w:r/>
            <w:r/>
          </w:p>
        </w:tc>
        <w:tc>
          <w:tcPr>
            <w:tcBorders>
              <w:top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14:ligatures w14:val="none"/>
              </w:rPr>
            </w:pPr>
            <w:r>
              <w:rPr>
                <w:lang w:val="ru-RU"/>
              </w:rPr>
              <w:t xml:space="preserve">Связать фронтенд с бэкендом отправкой запросов</w:t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</w:tcBorders>
            <w:tcW w:w="1133" w:type="dxa"/>
            <w:vMerge w:val="restart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ru-RU"/>
              </w:rPr>
              <w:t xml:space="preserve">2</w:t>
            </w:r>
            <w:r>
              <w:rPr>
                <w:rFonts w:eastAsia="Calibri" w:cs="Calibri"/>
                <w:lang w:val="en-US"/>
              </w:rPr>
            </w:r>
          </w:p>
        </w:tc>
        <w:tc>
          <w:tcPr>
            <w:tcBorders>
              <w:top w:val="single" w:color="000000" w:sz="4" w:space="0"/>
            </w:tcBorders>
            <w:tcW w:w="6237" w:type="dxa"/>
            <w:vMerge w:val="restart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Доработать систему отображения элементов каталога для работы с бэкендом</w:t>
            </w:r>
            <w:r>
              <w:rPr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14:ligatures w14:val="none"/>
              </w:rPr>
            </w:pPr>
            <w:r>
              <w:rPr>
                <w14:ligatures w14:val="none"/>
              </w:rPr>
              <w:t xml:space="preserve">Настроить </w:t>
            </w:r>
            <w:r>
              <w:rPr>
                <w:lang w:val="en-US"/>
                <w14:ligatures w14:val="none"/>
              </w:rPr>
              <w:t xml:space="preserve">CORS </w:t>
            </w:r>
            <w:r>
              <w:rPr>
                <w:lang w:val="en-US"/>
                <w14:ligatures w14:val="none"/>
              </w:rPr>
              <w:t xml:space="preserve">headers</w:t>
            </w:r>
            <w:r>
              <w:rPr>
                <w:lang w:val="ru-RU"/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t xml:space="preserve">4</w:t>
            </w:r>
            <w:r/>
            <w:r/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1</w:t>
            </w:r>
            <w:r/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:highlight w:val="none"/>
                <w:lang w:val="ru-RU"/>
                <w14:ligatures w14:val="none"/>
              </w:rPr>
            </w:pPr>
            <w:r>
              <w:rPr>
                <w:lang w:val="ru-RU"/>
              </w:rPr>
              <w:t xml:space="preserve">Стилистические правки в фронтенде</w:t>
            </w:r>
            <w:r>
              <w:rPr>
                <w:highlight w:val="none"/>
                <w:lang w:val="ru-RU"/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7</w:t>
            </w:r>
            <w:r/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/>
            <w:r/>
            <w:r/>
          </w:p>
        </w:tc>
      </w:tr>
    </w:tbl>
    <w:p>
      <w:pPr>
        <w:pStyle w:val="1_2843"/>
        <w:pBdr/>
        <w:spacing/>
        <w:ind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8835"/>
        <w:pBdr/>
        <w:spacing/>
        <w:ind/>
        <w:rPr/>
      </w:pPr>
      <w:r>
        <w:t xml:space="preserve">Итоги текущего спринта</w:t>
      </w:r>
      <w:r/>
      <w:r/>
    </w:p>
    <w:p>
      <w:pPr>
        <w:pBdr/>
        <w:spacing w:line="240" w:lineRule="auto"/>
        <w:ind/>
        <w:rPr/>
      </w:pPr>
      <w:r/>
      <w:r/>
      <w:r/>
    </w:p>
    <w:p>
      <w:pPr>
        <w:pStyle w:val="1_1459"/>
        <w:pBdr/>
        <w:spacing/>
        <w:ind/>
        <w:rPr>
          <w:rFonts w:ascii="Times New Roman" w:hAnsi="Times New Roman" w:eastAsia="Times New Roman" w:cs="Times New Roman"/>
          <w:sz w:val="24"/>
        </w:rPr>
      </w:pPr>
      <w:r>
        <w:t xml:space="preserve">Результаты выполнения задач представлены на рисунках с 46 по 52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Bdr/>
        <w:shd w:val="nil" w:color="000000"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1_1992"/>
        <w:pBdr/>
        <w:spacing/>
        <w:ind/>
        <w:rPr>
          <w:rFonts w:eastAsiaTheme="majorEastAsia" w:cstheme="majorBidi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02078" cy="8501285"/>
                <wp:effectExtent l="0" t="0" r="0" b="0"/>
                <wp:docPr id="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88877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 flipH="0" flipV="0">
                          <a:off x="0" y="0"/>
                          <a:ext cx="5602078" cy="8501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0" o:spid="_x0000_s600" type="#_x0000_t75" style="width:441.11pt;height:669.39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1_1993"/>
        <w:pBdr/>
        <w:spacing/>
        <w:ind/>
        <w:rPr>
          <w:rFonts w:eastAsiaTheme="majorEastAsia" w:cstheme="majorBidi"/>
        </w:rPr>
      </w:pPr>
      <w:r>
        <w:t xml:space="preserve">Рисунок 46 – </w:t>
      </w:r>
      <w:r>
        <w:rPr>
          <w:lang w:val="en-US"/>
        </w:rPr>
        <w:t xml:space="preserve">API </w:t>
      </w:r>
      <w:r>
        <w:rPr>
          <w:lang w:val="ru-RU"/>
        </w:rPr>
        <w:t xml:space="preserve">методы для работы с бэкендом</w:t>
      </w:r>
      <w:r>
        <w:rPr>
          <w:rFonts w:eastAsiaTheme="majorEastAsia" w:cstheme="majorBidi"/>
        </w:rPr>
      </w:r>
    </w:p>
    <w:p>
      <w:pPr>
        <w:pStyle w:val="1_1992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935" cy="4379058"/>
                <wp:effectExtent l="0" t="0" r="0" b="0"/>
                <wp:docPr id="5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54110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6210934" cy="4379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1" o:spid="_x0000_s601" type="#_x0000_t75" style="width:489.05pt;height:344.81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/>
      <w:r/>
    </w:p>
    <w:p>
      <w:pPr>
        <w:pStyle w:val="1_1993"/>
        <w:pBdr/>
        <w:spacing/>
        <w:ind/>
        <w:rPr/>
      </w:pPr>
      <w:r>
        <w:t xml:space="preserve">Рисунок 47 – Вызов методов </w:t>
      </w:r>
      <w:r>
        <w:rPr>
          <w:lang w:val="en-US"/>
        </w:rPr>
        <w:t xml:space="preserve">API </w:t>
      </w:r>
      <w:r>
        <w:rPr>
          <w:lang w:val="ru-RU"/>
        </w:rPr>
        <w:t xml:space="preserve">при загрузке страницы</w:t>
      </w:r>
      <w:r/>
    </w:p>
    <w:p>
      <w:pPr>
        <w:pBdr/>
        <w:shd w:val="nil" w:color="000000"/>
        <w:spacing/>
        <w:ind/>
        <w:rPr/>
      </w:pPr>
      <w:r>
        <w:br w:type="page" w:clear="all"/>
      </w:r>
      <w:r/>
      <w:r/>
    </w:p>
    <w:p>
      <w:pPr>
        <w:pStyle w:val="1_1992"/>
        <w:pBdr/>
        <w:spacing/>
        <w:ind/>
        <w:rPr>
          <w:rFonts w:eastAsiaTheme="majorEastAsia" w:cstheme="majorBidi"/>
        </w:rPr>
      </w:pPr>
      <w:r>
        <w:rPr>
          <w:rFonts w:eastAsiaTheme="majorEastAsia" w:cstheme="majorBidi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935" cy="3583489"/>
                <wp:effectExtent l="0" t="0" r="0" b="0"/>
                <wp:docPr id="5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0636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6210934" cy="3583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2" o:spid="_x0000_s602" type="#_x0000_t75" style="width:489.05pt;height:282.16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/>
      <w:r/>
      <w:r/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1_1993"/>
        <w:pBdr/>
        <w:spacing/>
        <w:ind/>
        <w:rPr/>
      </w:pPr>
      <w:r>
        <w:t xml:space="preserve">Рисунок 48 – </w:t>
      </w:r>
      <w:r>
        <w:rPr>
          <w:lang w:val="ru-RU"/>
        </w:rPr>
        <w:t xml:space="preserve">Элемент отображающий путь до элемента каталога</w:t>
      </w:r>
      <w:r/>
    </w:p>
    <w:p>
      <w:pPr>
        <w:pBdr/>
        <w:shd w:val="nil" w:color="000000"/>
        <w:spacing/>
        <w:ind/>
        <w:rPr/>
      </w:pPr>
      <w:r/>
      <w:r/>
    </w:p>
    <w:p>
      <w:pPr>
        <w:pStyle w:val="1_1992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935" cy="4221556"/>
                <wp:effectExtent l="0" t="0" r="0" b="0"/>
                <wp:docPr id="5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3322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6210934" cy="4221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3" o:spid="_x0000_s603" type="#_x0000_t75" style="width:489.05pt;height:332.41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  <w:r/>
      <w:r/>
      <w:r/>
      <w:r/>
      <w:r/>
    </w:p>
    <w:p>
      <w:pPr>
        <w:pStyle w:val="1_1993"/>
        <w:pBdr/>
        <w:spacing/>
        <w:ind/>
        <w:rPr/>
      </w:pPr>
      <w:r>
        <w:t xml:space="preserve">Рисунок 49 – </w:t>
      </w:r>
      <w:r>
        <w:rPr>
          <w:lang w:val="ru-RU"/>
        </w:rPr>
        <w:t xml:space="preserve">Элемент отображающий путь наглядно</w:t>
      </w:r>
      <w:r/>
      <w:r/>
    </w:p>
    <w:p>
      <w:pPr>
        <w:pStyle w:val="1_1992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48275" cy="1933575"/>
                <wp:effectExtent l="0" t="0" r="0" b="0"/>
                <wp:docPr id="5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4201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248274" cy="1933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4" o:spid="_x0000_s604" type="#_x0000_t75" style="width:413.25pt;height:152.25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/>
      <w:r/>
    </w:p>
    <w:p>
      <w:pPr>
        <w:pStyle w:val="1_1993"/>
        <w:pBdr/>
        <w:spacing/>
        <w:ind/>
        <w:rPr/>
      </w:pPr>
      <w:r>
        <w:t xml:space="preserve">Рисунок 50 – </w:t>
      </w:r>
      <w:r>
        <w:t xml:space="preserve">Временная настройка </w:t>
      </w:r>
      <w:r>
        <w:rPr>
          <w:lang w:val="en-US"/>
        </w:rPr>
        <w:t xml:space="preserve">CORS </w:t>
      </w:r>
      <w:r>
        <w:rPr>
          <w:lang w:val="ru-RU"/>
        </w:rPr>
        <w:t xml:space="preserve">для разработки</w:t>
      </w:r>
      <w:r>
        <w:t xml:space="preserve">.</w:t>
      </w:r>
      <w:r/>
      <w:r/>
    </w:p>
    <w:p>
      <w:pPr>
        <w:pStyle w:val="1_1992"/>
        <w:pBdr/>
        <w:spacing/>
        <w:ind/>
        <w:rPr>
          <w14:ligatures w14:val="none"/>
        </w:rPr>
      </w:pPr>
      <w:r>
        <w:drawing>
          <wp:inline distT="0" distB="0" distL="0" distR="0">
            <wp:extent cx="5840833" cy="4116383"/>
            <wp:effectExtent l="4680" t="4680" r="4680" b="4680"/>
            <wp:docPr id="57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>
        <w:rPr>
          <w14:ligatures w14:val="none"/>
        </w:rPr>
      </w:r>
      <w:r>
        <w:rPr>
          <w14:ligatures w14:val="none"/>
        </w:rPr>
      </w:r>
    </w:p>
    <w:p>
      <w:pPr>
        <w:pStyle w:val="1_1993"/>
        <w:pBdr/>
        <w:spacing w:after="400" w:afterAutospacing="0"/>
        <w:ind/>
        <w:rPr>
          <w:highlight w:val="none"/>
        </w:rPr>
      </w:pPr>
      <w:r>
        <w:t xml:space="preserve">Рисунок</w:t>
      </w:r>
      <w:r>
        <w:rPr>
          <w:lang w:val="en-US"/>
        </w:rPr>
        <w:t xml:space="preserve"> </w:t>
      </w:r>
      <w:r>
        <w:rPr>
          <w:lang w:val="ru-RU"/>
        </w:rPr>
        <w:t xml:space="preserve">51</w:t>
      </w:r>
      <w:r>
        <w:rPr>
          <w:lang w:val="ru-RU"/>
        </w:rPr>
        <w:t xml:space="preserve"> </w:t>
      </w:r>
      <w:r>
        <w:t xml:space="preserve">– </w:t>
      </w:r>
      <w:r>
        <w:t xml:space="preserve">Диаграмма сгорания задач</w:t>
      </w:r>
      <w:r/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8834"/>
        <w:pBdr/>
        <w:spacing w:after="0" w:before="0"/>
        <w:ind/>
        <w:rPr/>
      </w:pPr>
      <w:r/>
      <w:bookmarkStart w:id="31" w:name="_Toc166503256"/>
      <w:r>
        <w:t xml:space="preserve">Седьмой спринт</w:t>
      </w:r>
      <w:bookmarkEnd w:id="31"/>
      <w:r/>
      <w:r/>
    </w:p>
    <w:p>
      <w:pPr>
        <w:pBdr/>
        <w:spacing w:line="240" w:lineRule="auto"/>
        <w:ind/>
        <w:rPr/>
      </w:pPr>
      <w:r/>
      <w:r/>
    </w:p>
    <w:p>
      <w:pPr>
        <w:pStyle w:val="1_1459"/>
        <w:pBdr/>
        <w:spacing/>
        <w:ind/>
        <w:rPr>
          <w:highlight w:val="none"/>
        </w:rPr>
      </w:pPr>
      <w:r>
        <w:t xml:space="preserve">Список задач на спринт приведён в таблице 7.</w:t>
      </w:r>
      <w:r>
        <w:rPr>
          <w:highlight w:val="none"/>
        </w:rPr>
      </w:r>
      <w:r>
        <w:rPr>
          <w:highlight w:val="none"/>
        </w:rPr>
      </w:r>
    </w:p>
    <w:p>
      <w:pPr>
        <w:pStyle w:val="1_1993"/>
        <w:pBdr/>
        <w:spacing w:after="160" w:afterAutospacing="0" w:before="80" w:beforeAutospacing="0"/>
        <w:ind/>
        <w:jc w:val="left"/>
        <w:rPr/>
      </w:pPr>
      <w:r>
        <w:rPr>
          <w:highlight w:val="none"/>
        </w:rPr>
      </w:r>
      <w:r>
        <w:t xml:space="preserve">Таблица 7 – Планы на текущий спринт</w:t>
      </w:r>
      <w:r/>
      <w:r/>
    </w:p>
    <w:tbl>
      <w:tblPr>
        <w:tblStyle w:val="8847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  <w:r/>
          </w:p>
        </w:tc>
        <w:tc>
          <w:tcPr>
            <w:tcBorders>
              <w:bottom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  <w:r/>
          </w:p>
        </w:tc>
        <w:tc>
          <w:tcPr>
            <w:tcBorders>
              <w:top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1</w:t>
            </w:r>
            <w:r/>
            <w:r/>
          </w:p>
        </w:tc>
        <w:tc>
          <w:tcPr>
            <w:tcBorders>
              <w:top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14:ligatures w14:val="none"/>
              </w:rPr>
            </w:pPr>
            <w:r>
              <w:rPr>
                <w:lang w:val="ru-RU"/>
              </w:rPr>
              <w:t xml:space="preserve">Исправления фронтен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2</w:t>
            </w:r>
            <w:r/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14:ligatures w14:val="none"/>
              </w:rPr>
            </w:pPr>
            <w:r>
              <w:t xml:space="preserve">Настройка виртуальной машины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 xml:space="preserve">4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4</w:t>
            </w:r>
            <w:r>
              <w:rPr>
                <w:rFonts w:eastAsia="Calibri" w:cs="Calibri"/>
                <w:lang w:val="ru-RU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8846"/>
              <w:pBdr/>
              <w:spacing/>
              <w:ind/>
              <w:rPr>
                <w14:ligatures w14:val="none"/>
              </w:rPr>
            </w:pPr>
            <w:r>
              <w:t xml:space="preserve">Развёртка на виртуальной машине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7</w:t>
            </w:r>
            <w:r/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8845"/>
              <w:pBdr/>
              <w:spacing/>
              <w:ind w:firstLine="0"/>
              <w:rPr/>
            </w:pPr>
            <w:r/>
            <w:r/>
            <w:r/>
          </w:p>
        </w:tc>
      </w:tr>
    </w:tbl>
    <w:p>
      <w:pPr>
        <w:pStyle w:val="1_2843"/>
        <w:pBdr/>
        <w:spacing/>
        <w:ind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8835"/>
        <w:pBdr/>
        <w:spacing/>
        <w:ind/>
        <w:rPr/>
      </w:pPr>
      <w:r>
        <w:t xml:space="preserve">Итоги текущего спринта</w:t>
      </w:r>
      <w:r/>
      <w:r/>
    </w:p>
    <w:p>
      <w:pPr>
        <w:pStyle w:val="1_1459"/>
        <w:pBdr/>
        <w:spacing/>
        <w:ind/>
        <w:rPr>
          <w:rFonts w:ascii="Times New Roman" w:hAnsi="Times New Roman" w:eastAsia="Times New Roman" w:cs="Times New Roman"/>
          <w:sz w:val="24"/>
        </w:rPr>
      </w:pPr>
      <w:r>
        <w:t xml:space="preserve">Результаты выполнения задач представлены на рисунках с 52 по 58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Bdr/>
        <w:shd w:val="nil" w:color="000000"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1_1992"/>
        <w:pBdr/>
        <w:spacing/>
        <w:ind/>
        <w:rPr>
          <w:rFonts w:eastAsiaTheme="majorEastAsia" w:cstheme="majorBidi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70258"/>
                <wp:effectExtent l="0" t="0" r="0" b="0"/>
                <wp:docPr id="5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4912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940423" cy="4170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5" o:spid="_x0000_s605" type="#_x0000_t75" style="width:467.75pt;height:328.37pt;mso-wrap-distance-left:0.00pt;mso-wrap-distance-top:0.00pt;mso-wrap-distance-right:0.00pt;mso-wrap-distance-bottom:0.00pt;z-index:1;" stroked="false">
                <v:imagedata r:id="rId68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1_1993"/>
        <w:pBdr/>
        <w:spacing/>
        <w:ind/>
        <w:rPr>
          <w:rFonts w:eastAsiaTheme="majorEastAsia" w:cstheme="majorBidi"/>
        </w:rPr>
      </w:pPr>
      <w:r>
        <w:t xml:space="preserve">Рисунок </w:t>
      </w:r>
      <w:r>
        <w:rPr>
          <w:lang w:val="en-US"/>
        </w:rPr>
        <w:t xml:space="preserve">53</w:t>
      </w:r>
      <w:r>
        <w:rPr>
          <w:lang w:val="en-US"/>
        </w:rPr>
        <w:t xml:space="preserve"> </w:t>
      </w:r>
      <w:r>
        <w:t xml:space="preserve">– Исправленный </w:t>
      </w:r>
      <w:r>
        <w:rPr>
          <w:lang w:val="en-US"/>
        </w:rPr>
        <w:t xml:space="preserve">layout</w:t>
      </w:r>
      <w:r>
        <w:rPr>
          <w:lang w:val="ru-RU"/>
        </w:rPr>
        <w:t xml:space="preserve"> страницы</w: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Bdr/>
        <w:shd w:val="nil" w:color="000000"/>
        <w:spacing/>
        <w:ind/>
        <w:rPr/>
      </w:pPr>
      <w:r>
        <w:br w:type="page" w:clear="all"/>
      </w:r>
      <w:r/>
      <w:r/>
    </w:p>
    <w:p>
      <w:pPr>
        <w:pStyle w:val="1_1992"/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70258"/>
                <wp:effectExtent l="0" t="0" r="0" b="0"/>
                <wp:docPr id="5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24409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940423" cy="4170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6" o:spid="_x0000_s606" type="#_x0000_t75" style="width:467.75pt;height:328.37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_1993"/>
        <w:pBdr/>
        <w:spacing/>
        <w:ind/>
        <w:rPr/>
      </w:pPr>
      <w:r>
        <w:t xml:space="preserve">Рисунок </w:t>
      </w:r>
      <w:r>
        <w:rPr>
          <w:lang w:val="en-US"/>
        </w:rPr>
        <w:t xml:space="preserve">54</w:t>
      </w:r>
      <w:r>
        <w:rPr>
          <w:lang w:val="en-US"/>
        </w:rPr>
        <w:t xml:space="preserve"> </w:t>
      </w:r>
      <w:r>
        <w:t xml:space="preserve">– Изменённая станица изделия</w:t>
      </w:r>
      <w:r/>
      <w:r/>
    </w:p>
    <w:p>
      <w:pPr>
        <w:pBdr/>
        <w:shd w:val="nil" w:color="000000"/>
        <w:spacing/>
        <w:ind/>
        <w:rPr/>
      </w:pPr>
      <w:r>
        <w:br w:type="page" w:clear="all"/>
      </w:r>
      <w:r/>
      <w:r/>
    </w:p>
    <w:p>
      <w:pPr>
        <w:pStyle w:val="1_1992"/>
        <w:pBdr/>
        <w:spacing/>
        <w:ind/>
        <w:rPr>
          <w:rFonts w:eastAsiaTheme="majorEastAsia" w:cstheme="majorBidi"/>
        </w:rPr>
      </w:pPr>
      <w:r>
        <w:rPr>
          <w:rFonts w:eastAsiaTheme="majorEastAsia" w:cstheme="majorBidi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996821"/>
                <wp:effectExtent l="0" t="0" r="0" b="0"/>
                <wp:docPr id="6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74982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5940423" cy="5996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7" o:spid="_x0000_s607" type="#_x0000_t75" style="width:467.75pt;height:472.19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1_1993"/>
        <w:pBdr/>
        <w:spacing/>
        <w:ind/>
        <w:rPr/>
      </w:pPr>
      <w:r>
        <w:t xml:space="preserve">Рисунок </w:t>
      </w:r>
      <w:r>
        <w:rPr>
          <w:lang w:val="en-US"/>
        </w:rPr>
        <w:t xml:space="preserve">55</w:t>
      </w:r>
      <w:r>
        <w:rPr>
          <w:lang w:val="en-US"/>
        </w:rPr>
        <w:t xml:space="preserve"> </w:t>
      </w:r>
      <w:r>
        <w:t xml:space="preserve">– </w:t>
      </w:r>
      <w:r>
        <w:rPr>
          <w:lang w:val="en-US"/>
        </w:rPr>
        <w:t xml:space="preserve">Screens </w:t>
      </w:r>
      <w:r>
        <w:rPr>
          <w:lang w:val="ru-RU"/>
        </w:rPr>
        <w:t xml:space="preserve">на виртуальной машине</w:t>
      </w:r>
      <w:r/>
      <w:r/>
    </w:p>
    <w:p>
      <w:pPr>
        <w:pBdr/>
        <w:shd w:val="nil" w:color="000000"/>
        <w:spacing/>
        <w:ind/>
        <w:rPr/>
      </w:pPr>
      <w:r>
        <w:br w:type="page" w:clear="all"/>
      </w:r>
      <w:r/>
      <w:r/>
    </w:p>
    <w:p>
      <w:pPr>
        <w:pStyle w:val="1_199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14943"/>
                <wp:effectExtent l="0" t="0" r="0" b="0"/>
                <wp:docPr id="6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0648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940423" cy="37149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8" o:spid="_x0000_s608" type="#_x0000_t75" style="width:467.75pt;height:292.52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 w:after="240" w:afterAutospacing="0"/>
        <w:ind/>
        <w:rPr/>
      </w:pPr>
      <w:r>
        <w:t xml:space="preserve">Рисунок </w:t>
      </w:r>
      <w:r>
        <w:rPr>
          <w:lang w:val="en-US"/>
        </w:rPr>
        <w:t xml:space="preserve">56</w:t>
      </w:r>
      <w:r>
        <w:rPr>
          <w:lang w:val="en-US"/>
        </w:rPr>
        <w:t xml:space="preserve"> </w:t>
      </w:r>
      <w:r>
        <w:t xml:space="preserve">– Бэк на виртуальной машине</w:t>
      </w:r>
      <w:r/>
      <w:r/>
    </w:p>
    <w:p>
      <w:pPr>
        <w:pStyle w:val="1_1992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82099"/>
                <wp:effectExtent l="0" t="0" r="0" b="0"/>
                <wp:docPr id="6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7366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5940423" cy="2282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9" o:spid="_x0000_s609" type="#_x0000_t75" style="width:467.75pt;height:179.69pt;mso-wrap-distance-left:0.00pt;mso-wrap-distance-top:0.00pt;mso-wrap-distance-right:0.00pt;mso-wrap-distance-bottom:0.00pt;z-index:1;" stroked="false">
                <v:imagedata r:id="rId72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/>
        <w:ind/>
        <w:rPr/>
      </w:pPr>
      <w:r>
        <w:t xml:space="preserve">Рисунок </w:t>
      </w:r>
      <w:r>
        <w:rPr>
          <w:lang w:val="en-US"/>
        </w:rPr>
        <w:t xml:space="preserve">57</w:t>
      </w:r>
      <w:r>
        <w:rPr>
          <w:lang w:val="en-US"/>
        </w:rPr>
        <w:t xml:space="preserve"> </w:t>
      </w:r>
      <w:r>
        <w:t xml:space="preserve">– Сайт на виртуальной машине.</w:t>
      </w:r>
      <w:r/>
      <w:r/>
    </w:p>
    <w:p>
      <w:pPr>
        <w:pBdr/>
        <w:shd w:val="nil" w:color="000000"/>
        <w:spacing/>
        <w:ind/>
        <w:rPr/>
      </w:pPr>
      <w:r>
        <w:br w:type="page" w:clear="all"/>
      </w:r>
      <w:r/>
      <w:r/>
    </w:p>
    <w:p>
      <w:pPr>
        <w:pStyle w:val="1_199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46075"/>
                <wp:effectExtent l="0" t="0" r="0" b="0"/>
                <wp:docPr id="6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592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940423" cy="3846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10" o:spid="_x0000_s610" type="#_x0000_t75" style="width:467.75pt;height:302.84pt;mso-wrap-distance-left:0.00pt;mso-wrap-distance-top:0.00pt;mso-wrap-distance-right:0.00pt;mso-wrap-distance-bottom:0.00pt;z-index:1;" stroked="false">
                <v:imagedata r:id="rId73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 w:after="240" w:afterAutospacing="0"/>
        <w:ind/>
        <w:rPr/>
      </w:pPr>
      <w:r>
        <w:t xml:space="preserve">Рисунок </w:t>
      </w:r>
      <w:r>
        <w:rPr>
          <w:lang w:val="en-US"/>
        </w:rPr>
        <w:t xml:space="preserve">58</w:t>
      </w:r>
      <w:r>
        <w:rPr>
          <w:lang w:val="en-US"/>
        </w:rPr>
        <w:t xml:space="preserve"> </w:t>
      </w:r>
      <w:r>
        <w:t xml:space="preserve">– Конфигурация </w:t>
      </w:r>
      <w:r>
        <w:rPr>
          <w:lang w:val="en-US"/>
        </w:rPr>
        <w:t xml:space="preserve">Nginx</w:t>
      </w:r>
      <w:r>
        <w:rPr>
          <w:lang w:val="en-US"/>
        </w:rPr>
      </w:r>
      <w:r/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br w:type="page" w:clear="all"/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45"/>
        <w:pBdr/>
        <w:spacing w:after="240" w:afterAutospacing="0"/>
        <w:ind/>
        <w:rPr/>
      </w:pPr>
      <w:r>
        <w:rPr>
          <w:lang w:val="ru-RU"/>
        </w:rPr>
        <w:t xml:space="preserve">Я составил диаграмму сгорания задач (рисунок </w:t>
      </w:r>
      <w:r>
        <w:rPr>
          <w:lang w:val="en-US"/>
        </w:rPr>
        <w:t xml:space="preserve">7</w:t>
      </w:r>
      <w:r>
        <w:rPr>
          <w:lang w:val="ru-RU"/>
        </w:rPr>
        <w:t xml:space="preserve">).</w:t>
      </w:r>
      <w:r/>
      <w:r/>
    </w:p>
    <w:p>
      <w:pPr>
        <w:pStyle w:val="1_1992"/>
        <w:pBdr/>
        <w:spacing/>
        <w:ind/>
        <w:rPr>
          <w14:ligatures w14:val="none"/>
        </w:rPr>
      </w:pPr>
      <w:r>
        <w:drawing>
          <wp:inline distT="0" distB="0" distL="0" distR="0">
            <wp:extent cx="5840830" cy="4116379"/>
            <wp:effectExtent l="4680" t="4680" r="4680" b="4680"/>
            <wp:docPr id="64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  <w:r>
        <w:rPr>
          <w14:ligatures w14:val="none"/>
        </w:rPr>
      </w:r>
      <w:r>
        <w:rPr>
          <w14:ligatures w14:val="none"/>
        </w:rPr>
      </w:r>
    </w:p>
    <w:p>
      <w:pPr>
        <w:pStyle w:val="1_1993"/>
        <w:pBdr/>
        <w:spacing w:after="400" w:afterAutospacing="0"/>
        <w:ind/>
        <w:rPr>
          <w:highlight w:val="none"/>
        </w:rPr>
      </w:pPr>
      <w:r>
        <w:t xml:space="preserve">Рисунок</w:t>
      </w:r>
      <w:r>
        <w:rPr>
          <w:lang w:val="en-US"/>
        </w:rPr>
        <w:t xml:space="preserve"> 59 </w:t>
      </w:r>
      <w:r>
        <w:t xml:space="preserve">– </w:t>
      </w:r>
      <w:r>
        <w:t xml:space="preserve">Диаграмма сгорания задач</w:t>
      </w:r>
      <w:r/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8833"/>
        <w:pBdr/>
        <w:spacing w:after="0" w:before="0"/>
        <w:ind/>
        <w:rPr>
          <w:shd w:val="clear" w:color="auto" w:fill="ffffff"/>
        </w:rPr>
      </w:pPr>
      <w:r/>
      <w:bookmarkStart w:id="33" w:name="_Toc166503258"/>
      <w:r>
        <w:rPr>
          <w:shd w:val="clear" w:color="auto" w:fill="ffffff"/>
        </w:rPr>
        <w:t xml:space="preserve">Инструкция </w:t>
      </w:r>
      <w:r>
        <w:rPr>
          <w:shd w:val="clear" w:color="auto" w:fill="ffffff"/>
        </w:rPr>
        <w:t xml:space="preserve">по </w:t>
      </w:r>
      <w:r>
        <w:rPr>
          <w:shd w:val="clear" w:color="auto" w:fill="ffffff"/>
        </w:rPr>
        <w:t xml:space="preserve">использовани</w:t>
      </w:r>
      <w:bookmarkEnd w:id="33"/>
      <w:r>
        <w:rPr>
          <w:shd w:val="clear" w:color="auto" w:fill="ffffff"/>
        </w:rPr>
        <w:t xml:space="preserve">ю</w:t>
      </w:r>
      <w:r>
        <w:rPr>
          <w:shd w:val="clear" w:color="auto" w:fill="ffffff"/>
        </w:rPr>
      </w:r>
    </w:p>
    <w:p>
      <w:pPr>
        <w:pBdr/>
        <w:spacing w:line="240" w:lineRule="auto"/>
        <w:ind/>
        <w:rPr/>
      </w:pPr>
      <w:r/>
      <w:r/>
    </w:p>
    <w:p>
      <w:pPr>
        <w:pStyle w:val="1_1459"/>
        <w:pBdr/>
        <w:spacing/>
        <w:ind/>
        <w:rPr/>
      </w:pPr>
      <w:r>
        <w:t xml:space="preserve">Для того чтобы воспользоваться сайтом необходимо открыть любой веб-</w:t>
      </w:r>
      <w:r>
        <w:t xml:space="preserve">браузер и перейти на URL-адрес </w:t>
      </w:r>
      <w:r>
        <w:t xml:space="preserve">http://176.108.248.38/site</w:t>
      </w:r>
      <w:r>
        <w:rPr>
          <w:lang w:val="en-US"/>
        </w:rPr>
        <w:t xml:space="preserve">.</w:t>
      </w:r>
      <w:r>
        <w:rPr>
          <w:lang w:val="ru-RU"/>
        </w:rPr>
        <w:t xml:space="preserve"> Можно посмотреть каталог и изделия в нём.</w:t>
      </w:r>
      <w:r>
        <w:rPr>
          <w:lang w:val="ru-RU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 w:firstLine="0" w:left="708"/>
        <w:rPr/>
      </w:pPr>
      <w:r/>
      <w:r/>
    </w:p>
    <w:p>
      <w:pPr>
        <w:pBdr/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 w:clear="all"/>
      </w:r>
      <w:r>
        <w:rPr>
          <w:rFonts w:eastAsiaTheme="majorEastAsia" w:cstheme="majorBidi"/>
          <w:b/>
          <w:szCs w:val="32"/>
        </w:rPr>
      </w:r>
    </w:p>
    <w:p>
      <w:pPr>
        <w:pStyle w:val="8833"/>
        <w:numPr>
          <w:ilvl w:val="0"/>
          <w:numId w:val="0"/>
        </w:numPr>
        <w:pBdr/>
        <w:spacing w:after="0" w:before="0"/>
        <w:ind/>
        <w:jc w:val="center"/>
        <w:rPr/>
      </w:pPr>
      <w:r/>
      <w:bookmarkStart w:id="34" w:name="_Toc166503259"/>
      <w:r>
        <w:t xml:space="preserve">ЗАКЛЮЧЕНИЕ</w:t>
      </w:r>
      <w:bookmarkEnd w:id="34"/>
      <w:r/>
      <w:r/>
    </w:p>
    <w:p>
      <w:pPr>
        <w:pBdr/>
        <w:spacing w:line="240" w:lineRule="auto"/>
        <w:ind/>
        <w:rPr/>
      </w:pPr>
      <w:r/>
      <w:r/>
    </w:p>
    <w:p>
      <w:pPr>
        <w:pStyle w:val="1_1459"/>
        <w:pBdr/>
        <w:spacing/>
        <w:ind/>
        <w:rPr>
          <w:highlight w:val="none"/>
        </w:rPr>
      </w:pPr>
      <w:r/>
      <w:r>
        <w:t xml:space="preserve">Разработка веб-приложения для работы с заметками позволила мне углубить  знания в full-stack разработке и получить ценный практический опыт. В  процессе работы я освоил создание устойчивой архитектуры, реализацию  CRUD-функционала и интеграцию с API, а так</w:t>
      </w:r>
      <w:r>
        <w:t xml:space="preserve">же научился писать unit-тесты</w:t>
      </w:r>
      <w:r>
        <w:t xml:space="preserve">.</w:t>
      </w:r>
      <w:r/>
    </w:p>
    <w:p>
      <w:pPr>
        <w:pStyle w:val="1_1459"/>
        <w:pBdr/>
        <w:spacing/>
        <w:ind/>
        <w:rPr/>
      </w:pPr>
      <w:r>
        <w:rPr>
          <w:highlight w:val="none"/>
        </w:rPr>
      </w:r>
      <w:r>
        <w:t xml:space="preserve">Создание сайта-каталога позволило мне приобрести ценные навыки в  веб-разработке и программировании, особенно в области дизайна и  фронтенда. В процессе работы над проектом я получил опыт в full-stack  разработке, а также научился эффективно взаимодействов</w:t>
      </w:r>
      <w:r>
        <w:t xml:space="preserve">ать с  бизнес-заказчиком. Работа с реальным коммерческим проектом стала важным  этапом в моём профессиональном развитии, так как подобный опыт  значительно повышает конкурентоспособность на рынке труда. Этот проект  не только укрепил мои технические навыки</w:t>
      </w:r>
      <w:r>
        <w:t xml:space="preserve">, но и дал понимание ключевых  аспектов деловой коммуникации в IT-сфере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 w:clear="all"/>
      </w:r>
      <w:r>
        <w:rPr>
          <w:rFonts w:eastAsiaTheme="majorEastAsia" w:cstheme="majorBidi"/>
          <w:b/>
          <w:szCs w:val="32"/>
        </w:rPr>
      </w:r>
    </w:p>
    <w:p>
      <w:pPr>
        <w:pStyle w:val="8833"/>
        <w:numPr>
          <w:ilvl w:val="0"/>
          <w:numId w:val="0"/>
        </w:numPr>
        <w:pBdr/>
        <w:spacing w:after="480" w:afterAutospacing="0" w:before="0"/>
        <w:ind/>
        <w:jc w:val="center"/>
        <w:rPr/>
      </w:pPr>
      <w:r/>
      <w:bookmarkStart w:id="35" w:name="_Toc166503260"/>
      <w:r>
        <w:t xml:space="preserve">СПИСОК ИСПОЛЬЗОВАННЫХ ИСТОЧНИКОВ</w:t>
      </w:r>
      <w:bookmarkEnd w:id="35"/>
      <w:r/>
      <w:r/>
    </w:p>
    <w:p>
      <w:pPr>
        <w:pStyle w:val="1_1950"/>
        <w:numPr>
          <w:ilvl w:val="0"/>
          <w:numId w:val="41"/>
        </w:numPr>
        <w:pBdr/>
        <w:spacing/>
        <w:ind/>
        <w:rPr/>
      </w:pPr>
      <w:r>
        <w:t xml:space="preserve">Документация Python [Электронный ресурс].  -  Режим </w:t>
      </w:r>
      <w:r>
        <w:t xml:space="preserve">доступа: https://www.python.org/doc/ (Дата 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>
        <w:t xml:space="preserve">) </w:t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1_1950"/>
        <w:numPr>
          <w:ilvl w:val="0"/>
          <w:numId w:val="41"/>
        </w:numPr>
        <w:pBdr/>
        <w:spacing/>
        <w:ind/>
        <w:rPr/>
      </w:pPr>
      <w:r>
        <w:t xml:space="preserve">Документация Django [Электронный ресурс].  -  Режим </w:t>
      </w:r>
      <w:r>
        <w:t xml:space="preserve">доступа: https://docs.djangoproject.com/en/5.2/ (Дата обращения:</w:t>
      </w:r>
      <w:r>
        <w:rPr>
          <w:lang w:val="en-US"/>
        </w:rPr>
        <w:t xml:space="preserve"> 4</w:t>
      </w:r>
      <w:r>
        <w:t xml:space="preserve">.06.202</w:t>
      </w:r>
      <w:r>
        <w:rPr>
          <w:lang w:val="en-US"/>
        </w:rPr>
        <w:t xml:space="preserve">5</w:t>
      </w:r>
      <w:r/>
      <w:r>
        <w:t xml:space="preserve">) </w:t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1_1950"/>
        <w:numPr>
          <w:ilvl w:val="0"/>
          <w:numId w:val="41"/>
        </w:numPr>
        <w:pBdr/>
        <w:spacing/>
        <w:ind/>
        <w:rPr/>
      </w:pPr>
      <w:r>
        <w:t xml:space="preserve">Документация Django REST Framework [Электронный ресурс].  -  Режим </w:t>
      </w:r>
      <w:r>
        <w:t xml:space="preserve">доступа: https://www.django-rest-framework.org/tutorial/quickstart/ (Дата</w:t>
      </w:r>
      <w:r>
        <w:rPr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</w:r>
      <w:r>
        <w:t xml:space="preserve">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/>
      <w:r>
        <w:t xml:space="preserve">) </w:t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1_1950"/>
        <w:numPr>
          <w:ilvl w:val="0"/>
          <w:numId w:val="41"/>
        </w:numPr>
        <w:pBdr/>
        <w:spacing/>
        <w:ind/>
        <w:rPr/>
      </w:pPr>
      <w:r>
        <w:t xml:space="preserve">Документация </w:t>
      </w:r>
      <w:r>
        <w:rPr>
          <w:lang w:val="en-US"/>
        </w:rPr>
        <w:t xml:space="preserve">Typescript</w:t>
      </w:r>
      <w:r>
        <w:rPr>
          <w:lang w:val="en-US"/>
        </w:rPr>
        <w:t xml:space="preserve"> </w:t>
      </w:r>
      <w:r>
        <w:t xml:space="preserve">[Электронный ресурс].  -  Режим </w:t>
      </w:r>
      <w:r>
        <w:t xml:space="preserve">доступа: </w:t>
      </w:r>
      <w:r>
        <w:t xml:space="preserve">https://www.typescriptlang.org/</w:t>
      </w:r>
      <w:r>
        <w:t xml:space="preserve"> (Дата  обращения: </w:t>
      </w:r>
      <w:r/>
      <w:r>
        <w:rPr>
          <w:rFonts w:ascii="Times New Roman" w:hAnsi="Times New Roman" w:eastAsia="Times New Roman" w:cs="Times New Roman"/>
          <w:sz w:val="24"/>
        </w:rPr>
      </w:r>
      <w:r/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/>
      <w:r>
        <w:t xml:space="preserve">) </w:t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1_1950"/>
        <w:numPr>
          <w:ilvl w:val="0"/>
          <w:numId w:val="41"/>
        </w:numPr>
        <w:pBdr/>
        <w:spacing/>
        <w:ind/>
        <w:rPr/>
      </w:pPr>
      <w:r>
        <w:t xml:space="preserve">Документация React.js [Электронный ресурс].  -  Режим </w:t>
      </w:r>
      <w:r>
        <w:t xml:space="preserve">доступа: https://react.dev/learn (Дата 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/>
      <w:r>
        <w:t xml:space="preserve">)  </w:t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1_1950"/>
        <w:numPr>
          <w:ilvl w:val="0"/>
          <w:numId w:val="41"/>
        </w:numPr>
        <w:pBdr/>
        <w:spacing/>
        <w:ind/>
        <w:rPr/>
      </w:pPr>
      <w:r>
        <w:t xml:space="preserve">Статья "Agile Software Development"[Электронный ресурс].  -  Режим </w:t>
      </w:r>
      <w:r>
        <w:t xml:space="preserve">доступа: https://en.wikipedia.org/wiki/Agile_software_development (Дата </w:t>
      </w:r>
      <w:r/>
      <w:r>
        <w:rPr>
          <w:rFonts w:ascii="Times New Roman" w:hAnsi="Times New Roman" w:eastAsia="Times New Roman" w:cs="Times New Roman"/>
          <w:sz w:val="24"/>
        </w:rPr>
      </w:r>
      <w:r>
        <w:t xml:space="preserve">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/>
      <w:r>
        <w:t xml:space="preserve">) </w:t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1_1950"/>
        <w:numPr>
          <w:ilvl w:val="0"/>
          <w:numId w:val="41"/>
        </w:numPr>
        <w:pBdr/>
        <w:spacing/>
        <w:ind/>
        <w:rPr/>
      </w:pPr>
      <w:r>
        <w:t xml:space="preserve">Документация Docker [Электронный ресурс].  -  Режим </w:t>
      </w:r>
      <w:r>
        <w:t xml:space="preserve">доступа: https://docs.docker.com/ (Дата 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/>
      <w:r>
        <w:t xml:space="preserve">) </w:t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1_1950"/>
        <w:numPr>
          <w:ilvl w:val="0"/>
          <w:numId w:val="41"/>
        </w:numPr>
        <w:pBdr/>
        <w:spacing/>
        <w:ind/>
        <w:rPr/>
      </w:pPr>
      <w:r>
        <w:t xml:space="preserve">Документация PostgreSQL [Электронный ресурс].  -  Режим </w:t>
      </w:r>
      <w:r>
        <w:t xml:space="preserve">доступа: https://www.postgresql.org/docs/ (Дата 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/>
      <w:r>
        <w:t xml:space="preserve">) </w:t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1_1950"/>
        <w:numPr>
          <w:ilvl w:val="0"/>
          <w:numId w:val="41"/>
        </w:numPr>
        <w:pBdr/>
        <w:spacing/>
        <w:ind/>
        <w:rPr/>
      </w:pPr>
      <w:r>
        <w:t xml:space="preserve">Документация </w:t>
      </w:r>
      <w:r>
        <w:rPr>
          <w:lang w:val="en-US"/>
        </w:rPr>
        <w:t xml:space="preserve">Shadcnui</w:t>
      </w:r>
      <w:r>
        <w:rPr>
          <w:lang w:val="en-US"/>
        </w:rPr>
        <w:t xml:space="preserve"> </w:t>
      </w:r>
      <w:r>
        <w:t xml:space="preserve">[Электронный ресурс].  -  Режим </w:t>
      </w:r>
      <w:r>
        <w:t xml:space="preserve">доступа: </w:t>
      </w:r>
      <w:r>
        <w:t xml:space="preserve">https://ui.shadcn.com/</w:t>
      </w:r>
      <w:r>
        <w:t xml:space="preserve"> (Дата 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/>
      <w:r>
        <w:t xml:space="preserve">) </w:t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1_1950"/>
        <w:numPr>
          <w:ilvl w:val="0"/>
          <w:numId w:val="41"/>
        </w:numPr>
        <w:pBdr/>
        <w:spacing/>
        <w:ind/>
        <w:rPr/>
      </w:pPr>
      <w:r>
        <w:t xml:space="preserve">Документация </w:t>
      </w:r>
      <w:r>
        <w:rPr>
          <w:lang w:val="en-US"/>
        </w:rPr>
        <w:t xml:space="preserve">Radix-ui</w:t>
      </w:r>
      <w:r>
        <w:rPr>
          <w:lang w:val="en-US"/>
        </w:rPr>
        <w:t xml:space="preserve"> </w:t>
      </w:r>
      <w:r>
        <w:t xml:space="preserve">[Электронный ресурс].  -  Режим </w:t>
      </w:r>
      <w:r>
        <w:t xml:space="preserve">доступа: </w:t>
      </w:r>
      <w:r>
        <w:t xml:space="preserve">https://www.radix-ui.com/</w:t>
      </w:r>
      <w:r>
        <w:t xml:space="preserve"> (Дата 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/>
      <w:r>
        <w:t xml:space="preserve">) </w:t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1_1950"/>
        <w:numPr>
          <w:ilvl w:val="0"/>
          <w:numId w:val="41"/>
        </w:numPr>
        <w:pBdr/>
        <w:spacing/>
        <w:ind/>
        <w:rPr/>
      </w:pPr>
      <w:r>
        <w:t xml:space="preserve">Документация </w:t>
      </w:r>
      <w:r>
        <w:rPr>
          <w:lang w:val="en-US"/>
        </w:rPr>
        <w:t xml:space="preserve">pytest </w:t>
      </w:r>
      <w:r>
        <w:t xml:space="preserve">[Электронный ресурс].  -  Режим </w:t>
      </w:r>
      <w:r>
        <w:t xml:space="preserve">доступа: </w:t>
      </w:r>
      <w:r>
        <w:t xml:space="preserve">https://docs.pytest.org/en/stable/</w:t>
      </w:r>
      <w:r>
        <w:t xml:space="preserve"> (Дата  обращения: </w:t>
      </w:r>
      <w:r/>
      <w:r>
        <w:rPr>
          <w:rFonts w:ascii="Times New Roman" w:hAnsi="Times New Roman" w:eastAsia="Times New Roman" w:cs="Times New Roman"/>
          <w:sz w:val="24"/>
        </w:rPr>
      </w:r>
      <w:r/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/>
      <w:r>
        <w:t xml:space="preserve">) </w:t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1_1950"/>
        <w:numPr>
          <w:ilvl w:val="0"/>
          <w:numId w:val="41"/>
        </w:numPr>
        <w:pBdr/>
        <w:spacing/>
        <w:ind/>
        <w:rPr/>
      </w:pPr>
      <w:r>
        <w:t xml:space="preserve">Спецификация Swagger [Электронный ресурс].  -  Режим </w:t>
      </w:r>
      <w:r>
        <w:t xml:space="preserve">доступа: https://docs.swagger.io/spec.html (Дата 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/>
      <w:r>
        <w:t xml:space="preserve">) </w:t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1_1950"/>
        <w:numPr>
          <w:ilvl w:val="0"/>
          <w:numId w:val="41"/>
        </w:numPr>
        <w:pBdr/>
        <w:spacing/>
        <w:ind/>
        <w:rPr>
          <w:rFonts w:ascii="Times New Roman" w:hAnsi="Times New Roman" w:eastAsia="Times New Roman" w:cs="Times New Roman"/>
          <w:sz w:val="24"/>
          <w:szCs w:val="24"/>
        </w:rPr>
      </w:pPr>
      <w:r>
        <w:t xml:space="preserve">Документация Nginx [Электронный ресурс].  -  Режим </w:t>
      </w:r>
      <w:r>
        <w:t xml:space="preserve">доступа: https://nginx.org/en/docs/ (Дата 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/>
      <w:r>
        <w:t xml:space="preserve">) </w:t>
      </w:r>
      <w:r/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_1950"/>
        <w:numPr>
          <w:ilvl w:val="0"/>
          <w:numId w:val="41"/>
        </w:numPr>
        <w:pBdr/>
        <w:spacing/>
        <w:ind/>
        <w:rPr/>
      </w:pPr>
      <w:r>
        <w:t xml:space="preserve">Документация Prometheus [Электронный ресурс].  -  Режим </w:t>
      </w:r>
      <w:r>
        <w:t xml:space="preserve">доступа: https://prometheus</w:t>
      </w:r>
      <w:r>
        <w:rPr>
          <w:lang w:val="en-US"/>
        </w:rPr>
        <w:t xml:space="preserve">-</w:t>
      </w:r>
      <w:r>
        <w:rPr>
          <w:rFonts w:ascii="Times New Roman" w:hAnsi="Times New Roman" w:eastAsia="Times New Roman" w:cs="Times New Roman"/>
          <w:sz w:val="24"/>
        </w:rPr>
      </w:r>
      <w:r>
        <w:t xml:space="preserve">docs.netlify.app/docs/prometheus/latest/getting_started/ (Дата  обращения: </w:t>
      </w:r>
      <w:r/>
      <w:r>
        <w:rPr>
          <w:rFonts w:ascii="Times New Roman" w:hAnsi="Times New Roman" w:eastAsia="Times New Roman" w:cs="Times New Roman"/>
          <w:sz w:val="24"/>
        </w:rPr>
      </w:r>
      <w:r/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/>
      <w:r>
        <w:t xml:space="preserve">) </w:t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1_1950"/>
        <w:numPr>
          <w:ilvl w:val="0"/>
          <w:numId w:val="41"/>
        </w:numPr>
        <w:pBdr/>
        <w:spacing/>
        <w:ind/>
        <w:rPr/>
      </w:pPr>
      <w:r>
        <w:t xml:space="preserve">Документация Grafana [Электронный ресурс].  -  Режим </w:t>
      </w:r>
      <w:r>
        <w:t xml:space="preserve">доступа: https://grafana.com/docs/ (Дата обращения: </w:t>
      </w:r>
      <w:r>
        <w:rPr>
          <w:lang w:val="en-US"/>
        </w:rPr>
        <w:t xml:space="preserve">4</w:t>
      </w:r>
      <w:r>
        <w:t xml:space="preserve">.06.202</w:t>
      </w:r>
      <w:r>
        <w:rPr>
          <w:lang w:val="en-US"/>
        </w:rPr>
        <w:t xml:space="preserve">5</w:t>
      </w:r>
      <w:r/>
      <w:r>
        <w:t xml:space="preserve">)</w:t>
      </w:r>
      <w:r/>
      <w:r>
        <w:rPr>
          <w:rFonts w:ascii="Times New Roman" w:hAnsi="Times New Roman" w:eastAsia="Times New Roman" w:cs="Times New Roman"/>
          <w:sz w:val="24"/>
        </w:rPr>
      </w:r>
      <w:r/>
      <w:r/>
      <w:r>
        <w:rPr>
          <w:rFonts w:ascii="Times New Roman" w:hAnsi="Times New Roman" w:eastAsia="Times New Roman" w:cs="Times New Roman"/>
          <w:sz w:val="24"/>
        </w:rPr>
      </w:r>
    </w:p>
    <w:p>
      <w:pPr>
        <w:pBdr/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 w:clear="all"/>
      </w:r>
      <w:r>
        <w:rPr>
          <w:rFonts w:eastAsiaTheme="majorEastAsia" w:cstheme="majorBidi"/>
          <w:b/>
          <w:szCs w:val="32"/>
        </w:rPr>
      </w:r>
    </w:p>
    <w:p>
      <w:pPr>
        <w:pStyle w:val="8833"/>
        <w:numPr>
          <w:ilvl w:val="0"/>
          <w:numId w:val="0"/>
        </w:numPr>
        <w:pBdr/>
        <w:spacing w:after="0" w:before="0"/>
        <w:ind/>
        <w:jc w:val="center"/>
        <w:rPr/>
      </w:pPr>
      <w:r/>
      <w:bookmarkStart w:id="36" w:name="_Toc166503261"/>
      <w:r>
        <w:t xml:space="preserve">ПРИЛОЖЕНИЕ А</w:t>
      </w:r>
      <w:bookmarkEnd w:id="36"/>
      <w:r/>
      <w:r/>
    </w:p>
    <w:p>
      <w:pPr>
        <w:pBdr/>
        <w:spacing w:line="240" w:lineRule="auto"/>
        <w:ind w:firstLine="0"/>
        <w:jc w:val="center"/>
        <w:rPr/>
      </w:pPr>
      <w:r/>
      <w:r/>
    </w:p>
    <w:p>
      <w:pPr>
        <w:pBdr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трисовка UserFlow</w:t>
      </w:r>
      <w:r>
        <w:rPr>
          <w:b/>
        </w:rPr>
      </w:r>
    </w:p>
    <w:p>
      <w:pPr>
        <w:pBdr/>
        <w:spacing w:line="240" w:lineRule="auto"/>
        <w:ind w:firstLine="0"/>
        <w:rPr>
          <w:b/>
        </w:rPr>
      </w:pPr>
      <w:r>
        <w:rPr>
          <w:b/>
        </w:rPr>
        <w:tab/>
      </w:r>
      <w:r>
        <w:rPr>
          <w:b/>
        </w:rPr>
      </w:r>
    </w:p>
    <w:p>
      <w:pPr>
        <w:pStyle w:val="1_1459"/>
        <w:pBdr/>
        <w:spacing/>
        <w:ind/>
        <w:rPr/>
      </w:pPr>
      <w:r>
        <w:t xml:space="preserve">User Flow для сайта (рисунок А.1). </w:t>
      </w:r>
      <w:r/>
    </w:p>
    <w:p>
      <w:pPr>
        <w:pStyle w:val="1_1992"/>
        <w:pBdr/>
        <w:spacing w:before="240" w:beforeAutospacing="0" w:line="360" w:lineRule="auto"/>
        <w:ind/>
        <w:rPr>
          <w:highlight w:val="none"/>
        </w:rPr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37511" cy="6609270"/>
                <wp:effectExtent l="0" t="0" r="0" b="0"/>
                <wp:docPr id="6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76035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 rot="0" flipH="0" flipV="0">
                          <a:off x="0" y="0"/>
                          <a:ext cx="4137509" cy="6609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11" o:spid="_x0000_s611" type="#_x0000_t75" style="width:325.79pt;height:520.41pt;mso-wrap-distance-left:0.00pt;mso-wrap-distance-top:0.00pt;mso-wrap-distance-right:0.00pt;mso-wrap-distance-bottom:0.00pt;rotation:0;z-index:1;" stroked="false">
                <v:imagedata r:id="rId75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1_1993"/>
        <w:pBdr/>
        <w:spacing/>
        <w:ind/>
        <w:rPr/>
      </w:pPr>
      <w:r>
        <w:t xml:space="preserve">Рисунок А.1 – User Flow</w:t>
      </w:r>
      <w:r/>
    </w:p>
    <w:p>
      <w:pPr>
        <w:pBdr/>
        <w:spacing w:after="160" w:line="259" w:lineRule="auto"/>
        <w:ind w:firstLine="0"/>
        <w:jc w:val="left"/>
        <w:rPr/>
      </w:pPr>
      <w:r>
        <w:br w:type="page" w:clear="all"/>
      </w:r>
      <w:r/>
    </w:p>
    <w:p>
      <w:pPr>
        <w:pStyle w:val="8833"/>
        <w:numPr>
          <w:ilvl w:val="0"/>
          <w:numId w:val="0"/>
        </w:numPr>
        <w:pBdr/>
        <w:spacing w:after="0" w:before="0"/>
        <w:ind/>
        <w:jc w:val="center"/>
        <w:rPr/>
      </w:pPr>
      <w:r/>
      <w:bookmarkStart w:id="37" w:name="_Toc166503262"/>
      <w:r>
        <w:t xml:space="preserve">ПРИЛОЖЕНИЕ Б</w:t>
      </w:r>
      <w:bookmarkEnd w:id="37"/>
      <w:r/>
      <w:r/>
    </w:p>
    <w:p>
      <w:pPr>
        <w:pBdr/>
        <w:spacing w:line="240" w:lineRule="auto"/>
        <w:ind w:firstLine="0"/>
        <w:jc w:val="center"/>
        <w:rPr/>
      </w:pPr>
      <w:r/>
      <w:r/>
    </w:p>
    <w:p>
      <w:pPr>
        <w:pBdr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Диаграмма окон</w:t>
      </w:r>
      <w:r>
        <w:rPr>
          <w:b/>
        </w:rPr>
      </w:r>
    </w:p>
    <w:p>
      <w:pPr>
        <w:pBdr/>
        <w:spacing w:line="240" w:lineRule="auto"/>
        <w:ind w:firstLine="0"/>
        <w:rPr>
          <w:b/>
        </w:rPr>
      </w:pPr>
      <w:r>
        <w:rPr>
          <w:b/>
        </w:rPr>
        <w:tab/>
      </w:r>
      <w:r>
        <w:rPr>
          <w:b/>
        </w:rPr>
      </w:r>
    </w:p>
    <w:p>
      <w:pPr>
        <w:pStyle w:val="1_1459"/>
        <w:pBdr/>
        <w:spacing/>
        <w:ind/>
        <w:rPr/>
      </w:pPr>
      <w:r>
        <w:t xml:space="preserve">Диаграмма окон для сайта (рисунок Б.1). </w:t>
      </w:r>
      <w:r/>
    </w:p>
    <w:p>
      <w:pPr>
        <w:pStyle w:val="1_1459"/>
        <w:pBdr/>
        <w:spacing/>
        <w:ind/>
        <w:rPr/>
      </w:pPr>
      <w:r/>
      <w:r/>
    </w:p>
    <w:p>
      <w:pPr>
        <w:pStyle w:val="1_1992"/>
        <w:pBdr/>
        <w:spacing w:line="360" w:lineRule="auto"/>
        <w:ind/>
        <w:rPr>
          <w:highlight w:val="none"/>
          <w14:ligatures w14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23240" cy="3129127"/>
                <wp:effectExtent l="0" t="0" r="0" b="0"/>
                <wp:docPr id="6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589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 flipH="0" flipV="0">
                          <a:off x="0" y="0"/>
                          <a:ext cx="4423240" cy="3129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12" o:spid="_x0000_s612" type="#_x0000_t75" style="width:348.29pt;height:246.39pt;mso-wrap-distance-left:0.00pt;mso-wrap-distance-top:0.00pt;mso-wrap-distance-right:0.00pt;mso-wrap-distance-bottom:0.00pt;z-index:1;" stroked="false">
                <v:imagedata r:id="rId76" o:title=""/>
                <o:lock v:ext="edit" rotation="t"/>
              </v:shape>
            </w:pict>
          </mc:Fallback>
        </mc:AlternateContent>
      </w:r>
      <w:r/>
      <w:r>
        <w:rPr>
          <w:b/>
        </w:rPr>
      </w:r>
      <w:r>
        <w:rPr>
          <w:b/>
        </w:rPr>
      </w:r>
      <w:r>
        <w:rPr>
          <w:b/>
          <w:highlight w:val="none"/>
        </w:rPr>
      </w:r>
      <w:r>
        <w:rPr>
          <w:b/>
          <w:highlight w:val="none"/>
        </w:rPr>
      </w:r>
      <w:r>
        <w:rPr>
          <w:b/>
          <w:bCs/>
          <w:highlight w:val="none"/>
        </w:rPr>
      </w:r>
      <w:r>
        <w:rPr>
          <w:b/>
          <w:highlight w:val="none"/>
        </w:rPr>
      </w:r>
      <w:r>
        <w:rPr>
          <w:b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_1993"/>
        <w:pBdr/>
        <w:spacing/>
        <w:ind/>
        <w:rPr>
          <w:b/>
          <w:bCs/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Рисунок Б.1 – </w:t>
      </w:r>
      <w:r>
        <w:rPr>
          <w:highlight w:val="none"/>
        </w:rPr>
        <w:t xml:space="preserve">Диаграмма </w:t>
      </w:r>
      <w:r>
        <w:rPr>
          <w:highlight w:val="none"/>
        </w:rPr>
        <w:t xml:space="preserve">окон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709"/>
        <w:rPr/>
      </w:pPr>
      <w:r/>
      <w:r/>
    </w:p>
    <w:p>
      <w:pPr>
        <w:pBdr/>
        <w:spacing w:after="160" w:line="259" w:lineRule="auto"/>
        <w:ind w:firstLine="0"/>
        <w:jc w:val="left"/>
        <w:rPr/>
      </w:pPr>
      <w:r>
        <w:br w:type="page" w:clear="all"/>
      </w:r>
      <w:r/>
    </w:p>
    <w:p>
      <w:pPr>
        <w:pStyle w:val="8833"/>
        <w:numPr>
          <w:ilvl w:val="0"/>
          <w:numId w:val="0"/>
        </w:numPr>
        <w:pBdr/>
        <w:spacing w:after="0" w:before="0"/>
        <w:ind/>
        <w:jc w:val="center"/>
        <w:rPr/>
      </w:pPr>
      <w:r/>
      <w:bookmarkStart w:id="38" w:name="_Toc166503263"/>
      <w:r>
        <w:t xml:space="preserve">ПРИЛОЖЕНИЕ В</w:t>
      </w:r>
      <w:bookmarkEnd w:id="38"/>
      <w:r/>
      <w:r/>
    </w:p>
    <w:p>
      <w:pPr>
        <w:pBdr/>
        <w:spacing w:line="240" w:lineRule="auto"/>
        <w:ind w:firstLine="0"/>
        <w:jc w:val="center"/>
        <w:rPr/>
      </w:pPr>
      <w:r/>
      <w:r/>
    </w:p>
    <w:p>
      <w:pPr>
        <w:pBdr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Диаграмма последовательности</w:t>
      </w:r>
      <w:r>
        <w:rPr>
          <w:b/>
        </w:rPr>
      </w:r>
    </w:p>
    <w:p>
      <w:pPr>
        <w:pBdr/>
        <w:spacing w:line="240" w:lineRule="auto"/>
        <w:ind w:firstLine="0"/>
        <w:rPr>
          <w:b/>
        </w:rPr>
      </w:pPr>
      <w:r>
        <w:rPr>
          <w:b/>
        </w:rPr>
        <w:tab/>
      </w:r>
      <w:r>
        <w:rPr>
          <w:b/>
        </w:rPr>
      </w:r>
    </w:p>
    <w:p>
      <w:pPr>
        <w:pStyle w:val="1_1459"/>
        <w:pBdr/>
        <w:spacing/>
        <w:ind/>
        <w:rPr/>
      </w:pPr>
      <w:r>
        <w:t xml:space="preserve">Диаграмма последовательности для сайта (рисунок В.1). </w:t>
      </w:r>
      <w:r/>
    </w:p>
    <w:p>
      <w:pPr>
        <w:pStyle w:val="1_1992"/>
        <w:pBdr/>
        <w:spacing w:line="360" w:lineRule="auto"/>
        <w:ind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55537" cy="5646961"/>
                <wp:effectExtent l="0" t="0" r="0" b="0"/>
                <wp:docPr id="6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8395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 flipH="0" flipV="0">
                          <a:off x="0" y="0"/>
                          <a:ext cx="5055536" cy="5646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13" o:spid="_x0000_s613" type="#_x0000_t75" style="width:398.07pt;height:444.64pt;mso-wrap-distance-left:0.00pt;mso-wrap-distance-top:0.00pt;mso-wrap-distance-right:0.00pt;mso-wrap-distance-bottom:0.00pt;z-index:1;" stroked="false">
                <v:imagedata r:id="rId77" o:title=""/>
                <o:lock v:ext="edit" rotation="t"/>
              </v:shape>
            </w:pict>
          </mc:Fallback>
        </mc:AlternateContent>
      </w:r>
      <w:r/>
      <w:r/>
    </w:p>
    <w:p>
      <w:pPr>
        <w:pStyle w:val="1_1993"/>
        <w:pBdr/>
        <w:spacing/>
        <w:ind/>
        <w:rPr>
          <w14:ligatures w14:val="none"/>
        </w:rPr>
      </w:pPr>
      <w:r>
        <w:t xml:space="preserve">Рисунок В.1 – Диаграмма последовательности</w:t>
      </w:r>
      <w:r/>
      <w:r/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 w:firstLine="0" w:left="709"/>
        <w:rPr/>
      </w:pPr>
      <w:r/>
      <w:r/>
    </w:p>
    <w:p>
      <w:pPr>
        <w:pBdr/>
        <w:spacing/>
        <w:ind w:firstLine="0" w:left="709"/>
        <w:rPr/>
      </w:pPr>
      <w:r/>
      <w:r/>
    </w:p>
    <w:p>
      <w:pPr>
        <w:pBdr/>
        <w:spacing/>
        <w:ind w:firstLine="0" w:left="709"/>
        <w:rPr/>
        <w:sectPr>
          <w:headerReference w:type="default" r:id="rId11"/>
          <w:footerReference w:type="even" r:id="rId14"/>
          <w:footnotePr/>
          <w:endnotePr/>
          <w:type w:val="nextPage"/>
          <w:pgSz w:h="16840" w:orient="portrait" w:w="11907"/>
          <w:pgMar w:top="1134" w:right="567" w:bottom="1134" w:left="1559" w:header="284" w:footer="284" w:gutter="0"/>
          <w:cols w:num="1" w:sep="0" w:space="720" w:equalWidth="1"/>
        </w:sectPr>
      </w:pPr>
      <w:r/>
      <w:r/>
    </w:p>
    <w:p>
      <w:pPr>
        <w:pBdr/>
        <w:tabs>
          <w:tab w:val="left" w:leader="none" w:pos="3204"/>
        </w:tabs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jc w:val="right"/>
        <w:rPr/>
      </w:pPr>
      <w:r/>
      <w:r/>
    </w:p>
    <w:sectPr>
      <w:headerReference w:type="default" r:id="rId12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Noto Sans Devanagari"/>
  <w:font w:name="Calibri">
    <w:panose1 w:val="020F0502020204030204"/>
  </w:font>
  <w:font w:name="TimesNewRomanPSMT">
    <w:panose1 w:val="05040102010807070707"/>
  </w:font>
  <w:font w:name="Courier New">
    <w:panose1 w:val="02070409020205020404"/>
  </w:font>
  <w:font w:name="Agency FB">
    <w:panose1 w:val="020B060402020202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7"/>
      <w:pBdr/>
      <w:spacing/>
      <w:ind w:firstLine="0"/>
      <w:rPr/>
    </w:pPr>
    <w:r/>
    <w:r/>
  </w:p>
  <w:p>
    <w:pPr>
      <w:pStyle w:val="8877"/>
      <w:pBdr/>
      <w:spacing/>
      <w:ind w:firstLine="0"/>
      <w:rPr/>
    </w:pPr>
    <w:r/>
    <w:r/>
  </w:p>
  <w:p>
    <w:pPr>
      <w:pStyle w:val="8877"/>
      <w:pBdr/>
      <w:spacing/>
      <w:ind w:firstLine="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5"/>
      <w:pBdr/>
      <w:spacing/>
      <w:ind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1" locked="0" layoutInCell="0" allowOverlap="1">
              <wp:simplePos x="0" y="0"/>
              <wp:positionH relativeFrom="page">
                <wp:posOffset>361950</wp:posOffset>
              </wp:positionH>
              <wp:positionV relativeFrom="page">
                <wp:posOffset>180975</wp:posOffset>
              </wp:positionV>
              <wp:extent cx="7016115" cy="10332085"/>
              <wp:effectExtent l="19050" t="19050" r="22860" b="21590"/>
              <wp:wrapNone/>
              <wp:docPr id="1" name="Группа 1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GrpSpPr/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GrpSpPr/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0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Инв. № подп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Подп. и дата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Взам. инв. №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Инв. № дубл.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Подп. и дата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134" y="14321"/>
                          <a:ext cx="10488" cy="2234"/>
                          <a:chOff x="1418" y="13314"/>
                          <a:chExt cx="10488" cy="2278"/>
                        </a:xfrm>
                      </wpg:grpSpPr>
                      <wps:wsp>
                        <wps:cNvPr id="11" name="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GrpSpPr/>
                        <wpg:grpSpPr bwMode="auto">
                          <a:xfrm>
                            <a:off x="1421" y="13314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GrpSpPr/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GrpSpPr/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2" name="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Лит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Лист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69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Листов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2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</w:r>
                                  </w:p>
                                  <w:p>
                                    <w:pPr>
                                      <w:pBdr/>
                                      <w:spacing/>
                                      <w:ind/>
                                      <w:rPr/>
                                    </w:pPr>
                                    <w:fldSimple w:instr="NUMPAGES \* MERGEFORMAT">
                                      <w:r>
                                        <w:rPr>
                                          <w:lang w:val="en-US"/>
                                        </w:rPr>
                                        <w:t xml:space="preserve">11</w:t>
                                      </w:r>
                                    </w:fldSimple>
                                    <w:r>
                                      <w:rPr>
                                        <w:lang w:val="en-US"/>
                                      </w:rPr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69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 xml:space="preserve">3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GrpSpPr/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4"/>
                                  <a:chExt cx="850" cy="284"/>
                                </a:xfrm>
                              </wpg:grpSpPr>
                              <wps:wsp>
                                <wps:cNvPr id="17" name="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4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8882"/>
                                        <w:pBdr/>
                                        <w:spacing/>
                                        <w:ind/>
                                        <w:rPr/>
                                      </w:pPr>
                                      <w:r/>
                                      <w:r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8" name="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8882"/>
                                        <w:pBdr/>
                                        <w:spacing/>
                                        <w:ind/>
                                        <w:rPr/>
                                      </w:pPr>
                                      <w:r/>
                                      <w:r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" name="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4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8882"/>
                                        <w:pBdr/>
                                        <w:spacing/>
                                        <w:ind/>
                                        <w:rPr/>
                                      </w:pPr>
                                      <w:r/>
                                      <w:r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0" name="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 w:before="60"/>
                                    <w:ind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ИКИТ СФУ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" name="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 w:before="240"/>
                                    <w:ind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Название темы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" name="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 w:before="160"/>
                                    <w:ind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КП-090304-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2020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 ПЗ</w:t>
                                  </w:r>
                                  <w:r>
                                    <w:rPr>
                                      <w:sz w:val="32"/>
                                    </w:rPr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GrpSpPr/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GrpSpPr/>
                            <wpg:grpSpPr bwMode="auto">
                              <a:xfrm>
                                <a:off x="3031" y="10606"/>
                                <a:ext cx="3682" cy="1701"/>
                                <a:chOff x="3314" y="10606"/>
                                <a:chExt cx="3682" cy="1701"/>
                              </a:xfrm>
                            </wpg:grpSpPr>
                            <wpg:grpSp>
                              <wpg:cNvGrpSpPr/>
                              <wpg:grpSpPr bwMode="auto">
                                <a:xfrm>
                                  <a:off x="3314" y="10606"/>
                                  <a:ext cx="3682" cy="295"/>
                                  <a:chOff x="3332" y="11710"/>
                                  <a:chExt cx="3680" cy="298"/>
                                </a:xfrm>
                              </wpg:grpSpPr>
                              <wps:wsp>
                                <wps:cNvPr id="23" name="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6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8882"/>
                                        <w:pBdr/>
                                        <w:spacing/>
                                        <w:ind/>
                                        <w:rPr/>
                                      </w:pPr>
                                      <w:r>
                                        <w:t xml:space="preserve">Лит</w:t>
                                      </w:r>
                                      <w:r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4" name="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0"/>
                                    <a:ext cx="144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8882"/>
                                        <w:pBdr/>
                                        <w:spacing/>
                                        <w:ind/>
                                        <w:rPr/>
                                      </w:pPr>
                                      <w:r>
                                        <w:t xml:space="preserve">№ докум.</w:t>
                                      </w:r>
                                      <w:r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8882"/>
                                        <w:pBdr/>
                                        <w:spacing/>
                                        <w:ind/>
                                        <w:rPr/>
                                      </w:pPr>
                                      <w:r>
                                        <w:t xml:space="preserve">Изм</w:t>
                                      </w:r>
                                      <w:r>
                                        <w:t xml:space="preserve">.</w:t>
                                      </w:r>
                                      <w:r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37" y="11710"/>
                                    <a:ext cx="71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8882"/>
                                        <w:pBdr/>
                                        <w:spacing/>
                                        <w:ind/>
                                        <w:rPr/>
                                      </w:pPr>
                                      <w:r>
                                        <w:t xml:space="preserve">Подп</w:t>
                                      </w:r>
                                      <w:r>
                                        <w:t xml:space="preserve">.</w:t>
                                      </w:r>
                                      <w:r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8882"/>
                                        <w:pBdr/>
                                        <w:spacing/>
                                        <w:ind/>
                                        <w:rPr/>
                                      </w:pPr>
                                      <w:r>
                                        <w:t xml:space="preserve">Дата</w:t>
                                      </w:r>
                                      <w:r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3314" y="10899"/>
                                  <a:ext cx="3682" cy="1408"/>
                                  <a:chOff x="2358" y="10599"/>
                                  <a:chExt cx="3682" cy="1408"/>
                                </a:xfrm>
                              </wpg:grpSpPr>
                              <wpg:grpSp>
                                <wpg:cNvGrpSpPr/>
                                <wpg:grpSpPr bwMode="auto">
                                  <a:xfrm>
                                    <a:off x="2358" y="10609"/>
                                    <a:ext cx="3680" cy="1391"/>
                                    <a:chOff x="2924" y="10616"/>
                                    <a:chExt cx="3680" cy="1391"/>
                                  </a:xfrm>
                                </wpg:grpSpPr>
                                <wpg:grpSp>
                                  <wpg:cNvGrpSpPr/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8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7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8882"/>
                                            <w:pBdr/>
                                            <w:spacing/>
                                            <w:ind/>
                                            <w:jc w:val="left"/>
                                            <w:rPr/>
                                          </w:pPr>
                                          <w:r>
                                            <w:t xml:space="preserve"> </w:t>
                                          </w:r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8882"/>
                                            <w:pBdr/>
                                            <w:spacing/>
                                            <w:ind/>
                                            <w:jc w:val="left"/>
                                            <w:rPr/>
                                          </w:pPr>
                                          <w:r>
                                            <w:t xml:space="preserve"> Разраб</w:t>
                                          </w:r>
                                          <w:r>
                                            <w:t xml:space="preserve">.</w:t>
                                          </w:r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6" y="10917"/>
                                        <a:ext cx="696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8882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8882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GrpSpPr/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2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7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8882"/>
                                            <w:pBdr/>
                                            <w:spacing/>
                                            <w:ind/>
                                            <w:jc w:val="left"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8882"/>
                                            <w:pBdr/>
                                            <w:spacing/>
                                            <w:ind/>
                                            <w:jc w:val="left"/>
                                            <w:rPr/>
                                          </w:pPr>
                                          <w:r>
                                            <w:t xml:space="preserve"> Пров</w:t>
                                          </w:r>
                                          <w:r>
                                            <w:t xml:space="preserve">.</w:t>
                                          </w:r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8882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8882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GrpSpPr/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6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7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8882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8882"/>
                                            <w:pBdr/>
                                            <w:spacing/>
                                            <w:ind/>
                                            <w:jc w:val="left"/>
                                            <w:rPr/>
                                          </w:pPr>
                                          <w:r>
                                            <w:t xml:space="preserve"> Т. контр.</w:t>
                                          </w:r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8882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8882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GrpSpPr/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0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7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8882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8882"/>
                                            <w:pBdr/>
                                            <w:spacing/>
                                            <w:ind/>
                                            <w:jc w:val="left"/>
                                            <w:rPr/>
                                          </w:pPr>
                                          <w:r>
                                            <w:t xml:space="preserve"> Н. контр.</w:t>
                                          </w:r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8882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8882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GrpSpPr/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4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7" y="10917"/>
                                        <a:ext cx="14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8882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8882"/>
                                            <w:pBdr/>
                                            <w:spacing/>
                                            <w:ind/>
                                            <w:jc w:val="left"/>
                                            <w:rPr/>
                                          </w:pPr>
                                          <w:r>
                                            <w:t xml:space="preserve"> Утв</w:t>
                                          </w:r>
                                          <w:r>
                                            <w:t xml:space="preserve">.</w:t>
                                          </w:r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8882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pStyle w:val="8882"/>
                                            <w:pBdr/>
                                            <w:spacing/>
                                            <w:ind/>
                                            <w:rPr/>
                                          </w:pPr>
                                          <w:r/>
                                          <w:r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8" name=""/>
                                <wps:cNvSpPr/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"/>
                                <wps:cNvSpPr/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"/>
                                <wps:cNvSpPr/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"/>
                                <wps:cNvSpPr/>
                                <wps:spPr bwMode="auto">
                                  <a:xfrm flipH="1">
                                    <a:off x="4751" y="10599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"/>
                                <wps:cNvSpPr/>
                                <wps:spPr bwMode="auto">
                                  <a:xfrm flipH="1">
                                    <a:off x="236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GrpSpPr/>
                            <wpg:grpSpPr bwMode="auto">
                              <a:xfrm>
                                <a:off x="3028" y="10033"/>
                                <a:ext cx="3683" cy="587"/>
                                <a:chOff x="3033" y="9482"/>
                                <a:chExt cx="3683" cy="587"/>
                              </a:xfrm>
                            </wpg:grpSpPr>
                            <wpg:grpSp>
                              <wpg:cNvGrpSpPr/>
                              <wpg:grpSpPr bwMode="auto">
                                <a:xfrm>
                                  <a:off x="3033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GrpSpPr/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0" cy="283"/>
                                  </a:xfrm>
                                </wpg:grpSpPr>
                                <wps:wsp>
                                  <wps:cNvPr id="53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4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44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GrpSpPr/>
                                <wpg:grpSpPr bwMode="auto">
                                  <a:xfrm>
                                    <a:off x="1240" y="9793"/>
                                    <a:ext cx="3685" cy="286"/>
                                    <a:chOff x="3332" y="11725"/>
                                    <a:chExt cx="3680" cy="286"/>
                                  </a:xfrm>
                                </wpg:grpSpPr>
                                <wps:wsp>
                                  <wps:cNvPr id="58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8"/>
                                      <a:ext cx="143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3" name=""/>
                              <wps:cNvSpPr/>
                              <wps:spPr bwMode="auto">
                                <a:xfrm>
                                  <a:off x="5442" y="9499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"/>
                              <wps:cNvSpPr/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"/>
                              <wps:cNvSpPr/>
                              <wps:spPr bwMode="auto">
                                <a:xfrm>
                                  <a:off x="6714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"/>
                              <wps:cNvSpPr/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"/>
                              <wps:cNvSpPr/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"/>
                              <wps:cNvSpPr/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-251666432;o:allowoverlap:true;o:allowincell:false;mso-position-horizontal-relative:page;margin-left:28.50pt;mso-position-horizontal:absolute;mso-position-vertical-relative:page;margin-top:14.25pt;mso-position-vertical:absolute;width:552.45pt;height:813.55pt;mso-wrap-distance-left:9.00pt;mso-wrap-distance-top:0.00pt;mso-wrap-distance-right:9.00pt;mso-wrap-distance-bottom:0.00pt;" coordorigin="5,2" coordsize="110,162">
              <v:group id="group 1" o:spid="_x0000_s0000" style="position:absolute;left:5;top:85;width:5;height:79;" coordorigin="31,69" coordsize="5,81">
                <v:group id="group 2" o:spid="_x0000_s0000" style="position:absolute;left:31;top:69;width:2;height:81;" coordorigin="31,69" coordsize="2,81">
                  <v:shape id="shape 3" o:spid="_x0000_s3" o:spt="202" type="#_x0000_t202" style="position:absolute;left:31;top:136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>
                            <w:t xml:space="preserve">Инв. № подп</w:t>
                          </w:r>
                          <w:r/>
                        </w:p>
                      </w:txbxContent>
                    </v:textbox>
                  </v:shape>
                  <v:shape id="shape 4" o:spid="_x0000_s4" o:spt="202" type="#_x0000_t202" style="position:absolute;left:31;top:117;width:2;height:19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>
                            <w:t xml:space="preserve">Подп. и дата</w:t>
                          </w:r>
                          <w:r/>
                        </w:p>
                      </w:txbxContent>
                    </v:textbox>
                  </v:shape>
                  <v:shape id="shape 5" o:spid="_x0000_s5" o:spt="202" type="#_x0000_t202" style="position:absolute;left:31;top:89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>
                            <w:t xml:space="preserve">Взам. инв. №</w:t>
                          </w:r>
                          <w:r/>
                        </w:p>
                      </w:txbxContent>
                    </v:textbox>
                  </v:shape>
                  <v:shape id="shape 6" o:spid="_x0000_s6" o:spt="202" type="#_x0000_t202" style="position:absolute;left:31;top:103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>
                            <w:t xml:space="preserve">Инв. № дубл.</w:t>
                          </w:r>
                          <w:r/>
                        </w:p>
                      </w:txbxContent>
                    </v:textbox>
                  </v:shape>
                  <v:shape id="shape 7" o:spid="_x0000_s7" o:spt="202" type="#_x0000_t202" style="position:absolute;left:31;top:69;width:2;height:19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>
                            <w:t xml:space="preserve">Подп. и дата</w:t>
                          </w:r>
                          <w:r/>
                        </w:p>
                      </w:txbxContent>
                    </v:textbox>
                  </v:shape>
                </v:group>
                <v:group id="group 8" o:spid="_x0000_s0000" style="position:absolute;left:34;top:69;width:2;height:81;" coordorigin="31,69" coordsize="2,81">
                  <v:shape id="shape 9" o:spid="_x0000_s9" o:spt="202" type="#_x0000_t202" style="position:absolute;left:31;top:136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10" o:spid="_x0000_s10" o:spt="202" type="#_x0000_t202" style="position:absolute;left:31;top:117;width:2;height:19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11" o:spid="_x0000_s11" o:spt="202" type="#_x0000_t202" style="position:absolute;left:31;top:89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12" o:spid="_x0000_s12" o:spt="202" type="#_x0000_t202" style="position:absolute;left:31;top:103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13" o:spid="_x0000_s13" o:spt="202" type="#_x0000_t202" style="position:absolute;left:31;top:69;width:2;height:19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</v:group>
              </v:group>
              <v:shape id="shape 14" o:spid="_x0000_s14" o:spt="1" type="#_x0000_t1" style="position:absolute;left:11;top:2;width:104;height:162;visibility:visible;" fillcolor="#FFFFFF" strokecolor="#000000" strokeweight="2.25pt"/>
              <v:group id="group 15" o:spid="_x0000_s0000" style="position:absolute;left:11;top:143;width:104;height:22;" coordorigin="14,133" coordsize="104,22">
                <v:shape id="shape 16" o:spid="_x0000_s16" o:spt="1" type="#_x0000_t1" style="position:absolute;left:14;top:133;width:104;height:22;visibility:visible;" fillcolor="#FFFFFF" strokecolor="#000000" strokeweight="2.25pt"/>
                <v:group id="group 17" o:spid="_x0000_s0000" style="position:absolute;left:14;top:133;width:104;height:22;" coordorigin="11,112" coordsize="104,22">
                  <v:group id="group 18" o:spid="_x0000_s0000" style="position:absolute;left:48;top:112;width:68;height:22;" coordorigin="46,128" coordsize="68,22">
                    <v:group id="group 19" o:spid="_x0000_s0000" style="position:absolute;left:86;top:136;width:28;height:5;" coordorigin="63,127" coordsize="28,5">
                      <v:shape id="shape 20" o:spid="_x0000_s20" o:spt="202" type="#_x0000_t202" style="position:absolute;left:63;top:127;width:8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Лит</w:t>
                              </w:r>
                              <w:r/>
                            </w:p>
                          </w:txbxContent>
                        </v:textbox>
                      </v:shape>
                      <v:shape id="shape 21" o:spid="_x0000_s21" o:spt="202" type="#_x0000_t202" style="position:absolute;left:72;top:127;width:8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Лист</w:t>
                              </w:r>
                              <w:r/>
                            </w:p>
                          </w:txbxContent>
                        </v:textbox>
                      </v:shape>
                      <v:shape id="shape 22" o:spid="_x0000_s22" o:spt="202" type="#_x0000_t202" style="position:absolute;left:80;top:127;width:11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Листов</w:t>
                              </w:r>
                              <w:r/>
                            </w:p>
                          </w:txbxContent>
                        </v:textbox>
                      </v:shape>
                      <v:shape id="shape 23" o:spid="_x0000_s23" o:spt="202" type="#_x0000_t202" style="position:absolute;left:72;top:130;width:8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lang w:val="en-US"/>
                                </w:rPr>
                                <w:t xml:space="preserve">2</w:t>
                              </w:r>
                              <w:r>
                                <w:rPr>
                                  <w:lang w:val="en-US"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fldSimple w:instr="NUMPAGES \* MERGEFORMAT">
                                <w:r>
                                  <w:rPr>
                                    <w:lang w:val="en-US"/>
                                  </w:rPr>
                                  <w:t xml:space="preserve">11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</w:r>
                              <w:r/>
                            </w:p>
                          </w:txbxContent>
                        </v:textbox>
                      </v:shape>
                      <v:shape id="shape 24" o:spid="_x0000_s24" o:spt="202" type="#_x0000_t202" style="position:absolute;left:80;top:130;width:11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lang w:val="en-US"/>
                                </w:rPr>
                              </w:pPr>
                              <w:r>
                                <w:t xml:space="preserve">30</w:t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</w:txbxContent>
                        </v:textbox>
                      </v:shape>
                      <v:group id="group 25" o:spid="_x0000_s0000" style="position:absolute;left:63;top:130;width:8;height:2;" coordorigin="61,92" coordsize="8,2">
                        <v:shape id="shape 26" o:spid="_x0000_s26" o:spt="202" type="#_x0000_t202" style="position:absolute;left:61;top:92;width:2;height:2;v-text-anchor:top;visibility:visible;" fillcolor="#FFFFFF" strokecolor="#000000" strokeweight="1.00pt">
                          <v:textbox inset="0,0,0,0"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v:textbox>
                        </v:shape>
                        <v:shape id="shape 27" o:spid="_x0000_s27" o:spt="202" type="#_x0000_t202" style="position:absolute;left:64;top:92;width:2;height:2;v-text-anchor:top;visibility:visible;" fillcolor="#FFFFFF" strokecolor="#000000" strokeweight="1.00pt">
                          <v:textbox inset="0,0,0,0"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v:textbox>
                        </v:shape>
                        <v:shape id="shape 28" o:spid="_x0000_s28" o:spt="202" type="#_x0000_t202" style="position:absolute;left:66;top:92;width:2;height:2;v-text-anchor:top;visibility:visible;" fillcolor="#FFFFFF" strokecolor="#000000" strokeweight="1.00pt">
                          <v:textbox inset="0,0,0,0"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v:textbox>
                        </v:shape>
                      </v:group>
                    </v:group>
                    <v:shape id="shape 29" o:spid="_x0000_s29" o:spt="202" type="#_x0000_t202" style="position:absolute;left:86;top:142;width:28;height:8;v-text-anchor:top;visibility:visible;" fillcolor="#FFFFFF" strokecolor="#000000" strokeweight="2.25pt">
                      <v:textbox inset="0,0,0,0">
                        <w:txbxContent>
                          <w:p>
                            <w:pPr>
                              <w:pStyle w:val="8882"/>
                              <w:pBdr/>
                              <w:spacing w:before="60"/>
                              <w:ind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ИКИТ СФУ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xbxContent>
                      </v:textbox>
                    </v:shape>
                    <v:shape id="shape 30" o:spid="_x0000_s30" o:spt="202" type="#_x0000_t202" style="position:absolute;left:46;top:136;width:39;height:14;v-text-anchor:top;visibility:visible;" fillcolor="#FFFFFF" strokecolor="#000000" strokeweight="2.25pt">
                      <v:textbox inset="0,0,0,0">
                        <w:txbxContent>
                          <w:p>
                            <w:pPr>
                              <w:pStyle w:val="8882"/>
                              <w:pBdr/>
                              <w:spacing w:before="240"/>
                              <w:ind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Название тем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xbxContent>
                      </v:textbox>
                    </v:shape>
                    <v:shape id="shape 31" o:spid="_x0000_s31" o:spt="202" type="#_x0000_t202" style="position:absolute;left:46;top:128;width:68;height:8;v-text-anchor:top;visibility:visible;" fillcolor="#FFFFFF" strokecolor="#000000" strokeweight="2.25pt">
                      <v:textbox inset="0,0,0,0">
                        <w:txbxContent>
                          <w:p>
                            <w:pPr>
                              <w:pStyle w:val="8882"/>
                              <w:pBdr/>
                              <w:spacing w:before="160"/>
                              <w:ind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КП-090304-</w:t>
                            </w:r>
                            <w:r>
                              <w:rPr>
                                <w:sz w:val="32"/>
                              </w:rPr>
                              <w:t xml:space="preserve">2020</w:t>
                            </w:r>
                            <w:r>
                              <w:rPr>
                                <w:sz w:val="32"/>
                              </w:rPr>
                              <w:t xml:space="preserve"> ПЗ</w:t>
                            </w:r>
                            <w:r>
                              <w:rPr>
                                <w:sz w:val="32"/>
                              </w:rPr>
                            </w:r>
                          </w:p>
                        </w:txbxContent>
                      </v:textbox>
                    </v:shape>
                  </v:group>
                  <v:group id="group 32" o:spid="_x0000_s0000" style="position:absolute;left:11;top:112;width:36;height:22;" coordorigin="30,100" coordsize="36,22">
                    <v:group id="group 33" o:spid="_x0000_s0000" style="position:absolute;left:30;top:106;width:36;height:17;" coordorigin="33,106" coordsize="36,17">
                      <v:group id="group 34" o:spid="_x0000_s0000" style="position:absolute;left:33;top:106;width:36;height:2;" coordorigin="33,117" coordsize="36,2">
                        <v:shape id="shape 35" o:spid="_x0000_s35" o:spt="202" type="#_x0000_t202" style="position:absolute;left:33;top:117;width:3;height:2;v-text-anchor:top;visibility:visible;" fillcolor="#FFFFFF" strokecolor="#000000" strokeweight="2.25pt">
                          <v:textbox inset="0,0,0,0"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Лит</w:t>
                                </w:r>
                                <w:r/>
                              </w:p>
                            </w:txbxContent>
                          </v:textbox>
                        </v:shape>
                        <v:shape id="shape 36" o:spid="_x0000_s36" o:spt="202" type="#_x0000_t202" style="position:absolute;left:42;top:117;width:14;height:2;v-text-anchor:top;visibility:visible;" fillcolor="#FFFFFF" strokecolor="#000000" strokeweight="2.25pt">
                          <v:textbox inset="0,0,0,0"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№ докум.</w:t>
                                </w:r>
                                <w:r/>
                              </w:p>
                            </w:txbxContent>
                          </v:textbox>
                        </v:shape>
                        <v:shape id="shape 37" o:spid="_x0000_s37" o:spt="202" type="#_x0000_t202" style="position:absolute;left:37;top:117;width:5;height:2;v-text-anchor:top;visibility:visible;" fillcolor="#FFFFFF" strokecolor="#000000" strokeweight="2.25pt">
                          <v:textbox inset="0,0,0,0"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Изм</w:t>
                                </w:r>
                                <w:r>
                                  <w:t xml:space="preserve">.</w:t>
                                </w:r>
                                <w:r/>
                              </w:p>
                            </w:txbxContent>
                          </v:textbox>
                        </v:shape>
                        <v:shape id="shape 38" o:spid="_x0000_s38" o:spt="202" type="#_x0000_t202" style="position:absolute;left:57;top:117;width:7;height:2;v-text-anchor:top;visibility:visible;" fillcolor="#FFFFFF" strokecolor="#000000" strokeweight="2.25pt">
                          <v:textbox inset="0,0,0,0"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Подп</w:t>
                                </w:r>
                                <w:r>
                                  <w:t xml:space="preserve">.</w:t>
                                </w:r>
                                <w:r/>
                              </w:p>
                            </w:txbxContent>
                          </v:textbox>
                        </v:shape>
                        <v:shape id="shape 39" o:spid="_x0000_s39" o:spt="202" type="#_x0000_t202" style="position:absolute;left:64;top:117;width:5;height:2;v-text-anchor:top;visibility:visible;" fillcolor="#FFFFFF" strokecolor="#000000" strokeweight="2.25pt">
                          <v:textbox inset="0,0,0,0"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Дата</w:t>
                                </w:r>
                                <w:r/>
                              </w:p>
                            </w:txbxContent>
                          </v:textbox>
                        </v:shape>
                      </v:group>
                      <v:group id="group 40" o:spid="_x0000_s0000" style="position:absolute;left:33;top:108;width:36;height:14;" coordorigin="23,105" coordsize="36,14">
                        <v:group id="group 41" o:spid="_x0000_s0000" style="position:absolute;left:23;top:106;width:36;height:13;" coordorigin="29,106" coordsize="36,13">
                          <v:group id="group 42" o:spid="_x0000_s0000" style="position:absolute;left:29;top:106;width:36;height:2;" coordorigin="21,109" coordsize="36,2">
                            <v:shape id="shape 43" o:spid="_x0000_s43" o:spt="202" type="#_x0000_t202" style="position:absolute;left:31;top:109;width:14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jc w:val="left"/>
                                      <w:rPr/>
                                    </w:pPr>
                                    <w:r>
                                      <w:t xml:space="preserve"> </w:t>
                                    </w:r>
                                    <w:r/>
                                  </w:p>
                                </w:txbxContent>
                              </v:textbox>
                            </v:shape>
                            <v:shape id="shape 44" o:spid="_x0000_s44" o:spt="202" type="#_x0000_t202" style="position:absolute;left:21;top:109;width:9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jc w:val="left"/>
                                      <w:rPr/>
                                    </w:pPr>
                                    <w:r>
                                      <w:t xml:space="preserve"> Разраб</w:t>
                                    </w:r>
                                    <w:r>
                                      <w:t xml:space="preserve">.</w:t>
                                    </w:r>
                                    <w:r/>
                                  </w:p>
                                </w:txbxContent>
                              </v:textbox>
                            </v:shape>
                            <v:shape id="shape 45" o:spid="_x0000_s45" o:spt="202" type="#_x0000_t202" style="position:absolute;left:46;top:109;width:6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  <v:shape id="shape 46" o:spid="_x0000_s46" o:spt="202" type="#_x0000_t202" style="position:absolute;left:53;top:109;width:5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</v:group>
                          <v:group id="group 47" o:spid="_x0000_s0000" style="position:absolute;left:29;top:108;width:36;height:2;" coordorigin="21,109" coordsize="36,2">
                            <v:shape id="shape 48" o:spid="_x0000_s48" o:spt="202" type="#_x0000_t202" style="position:absolute;left:31;top:109;width:14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jc w:val="left"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  <v:shape id="shape 49" o:spid="_x0000_s49" o:spt="202" type="#_x0000_t202" style="position:absolute;left:21;top:109;width:9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jc w:val="left"/>
                                      <w:rPr/>
                                    </w:pPr>
                                    <w:r>
                                      <w:t xml:space="preserve"> Пров</w:t>
                                    </w:r>
                                    <w:r>
                                      <w:t xml:space="preserve">.</w:t>
                                    </w:r>
                                    <w:r/>
                                  </w:p>
                                </w:txbxContent>
                              </v:textbox>
                            </v:shape>
                            <v:shape id="shape 50" o:spid="_x0000_s50" o:spt="202" type="#_x0000_t202" style="position:absolute;left:46;top:109;width:6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  <v:shape id="shape 51" o:spid="_x0000_s51" o:spt="202" type="#_x0000_t202" style="position:absolute;left:53;top:109;width:5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</v:group>
                          <v:group id="group 52" o:spid="_x0000_s0000" style="position:absolute;left:29;top:111;width:36;height:2;" coordorigin="21,109" coordsize="36,2">
                            <v:shape id="shape 53" o:spid="_x0000_s53" o:spt="202" type="#_x0000_t202" style="position:absolute;left:31;top:109;width:14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  <v:shape id="shape 54" o:spid="_x0000_s54" o:spt="202" type="#_x0000_t202" style="position:absolute;left:21;top:109;width:9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jc w:val="left"/>
                                      <w:rPr/>
                                    </w:pPr>
                                    <w:r>
                                      <w:t xml:space="preserve"> Т. контр.</w:t>
                                    </w:r>
                                    <w:r/>
                                  </w:p>
                                </w:txbxContent>
                              </v:textbox>
                            </v:shape>
                            <v:shape id="shape 55" o:spid="_x0000_s55" o:spt="202" type="#_x0000_t202" style="position:absolute;left:46;top:109;width:6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  <v:shape id="shape 56" o:spid="_x0000_s56" o:spt="202" type="#_x0000_t202" style="position:absolute;left:53;top:109;width:5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</v:group>
                          <v:group id="group 57" o:spid="_x0000_s0000" style="position:absolute;left:29;top:114;width:36;height:2;" coordorigin="21,109" coordsize="36,2">
                            <v:shape id="shape 58" o:spid="_x0000_s58" o:spt="202" type="#_x0000_t202" style="position:absolute;left:31;top:109;width:14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  <v:shape id="shape 59" o:spid="_x0000_s59" o:spt="202" type="#_x0000_t202" style="position:absolute;left:21;top:109;width:9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jc w:val="left"/>
                                      <w:rPr/>
                                    </w:pPr>
                                    <w:r>
                                      <w:t xml:space="preserve"> Н. контр.</w:t>
                                    </w:r>
                                    <w:r/>
                                  </w:p>
                                </w:txbxContent>
                              </v:textbox>
                            </v:shape>
                            <v:shape id="shape 60" o:spid="_x0000_s60" o:spt="202" type="#_x0000_t202" style="position:absolute;left:46;top:109;width:6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  <v:shape id="shape 61" o:spid="_x0000_s61" o:spt="202" type="#_x0000_t202" style="position:absolute;left:53;top:109;width:5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</v:group>
                          <v:group id="group 62" o:spid="_x0000_s0000" style="position:absolute;left:29;top:117;width:36;height:2;" coordorigin="21,109" coordsize="36,2">
                            <v:shape id="shape 63" o:spid="_x0000_s63" o:spt="202" type="#_x0000_t202" style="position:absolute;left:31;top:109;width:14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  <v:shape id="shape 64" o:spid="_x0000_s64" o:spt="202" type="#_x0000_t202" style="position:absolute;left:21;top:109;width:9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jc w:val="left"/>
                                      <w:rPr/>
                                    </w:pPr>
                                    <w:r>
                                      <w:t xml:space="preserve"> Утв</w:t>
                                    </w:r>
                                    <w:r>
                                      <w:t xml:space="preserve">.</w:t>
                                    </w:r>
                                    <w:r/>
                                  </w:p>
                                </w:txbxContent>
                              </v:textbox>
                            </v:shape>
                            <v:shape id="shape 65" o:spid="_x0000_s65" o:spt="202" type="#_x0000_t202" style="position:absolute;left:46;top:109;width:6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  <v:shape id="shape 66" o:spid="_x0000_s66" o:spt="202" type="#_x0000_t202" style="position:absolute;left:53;top:109;width:5;height:2;v-text-anchor:top;visibility:visible;" fillcolor="#FFFFFF" strokecolor="#000000" strokeweight="1.00pt">
                              <v:textbox inset="0,0,0,0"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shape 67" o:spid="_x0000_s67" style="position:absolute;left:0;text-align:left;z-index:-251666432;flip:x;visibility:visible;" from="53.1pt,109.2pt" to="58.8pt,112.0pt" filled="f" strokecolor="#000000" strokeweight="2.25pt"/>
                        <v:line id="shape 68" o:spid="_x0000_s68" style="position:absolute;left:0;text-align:left;z-index:-251666432;flip:x;visibility:visible;" from="53.1pt,109.2pt" to="58.8pt,112.0pt" filled="f" strokecolor="#000000" strokeweight="2.25pt"/>
                        <v:line id="shape 69" o:spid="_x0000_s69" style="position:absolute;left:0;text-align:left;z-index:-251666432;flip:x;visibility:visible;" from="53.1pt,109.2pt" to="58.8pt,112.0pt" filled="f" strokecolor="#000000" strokeweight="2.25pt"/>
                        <v:line id="shape 70" o:spid="_x0000_s70" style="position:absolute;left:0;text-align:left;z-index:-251666432;flip:x;visibility:visible;" from="53.1pt,109.2pt" to="58.8pt,112.0pt" filled="f" strokecolor="#000000" strokeweight="2.25pt"/>
                        <v:line id="shape 71" o:spid="_x0000_s71" style="position:absolute;left:0;text-align:left;z-index:-251666432;flip:x;visibility:visible;" from="53.1pt,109.2pt" to="58.8pt,112.0pt" filled="f" strokecolor="#000000" strokeweight="2.25pt"/>
                      </v:group>
                    </v:group>
                    <v:group id="group 72" o:spid="_x0000_s0000" style="position:absolute;left:30;top:100;width:36;height:5;" coordorigin="30,94" coordsize="36,5">
                      <v:group id="group 73" o:spid="_x0000_s0000" style="position:absolute;left:30;top:94;width:36;height:5;" coordorigin="12,97" coordsize="36,5">
                        <v:group id="group 74" o:spid="_x0000_s0000" style="position:absolute;left:12;top:100;width:36;height:2;" coordorigin="33,117" coordsize="36,2">
                          <v:shape id="shape 75" o:spid="_x0000_s75" o:spt="202" type="#_x0000_t202" style="position:absolute;left:33;top:117;width:3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76" o:spid="_x0000_s76" o:spt="202" type="#_x0000_t202" style="position:absolute;left:42;top:117;width:14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77" o:spid="_x0000_s77" o:spt="202" type="#_x0000_t202" style="position:absolute;left:37;top:117;width:5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78" o:spid="_x0000_s78" o:spt="202" type="#_x0000_t202" style="position:absolute;left:57;top:117;width:6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79" o:spid="_x0000_s79" o:spt="202" type="#_x0000_t202" style="position:absolute;left:64;top:117;width:5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</v:group>
                        <v:group id="group 80" o:spid="_x0000_s0000" style="position:absolute;left:12;top:97;width:36;height:2;" coordorigin="33,117" coordsize="36,2">
                          <v:shape id="shape 81" o:spid="_x0000_s81" o:spt="202" type="#_x0000_t202" style="position:absolute;left:33;top:117;width:3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82" o:spid="_x0000_s82" o:spt="202" type="#_x0000_t202" style="position:absolute;left:42;top:117;width:14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83" o:spid="_x0000_s83" o:spt="202" type="#_x0000_t202" style="position:absolute;left:37;top:117;width:5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84" o:spid="_x0000_s84" o:spt="202" type="#_x0000_t202" style="position:absolute;left:57;top:117;width:6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85" o:spid="_x0000_s85" o:spt="202" type="#_x0000_t202" style="position:absolute;left:64;top:117;width:5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</v:group>
                      </v:group>
                      <v:line id="shape 86" o:spid="_x0000_s86" style="position:absolute;left:0;text-align:left;z-index:-251666432;visibility:visible;" from="64.5pt,117.2pt" to="70.1pt,120.1pt" filled="f" strokecolor="#000000" strokeweight="2.25pt"/>
                      <v:line id="shape 87" o:spid="_x0000_s87" style="position:absolute;left:0;text-align:left;z-index:-251666432;visibility:visible;" from="64.5pt,117.2pt" to="70.1pt,120.1pt" filled="f" strokecolor="#000000" strokeweight="2.25pt"/>
                      <v:line id="shape 88" o:spid="_x0000_s88" style="position:absolute;left:0;text-align:left;z-index:-251666432;visibility:visible;" from="64.5pt,117.2pt" to="70.1pt,120.1pt" filled="f" strokecolor="#000000" strokeweight="2.25pt"/>
                      <v:line id="shape 89" o:spid="_x0000_s89" style="position:absolute;left:0;text-align:left;z-index:-251666432;visibility:visible;" from="64.5pt,117.2pt" to="70.1pt,120.1pt" filled="f" strokecolor="#000000" strokeweight="2.25pt"/>
                      <v:line id="shape 90" o:spid="_x0000_s90" style="position:absolute;left:0;text-align:left;z-index:-251666432;visibility:visible;" from="64.5pt,117.2pt" to="70.1pt,120.1pt" filled="f" strokecolor="#000000" strokeweight="2.25pt"/>
                      <v:line id="shape 91" o:spid="_x0000_s91" style="position:absolute;left:0;text-align:left;z-index:-251666432;visibility:visible;" from="64.5pt,117.2pt" to="70.1pt,120.1pt" filled="f" strokecolor="#000000" strokeweight="2.25pt"/>
                    </v:group>
                  </v:group>
                </v:group>
              </v:group>
            </v:group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5"/>
      <w:pBdr/>
      <w:spacing/>
      <w:ind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7385" cy="10332085"/>
              <wp:effectExtent l="17145" t="18415" r="23495" b="22225"/>
              <wp:wrapNone/>
              <wp:docPr id="2" name="Группа 16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GrpSpPr/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Инв. № под</w:t>
                              </w:r>
                              <w:r>
                                <w:t xml:space="preserve">л.</w:t>
                              </w:r>
                              <w:r/>
                            </w:p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fldSimple w:instr="NUMPAGES \* MERGEFORMAT">
                                <w:r>
                                  <w:rPr>
                                    <w:i/>
                                  </w:rPr>
                                  <w:t xml:space="preserve">11</w:t>
                                </w:r>
                              </w:fldSimple>
                              <w:r>
                                <w:rPr>
                                  <w:i/>
                                </w:rPr>
                              </w:r>
                              <w:r/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Взам. инв. №</w:t>
                              </w:r>
                              <w:r/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Инв. № дубл.</w:t>
                              </w:r>
                              <w:r/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GrpSpPr/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5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2" o:spid="_x0000_s0000" style="position:absolute;z-index:-251667456;o:allowoverlap:true;o:allowincell:false;mso-position-horizontal-relative:page;margin-left:28.35pt;mso-position-horizontal:absolute;mso-position-vertical-relative:page;margin-top:14.20pt;mso-position-vertical:absolute;width:552.55pt;height:813.55pt;mso-wrap-distance-left:9.00pt;mso-wrap-distance-top:0.00pt;mso-wrap-distance-right:9.00pt;mso-wrap-distance-bottom:0.00pt;" coordorigin="5,2" coordsize="110,162">
              <v:group id="group 93" o:spid="_x0000_s0000" style="position:absolute;left:5;top:81;width:5;height:84;" coordorigin="5,79" coordsize="5,84">
                <v:shape id="shape 94" o:spid="_x0000_s94" o:spt="202" type="#_x0000_t202" style="position:absolute;left:5;top:149;width:2;height:14;v-text-anchor:top;visibility:visible;" fillcolor="#FFFFFF" strokecolor="#000000" strokeweight="2.2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/>
                        </w:pPr>
                        <w:r>
                          <w:t xml:space="preserve">Инв. № под</w:t>
                        </w:r>
                        <w:r>
                          <w:t xml:space="preserve">л.</w:t>
                        </w:r>
                        <w:r/>
                      </w:p>
                      <w:p>
                        <w:pPr>
                          <w:pBdr/>
                          <w:spacing/>
                          <w:ind/>
                          <w:rPr/>
                        </w:pPr>
                        <w:fldSimple w:instr="NUMPAGES \* MERGEFORMAT">
                          <w:r>
                            <w:rPr>
                              <w:i/>
                            </w:rPr>
                            <w:t xml:space="preserve">11</w:t>
                          </w:r>
                        </w:fldSimple>
                        <w:r>
                          <w:rPr>
                            <w:i/>
                          </w:rPr>
                        </w:r>
                        <w:r/>
                      </w:p>
                    </w:txbxContent>
                  </v:textbox>
                </v:shape>
                <v:shape id="shape 95" o:spid="_x0000_s95" o:spt="202" type="#_x0000_t202" style="position:absolute;left:5;top:129;width:2;height:20;v-text-anchor:top;visibility:visible;" fillcolor="#FFFFFF" strokecolor="#000000" strokeweight="2.2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/>
                        </w:pPr>
                        <w: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shape id="shape 96" o:spid="_x0000_s96" o:spt="202" type="#_x0000_t202" style="position:absolute;left:5;top:100;width:2;height:14;v-text-anchor:top;visibility:visible;" fillcolor="#FFFFFF" strokecolor="#000000" strokeweight="2.2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/>
                        </w:pPr>
                        <w:r>
                          <w:t xml:space="preserve">Взам. инв. №</w:t>
                        </w:r>
                        <w:r/>
                      </w:p>
                    </w:txbxContent>
                  </v:textbox>
                </v:shape>
                <v:shape id="shape 97" o:spid="_x0000_s97" o:spt="202" type="#_x0000_t202" style="position:absolute;left:5;top:114;width:2;height:14;v-text-anchor:top;visibility:visible;" fillcolor="#FFFFFF" strokecolor="#000000" strokeweight="2.2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/>
                        </w:pPr>
                        <w:r>
                          <w:t xml:space="preserve">Инв. № дубл.</w:t>
                        </w:r>
                        <w:r/>
                      </w:p>
                    </w:txbxContent>
                  </v:textbox>
                </v:shape>
                <v:shape id="shape 98" o:spid="_x0000_s98" o:spt="202" type="#_x0000_t202" style="position:absolute;left:5;top:79;width:2;height:20;v-text-anchor:top;visibility:visible;" fillcolor="#FFFFFF" strokecolor="#000000" strokeweight="2.2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/>
                        </w:pPr>
                        <w: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group id="group 99" o:spid="_x0000_s0000" style="position:absolute;left:8;top:79;width:2;height:84;" coordorigin="31,69" coordsize="2,81">
                  <v:shape id="shape 100" o:spid="_x0000_s100" o:spt="202" type="#_x0000_t202" style="position:absolute;left:31;top:136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101" o:spid="_x0000_s101" o:spt="202" type="#_x0000_t202" style="position:absolute;left:31;top:117;width:2;height:19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102" o:spid="_x0000_s102" o:spt="202" type="#_x0000_t202" style="position:absolute;left:31;top:89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103" o:spid="_x0000_s103" o:spt="202" type="#_x0000_t202" style="position:absolute;left:31;top:103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104" o:spid="_x0000_s104" o:spt="202" type="#_x0000_t202" style="position:absolute;left:31;top:69;width:2;height:19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</v:group>
              </v:group>
              <v:shape id="shape 105" o:spid="_x0000_s105" o:spt="1" type="#_x0000_t1" style="position:absolute;left:11;top:2;width:104;height:162;visibility:visible;" fillcolor="#FFFFFF" strokecolor="#000000" strokeweight="2.25pt"/>
            </v:group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5"/>
      <w:pBdr/>
      <w:spacing/>
      <w:ind w:firstLine="0"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1" locked="0" layoutInCell="0" allowOverlap="1">
              <wp:simplePos x="0" y="0"/>
              <wp:positionH relativeFrom="page">
                <wp:posOffset>375285</wp:posOffset>
              </wp:positionH>
              <wp:positionV relativeFrom="page">
                <wp:posOffset>180340</wp:posOffset>
              </wp:positionV>
              <wp:extent cx="7020560" cy="10332085"/>
              <wp:effectExtent l="22860" t="18415" r="14604" b="22225"/>
              <wp:wrapNone/>
              <wp:docPr id="3" name="Группа 15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GrpSpPr/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GrpSpPr/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0" name=""/>
                          <wps:cNvSpPr txBox="1">
                            <a:spLocks noChangeArrowheads="1" noChangeAspect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Инв. № подпИнв. № подп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" name=""/>
                          <wps:cNvSpPr txBox="1">
                            <a:spLocks noChangeArrowheads="1" noChangeAspect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Подп. и дата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" name=""/>
                          <wps:cNvSpPr txBox="1">
                            <a:spLocks noChangeArrowheads="1" noChangeAspect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Взам. инв. №Взам. инв. №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" name=""/>
                          <wps:cNvSpPr txBox="1">
                            <a:spLocks noChangeArrowheads="1" noChangeAspect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Инв. № дубл.Инв. № дубл.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" name=""/>
                          <wps:cNvSpPr txBox="1">
                            <a:spLocks noChangeArrowheads="1" noChangeAspect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Подп. и дата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" name=""/>
                          <wps:cNvSpPr txBox="1">
                            <a:spLocks noChangeArrowheads="1" noChangeAspect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"/>
                          <wps:cNvSpPr txBox="1">
                            <a:spLocks noChangeArrowheads="1" noChangeAspect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"/>
                          <wps:cNvSpPr txBox="1">
                            <a:spLocks noChangeArrowheads="1" noChangeAspect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"/>
                          <wps:cNvSpPr txBox="1">
                            <a:spLocks noChangeArrowheads="1" noChangeAspect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" name=""/>
                          <wps:cNvSpPr txBox="1">
                            <a:spLocks noChangeArrowheads="1" noChangeAspect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0" name=""/>
                      <wps:cNvSpPr>
                        <a:spLocks noChangeArrowheads="1" noChangeAspect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anchor="ctr"/>
                    </wps:wsp>
                    <wpg:grpSp>
                      <wpg:cNvGrpSpPr/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1" name=""/>
                        <wps:cNvSpPr>
                          <a:spLocks noChangeArrowheads="1" noChangeAspect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GrpSpPr/>
                        <wpg:grpSpPr bwMode="auto">
                          <a:xfrm>
                            <a:off x="1143" y="12894"/>
                            <a:ext cx="10486" cy="853"/>
                            <a:chOff x="989" y="11409"/>
                            <a:chExt cx="10486" cy="853"/>
                          </a:xfrm>
                        </wpg:grpSpPr>
                        <wpg:grpSp>
                          <wpg:cNvGrpSpPr/>
                          <wpg:grpSpPr bwMode="auto">
                            <a:xfrm>
                              <a:off x="10908" y="11409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2" name=""/>
                            <wps:cNvSpPr txBox="1">
                              <a:spLocks noChangeArrowheads="1" noChangeAspect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>
                                    <w:t xml:space="preserve">Лист</w:t>
                                  </w:r>
                                  <w:r/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" name=""/>
                            <wps:cNvSpPr txBox="1">
                              <a:spLocks noChangeArrowheads="1" noChangeAspect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 w:before="120"/>
                                    <w:ind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 xml:space="preserve">10</w:t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4" name=""/>
                          <wps:cNvSpPr txBox="1">
                            <a:spLocks noChangeArrowheads="1" noChangeAspect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 w:before="160"/>
                                  <w:ind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 xml:space="preserve">КП-090304-2025</w:t>
                                </w:r>
                                <w:r>
                                  <w:rPr>
                                    <w:sz w:val="32"/>
                                  </w:rPr>
                                </w:r>
                              </w:p>
                              <w:p>
                                <w:pPr>
                                  <w:pStyle w:val="8882"/>
                                  <w:pBdr/>
                                  <w:spacing w:before="160"/>
                                  <w:ind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</w:r>
                                <w:r>
                                  <w:rPr>
                                    <w:sz w:val="3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GrpSpPr/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GrpSpPr/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0" cy="283"/>
                              </a:xfrm>
                            </wpg:grpSpPr>
                            <wps:wsp>
                              <wps:cNvPr id="15" name=""/>
                              <wps:cNvSpPr txBox="1">
                                <a:spLocks noChangeArrowheads="1" noChangeAspect="1"/>
                              </wps:cNvSpPr>
                              <wps:spPr bwMode="auto">
                                <a:xfrm>
                                  <a:off x="3332" y="11725"/>
                                  <a:ext cx="396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ЛитЛит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6" name=""/>
                              <wps:cNvSpPr txBox="1">
                                <a:spLocks noChangeArrowheads="1" noChangeAspect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№ докум.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7" name=""/>
                              <wps:cNvSpPr txBox="1">
                                <a:spLocks noChangeArrowheads="1" noChangeAspect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Изм</w:t>
                                    </w:r>
                                    <w:r>
                                      <w:t xml:space="preserve">.</w:t>
                                    </w:r>
                                    <w:r>
                                      <w:t xml:space="preserve">Изм</w:t>
                                    </w:r>
                                    <w:r>
                                      <w:t xml:space="preserve">.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8" name=""/>
                              <wps:cNvSpPr txBox="1">
                                <a:spLocks noChangeArrowheads="1" noChangeAspect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Подп</w:t>
                                    </w:r>
                                    <w:r>
                                      <w:t xml:space="preserve">.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9" name=""/>
                              <wps:cNvSpPr txBox="1">
                                <a:spLocks noChangeArrowheads="1" noChangeAspect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ДатаДата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GrpSpPr/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GrpSpPr/>
                              <wpg:grpSpPr bwMode="auto">
                                <a:xfrm>
                                  <a:off x="3033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GrpSpPr/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0" cy="283"/>
                                  </a:xfrm>
                                </wpg:grpSpPr>
                                <wps:wsp>
                                  <wps:cNvPr id="20" name=""/>
                                  <wps:cNvSpPr txBox="1">
                                    <a:spLocks noChangeArrowheads="1" noChangeAspect="1"/>
                                  </wps:cNvSpPr>
                                  <wps:spPr bwMode="auto">
                                    <a:xfrm>
                                      <a:off x="3332" y="11725"/>
                                      <a:ext cx="3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"/>
                                  <wps:cNvSpPr txBox="1">
                                    <a:spLocks noChangeArrowheads="1" noChangeAspect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"/>
                                  <wps:cNvSpPr txBox="1">
                                    <a:spLocks noChangeArrowheads="1" noChangeAspect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"/>
                                  <wps:cNvSpPr txBox="1">
                                    <a:spLocks noChangeArrowheads="1" noChangeAspect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"/>
                                  <wps:cNvSpPr txBox="1">
                                    <a:spLocks noChangeArrowheads="1" noChangeAspect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GrpSpPr/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0" cy="283"/>
                                  </a:xfrm>
                                </wpg:grpSpPr>
                                <wps:wsp>
                                  <wps:cNvPr id="25" name=""/>
                                  <wps:cNvSpPr txBox="1">
                                    <a:spLocks noChangeArrowheads="1" noChangeAspect="1"/>
                                  </wps:cNvSpPr>
                                  <wps:spPr bwMode="auto">
                                    <a:xfrm>
                                      <a:off x="3332" y="11725"/>
                                      <a:ext cx="3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"/>
                                  <wps:cNvSpPr txBox="1">
                                    <a:spLocks noChangeArrowheads="1" noChangeAspect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"/>
                                  <wps:cNvSpPr txBox="1">
                                    <a:spLocks noChangeArrowheads="1" noChangeAspect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"/>
                                  <wps:cNvSpPr txBox="1">
                                    <a:spLocks noChangeArrowheads="1" noChangeAspect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"/>
                                  <wps:cNvSpPr txBox="1">
                                    <a:spLocks noChangeArrowheads="1" noChangeAspect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0" name=""/>
                              <wps:cNvSpPr/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"/>
                              <wps:cNvSpPr/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"/>
                              <wps:cNvSpPr/>
                              <wps:spPr bwMode="auto">
                                <a:xfrm>
                                  <a:off x="6714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"/>
                              <wps:cNvSpPr/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"/>
                              <wps:cNvSpPr/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"/>
                              <wps:cNvSpPr/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0000" style="position:absolute;z-index:-251665408;o:allowoverlap:true;o:allowincell:false;mso-position-horizontal-relative:page;margin-left:29.55pt;mso-position-horizontal:absolute;mso-position-vertical-relative:page;margin-top:14.20pt;mso-position-vertical:absolute;width:552.80pt;height:813.55pt;mso-wrap-distance-left:9.00pt;mso-wrap-distance-top:0.00pt;mso-wrap-distance-right:9.00pt;mso-wrap-distance-bottom:0.00pt;" coordorigin="5,2" coordsize="110,162">
              <v:group id="group 107" o:spid="_x0000_s0000" style="position:absolute;left:5;top:85;width:5;height:80;" coordorigin="31,69" coordsize="5,81">
                <v:group id="group 108" o:spid="_x0000_s0000" style="position:absolute;left:31;top:69;width:2;height:81;" coordorigin="31,69" coordsize="2,81">
                  <v:shape id="shape 109" o:spid="_x0000_s109" o:spt="202" type="#_x0000_t202" style="position:absolute;left:31;top:136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>
                            <w:t xml:space="preserve">Инв. № подпИнв. № подп</w:t>
                          </w:r>
                          <w:r/>
                        </w:p>
                      </w:txbxContent>
                    </v:textbox>
                  </v:shape>
                  <v:shape id="shape 110" o:spid="_x0000_s110" o:spt="202" type="#_x0000_t202" style="position:absolute;left:31;top:117;width:2;height:19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>
                            <w:t xml:space="preserve">Подп. и дата</w:t>
                          </w:r>
                          <w:r/>
                        </w:p>
                      </w:txbxContent>
                    </v:textbox>
                  </v:shape>
                  <v:shape id="shape 111" o:spid="_x0000_s111" o:spt="202" type="#_x0000_t202" style="position:absolute;left:31;top:89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>
                            <w:t xml:space="preserve">Взам. инв. №Взам. инв. №</w:t>
                          </w:r>
                          <w:r/>
                        </w:p>
                      </w:txbxContent>
                    </v:textbox>
                  </v:shape>
                  <v:shape id="shape 112" o:spid="_x0000_s112" o:spt="202" type="#_x0000_t202" style="position:absolute;left:31;top:103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>
                            <w:t xml:space="preserve">Инв. № дубл.Инв. № дубл.</w:t>
                          </w:r>
                          <w:r/>
                        </w:p>
                      </w:txbxContent>
                    </v:textbox>
                  </v:shape>
                  <v:shape id="shape 113" o:spid="_x0000_s113" o:spt="202" type="#_x0000_t202" style="position:absolute;left:31;top:69;width:2;height:19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>
                            <w:t xml:space="preserve">Подп. и дата</w:t>
                          </w:r>
                          <w:r/>
                        </w:p>
                      </w:txbxContent>
                    </v:textbox>
                  </v:shape>
                </v:group>
                <v:group id="group 114" o:spid="_x0000_s0000" style="position:absolute;left:34;top:69;width:2;height:81;" coordorigin="31,69" coordsize="2,81">
                  <v:shape id="shape 115" o:spid="_x0000_s115" o:spt="202" type="#_x0000_t202" style="position:absolute;left:31;top:136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116" o:spid="_x0000_s116" o:spt="202" type="#_x0000_t202" style="position:absolute;left:31;top:117;width:2;height:19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117" o:spid="_x0000_s117" o:spt="202" type="#_x0000_t202" style="position:absolute;left:31;top:89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118" o:spid="_x0000_s118" o:spt="202" type="#_x0000_t202" style="position:absolute;left:31;top:103;width:2;height:14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119" o:spid="_x0000_s119" o:spt="202" type="#_x0000_t202" style="position:absolute;left:31;top:69;width:2;height:19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</v:group>
              </v:group>
              <v:shape id="shape 120" o:spid="_x0000_s120" o:spt="1" type="#_x0000_t1" style="position:absolute;left:11;top:2;width:104;height:162;v-text-anchor:middle;visibility:visible;" fillcolor="#FFFFFF" strokecolor="#000000" strokeweight="2.2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/>
                      <w:r/>
                    </w:p>
                  </w:txbxContent>
                </v:textbox>
              </v:shape>
              <v:group id="group 121" o:spid="_x0000_s0000" style="position:absolute;left:11;top:157;width:104;height:8;" coordorigin="11,128" coordsize="104,8">
                <v:shape id="shape 122" o:spid="_x0000_s122" o:spt="1" type="#_x0000_t1" style="position:absolute;left:11;top:128;width:104;height:8;visibility:visible;" fillcolor="#FFFFFF" strokecolor="#000000" strokeweight="2.25pt"/>
                <v:group id="group 123" o:spid="_x0000_s0000" style="position:absolute;left:11;top:128;width:104;height:8;" coordorigin="9,114" coordsize="104,8">
                  <v:group id="group 124" o:spid="_x0000_s0000" style="position:absolute;left:109;top:114;width:5;height:8;" coordorigin="90,99" coordsize="8,8">
                    <v:shape id="shape 125" o:spid="_x0000_s125" o:spt="202" type="#_x0000_t202" style="position:absolute;left:90;top:99;width:8;height:2;v-text-anchor:top;visibility:visible;" fillcolor="#FFFFFF" strokecolor="#000000" strokeweight="2.25pt">
                      <v:textbox inset="0,0,0,0">
                        <w:txbxContent>
                          <w:p>
                            <w:pPr>
                              <w:pStyle w:val="8882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Лист</w:t>
                            </w:r>
                            <w:r/>
                          </w:p>
                        </w:txbxContent>
                      </v:textbox>
                    </v:shape>
                    <v:shape id="shape 126" o:spid="_x0000_s126" o:spt="202" type="#_x0000_t202" style="position:absolute;left:90;top:102;width:8;height:5;v-text-anchor:top;visibility:visible;" fillcolor="#FFFFFF" strokecolor="#000000" strokeweight="2.25pt">
                      <v:textbox inset="0,0,0,0">
                        <w:txbxContent>
                          <w:p>
                            <w:pPr>
                              <w:pStyle w:val="8882"/>
                              <w:pBdr/>
                              <w:spacing w:before="120"/>
                              <w:ind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 xml:space="preserve">10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</w:r>
                          </w:p>
                        </w:txbxContent>
                      </v:textbox>
                    </v:shape>
                  </v:group>
                  <v:shape id="shape 127" o:spid="_x0000_s127" o:spt="202" type="#_x0000_t202" style="position:absolute;left:46;top:114;width:62;height:8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 w:before="160"/>
                            <w:ind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КП-090304-2025</w:t>
                          </w:r>
                          <w:r>
                            <w:rPr>
                              <w:sz w:val="32"/>
                            </w:rPr>
                          </w:r>
                        </w:p>
                        <w:p>
                          <w:pPr>
                            <w:pStyle w:val="8882"/>
                            <w:pBdr/>
                            <w:spacing w:before="160"/>
                            <w:ind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</w:r>
                          <w:r>
                            <w:rPr>
                              <w:sz w:val="32"/>
                            </w:rPr>
                          </w:r>
                        </w:p>
                      </w:txbxContent>
                    </v:textbox>
                  </v:shape>
                  <v:group id="group 128" o:spid="_x0000_s0000" style="position:absolute;left:9;top:114;width:36;height:8;" coordorigin="12,96" coordsize="36,8">
                    <v:group id="group 129" o:spid="_x0000_s0000" style="position:absolute;left:12;top:102;width:36;height:2;" coordorigin="33,117" coordsize="36,2">
                      <v:shape id="shape 130" o:spid="_x0000_s130" o:spt="202" type="#_x0000_t202" style="position:absolute;left:33;top:117;width:3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ЛитЛит</w:t>
                              </w:r>
                              <w:r/>
                            </w:p>
                          </w:txbxContent>
                        </v:textbox>
                      </v:shape>
                      <v:shape id="shape 131" o:spid="_x0000_s131" o:spt="202" type="#_x0000_t202" style="position:absolute;left:42;top:117;width:13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№ докум.</w:t>
                              </w:r>
                              <w:r/>
                            </w:p>
                          </w:txbxContent>
                        </v:textbox>
                      </v:shape>
                      <v:shape id="shape 132" o:spid="_x0000_s132" o:spt="202" type="#_x0000_t202" style="position:absolute;left:37;top:117;width:5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Изм</w:t>
                              </w:r>
                              <w:r>
                                <w:t xml:space="preserve">.</w:t>
                              </w:r>
                              <w:r>
                                <w:t xml:space="preserve">Изм</w:t>
                              </w:r>
                              <w:r>
                                <w:t xml:space="preserve">.</w:t>
                              </w:r>
                              <w:r/>
                            </w:p>
                          </w:txbxContent>
                        </v:textbox>
                      </v:shape>
                      <v:shape id="shape 133" o:spid="_x0000_s133" o:spt="202" type="#_x0000_t202" style="position:absolute;left:55;top:117;width:8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Подп</w:t>
                              </w:r>
                              <w:r>
                                <w:t xml:space="preserve">.</w:t>
                              </w:r>
                              <w:r/>
                            </w:p>
                          </w:txbxContent>
                        </v:textbox>
                      </v:shape>
                      <v:shape id="shape 134" o:spid="_x0000_s134" o:spt="202" type="#_x0000_t202" style="position:absolute;left:64;top:117;width:5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ДатаДата</w:t>
                              </w:r>
                              <w:r/>
                            </w:p>
                          </w:txbxContent>
                        </v:textbox>
                      </v:shape>
                    </v:group>
                    <v:group id="group 135" o:spid="_x0000_s0000" style="position:absolute;left:12;top:96;width:36;height:5;" coordorigin="30,94" coordsize="36,5">
                      <v:group id="group 136" o:spid="_x0000_s0000" style="position:absolute;left:30;top:94;width:36;height:5;" coordorigin="12,97" coordsize="36,5">
                        <v:group id="group 137" o:spid="_x0000_s0000" style="position:absolute;left:12;top:100;width:36;height:2;" coordorigin="33,117" coordsize="36,2">
                          <v:shape id="shape 138" o:spid="_x0000_s138" o:spt="202" type="#_x0000_t202" style="position:absolute;left:33;top:117;width:3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139" o:spid="_x0000_s139" o:spt="202" type="#_x0000_t202" style="position:absolute;left:42;top:117;width:13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140" o:spid="_x0000_s140" o:spt="202" type="#_x0000_t202" style="position:absolute;left:37;top:117;width:5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141" o:spid="_x0000_s141" o:spt="202" type="#_x0000_t202" style="position:absolute;left:55;top:117;width:8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142" o:spid="_x0000_s142" o:spt="202" type="#_x0000_t202" style="position:absolute;left:64;top:117;width:5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</v:group>
                        <v:group id="group 143" o:spid="_x0000_s0000" style="position:absolute;left:12;top:97;width:36;height:2;" coordorigin="33,117" coordsize="36,2">
                          <v:shape id="shape 144" o:spid="_x0000_s144" o:spt="202" type="#_x0000_t202" style="position:absolute;left:33;top:117;width:3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145" o:spid="_x0000_s145" o:spt="202" type="#_x0000_t202" style="position:absolute;left:42;top:117;width:13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146" o:spid="_x0000_s146" o:spt="202" type="#_x0000_t202" style="position:absolute;left:37;top:117;width:5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147" o:spid="_x0000_s147" o:spt="202" type="#_x0000_t202" style="position:absolute;left:55;top:117;width:8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148" o:spid="_x0000_s148" o:spt="202" type="#_x0000_t202" style="position:absolute;left:64;top:117;width:5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</v:group>
                      </v:group>
                      <v:line id="shape 149" o:spid="_x0000_s149" style="position:absolute;left:0;text-align:left;z-index:-251665408;visibility:visible;" from="64.5pt,117.2pt" to="70.1pt,120.1pt" filled="f" strokecolor="#000000" strokeweight="2.25pt"/>
                      <v:line id="shape 150" o:spid="_x0000_s150" style="position:absolute;left:0;text-align:left;z-index:-251665408;visibility:visible;" from="64.5pt,117.2pt" to="70.1pt,120.1pt" filled="f" strokecolor="#000000" strokeweight="2.25pt"/>
                      <v:line id="shape 151" o:spid="_x0000_s151" style="position:absolute;left:0;text-align:left;z-index:-251665408;visibility:visible;" from="64.5pt,117.2pt" to="70.1pt,120.1pt" filled="f" strokecolor="#000000" strokeweight="2.25pt"/>
                      <v:line id="shape 152" o:spid="_x0000_s152" style="position:absolute;left:0;text-align:left;z-index:-251665408;visibility:visible;" from="64.5pt,117.2pt" to="70.1pt,120.1pt" filled="f" strokecolor="#000000" strokeweight="2.25pt"/>
                      <v:line id="shape 153" o:spid="_x0000_s153" style="position:absolute;left:0;text-align:left;z-index:-251665408;visibility:visible;" from="64.5pt,117.2pt" to="70.1pt,120.1pt" filled="f" strokecolor="#000000" strokeweight="2.25pt"/>
                      <v:line id="shape 154" o:spid="_x0000_s154" style="position:absolute;left:0;text-align:left;z-index:-251665408;visibility:visible;" from="64.5pt,117.2pt" to="70.1pt,120.1pt" filled="f" strokecolor="#000000" strokeweight="2.25pt"/>
                    </v:group>
                  </v:group>
                </v:group>
              </v:group>
            </v:group>
          </w:pict>
        </mc:Fallback>
      </mc:AlternateConten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5"/>
      <w:pBdr/>
      <w:spacing/>
      <w:ind w:firstLine="0"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750" cy="10348595"/>
              <wp:effectExtent l="17145" t="18415" r="14604" b="15240"/>
              <wp:wrapNone/>
              <wp:docPr id="4" name="Группа 17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16750" cy="10348595"/>
                        <a:chOff x="567" y="284"/>
                        <a:chExt cx="11050" cy="16297"/>
                      </a:xfrm>
                    </wpg:grpSpPr>
                    <wpg:grpSp>
                      <wpg:cNvGrpSpPr/>
                      <wpg:grpSpPr bwMode="auto">
                        <a:xfrm>
                          <a:off x="1135" y="151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24" y="284"/>
                          <a:ext cx="10482" cy="1701"/>
                          <a:chOff x="1127" y="314"/>
                          <a:chExt cx="10493" cy="1815"/>
                        </a:xfrm>
                      </wpg:grpSpPr>
                      <wps:wsp>
                        <wps:cNvPr id="1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314"/>
                            <a:ext cx="10488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Лист регистрации изменений</w:t>
                              </w:r>
                              <w:r>
                                <w:rPr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GrpSpPr/>
                        <wpg:grpSpPr bwMode="auto">
                          <a:xfrm>
                            <a:off x="1132" y="768"/>
                            <a:ext cx="10488" cy="1361"/>
                            <a:chOff x="1290" y="2297"/>
                            <a:chExt cx="10488" cy="1361"/>
                          </a:xfrm>
                        </wpg:grpSpPr>
                        <wps:wsp>
                          <wps:cNvPr id="11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" y="2297"/>
                              <a:ext cx="45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 w:before="360"/>
                                  <w:ind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Изм</w:t>
                                </w: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2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И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зменен-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ных</w:t>
                                </w:r>
                                <w:r>
                                  <w:rPr>
                                    <w:sz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3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8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З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аменен-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ных</w:t>
                                </w:r>
                                <w:r>
                                  <w:rPr>
                                    <w:sz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4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2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 w:before="120"/>
                                  <w:ind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Новых</w:t>
                                </w:r>
                                <w:r>
                                  <w:rPr>
                                    <w:sz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5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 w:before="120"/>
                                  <w:ind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Изъятых</w:t>
                                </w:r>
                                <w:r>
                                  <w:rPr>
                                    <w:sz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6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297"/>
                              <a:ext cx="45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Н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овых</w:t>
                                </w:r>
                                <w:r>
                                  <w:rPr>
                                    <w:sz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9" y="2297"/>
                              <a:ext cx="113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Всего листов (страниц) в докум.</w:t>
                                </w:r>
                                <w:r>
                                  <w:rPr>
                                    <w:sz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8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3" y="2297"/>
                              <a:ext cx="1701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 w:before="360"/>
                                  <w:ind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№ документа</w:t>
                                </w:r>
                                <w:r>
                                  <w:rPr>
                                    <w:sz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9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4" y="2297"/>
                              <a:ext cx="124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>
                                    <w:sz w:val="17"/>
                                  </w:rPr>
                                </w:pPr>
                                <w:r>
                                  <w:rPr>
                                    <w:sz w:val="17"/>
                                  </w:rPr>
                                  <w:t xml:space="preserve">Входящий № сопроводи-тельного документа и дата</w:t>
                                </w:r>
                                <w:r>
                                  <w:rPr>
                                    <w:sz w:val="17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1" y="2297"/>
                              <a:ext cx="850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 w:before="360"/>
                                  <w:ind/>
                                  <w:rPr/>
                                </w:pPr>
                                <w:r>
                                  <w:t xml:space="preserve">Подпись</w:t>
                                </w:r>
                                <w:r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1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1" y="2297"/>
                              <a:ext cx="56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 w:before="360"/>
                                  <w:ind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Дата</w:t>
                                </w: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GrpSpPr/>
                      <wpg:grpSpPr bwMode="auto">
                        <a:xfrm>
                          <a:off x="1135" y="198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244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289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4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334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5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379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6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425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470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8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4" y="515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9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5607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0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4" y="606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1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651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2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4" y="6980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3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743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4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788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5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4" y="833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6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879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924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971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1016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1061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1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110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2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1152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3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1197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4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1244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5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1289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6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13347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7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1379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8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1425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9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35" y="1470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0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3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4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6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7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8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9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567" y="8578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GrpSpPr/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12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Инв. № подп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3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Подп. и дата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4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Взам. инв. №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5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Инв. № дубл.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6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Подп. и дата</w:t>
                                </w:r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17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8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9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0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1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22" name=""/>
                      <wps:cNvSpPr>
                        <a:spLocks noChangeArrowheads="1"/>
                      </wps:cNvSpPr>
                      <wps:spPr bwMode="auto">
                        <a:xfrm>
                          <a:off x="1128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583" y="1958"/>
                          <a:ext cx="9474" cy="13743"/>
                          <a:chOff x="1586" y="2096"/>
                          <a:chExt cx="9474" cy="13235"/>
                        </a:xfrm>
                      </wpg:grpSpPr>
                      <wps:wsp>
                        <wps:cNvPr id="323" name=""/>
                        <wps:cNvSpPr/>
                        <wps:spPr bwMode="auto">
                          <a:xfrm>
                            <a:off x="1586" y="2132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"/>
                        <wps:cNvSpPr/>
                        <wps:spPr bwMode="auto">
                          <a:xfrm>
                            <a:off x="2726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"/>
                        <wps:cNvSpPr/>
                        <wps:spPr bwMode="auto">
                          <a:xfrm>
                            <a:off x="3851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"/>
                        <wps:cNvSpPr/>
                        <wps:spPr bwMode="auto">
                          <a:xfrm>
                            <a:off x="4985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"/>
                        <wps:cNvSpPr/>
                        <wps:spPr bwMode="auto">
                          <a:xfrm>
                            <a:off x="6110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"/>
                        <wps:cNvSpPr/>
                        <wps:spPr bwMode="auto">
                          <a:xfrm>
                            <a:off x="7243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"/>
                        <wps:cNvSpPr/>
                        <wps:spPr bwMode="auto">
                          <a:xfrm>
                            <a:off x="8955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"/>
                        <wps:cNvSpPr/>
                        <wps:spPr bwMode="auto">
                          <a:xfrm>
                            <a:off x="10203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"/>
                        <wps:cNvSpPr/>
                        <wps:spPr bwMode="auto">
                          <a:xfrm>
                            <a:off x="11054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28" y="15633"/>
                          <a:ext cx="10489" cy="940"/>
                          <a:chOff x="1140" y="12894"/>
                          <a:chExt cx="10489" cy="853"/>
                        </a:xfrm>
                      </wpg:grpSpPr>
                      <wps:wsp>
                        <wps:cNvPr id="332" name="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GrpSpPr/>
                        <wpg:grpSpPr bwMode="auto">
                          <a:xfrm>
                            <a:off x="1143" y="12894"/>
                            <a:ext cx="10486" cy="853"/>
                            <a:chOff x="989" y="11409"/>
                            <a:chExt cx="10486" cy="853"/>
                          </a:xfrm>
                        </wpg:grpSpPr>
                        <wpg:grpSp>
                          <wpg:cNvGrpSpPr/>
                          <wpg:grpSpPr bwMode="auto">
                            <a:xfrm>
                              <a:off x="10908" y="11409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333" name="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>
                                    <w:t xml:space="preserve">Лист</w:t>
                                  </w:r>
                                  <w:r/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34" name="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 w:before="120"/>
                                    <w:ind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30</w:t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335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882"/>
                                  <w:pBdr/>
                                  <w:spacing w:before="160"/>
                                  <w:ind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 xml:space="preserve">КП-090304-20</w:t>
                                </w:r>
                                <w:r>
                                  <w:rPr>
                                    <w:sz w:val="32"/>
                                  </w:rPr>
                                  <w:t xml:space="preserve">24</w:t>
                                </w:r>
                                <w:r>
                                  <w:rPr>
                                    <w:sz w:val="32"/>
                                  </w:rPr>
                                  <w:t xml:space="preserve"> ПЗ</w:t>
                                </w:r>
                                <w:r>
                                  <w:rPr>
                                    <w:sz w:val="32"/>
                                  </w:rPr>
                                </w:r>
                              </w:p>
                              <w:p>
                                <w:pPr>
                                  <w:pStyle w:val="8882"/>
                                  <w:pBdr/>
                                  <w:spacing w:before="160"/>
                                  <w:ind/>
                                  <w:rPr>
                                    <w:sz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lang w:val="en-US"/>
                                  </w:rPr>
                                </w:r>
                                <w:r>
                                  <w:rPr>
                                    <w:sz w:val="32"/>
                                    <w:lang w:val="en-US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GrpSpPr/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GrpSpPr/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0" cy="283"/>
                              </a:xfrm>
                            </wpg:grpSpPr>
                            <wps:wsp>
                              <wps:cNvPr id="336" name="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6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Лит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7" name="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№ докум.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8" name="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Изм</w:t>
                                    </w:r>
                                    <w:r>
                                      <w:t xml:space="preserve">.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9" name="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Подп</w:t>
                                    </w:r>
                                    <w:r>
                                      <w:t xml:space="preserve">.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40" name="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8882"/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>
                                      <w:t xml:space="preserve">Дата</w:t>
                                    </w:r>
                                    <w:r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GrpSpPr/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GrpSpPr/>
                              <wpg:grpSpPr bwMode="auto">
                                <a:xfrm>
                                  <a:off x="3033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GrpSpPr/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0" cy="283"/>
                                  </a:xfrm>
                                </wpg:grpSpPr>
                                <wps:wsp>
                                  <wps:cNvPr id="341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2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3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4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5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GrpSpPr/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0" cy="283"/>
                                  </a:xfrm>
                                </wpg:grpSpPr>
                                <wps:wsp>
                                  <wps:cNvPr id="346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7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8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9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0" name="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8882"/>
                                          <w:pBdr/>
                                          <w:spacing/>
                                          <w:ind/>
                                          <w:rPr/>
                                        </w:pPr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51" name=""/>
                              <wps:cNvSpPr/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"/>
                              <wps:cNvSpPr/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"/>
                              <wps:cNvSpPr/>
                              <wps:spPr bwMode="auto">
                                <a:xfrm>
                                  <a:off x="6714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"/>
                              <wps:cNvSpPr/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"/>
                              <wps:cNvSpPr/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"/>
                              <wps:cNvSpPr/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0000" style="position:absolute;z-index:-251668480;o:allowoverlap:true;o:allowincell:true;mso-position-horizontal-relative:page;margin-left:28.35pt;mso-position-horizontal:absolute;mso-position-vertical-relative:page;margin-top:14.20pt;mso-position-vertical:absolute;width:552.50pt;height:814.85pt;mso-wrap-distance-left:9.00pt;mso-wrap-distance-top:0.00pt;mso-wrap-distance-right:9.00pt;mso-wrap-distance-bottom:0.00pt;" coordorigin="5,2" coordsize="110,162">
              <v:group id="group 156" o:spid="_x0000_s0000" style="position:absolute;left:11;top:151;width:104;height:4;" coordorigin="18,24" coordsize="104,4">
                <v:shape id="shape 157" o:spid="_x0000_s157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58" o:spid="_x0000_s158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59" o:spid="_x0000_s159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60" o:spid="_x0000_s160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61" o:spid="_x0000_s161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62" o:spid="_x0000_s162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63" o:spid="_x0000_s163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64" o:spid="_x0000_s164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65" o:spid="_x0000_s165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66" o:spid="_x0000_s166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167" o:spid="_x0000_s0000" style="position:absolute;left:11;top:2;width:104;height:17;" coordorigin="11,3" coordsize="104,18">
                <v:shape id="shape 168" o:spid="_x0000_s168" o:spt="202" type="#_x0000_t202" style="position:absolute;left:11;top:3;width:104;height:4;v-text-anchor:top;visibility:visible;" fillcolor="#FFFFFF" strokecolor="#000000" strokeweight="2.00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Лист регистрации изменений</w:t>
                        </w:r>
                        <w:r>
                          <w:rPr>
                            <w:sz w:val="22"/>
                          </w:rPr>
                        </w:r>
                      </w:p>
                    </w:txbxContent>
                  </v:textbox>
                </v:shape>
                <v:group id="group 169" o:spid="_x0000_s0000" style="position:absolute;left:11;top:7;width:104;height:13;" coordorigin="12,22" coordsize="104,13">
                  <v:shape id="shape 170" o:spid="_x0000_s170" o:spt="202" type="#_x0000_t202" style="position:absolute;left:12;top:22;width:4;height:13;v-text-anchor:top;visibility:visible;" fillcolor="#FFFFFF" strokecolor="#000000" strokeweight="2.00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 w:before="360"/>
                            <w:ind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Изм</w:t>
                          </w: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v:textbox>
                  </v:shape>
                  <v:shape id="shape 171" o:spid="_x0000_s171" o:spt="202" type="#_x0000_t202" style="position:absolute;left:17;top:27;width:11;height:9;v-text-anchor:top;visibility:visible;" fillcolor="#FFFFFF" strokecolor="#000000" strokeweight="2.00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И</w:t>
                          </w:r>
                          <w:r>
                            <w:rPr>
                              <w:sz w:val="22"/>
                            </w:rPr>
                            <w:t xml:space="preserve">зменен-</w:t>
                          </w:r>
                          <w:r>
                            <w:rPr>
                              <w:sz w:val="22"/>
                            </w:rPr>
                            <w:t xml:space="preserve">ных</w:t>
                          </w:r>
                          <w:r>
                            <w:rPr>
                              <w:sz w:val="22"/>
                            </w:rPr>
                          </w:r>
                        </w:p>
                      </w:txbxContent>
                    </v:textbox>
                  </v:shape>
                  <v:shape id="shape 172" o:spid="_x0000_s172" o:spt="202" type="#_x0000_t202" style="position:absolute;left:28;top:27;width:11;height:9;v-text-anchor:top;visibility:visible;" fillcolor="#FFFFFF" strokecolor="#000000" strokeweight="2.00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З</w:t>
                          </w:r>
                          <w:r>
                            <w:rPr>
                              <w:sz w:val="22"/>
                            </w:rPr>
                            <w:t xml:space="preserve">аменен-</w:t>
                          </w:r>
                          <w:r>
                            <w:rPr>
                              <w:sz w:val="22"/>
                            </w:rPr>
                            <w:t xml:space="preserve">ных</w:t>
                          </w:r>
                          <w:r>
                            <w:rPr>
                              <w:sz w:val="22"/>
                            </w:rPr>
                          </w:r>
                        </w:p>
                      </w:txbxContent>
                    </v:textbox>
                  </v:shape>
                  <v:shape id="shape 173" o:spid="_x0000_s173" o:spt="202" type="#_x0000_t202" style="position:absolute;left:40;top:27;width:11;height:9;v-text-anchor:top;visibility:visible;" fillcolor="#FFFFFF" strokecolor="#000000" strokeweight="2.00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 w:before="120"/>
                            <w:ind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Новых</w:t>
                          </w:r>
                          <w:r>
                            <w:rPr>
                              <w:sz w:val="22"/>
                            </w:rPr>
                          </w:r>
                        </w:p>
                      </w:txbxContent>
                    </v:textbox>
                  </v:shape>
                  <v:shape id="shape 174" o:spid="_x0000_s174" o:spt="202" type="#_x0000_t202" style="position:absolute;left:51;top:27;width:11;height:9;v-text-anchor:top;visibility:visible;" fillcolor="#FFFFFF" strokecolor="#000000" strokeweight="2.00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 w:before="120"/>
                            <w:ind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Изъятых</w:t>
                          </w:r>
                          <w:r>
                            <w:rPr>
                              <w:sz w:val="22"/>
                            </w:rPr>
                          </w:r>
                        </w:p>
                      </w:txbxContent>
                    </v:textbox>
                  </v:shape>
                  <v:shape id="shape 175" o:spid="_x0000_s175" o:spt="202" type="#_x0000_t202" style="position:absolute;left:17;top:22;width:45;height:4;v-text-anchor:top;visibility:visible;" fillcolor="#FFFFFF" strokecolor="#000000" strokeweight="2.00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Н</w:t>
                          </w:r>
                          <w:r>
                            <w:rPr>
                              <w:sz w:val="22"/>
                            </w:rPr>
                            <w:t xml:space="preserve">овых</w:t>
                          </w:r>
                          <w:r>
                            <w:rPr>
                              <w:sz w:val="22"/>
                            </w:rPr>
                          </w:r>
                        </w:p>
                      </w:txbxContent>
                    </v:textbox>
                  </v:shape>
                  <v:shape id="shape 176" o:spid="_x0000_s176" o:spt="202" type="#_x0000_t202" style="position:absolute;left:62;top:22;width:11;height:13;v-text-anchor:top;visibility:visible;" fillcolor="#FFFFFF" strokecolor="#000000" strokeweight="2.00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Всего листов (страниц) в докум.</w:t>
                          </w:r>
                          <w:r>
                            <w:rPr>
                              <w:sz w:val="22"/>
                            </w:rPr>
                          </w:r>
                        </w:p>
                      </w:txbxContent>
                    </v:textbox>
                  </v:shape>
                  <v:shape id="shape 177" o:spid="_x0000_s177" o:spt="202" type="#_x0000_t202" style="position:absolute;left:74;top:22;width:17;height:13;v-text-anchor:top;visibility:visible;" fillcolor="#FFFFFF" strokecolor="#000000" strokeweight="2.00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 w:before="360"/>
                            <w:ind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№ документа</w:t>
                          </w:r>
                          <w:r>
                            <w:rPr>
                              <w:sz w:val="22"/>
                            </w:rPr>
                          </w:r>
                        </w:p>
                      </w:txbxContent>
                    </v:textbox>
                  </v:shape>
                  <v:shape id="shape 178" o:spid="_x0000_s178" o:spt="202" type="#_x0000_t202" style="position:absolute;left:91;top:22;width:12;height:13;v-text-anchor:top;visibility:visible;" fillcolor="#FFFFFF" strokecolor="#000000" strokeweight="2.00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 xml:space="preserve">Входящий № сопроводи-тельного документа и дата</w:t>
                          </w:r>
                          <w:r>
                            <w:rPr>
                              <w:sz w:val="17"/>
                            </w:rPr>
                          </w:r>
                        </w:p>
                      </w:txbxContent>
                    </v:textbox>
                  </v:shape>
                  <v:shape id="shape 179" o:spid="_x0000_s179" o:spt="202" type="#_x0000_t202" style="position:absolute;left:103;top:22;width:8;height:13;v-text-anchor:top;visibility:visible;" fillcolor="#FFFFFF" strokecolor="#000000" strokeweight="2.00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 w:before="360"/>
                            <w:ind/>
                            <w:rPr/>
                          </w:pPr>
                          <w:r>
                            <w:t xml:space="preserve">Подпись</w:t>
                          </w:r>
                          <w:r/>
                        </w:p>
                      </w:txbxContent>
                    </v:textbox>
                  </v:shape>
                  <v:shape id="shape 180" o:spid="_x0000_s180" o:spt="202" type="#_x0000_t202" style="position:absolute;left:112;top:22;width:5;height:13;v-text-anchor:top;visibility:visible;" fillcolor="#FFFFFF" strokecolor="#000000" strokeweight="2.00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 w:before="360"/>
                            <w:ind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Дата</w:t>
                          </w: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v:textbox>
                  </v:shape>
                </v:group>
              </v:group>
              <v:group id="group 181" o:spid="_x0000_s0000" style="position:absolute;left:11;top:19;width:104;height:4;" coordorigin="18,24" coordsize="104,4">
                <v:shape id="shape 182" o:spid="_x0000_s182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83" o:spid="_x0000_s183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84" o:spid="_x0000_s184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85" o:spid="_x0000_s185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86" o:spid="_x0000_s186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87" o:spid="_x0000_s187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88" o:spid="_x0000_s188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89" o:spid="_x0000_s189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90" o:spid="_x0000_s190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91" o:spid="_x0000_s191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192" o:spid="_x0000_s0000" style="position:absolute;left:11;top:24;width:104;height:4;" coordorigin="18,24" coordsize="104,4">
                <v:shape id="shape 193" o:spid="_x0000_s193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94" o:spid="_x0000_s194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95" o:spid="_x0000_s195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96" o:spid="_x0000_s196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97" o:spid="_x0000_s197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98" o:spid="_x0000_s198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199" o:spid="_x0000_s199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00" o:spid="_x0000_s200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01" o:spid="_x0000_s201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02" o:spid="_x0000_s202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203" o:spid="_x0000_s0000" style="position:absolute;left:11;top:28;width:104;height:4;" coordorigin="18,24" coordsize="104,4">
                <v:shape id="shape 204" o:spid="_x0000_s204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05" o:spid="_x0000_s205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06" o:spid="_x0000_s206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07" o:spid="_x0000_s207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08" o:spid="_x0000_s208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09" o:spid="_x0000_s209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10" o:spid="_x0000_s210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11" o:spid="_x0000_s211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12" o:spid="_x0000_s212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13" o:spid="_x0000_s213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214" o:spid="_x0000_s0000" style="position:absolute;left:11;top:33;width:104;height:4;" coordorigin="18,24" coordsize="104,4">
                <v:shape id="shape 215" o:spid="_x0000_s215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16" o:spid="_x0000_s216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17" o:spid="_x0000_s217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18" o:spid="_x0000_s218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19" o:spid="_x0000_s219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20" o:spid="_x0000_s220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21" o:spid="_x0000_s221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22" o:spid="_x0000_s222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23" o:spid="_x0000_s223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24" o:spid="_x0000_s224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225" o:spid="_x0000_s0000" style="position:absolute;left:11;top:37;width:104;height:4;" coordorigin="18,24" coordsize="104,4">
                <v:shape id="shape 226" o:spid="_x0000_s226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27" o:spid="_x0000_s227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28" o:spid="_x0000_s228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29" o:spid="_x0000_s229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30" o:spid="_x0000_s230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31" o:spid="_x0000_s231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32" o:spid="_x0000_s232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33" o:spid="_x0000_s233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34" o:spid="_x0000_s234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35" o:spid="_x0000_s235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236" o:spid="_x0000_s0000" style="position:absolute;left:11;top:42;width:104;height:4;" coordorigin="18,24" coordsize="104,4">
                <v:shape id="shape 237" o:spid="_x0000_s237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38" o:spid="_x0000_s238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39" o:spid="_x0000_s239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40" o:spid="_x0000_s240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41" o:spid="_x0000_s241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42" o:spid="_x0000_s242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43" o:spid="_x0000_s243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44" o:spid="_x0000_s244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45" o:spid="_x0000_s245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46" o:spid="_x0000_s246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247" o:spid="_x0000_s0000" style="position:absolute;left:11;top:47;width:104;height:4;" coordorigin="18,24" coordsize="104,4">
                <v:shape id="shape 248" o:spid="_x0000_s248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49" o:spid="_x0000_s249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50" o:spid="_x0000_s250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51" o:spid="_x0000_s251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52" o:spid="_x0000_s252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53" o:spid="_x0000_s253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54" o:spid="_x0000_s254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55" o:spid="_x0000_s255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56" o:spid="_x0000_s256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57" o:spid="_x0000_s257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258" o:spid="_x0000_s0000" style="position:absolute;left:11;top:51;width:104;height:4;" coordorigin="18,24" coordsize="104,4">
                <v:shape id="shape 259" o:spid="_x0000_s259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60" o:spid="_x0000_s260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61" o:spid="_x0000_s261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62" o:spid="_x0000_s262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63" o:spid="_x0000_s263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64" o:spid="_x0000_s264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65" o:spid="_x0000_s265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66" o:spid="_x0000_s266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67" o:spid="_x0000_s267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68" o:spid="_x0000_s268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269" o:spid="_x0000_s0000" style="position:absolute;left:11;top:56;width:104;height:4;" coordorigin="18,24" coordsize="104,4">
                <v:shape id="shape 270" o:spid="_x0000_s270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71" o:spid="_x0000_s271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72" o:spid="_x0000_s272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73" o:spid="_x0000_s273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74" o:spid="_x0000_s274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75" o:spid="_x0000_s275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76" o:spid="_x0000_s276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77" o:spid="_x0000_s277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78" o:spid="_x0000_s278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79" o:spid="_x0000_s279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280" o:spid="_x0000_s0000" style="position:absolute;left:11;top:60;width:104;height:4;" coordorigin="18,24" coordsize="104,4">
                <v:shape id="shape 281" o:spid="_x0000_s281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82" o:spid="_x0000_s282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83" o:spid="_x0000_s283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84" o:spid="_x0000_s284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85" o:spid="_x0000_s285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86" o:spid="_x0000_s286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87" o:spid="_x0000_s287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88" o:spid="_x0000_s288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89" o:spid="_x0000_s289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90" o:spid="_x0000_s290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291" o:spid="_x0000_s0000" style="position:absolute;left:11;top:65;width:104;height:4;" coordorigin="18,24" coordsize="104,4">
                <v:shape id="shape 292" o:spid="_x0000_s292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93" o:spid="_x0000_s293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94" o:spid="_x0000_s294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95" o:spid="_x0000_s295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96" o:spid="_x0000_s296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97" o:spid="_x0000_s297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98" o:spid="_x0000_s298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299" o:spid="_x0000_s299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00" o:spid="_x0000_s300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01" o:spid="_x0000_s301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302" o:spid="_x0000_s0000" style="position:absolute;left:11;top:69;width:104;height:4;" coordorigin="18,24" coordsize="104,4">
                <v:shape id="shape 303" o:spid="_x0000_s303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04" o:spid="_x0000_s304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05" o:spid="_x0000_s305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06" o:spid="_x0000_s306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07" o:spid="_x0000_s307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08" o:spid="_x0000_s308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09" o:spid="_x0000_s309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10" o:spid="_x0000_s310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11" o:spid="_x0000_s311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12" o:spid="_x0000_s312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313" o:spid="_x0000_s0000" style="position:absolute;left:11;top:74;width:104;height:4;" coordorigin="18,24" coordsize="104,4">
                <v:shape id="shape 314" o:spid="_x0000_s314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15" o:spid="_x0000_s315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16" o:spid="_x0000_s316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17" o:spid="_x0000_s317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18" o:spid="_x0000_s318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19" o:spid="_x0000_s319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20" o:spid="_x0000_s320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21" o:spid="_x0000_s321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22" o:spid="_x0000_s322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23" o:spid="_x0000_s323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324" o:spid="_x0000_s0000" style="position:absolute;left:11;top:78;width:104;height:4;" coordorigin="18,24" coordsize="104,4">
                <v:shape id="shape 325" o:spid="_x0000_s325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26" o:spid="_x0000_s326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27" o:spid="_x0000_s327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28" o:spid="_x0000_s328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29" o:spid="_x0000_s329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30" o:spid="_x0000_s330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31" o:spid="_x0000_s331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32" o:spid="_x0000_s332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33" o:spid="_x0000_s333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34" o:spid="_x0000_s334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335" o:spid="_x0000_s0000" style="position:absolute;left:11;top:83;width:104;height:4;" coordorigin="18,24" coordsize="104,4">
                <v:shape id="shape 336" o:spid="_x0000_s336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37" o:spid="_x0000_s337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38" o:spid="_x0000_s338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39" o:spid="_x0000_s339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40" o:spid="_x0000_s340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41" o:spid="_x0000_s341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42" o:spid="_x0000_s342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43" o:spid="_x0000_s343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44" o:spid="_x0000_s344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45" o:spid="_x0000_s345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346" o:spid="_x0000_s0000" style="position:absolute;left:11;top:87;width:104;height:4;" coordorigin="18,24" coordsize="104,4">
                <v:shape id="shape 347" o:spid="_x0000_s347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48" o:spid="_x0000_s348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49" o:spid="_x0000_s349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50" o:spid="_x0000_s350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51" o:spid="_x0000_s351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52" o:spid="_x0000_s352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53" o:spid="_x0000_s353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54" o:spid="_x0000_s354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55" o:spid="_x0000_s355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56" o:spid="_x0000_s356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357" o:spid="_x0000_s0000" style="position:absolute;left:11;top:92;width:104;height:4;" coordorigin="18,24" coordsize="104,4">
                <v:shape id="shape 358" o:spid="_x0000_s358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59" o:spid="_x0000_s359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60" o:spid="_x0000_s360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61" o:spid="_x0000_s361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62" o:spid="_x0000_s362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63" o:spid="_x0000_s363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64" o:spid="_x0000_s364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65" o:spid="_x0000_s365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66" o:spid="_x0000_s366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67" o:spid="_x0000_s367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368" o:spid="_x0000_s0000" style="position:absolute;left:11;top:97;width:104;height:4;" coordorigin="18,24" coordsize="104,4">
                <v:shape id="shape 369" o:spid="_x0000_s369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70" o:spid="_x0000_s370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71" o:spid="_x0000_s371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72" o:spid="_x0000_s372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73" o:spid="_x0000_s373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74" o:spid="_x0000_s374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75" o:spid="_x0000_s375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76" o:spid="_x0000_s376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77" o:spid="_x0000_s377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78" o:spid="_x0000_s378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379" o:spid="_x0000_s0000" style="position:absolute;left:11;top:101;width:104;height:4;" coordorigin="18,24" coordsize="104,4">
                <v:shape id="shape 380" o:spid="_x0000_s380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81" o:spid="_x0000_s381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82" o:spid="_x0000_s382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83" o:spid="_x0000_s383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84" o:spid="_x0000_s384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85" o:spid="_x0000_s385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86" o:spid="_x0000_s386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87" o:spid="_x0000_s387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88" o:spid="_x0000_s388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89" o:spid="_x0000_s389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390" o:spid="_x0000_s0000" style="position:absolute;left:11;top:106;width:104;height:4;" coordorigin="18,24" coordsize="104,4">
                <v:shape id="shape 391" o:spid="_x0000_s391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92" o:spid="_x0000_s392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93" o:spid="_x0000_s393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94" o:spid="_x0000_s394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95" o:spid="_x0000_s395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96" o:spid="_x0000_s396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97" o:spid="_x0000_s397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98" o:spid="_x0000_s398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399" o:spid="_x0000_s399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00" o:spid="_x0000_s400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401" o:spid="_x0000_s0000" style="position:absolute;left:11;top:110;width:104;height:4;" coordorigin="18,24" coordsize="104,4">
                <v:shape id="shape 402" o:spid="_x0000_s402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03" o:spid="_x0000_s403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04" o:spid="_x0000_s404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05" o:spid="_x0000_s405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06" o:spid="_x0000_s406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07" o:spid="_x0000_s407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08" o:spid="_x0000_s408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09" o:spid="_x0000_s409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10" o:spid="_x0000_s410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11" o:spid="_x0000_s411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412" o:spid="_x0000_s0000" style="position:absolute;left:11;top:115;width:104;height:4;" coordorigin="18,24" coordsize="104,4">
                <v:shape id="shape 413" o:spid="_x0000_s413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14" o:spid="_x0000_s414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15" o:spid="_x0000_s415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16" o:spid="_x0000_s416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17" o:spid="_x0000_s417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18" o:spid="_x0000_s418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19" o:spid="_x0000_s419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20" o:spid="_x0000_s420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21" o:spid="_x0000_s421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22" o:spid="_x0000_s422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423" o:spid="_x0000_s0000" style="position:absolute;left:11;top:119;width:104;height:4;" coordorigin="18,24" coordsize="104,4">
                <v:shape id="shape 424" o:spid="_x0000_s424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25" o:spid="_x0000_s425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26" o:spid="_x0000_s426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27" o:spid="_x0000_s427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28" o:spid="_x0000_s428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29" o:spid="_x0000_s429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30" o:spid="_x0000_s430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31" o:spid="_x0000_s431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32" o:spid="_x0000_s432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33" o:spid="_x0000_s433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434" o:spid="_x0000_s0000" style="position:absolute;left:11;top:124;width:104;height:4;" coordorigin="18,24" coordsize="104,4">
                <v:shape id="shape 435" o:spid="_x0000_s435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36" o:spid="_x0000_s436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37" o:spid="_x0000_s437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38" o:spid="_x0000_s438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39" o:spid="_x0000_s439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40" o:spid="_x0000_s440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41" o:spid="_x0000_s441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42" o:spid="_x0000_s442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43" o:spid="_x0000_s443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44" o:spid="_x0000_s444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445" o:spid="_x0000_s0000" style="position:absolute;left:11;top:128;width:104;height:4;" coordorigin="18,24" coordsize="104,4">
                <v:shape id="shape 446" o:spid="_x0000_s446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47" o:spid="_x0000_s447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48" o:spid="_x0000_s448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49" o:spid="_x0000_s449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50" o:spid="_x0000_s450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51" o:spid="_x0000_s451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52" o:spid="_x0000_s452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53" o:spid="_x0000_s453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54" o:spid="_x0000_s454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55" o:spid="_x0000_s455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456" o:spid="_x0000_s0000" style="position:absolute;left:11;top:133;width:104;height:4;" coordorigin="18,24" coordsize="104,4">
                <v:shape id="shape 457" o:spid="_x0000_s457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58" o:spid="_x0000_s458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59" o:spid="_x0000_s459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60" o:spid="_x0000_s460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61" o:spid="_x0000_s461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62" o:spid="_x0000_s462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63" o:spid="_x0000_s463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64" o:spid="_x0000_s464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65" o:spid="_x0000_s465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66" o:spid="_x0000_s466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467" o:spid="_x0000_s0000" style="position:absolute;left:11;top:137;width:104;height:4;" coordorigin="18,24" coordsize="104,4">
                <v:shape id="shape 468" o:spid="_x0000_s468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69" o:spid="_x0000_s469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70" o:spid="_x0000_s470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71" o:spid="_x0000_s471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72" o:spid="_x0000_s472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73" o:spid="_x0000_s473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74" o:spid="_x0000_s474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75" o:spid="_x0000_s475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76" o:spid="_x0000_s476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77" o:spid="_x0000_s477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478" o:spid="_x0000_s0000" style="position:absolute;left:11;top:142;width:104;height:4;" coordorigin="18,24" coordsize="104,4">
                <v:shape id="shape 479" o:spid="_x0000_s479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80" o:spid="_x0000_s480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81" o:spid="_x0000_s481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82" o:spid="_x0000_s482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83" o:spid="_x0000_s483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84" o:spid="_x0000_s484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85" o:spid="_x0000_s485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86" o:spid="_x0000_s486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87" o:spid="_x0000_s487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88" o:spid="_x0000_s488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489" o:spid="_x0000_s0000" style="position:absolute;left:11;top:147;width:104;height:4;" coordorigin="18,24" coordsize="104,4">
                <v:shape id="shape 490" o:spid="_x0000_s490" o:spt="202" type="#_x0000_t202" style="position:absolute;left:18;top:24;width:4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91" o:spid="_x0000_s491" o:spt="202" type="#_x0000_t202" style="position:absolute;left:22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92" o:spid="_x0000_s492" o:spt="202" type="#_x0000_t202" style="position:absolute;left:117;top:24;width:5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93" o:spid="_x0000_s493" o:spt="202" type="#_x0000_t202" style="position:absolute;left:34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94" o:spid="_x0000_s494" o:spt="202" type="#_x0000_t202" style="position:absolute;left:45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95" o:spid="_x0000_s495" o:spt="202" type="#_x0000_t202" style="position:absolute;left:56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96" o:spid="_x0000_s496" o:spt="202" type="#_x0000_t202" style="position:absolute;left:68;top:24;width:11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97" o:spid="_x0000_s497" o:spt="202" type="#_x0000_t202" style="position:absolute;left:79;top:24;width:17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98" o:spid="_x0000_s498" o:spt="202" type="#_x0000_t202" style="position:absolute;left:96;top:24;width:12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  <v:shape id="shape 499" o:spid="_x0000_s499" o:spt="202" type="#_x0000_t202" style="position:absolute;left:108;top:24;width:8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Style w:val="8882"/>
                          <w:pBdr/>
                          <w:spacing/>
                          <w:ind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</w:r>
                        <w:r>
                          <w:rPr>
                            <w:b/>
                            <w:sz w:val="22"/>
                          </w:rPr>
                        </w:r>
                      </w:p>
                    </w:txbxContent>
                  </v:textbox>
                </v:shape>
              </v:group>
              <v:group id="group 500" o:spid="_x0000_s0000" style="position:absolute;left:5;top:85;width:5;height:80;" coordorigin="31,69" coordsize="5,81">
                <v:group id="group 501" o:spid="_x0000_s0000" style="position:absolute;left:31;top:69;width:2;height:81;" coordorigin="31,69" coordsize="2,81">
                  <v:shape id="shape 502" o:spid="_x0000_s502" o:spt="202" type="#_x0000_t202" style="position:absolute;left:31;top:136;width:2;height:14;v-text-anchor:top;visibility:visible;" filled="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>
                            <w:t xml:space="preserve">Инв. № подп</w:t>
                          </w:r>
                          <w:r/>
                        </w:p>
                      </w:txbxContent>
                    </v:textbox>
                  </v:shape>
                  <v:shape id="shape 503" o:spid="_x0000_s503" o:spt="202" type="#_x0000_t202" style="position:absolute;left:31;top:117;width:2;height:19;v-text-anchor:top;visibility:visible;" filled="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>
                            <w:t xml:space="preserve">Подп. и дата</w:t>
                          </w:r>
                          <w:r/>
                        </w:p>
                      </w:txbxContent>
                    </v:textbox>
                  </v:shape>
                  <v:shape id="shape 504" o:spid="_x0000_s504" o:spt="202" type="#_x0000_t202" style="position:absolute;left:31;top:89;width:2;height:14;v-text-anchor:top;visibility:visible;" filled="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>
                            <w:t xml:space="preserve">Взам. инв. №</w:t>
                          </w:r>
                          <w:r/>
                        </w:p>
                      </w:txbxContent>
                    </v:textbox>
                  </v:shape>
                  <v:shape id="shape 505" o:spid="_x0000_s505" o:spt="202" type="#_x0000_t202" style="position:absolute;left:31;top:103;width:2;height:14;v-text-anchor:top;visibility:visible;" filled="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>
                            <w:t xml:space="preserve">Инв. № дубл.</w:t>
                          </w:r>
                          <w:r/>
                        </w:p>
                      </w:txbxContent>
                    </v:textbox>
                  </v:shape>
                  <v:shape id="shape 506" o:spid="_x0000_s506" o:spt="202" type="#_x0000_t202" style="position:absolute;left:31;top:69;width:2;height:19;v-text-anchor:top;visibility:visible;" filled="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>
                            <w:t xml:space="preserve">Подп. и дата</w:t>
                          </w:r>
                          <w:r/>
                        </w:p>
                      </w:txbxContent>
                    </v:textbox>
                  </v:shape>
                </v:group>
                <v:group id="group 507" o:spid="_x0000_s0000" style="position:absolute;left:34;top:69;width:2;height:81;" coordorigin="31,69" coordsize="2,81">
                  <v:shape id="shape 508" o:spid="_x0000_s508" o:spt="202" type="#_x0000_t202" style="position:absolute;left:31;top:136;width:2;height:14;v-text-anchor:top;visibility:visible;" filled="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509" o:spid="_x0000_s509" o:spt="202" type="#_x0000_t202" style="position:absolute;left:31;top:117;width:2;height:19;v-text-anchor:top;visibility:visible;" filled="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510" o:spid="_x0000_s510" o:spt="202" type="#_x0000_t202" style="position:absolute;left:31;top:89;width:2;height:14;v-text-anchor:top;visibility:visible;" filled="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511" o:spid="_x0000_s511" o:spt="202" type="#_x0000_t202" style="position:absolute;left:31;top:103;width:2;height:14;v-text-anchor:top;visibility:visible;" filled="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shape id="shape 512" o:spid="_x0000_s512" o:spt="202" type="#_x0000_t202" style="position:absolute;left:31;top:69;width:2;height:19;v-text-anchor:top;visibility:visible;" filled="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</v:group>
              </v:group>
              <v:shape id="shape 513" o:spid="_x0000_s513" o:spt="1" type="#_x0000_t1" style="position:absolute;left:11;top:2;width:104;height:162;visibility:visible;" filled="f" strokecolor="#000000" strokeweight="2.25pt"/>
              <v:group id="group 514" o:spid="_x0000_s0000" style="position:absolute;left:15;top:19;width:94;height:137;" coordorigin="15,20" coordsize="94,132">
                <v:line id="shape 515" o:spid="_x0000_s515" style="position:absolute;left:0;text-align:left;z-index:-251668480;visibility:visible;" from="11.3pt,2.8pt" to="116.2pt,165.6pt" filled="f" strokecolor="#000000" strokeweight="2.25pt"/>
                <v:line id="shape 516" o:spid="_x0000_s516" style="position:absolute;left:0;text-align:left;z-index:-251668480;visibility:visible;" from="11.3pt,2.8pt" to="116.2pt,165.6pt" filled="f" strokecolor="#000000" strokeweight="2.25pt"/>
                <v:line id="shape 517" o:spid="_x0000_s517" style="position:absolute;left:0;text-align:left;z-index:-251668480;visibility:visible;" from="11.3pt,2.8pt" to="116.2pt,165.6pt" filled="f" strokecolor="#000000" strokeweight="2.25pt"/>
                <v:line id="shape 518" o:spid="_x0000_s518" style="position:absolute;left:0;text-align:left;z-index:-251668480;visibility:visible;" from="11.3pt,2.8pt" to="116.2pt,165.6pt" filled="f" strokecolor="#000000" strokeweight="2.25pt"/>
                <v:line id="shape 519" o:spid="_x0000_s519" style="position:absolute;left:0;text-align:left;z-index:-251668480;visibility:visible;" from="11.3pt,2.8pt" to="116.2pt,165.6pt" filled="f" strokecolor="#000000" strokeweight="2.25pt"/>
                <v:line id="shape 520" o:spid="_x0000_s520" style="position:absolute;left:0;text-align:left;z-index:-251668480;visibility:visible;" from="11.3pt,2.8pt" to="116.2pt,165.6pt" filled="f" strokecolor="#000000" strokeweight="2.25pt"/>
                <v:line id="shape 521" o:spid="_x0000_s521" style="position:absolute;left:0;text-align:left;z-index:-251668480;visibility:visible;" from="11.3pt,2.8pt" to="116.2pt,165.6pt" filled="f" strokecolor="#000000" strokeweight="2.25pt"/>
                <v:line id="shape 522" o:spid="_x0000_s522" style="position:absolute;left:0;text-align:left;z-index:-251668480;visibility:visible;" from="11.3pt,2.8pt" to="116.2pt,165.6pt" filled="f" strokecolor="#000000" strokeweight="2.25pt"/>
                <v:line id="shape 523" o:spid="_x0000_s523" style="position:absolute;left:0;text-align:left;z-index:-251668480;visibility:visible;" from="11.3pt,2.8pt" to="116.2pt,165.6pt" filled="f" strokecolor="#000000" strokeweight="2.25pt"/>
              </v:group>
              <v:group id="group 524" o:spid="_x0000_s0000" style="position:absolute;left:11;top:156;width:104;height:9;" coordorigin="11,128" coordsize="104,8">
                <v:shape id="shape 525" o:spid="_x0000_s525" o:spt="1" type="#_x0000_t1" style="position:absolute;left:11;top:128;width:104;height:8;visibility:visible;" fillcolor="#FFFFFF" strokecolor="#000000" strokeweight="2.25pt"/>
                <v:group id="group 526" o:spid="_x0000_s0000" style="position:absolute;left:11;top:128;width:104;height:8;" coordorigin="9,114" coordsize="104,8">
                  <v:group id="group 527" o:spid="_x0000_s0000" style="position:absolute;left:109;top:114;width:5;height:8;" coordorigin="90,99" coordsize="8,8">
                    <v:shape id="shape 528" o:spid="_x0000_s528" o:spt="202" type="#_x0000_t202" style="position:absolute;left:90;top:99;width:8;height:2;v-text-anchor:top;visibility:visible;" fillcolor="#FFFFFF" strokecolor="#000000" strokeweight="2.25pt">
                      <v:textbox inset="0,0,0,0">
                        <w:txbxContent>
                          <w:p>
                            <w:pPr>
                              <w:pStyle w:val="8882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Лист</w:t>
                            </w:r>
                            <w:r/>
                          </w:p>
                        </w:txbxContent>
                      </v:textbox>
                    </v:shape>
                    <v:shape id="shape 529" o:spid="_x0000_s529" o:spt="202" type="#_x0000_t202" style="position:absolute;left:90;top:102;width:8;height:5;v-text-anchor:top;visibility:visible;" fillcolor="#FFFFFF" strokecolor="#000000" strokeweight="2.25pt">
                      <v:textbox inset="0,0,0,0">
                        <w:txbxContent>
                          <w:p>
                            <w:pPr>
                              <w:pStyle w:val="8882"/>
                              <w:pBdr/>
                              <w:spacing w:before="120"/>
                              <w:ind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30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</w:r>
                          </w:p>
                        </w:txbxContent>
                      </v:textbox>
                    </v:shape>
                  </v:group>
                  <v:shape id="shape 530" o:spid="_x0000_s530" o:spt="202" type="#_x0000_t202" style="position:absolute;left:46;top:114;width:62;height:8;v-text-anchor:top;visibility:visible;" fillcolor="#FFFFFF" strokecolor="#000000" strokeweight="2.25pt">
                    <v:textbox inset="0,0,0,0">
                      <w:txbxContent>
                        <w:p>
                          <w:pPr>
                            <w:pStyle w:val="8882"/>
                            <w:pBdr/>
                            <w:spacing w:before="160"/>
                            <w:ind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КП-090304-20</w:t>
                          </w:r>
                          <w:r>
                            <w:rPr>
                              <w:sz w:val="32"/>
                            </w:rPr>
                            <w:t xml:space="preserve">24</w:t>
                          </w:r>
                          <w:r>
                            <w:rPr>
                              <w:sz w:val="32"/>
                            </w:rPr>
                            <w:t xml:space="preserve"> ПЗ</w:t>
                          </w:r>
                          <w:r>
                            <w:rPr>
                              <w:sz w:val="32"/>
                            </w:rPr>
                          </w:r>
                        </w:p>
                        <w:p>
                          <w:pPr>
                            <w:pStyle w:val="8882"/>
                            <w:pBdr/>
                            <w:spacing w:before="160"/>
                            <w:ind/>
                            <w:rPr>
                              <w:sz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lang w:val="en-US"/>
                            </w:rPr>
                          </w:r>
                          <w:r>
                            <w:rPr>
                              <w:sz w:val="32"/>
                              <w:lang w:val="en-US"/>
                            </w:rPr>
                          </w:r>
                        </w:p>
                      </w:txbxContent>
                    </v:textbox>
                  </v:shape>
                  <v:group id="group 531" o:spid="_x0000_s0000" style="position:absolute;left:9;top:114;width:36;height:8;" coordorigin="12,96" coordsize="36,8">
                    <v:group id="group 532" o:spid="_x0000_s0000" style="position:absolute;left:12;top:102;width:36;height:2;" coordorigin="33,117" coordsize="36,2">
                      <v:shape id="shape 533" o:spid="_x0000_s533" o:spt="202" type="#_x0000_t202" style="position:absolute;left:33;top:117;width:3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Лит</w:t>
                              </w:r>
                              <w:r/>
                            </w:p>
                          </w:txbxContent>
                        </v:textbox>
                      </v:shape>
                      <v:shape id="shape 534" o:spid="_x0000_s534" o:spt="202" type="#_x0000_t202" style="position:absolute;left:42;top:117;width:13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№ докум.</w:t>
                              </w:r>
                              <w:r/>
                            </w:p>
                          </w:txbxContent>
                        </v:textbox>
                      </v:shape>
                      <v:shape id="shape 535" o:spid="_x0000_s535" o:spt="202" type="#_x0000_t202" style="position:absolute;left:37;top:117;width:5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Изм</w:t>
                              </w:r>
                              <w:r>
                                <w:t xml:space="preserve">.</w:t>
                              </w:r>
                              <w:r/>
                            </w:p>
                          </w:txbxContent>
                        </v:textbox>
                      </v:shape>
                      <v:shape id="shape 536" o:spid="_x0000_s536" o:spt="202" type="#_x0000_t202" style="position:absolute;left:55;top:117;width:8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Подп</w:t>
                              </w:r>
                              <w:r>
                                <w:t xml:space="preserve">.</w:t>
                              </w:r>
                              <w:r/>
                            </w:p>
                          </w:txbxContent>
                        </v:textbox>
                      </v:shape>
                      <v:shape id="shape 537" o:spid="_x0000_s537" o:spt="202" type="#_x0000_t202" style="position:absolute;left:64;top:117;width:5;height:2;v-text-anchor:top;visibility:visible;" fillcolor="#FFFFFF" strokecolor="#000000" strokeweight="2.25pt">
                        <v:textbox inset="0,0,0,0">
                          <w:txbxContent>
                            <w:p>
                              <w:pPr>
                                <w:pStyle w:val="8882"/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Дата</w:t>
                              </w:r>
                              <w:r/>
                            </w:p>
                          </w:txbxContent>
                        </v:textbox>
                      </v:shape>
                    </v:group>
                    <v:group id="group 538" o:spid="_x0000_s0000" style="position:absolute;left:12;top:96;width:36;height:5;" coordorigin="30,94" coordsize="36,5">
                      <v:group id="group 539" o:spid="_x0000_s0000" style="position:absolute;left:30;top:94;width:36;height:5;" coordorigin="12,97" coordsize="36,5">
                        <v:group id="group 540" o:spid="_x0000_s0000" style="position:absolute;left:12;top:100;width:36;height:2;" coordorigin="33,117" coordsize="36,2">
                          <v:shape id="shape 541" o:spid="_x0000_s541" o:spt="202" type="#_x0000_t202" style="position:absolute;left:33;top:117;width:3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542" o:spid="_x0000_s542" o:spt="202" type="#_x0000_t202" style="position:absolute;left:42;top:117;width:13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543" o:spid="_x0000_s543" o:spt="202" type="#_x0000_t202" style="position:absolute;left:37;top:117;width:5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544" o:spid="_x0000_s544" o:spt="202" type="#_x0000_t202" style="position:absolute;left:55;top:117;width:8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545" o:spid="_x0000_s545" o:spt="202" type="#_x0000_t202" style="position:absolute;left:64;top:117;width:5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</v:group>
                        <v:group id="group 546" o:spid="_x0000_s0000" style="position:absolute;left:12;top:97;width:36;height:2;" coordorigin="33,117" coordsize="36,2">
                          <v:shape id="shape 547" o:spid="_x0000_s547" o:spt="202" type="#_x0000_t202" style="position:absolute;left:33;top:117;width:3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548" o:spid="_x0000_s548" o:spt="202" type="#_x0000_t202" style="position:absolute;left:42;top:117;width:13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549" o:spid="_x0000_s549" o:spt="202" type="#_x0000_t202" style="position:absolute;left:37;top:117;width:5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550" o:spid="_x0000_s550" o:spt="202" type="#_x0000_t202" style="position:absolute;left:55;top:117;width:8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  <v:shape id="shape 551" o:spid="_x0000_s551" o:spt="202" type="#_x0000_t202" style="position:absolute;left:64;top:117;width:5;height:2;v-text-anchor:top;visibility:visible;" fillcolor="#FFFFFF" strokecolor="#000000" strokeweight="1.00pt">
                            <v:textbox inset="0,0,0,0">
                              <w:txbxContent>
                                <w:p>
                                  <w:pPr>
                                    <w:pStyle w:val="8882"/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v:textbox>
                          </v:shape>
                        </v:group>
                      </v:group>
                      <v:line id="shape 552" o:spid="_x0000_s552" style="position:absolute;left:0;text-align:left;z-index:-251668480;visibility:visible;" from="64.5pt,117.2pt" to="70.1pt,120.1pt" filled="f" strokecolor="#000000" strokeweight="2.25pt"/>
                      <v:line id="shape 553" o:spid="_x0000_s553" style="position:absolute;left:0;text-align:left;z-index:-251668480;visibility:visible;" from="64.5pt,117.2pt" to="70.1pt,120.1pt" filled="f" strokecolor="#000000" strokeweight="2.25pt"/>
                      <v:line id="shape 554" o:spid="_x0000_s554" style="position:absolute;left:0;text-align:left;z-index:-251668480;visibility:visible;" from="64.5pt,117.2pt" to="70.1pt,120.1pt" filled="f" strokecolor="#000000" strokeweight="2.25pt"/>
                      <v:line id="shape 555" o:spid="_x0000_s555" style="position:absolute;left:0;text-align:left;z-index:-251668480;visibility:visible;" from="64.5pt,117.2pt" to="70.1pt,120.1pt" filled="f" strokecolor="#000000" strokeweight="2.25pt"/>
                      <v:line id="shape 556" o:spid="_x0000_s556" style="position:absolute;left:0;text-align:left;z-index:-251668480;visibility:visible;" from="64.5pt,117.2pt" to="70.1pt,120.1pt" filled="f" strokecolor="#000000" strokeweight="2.25pt"/>
                      <v:line id="shape 557" o:spid="_x0000_s557" style="position:absolute;left:0;text-align:left;z-index:-251668480;visibility:visible;" from="64.5pt,117.2pt" to="70.1pt,120.1pt" filled="f" strokecolor="#000000" strokeweight="2.25pt"/>
                    </v:group>
                  </v:group>
                </v:group>
              </v:group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‐"/>
      <w:numFmt w:val="bullet"/>
      <w:pPr>
        <w:pBdr/>
        <w:spacing/>
        <w:ind w:firstLine="709" w:left="0"/>
      </w:pPr>
      <w:rPr>
        <w:rFonts w:hint="default" w:ascii="Agency FB" w:hAnsi="Agency FB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  <w:u w:val="none"/>
      </w:rPr>
      <w:start w:val="8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rFonts w:hint="default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6">
      <w:isLgl w:val="false"/>
      <w:lvlJc w:val="left"/>
      <w:lvlRestart w:val="0"/>
      <w:lvlText w:val="%7."/>
      <w:numFmt w:val="decimal"/>
      <w:pPr>
        <w:pBdr/>
        <w:spacing/>
        <w:ind w:firstLine="709" w:left="0"/>
      </w:pPr>
      <w:rPr>
        <w:rFonts w:hint="default"/>
        <w:u w:val="none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</w:abstractNum>
  <w:abstractNum w:abstractNumId="2">
    <w:lvl w:ilvl="0">
      <w:isLgl w:val="false"/>
      <w:lvlJc w:val="left"/>
      <w:lvlText w:val="‐"/>
      <w:numFmt w:val="bullet"/>
      <w:pPr>
        <w:pBdr/>
        <w:spacing/>
        <w:ind w:firstLine="709" w:left="0"/>
      </w:pPr>
      <w:rPr>
        <w:rFonts w:hint="default" w:ascii="Agency FB" w:hAnsi="Agency FB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  <w:u w:val="none"/>
      </w:rPr>
      <w:start w:val="8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rFonts w:hint="default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6">
      <w:isLgl w:val="false"/>
      <w:lvlJc w:val="left"/>
      <w:lvlRestart w:val="0"/>
      <w:lvlText w:val="%7."/>
      <w:numFmt w:val="decimal"/>
      <w:pPr>
        <w:pBdr/>
        <w:spacing/>
        <w:ind w:firstLine="709" w:left="0"/>
      </w:pPr>
      <w:rPr>
        <w:rFonts w:hint="default"/>
        <w:u w:val="none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</w:abstractNum>
  <w:abstractNum w:abstractNumId="4">
    <w:lvl w:ilvl="0">
      <w:isLgl w:val="false"/>
      <w:lvlJc w:val="left"/>
      <w:lvlText w:val="‐"/>
      <w:numFmt w:val="bullet"/>
      <w:pPr>
        <w:pBdr/>
        <w:spacing/>
        <w:ind w:firstLine="709" w:left="0"/>
      </w:pPr>
      <w:rPr>
        <w:rFonts w:hint="default" w:ascii="Agency FB" w:hAnsi="Agency FB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  <w:u w:val="none"/>
      </w:rPr>
      <w:start w:val="8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rFonts w:hint="default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6">
      <w:isLgl w:val="false"/>
      <w:lvlJc w:val="left"/>
      <w:lvlRestart w:val="0"/>
      <w:lvlText w:val="%7."/>
      <w:numFmt w:val="decimal"/>
      <w:pPr>
        <w:pBdr/>
        <w:spacing/>
        <w:ind w:firstLine="709" w:left="0"/>
      </w:pPr>
      <w:rPr>
        <w:rFonts w:hint="default"/>
        <w:u w:val="none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1.%2"/>
      <w:numFmt w:val="decimal"/>
      <w:pPr>
        <w:pBdr/>
        <w:spacing/>
        <w:ind w:firstLine="709" w:left="-141"/>
      </w:pPr>
      <w:rPr>
        <w:rFonts w:hint="default"/>
      </w:rPr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  <w:u w:val="none"/>
      </w:rPr>
      <w:start w:val="8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rFonts w:hint="default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6">
      <w:isLgl w:val="false"/>
      <w:lvlJc w:val="left"/>
      <w:lvlRestart w:val="0"/>
      <w:lvlText w:val="%7."/>
      <w:numFmt w:val="decimal"/>
      <w:pPr>
        <w:pBdr/>
        <w:spacing/>
        <w:ind w:firstLine="709" w:left="0"/>
      </w:pPr>
      <w:rPr>
        <w:rFonts w:hint="default"/>
        <w:u w:val="none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firstLine="709" w:left="0"/>
      </w:pPr>
      <w:rPr>
        <w:rFonts w:hint="default"/>
        <w:u w:val="none"/>
      </w:rPr>
      <w:start w:val="1"/>
      <w:suff w:val="space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/>
        <w:u w:val="none"/>
      </w:rPr>
      <w:start w:val="1"/>
      <w:suff w:val="tab"/>
    </w:lvl>
    <w:lvl w:ilvl="2">
      <w:isLgl w:val="false"/>
      <w:lvlJc w:val="left"/>
      <w:lvlText w:val="-"/>
      <w:numFmt w:val="bullet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-"/>
      <w:numFmt w:val="bullet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-"/>
      <w:numFmt w:val="bullet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5">
      <w:isLgl w:val="false"/>
      <w:lvlJc w:val="left"/>
      <w:lvlText w:val="-"/>
      <w:numFmt w:val="bullet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6">
      <w:isLgl w:val="false"/>
      <w:lvlJc w:val="left"/>
      <w:lvlText w:val="-"/>
      <w:numFmt w:val="bullet"/>
      <w:pPr>
        <w:pBdr/>
        <w:spacing/>
        <w:ind w:hanging="360" w:left="5040"/>
      </w:pPr>
      <w:rPr>
        <w:rFonts w:hint="default"/>
        <w:u w:val="none"/>
      </w:rPr>
      <w:start w:val="1"/>
      <w:suff w:val="tab"/>
    </w:lvl>
    <w:lvl w:ilvl="7">
      <w:isLgl w:val="false"/>
      <w:lvlJc w:val="left"/>
      <w:lvlText w:val="-"/>
      <w:numFmt w:val="bullet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8">
      <w:isLgl w:val="false"/>
      <w:lvlJc w:val="left"/>
      <w:lvlText w:val="-"/>
      <w:numFmt w:val="bullet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</w:abstractNum>
  <w:abstractNum w:abstractNumId="9">
    <w:lvl w:ilvl="0">
      <w:isLgl w:val="false"/>
      <w:lvlJc w:val="left"/>
      <w:lvlText w:val="‐"/>
      <w:numFmt w:val="bullet"/>
      <w:pPr>
        <w:pBdr/>
        <w:spacing/>
        <w:ind w:firstLine="709" w:left="0"/>
      </w:pPr>
      <w:rPr>
        <w:rFonts w:hint="default" w:ascii="Agency FB" w:hAnsi="Agency FB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  <w:u w:val="none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hint="default"/>
        <w:u w:val="none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default"/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</w:abstractNum>
  <w:abstractNum w:abstractNumId="11">
    <w:lvl w:ilvl="0">
      <w:isLgl w:val="false"/>
      <w:lvlJc w:val="left"/>
      <w:lvlText w:val="‐"/>
      <w:numFmt w:val="bullet"/>
      <w:pPr>
        <w:pBdr/>
        <w:spacing/>
        <w:ind w:firstLine="709" w:left="0"/>
      </w:pPr>
      <w:rPr>
        <w:rFonts w:hint="default" w:ascii="Agency FB" w:hAnsi="Agency FB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  <w:u w:val="none"/>
      </w:rPr>
      <w:start w:val="8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rFonts w:hint="default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6">
      <w:isLgl w:val="false"/>
      <w:lvlJc w:val="left"/>
      <w:lvlRestart w:val="0"/>
      <w:lvlText w:val="%7."/>
      <w:numFmt w:val="decimal"/>
      <w:pPr>
        <w:pBdr/>
        <w:spacing/>
        <w:ind w:firstLine="709" w:left="0"/>
      </w:pPr>
      <w:rPr>
        <w:rFonts w:hint="default"/>
        <w:u w:val="none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</w:abstractNum>
  <w:abstractNum w:abstractNumId="13">
    <w:lvl w:ilvl="0">
      <w:isLgl w:val="false"/>
      <w:lvlJc w:val="left"/>
      <w:lvlText w:val="‐"/>
      <w:numFmt w:val="bullet"/>
      <w:pPr>
        <w:pBdr/>
        <w:spacing/>
        <w:ind w:firstLine="709" w:left="0"/>
      </w:pPr>
      <w:rPr>
        <w:rFonts w:hint="default" w:ascii="Agency FB" w:hAnsi="Agency FB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  <w:u w:val="none"/>
      </w:rPr>
      <w:start w:val="1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rFonts w:hint="default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default"/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</w:abstractNum>
  <w:abstractNum w:abstractNumId="15">
    <w:lvl w:ilvl="0">
      <w:isLgl w:val="false"/>
      <w:lvlJc w:val="left"/>
      <w:lvlText w:val="‐"/>
      <w:numFmt w:val="bullet"/>
      <w:pPr>
        <w:pBdr/>
        <w:spacing/>
        <w:ind w:firstLine="709" w:left="0"/>
      </w:pPr>
      <w:rPr>
        <w:rFonts w:hint="default" w:ascii="Agency FB" w:hAnsi="Agency FB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8833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8834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8835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pStyle w:val="8836"/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pStyle w:val="8837"/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pStyle w:val="8838"/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pStyle w:val="8839"/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pStyle w:val="8840"/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pStyle w:val="8841"/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firstLine="709" w:left="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1">
    <w:lvl w:ilvl="0">
      <w:isLgl w:val="false"/>
      <w:lvlJc w:val="left"/>
      <w:lvlText w:val="‐"/>
      <w:numFmt w:val="bullet"/>
      <w:pPr>
        <w:pBdr/>
        <w:spacing/>
        <w:ind w:firstLine="709" w:left="0"/>
      </w:pPr>
      <w:rPr>
        <w:rFonts w:hint="default" w:ascii="Agency FB" w:hAnsi="Agency FB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-"/>
      <w:numFmt w:val="bullet"/>
      <w:pPr>
        <w:pBdr/>
        <w:spacing/>
        <w:ind w:firstLine="709" w:left="709"/>
      </w:pPr>
      <w:rPr>
        <w:rFonts w:hint="default"/>
        <w:u w:val="none"/>
      </w:rPr>
      <w:start w:val="1"/>
      <w:suff w:val="space"/>
    </w:lvl>
    <w:lvl w:ilvl="1">
      <w:isLgl w:val="false"/>
      <w:lvlJc w:val="left"/>
      <w:lvlText w:val="-"/>
      <w:numFmt w:val="bullet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2">
      <w:isLgl w:val="false"/>
      <w:lvlJc w:val="left"/>
      <w:lvlText w:val="-"/>
      <w:numFmt w:val="bullet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-"/>
      <w:numFmt w:val="bullet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-"/>
      <w:numFmt w:val="bullet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5">
      <w:isLgl w:val="false"/>
      <w:lvlJc w:val="left"/>
      <w:lvlText w:val="-"/>
      <w:numFmt w:val="bullet"/>
      <w:pPr>
        <w:pBdr/>
        <w:spacing/>
        <w:ind w:hanging="360" w:left="5040"/>
      </w:pPr>
      <w:rPr>
        <w:rFonts w:hint="default"/>
        <w:u w:val="none"/>
      </w:rPr>
      <w:start w:val="1"/>
      <w:suff w:val="tab"/>
    </w:lvl>
    <w:lvl w:ilvl="6">
      <w:isLgl w:val="false"/>
      <w:lvlJc w:val="left"/>
      <w:lvlText w:val="-"/>
      <w:numFmt w:val="bullet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7">
      <w:isLgl w:val="false"/>
      <w:lvlJc w:val="left"/>
      <w:lvlText w:val="-"/>
      <w:numFmt w:val="bullet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  <w:lvl w:ilvl="8">
      <w:isLgl w:val="false"/>
      <w:lvlJc w:val="left"/>
      <w:lvlText w:val="-"/>
      <w:numFmt w:val="bullet"/>
      <w:pPr>
        <w:pBdr/>
        <w:spacing/>
        <w:ind w:hanging="360" w:left="7200"/>
      </w:pPr>
      <w:rPr>
        <w:rFonts w:hint="default"/>
        <w:u w:val="none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  <w:u w:val="none"/>
      </w:rPr>
      <w:start w:val="1"/>
      <w:suff w:val="space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/>
        <w:u w:val="none"/>
      </w:rPr>
      <w:start w:val="1"/>
      <w:suff w:val="tab"/>
    </w:lvl>
    <w:lvl w:ilvl="2">
      <w:isLgl w:val="false"/>
      <w:lvlJc w:val="left"/>
      <w:lvlText w:val="-"/>
      <w:numFmt w:val="bullet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-"/>
      <w:numFmt w:val="bullet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-"/>
      <w:numFmt w:val="bullet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5">
      <w:isLgl w:val="false"/>
      <w:lvlJc w:val="left"/>
      <w:lvlText w:val="-"/>
      <w:numFmt w:val="bullet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6">
      <w:isLgl w:val="false"/>
      <w:lvlJc w:val="left"/>
      <w:lvlText w:val="-"/>
      <w:numFmt w:val="bullet"/>
      <w:pPr>
        <w:pBdr/>
        <w:spacing/>
        <w:ind w:hanging="360" w:left="5040"/>
      </w:pPr>
      <w:rPr>
        <w:rFonts w:hint="default"/>
        <w:u w:val="none"/>
      </w:rPr>
      <w:start w:val="1"/>
      <w:suff w:val="tab"/>
    </w:lvl>
    <w:lvl w:ilvl="7">
      <w:isLgl w:val="false"/>
      <w:lvlJc w:val="left"/>
      <w:lvlText w:val="-"/>
      <w:numFmt w:val="bullet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8">
      <w:isLgl w:val="false"/>
      <w:lvlJc w:val="left"/>
      <w:lvlText w:val="-"/>
      <w:numFmt w:val="bullet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6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  <w:u w:val="none"/>
      </w:rPr>
      <w:start w:val="8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rFonts w:hint="default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6">
      <w:isLgl w:val="false"/>
      <w:lvlJc w:val="left"/>
      <w:lvlRestart w:val="0"/>
      <w:lvlText w:val="%7."/>
      <w:numFmt w:val="decimal"/>
      <w:pPr>
        <w:pBdr/>
        <w:spacing/>
        <w:ind w:firstLine="709" w:left="0"/>
      </w:pPr>
      <w:rPr>
        <w:rFonts w:hint="default"/>
        <w:u w:val="none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</w:abstractNum>
  <w:abstractNum w:abstractNumId="27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  <w:u w:val="none"/>
      </w:rPr>
      <w:start w:val="8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rFonts w:hint="default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6">
      <w:isLgl w:val="false"/>
      <w:lvlJc w:val="left"/>
      <w:lvlRestart w:val="0"/>
      <w:lvlText w:val="%7."/>
      <w:numFmt w:val="decimal"/>
      <w:pPr>
        <w:pBdr/>
        <w:spacing/>
        <w:ind w:firstLine="709" w:left="0"/>
      </w:pPr>
      <w:rPr>
        <w:rFonts w:hint="default"/>
        <w:u w:val="none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</w:abstractNum>
  <w:abstractNum w:abstractNumId="28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  <w:u w:val="none"/>
      </w:rPr>
      <w:start w:val="1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rFonts w:hint="default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default"/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0">
    <w:lvl w:ilvl="0">
      <w:isLgl w:val="false"/>
      <w:lvlJc w:val="left"/>
      <w:lvlText w:val="-"/>
      <w:numFmt w:val="bullet"/>
      <w:pPr>
        <w:pBdr/>
        <w:spacing/>
        <w:ind w:firstLine="709" w:left="709"/>
      </w:pPr>
      <w:rPr>
        <w:rFonts w:hint="default"/>
        <w:u w:val="none"/>
      </w:rPr>
      <w:start w:val="1"/>
      <w:suff w:val="space"/>
    </w:lvl>
    <w:lvl w:ilvl="1">
      <w:isLgl w:val="false"/>
      <w:lvlJc w:val="left"/>
      <w:lvlText w:val="-"/>
      <w:numFmt w:val="bullet"/>
      <w:pPr>
        <w:pBdr/>
        <w:spacing/>
        <w:ind w:hanging="360" w:left="2160"/>
      </w:pPr>
      <w:rPr>
        <w:rFonts w:hint="default"/>
        <w:u w:val="none"/>
      </w:rPr>
      <w:start w:val="1"/>
      <w:suff w:val="tab"/>
    </w:lvl>
    <w:lvl w:ilvl="2">
      <w:isLgl w:val="false"/>
      <w:lvlJc w:val="left"/>
      <w:lvlText w:val="-"/>
      <w:numFmt w:val="bullet"/>
      <w:pPr>
        <w:pBdr/>
        <w:spacing/>
        <w:ind w:hanging="360" w:left="2880"/>
      </w:pPr>
      <w:rPr>
        <w:rFonts w:hint="default"/>
        <w:u w:val="none"/>
      </w:rPr>
      <w:start w:val="1"/>
      <w:suff w:val="tab"/>
    </w:lvl>
    <w:lvl w:ilvl="3">
      <w:isLgl w:val="false"/>
      <w:lvlJc w:val="left"/>
      <w:lvlText w:val="-"/>
      <w:numFmt w:val="bullet"/>
      <w:pPr>
        <w:pBdr/>
        <w:spacing/>
        <w:ind w:hanging="360" w:left="3600"/>
      </w:pPr>
      <w:rPr>
        <w:rFonts w:hint="default"/>
        <w:u w:val="none"/>
      </w:rPr>
      <w:start w:val="1"/>
      <w:suff w:val="tab"/>
    </w:lvl>
    <w:lvl w:ilvl="4">
      <w:isLgl w:val="false"/>
      <w:lvlJc w:val="left"/>
      <w:lvlText w:val="-"/>
      <w:numFmt w:val="bullet"/>
      <w:pPr>
        <w:pBdr/>
        <w:spacing/>
        <w:ind w:hanging="360" w:left="4320"/>
      </w:pPr>
      <w:rPr>
        <w:rFonts w:hint="default"/>
        <w:u w:val="none"/>
      </w:rPr>
      <w:start w:val="1"/>
      <w:suff w:val="tab"/>
    </w:lvl>
    <w:lvl w:ilvl="5">
      <w:isLgl w:val="false"/>
      <w:lvlJc w:val="left"/>
      <w:lvlText w:val="-"/>
      <w:numFmt w:val="bullet"/>
      <w:pPr>
        <w:pBdr/>
        <w:spacing/>
        <w:ind w:hanging="360" w:left="5040"/>
      </w:pPr>
      <w:rPr>
        <w:rFonts w:hint="default"/>
        <w:u w:val="none"/>
      </w:rPr>
      <w:start w:val="1"/>
      <w:suff w:val="tab"/>
    </w:lvl>
    <w:lvl w:ilvl="6">
      <w:isLgl w:val="false"/>
      <w:lvlJc w:val="left"/>
      <w:lvlText w:val="-"/>
      <w:numFmt w:val="bullet"/>
      <w:pPr>
        <w:pBdr/>
        <w:spacing/>
        <w:ind w:hanging="360" w:left="5760"/>
      </w:pPr>
      <w:rPr>
        <w:rFonts w:hint="default"/>
        <w:u w:val="none"/>
      </w:rPr>
      <w:start w:val="1"/>
      <w:suff w:val="tab"/>
    </w:lvl>
    <w:lvl w:ilvl="7">
      <w:isLgl w:val="false"/>
      <w:lvlJc w:val="left"/>
      <w:lvlText w:val="-"/>
      <w:numFmt w:val="bullet"/>
      <w:pPr>
        <w:pBdr/>
        <w:spacing/>
        <w:ind w:hanging="360" w:left="6480"/>
      </w:pPr>
      <w:rPr>
        <w:rFonts w:hint="default"/>
        <w:u w:val="none"/>
      </w:rPr>
      <w:start w:val="1"/>
      <w:suff w:val="tab"/>
    </w:lvl>
    <w:lvl w:ilvl="8">
      <w:isLgl w:val="false"/>
      <w:lvlJc w:val="left"/>
      <w:lvlText w:val="-"/>
      <w:numFmt w:val="bullet"/>
      <w:pPr>
        <w:pBdr/>
        <w:spacing/>
        <w:ind w:hanging="360" w:left="7200"/>
      </w:pPr>
      <w:rPr>
        <w:rFonts w:hint="default"/>
        <w:u w:val="none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firstLine="690" w:left="0"/>
      </w:pPr>
      <w:pStyle w:val="1_1950"/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32">
    <w:lvl w:ilvl="0">
      <w:isLgl w:val="false"/>
      <w:lvlJc w:val="left"/>
      <w:lvlText w:val="–"/>
      <w:numFmt w:val="bullet"/>
      <w:pPr>
        <w:pBdr/>
        <w:spacing/>
        <w:ind w:firstLine="720" w:left="0"/>
      </w:pPr>
      <w:pStyle w:val="1_1895"/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706" w:left="0"/>
      </w:pPr>
      <w:rPr>
        <w:rFonts w:hint="default" w:ascii="Times New Roman" w:hAnsi="Times New Roman" w:cs="Times New Roman"/>
      </w:rPr>
      <w:start w:val="1"/>
      <w:suff w:val="space"/>
    </w:lvl>
    <w:lvl w:ilvl="1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432" w:left="706"/>
      </w:pPr>
      <w:rPr>
        <w:rFonts w:hint="default" w:ascii="Times New Roman" w:hAnsi="Times New Roman" w:cs="Times New Roman"/>
      </w:rPr>
      <w:start w:val="1"/>
      <w:suff w:val="space"/>
    </w:lvl>
    <w:lvl w:ilvl="2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138"/>
      </w:pPr>
      <w:rPr>
        <w:rFonts w:hint="default" w:ascii="Times New Roman" w:hAnsi="Times New Roman" w:cs="Times New Roman"/>
      </w:rPr>
      <w:start w:val="1"/>
      <w:suff w:val="space"/>
    </w:lvl>
    <w:lvl w:ilvl="3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714"/>
      </w:pPr>
      <w:rPr>
        <w:rFonts w:hint="default" w:ascii="Times New Roman" w:hAnsi="Times New Roman" w:cs="Times New Roman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4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706" w:left="0"/>
      </w:pPr>
      <w:rPr>
        <w:rFonts w:hint="default" w:ascii="Times New Roman" w:hAnsi="Times New Roman" w:cs="Times New Roman"/>
      </w:rPr>
      <w:start w:val="1"/>
      <w:suff w:val="space"/>
    </w:lvl>
    <w:lvl w:ilvl="1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432" w:left="706"/>
      </w:pPr>
      <w:rPr>
        <w:rFonts w:hint="default" w:ascii="Times New Roman" w:hAnsi="Times New Roman" w:cs="Times New Roman"/>
      </w:rPr>
      <w:start w:val="1"/>
      <w:suff w:val="space"/>
    </w:lvl>
    <w:lvl w:ilvl="2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138"/>
      </w:pPr>
      <w:rPr>
        <w:rFonts w:hint="default" w:ascii="Times New Roman" w:hAnsi="Times New Roman" w:cs="Times New Roman"/>
      </w:rPr>
      <w:start w:val="1"/>
      <w:suff w:val="space"/>
    </w:lvl>
    <w:lvl w:ilvl="3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714"/>
      </w:pPr>
      <w:rPr>
        <w:rFonts w:hint="default" w:ascii="Times New Roman" w:hAnsi="Times New Roman" w:cs="Times New Roman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5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706" w:left="0"/>
      </w:pPr>
      <w:rPr>
        <w:rFonts w:hint="default" w:ascii="Times New Roman" w:hAnsi="Times New Roman" w:cs="Times New Roman"/>
      </w:rPr>
      <w:start w:val="1"/>
      <w:suff w:val="space"/>
    </w:lvl>
    <w:lvl w:ilvl="1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432" w:left="706"/>
      </w:pPr>
      <w:rPr>
        <w:rFonts w:hint="default" w:ascii="Times New Roman" w:hAnsi="Times New Roman" w:cs="Times New Roman"/>
      </w:rPr>
      <w:start w:val="1"/>
      <w:suff w:val="space"/>
    </w:lvl>
    <w:lvl w:ilvl="2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138"/>
      </w:pPr>
      <w:rPr>
        <w:rFonts w:hint="default" w:ascii="Times New Roman" w:hAnsi="Times New Roman" w:cs="Times New Roman"/>
      </w:rPr>
      <w:start w:val="1"/>
      <w:suff w:val="space"/>
    </w:lvl>
    <w:lvl w:ilvl="3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714"/>
      </w:pPr>
      <w:rPr>
        <w:rFonts w:hint="default" w:ascii="Times New Roman" w:hAnsi="Times New Roman" w:cs="Times New Roman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6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706" w:left="0"/>
      </w:pPr>
      <w:rPr>
        <w:rFonts w:hint="default" w:ascii="Times New Roman" w:hAnsi="Times New Roman" w:cs="Times New Roman"/>
      </w:rPr>
      <w:start w:val="1"/>
      <w:suff w:val="space"/>
    </w:lvl>
    <w:lvl w:ilvl="1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432" w:left="706"/>
      </w:pPr>
      <w:rPr>
        <w:rFonts w:hint="default" w:ascii="Times New Roman" w:hAnsi="Times New Roman" w:cs="Times New Roman"/>
      </w:rPr>
      <w:start w:val="1"/>
      <w:suff w:val="space"/>
    </w:lvl>
    <w:lvl w:ilvl="2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138"/>
      </w:pPr>
      <w:rPr>
        <w:rFonts w:hint="default" w:ascii="Times New Roman" w:hAnsi="Times New Roman" w:cs="Times New Roman"/>
      </w:rPr>
      <w:start w:val="1"/>
      <w:suff w:val="space"/>
    </w:lvl>
    <w:lvl w:ilvl="3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714"/>
      </w:pPr>
      <w:rPr>
        <w:rFonts w:hint="default" w:ascii="Times New Roman" w:hAnsi="Times New Roman" w:cs="Times New Roman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7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706" w:left="0"/>
      </w:pPr>
      <w:rPr>
        <w:rFonts w:hint="default" w:ascii="Times New Roman" w:hAnsi="Times New Roman" w:cs="Times New Roman"/>
      </w:rPr>
      <w:start w:val="1"/>
      <w:suff w:val="space"/>
    </w:lvl>
    <w:lvl w:ilvl="1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432" w:left="706"/>
      </w:pPr>
      <w:rPr>
        <w:rFonts w:hint="default" w:ascii="Times New Roman" w:hAnsi="Times New Roman" w:cs="Times New Roman"/>
      </w:rPr>
      <w:start w:val="1"/>
      <w:suff w:val="space"/>
    </w:lvl>
    <w:lvl w:ilvl="2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138"/>
      </w:pPr>
      <w:rPr>
        <w:rFonts w:hint="default" w:ascii="Times New Roman" w:hAnsi="Times New Roman" w:cs="Times New Roman"/>
      </w:rPr>
      <w:start w:val="1"/>
      <w:suff w:val="space"/>
    </w:lvl>
    <w:lvl w:ilvl="3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714"/>
      </w:pPr>
      <w:rPr>
        <w:rFonts w:hint="default" w:ascii="Times New Roman" w:hAnsi="Times New Roman" w:cs="Times New Roman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rPr>
        <w:rFonts w:hint="default"/>
      </w:rPr>
      <w:start w:val="1"/>
      <w:suff w:val="tab"/>
    </w:lvl>
  </w:abstractNum>
  <w:abstractNum w:abstractNumId="39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706" w:left="0"/>
      </w:pPr>
      <w:rPr>
        <w:rFonts w:hint="default" w:ascii="Times New Roman" w:hAnsi="Times New Roman" w:cs="Times New Roman"/>
      </w:rPr>
      <w:start w:val="1"/>
      <w:suff w:val="space"/>
    </w:lvl>
    <w:lvl w:ilvl="1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432" w:left="706"/>
      </w:pPr>
      <w:rPr>
        <w:rFonts w:hint="default" w:ascii="Times New Roman" w:hAnsi="Times New Roman" w:cs="Times New Roman"/>
      </w:rPr>
      <w:start w:val="1"/>
      <w:suff w:val="space"/>
    </w:lvl>
    <w:lvl w:ilvl="2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138"/>
      </w:pPr>
      <w:rPr>
        <w:rFonts w:hint="default" w:ascii="Times New Roman" w:hAnsi="Times New Roman" w:cs="Times New Roman"/>
      </w:rPr>
      <w:start w:val="1"/>
      <w:suff w:val="space"/>
    </w:lvl>
    <w:lvl w:ilvl="3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714"/>
      </w:pPr>
      <w:rPr>
        <w:rFonts w:hint="default" w:ascii="Times New Roman" w:hAnsi="Times New Roman" w:cs="Times New Roman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firstLine="690" w:left="0"/>
      </w:pPr>
      <w:pStyle w:val="1_1950"/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5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6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7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8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50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51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52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53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54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"/>
  </w:num>
  <w:num w:numId="5">
    <w:abstractNumId w:val="13"/>
  </w:num>
  <w:num w:numId="6">
    <w:abstractNumId w:val="4"/>
  </w:num>
  <w:num w:numId="7">
    <w:abstractNumId w:val="24"/>
  </w:num>
  <w:num w:numId="8">
    <w:abstractNumId w:val="0"/>
  </w:num>
  <w:num w:numId="9">
    <w:abstractNumId w:val="17"/>
  </w:num>
  <w:num w:numId="10">
    <w:abstractNumId w:val="11"/>
  </w:num>
  <w:num w:numId="11">
    <w:abstractNumId w:val="6"/>
  </w:num>
  <w:num w:numId="12">
    <w:abstractNumId w:val="25"/>
  </w:num>
  <w:num w:numId="13">
    <w:abstractNumId w:val="9"/>
  </w:num>
  <w:num w:numId="14">
    <w:abstractNumId w:val="21"/>
  </w:num>
  <w:num w:numId="15">
    <w:abstractNumId w:val="5"/>
  </w:num>
  <w:num w:numId="16">
    <w:abstractNumId w:val="23"/>
  </w:num>
  <w:num w:numId="17">
    <w:abstractNumId w:val="8"/>
  </w:num>
  <w:num w:numId="18">
    <w:abstractNumId w:val="22"/>
  </w:num>
  <w:num w:numId="19">
    <w:abstractNumId w:val="30"/>
  </w:num>
  <w:num w:numId="20">
    <w:abstractNumId w:val="28"/>
  </w:num>
  <w:num w:numId="21">
    <w:abstractNumId w:val="14"/>
  </w:num>
  <w:num w:numId="22">
    <w:abstractNumId w:val="7"/>
  </w:num>
  <w:num w:numId="23">
    <w:abstractNumId w:val="1"/>
  </w:num>
  <w:num w:numId="24">
    <w:abstractNumId w:val="3"/>
  </w:num>
  <w:num w:numId="25">
    <w:abstractNumId w:val="12"/>
  </w:num>
  <w:num w:numId="26">
    <w:abstractNumId w:val="27"/>
  </w:num>
  <w:num w:numId="27">
    <w:abstractNumId w:val="29"/>
  </w:num>
  <w:num w:numId="28">
    <w:abstractNumId w:val="26"/>
  </w:num>
  <w:num w:numId="29">
    <w:abstractNumId w:val="10"/>
  </w:num>
  <w:num w:numId="30">
    <w:abstractNumId w:val="20"/>
  </w:num>
  <w:num w:numId="31">
    <w:abstractNumId w:val="19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84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84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84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8842"/>
    <w:link w:val="88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842"/>
    <w:link w:val="88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842"/>
    <w:link w:val="88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842"/>
    <w:link w:val="883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842"/>
    <w:link w:val="88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842"/>
    <w:link w:val="883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842"/>
    <w:link w:val="883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842"/>
    <w:link w:val="884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842"/>
    <w:link w:val="88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8832"/>
    <w:next w:val="8832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842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832"/>
    <w:next w:val="883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84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832"/>
    <w:next w:val="883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84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84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832"/>
    <w:next w:val="883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84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84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84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842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84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84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84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842"/>
    <w:link w:val="8875"/>
    <w:uiPriority w:val="99"/>
    <w:pPr>
      <w:pBdr/>
      <w:spacing/>
      <w:ind/>
    </w:pPr>
  </w:style>
  <w:style w:type="character" w:styleId="178">
    <w:name w:val="Footer Char"/>
    <w:basedOn w:val="8842"/>
    <w:link w:val="8877"/>
    <w:uiPriority w:val="99"/>
    <w:pPr>
      <w:pBdr/>
      <w:spacing/>
      <w:ind/>
    </w:pPr>
  </w:style>
  <w:style w:type="paragraph" w:styleId="179">
    <w:name w:val="Caption"/>
    <w:basedOn w:val="8832"/>
    <w:next w:val="883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83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84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84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83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84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84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84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2">
    <w:name w:val="toc 5"/>
    <w:basedOn w:val="8832"/>
    <w:next w:val="8832"/>
    <w:uiPriority w:val="39"/>
    <w:unhideWhenUsed/>
    <w:pPr>
      <w:pBdr/>
      <w:spacing w:after="100"/>
      <w:ind w:left="880"/>
    </w:pPr>
  </w:style>
  <w:style w:type="paragraph" w:styleId="193">
    <w:name w:val="toc 6"/>
    <w:basedOn w:val="8832"/>
    <w:next w:val="8832"/>
    <w:uiPriority w:val="39"/>
    <w:unhideWhenUsed/>
    <w:pPr>
      <w:pBdr/>
      <w:spacing w:after="100"/>
      <w:ind w:left="1100"/>
    </w:pPr>
  </w:style>
  <w:style w:type="paragraph" w:styleId="194">
    <w:name w:val="toc 7"/>
    <w:basedOn w:val="8832"/>
    <w:next w:val="8832"/>
    <w:uiPriority w:val="39"/>
    <w:unhideWhenUsed/>
    <w:pPr>
      <w:pBdr/>
      <w:spacing w:after="100"/>
      <w:ind w:left="1320"/>
    </w:pPr>
  </w:style>
  <w:style w:type="paragraph" w:styleId="196">
    <w:name w:val="toc 9"/>
    <w:basedOn w:val="8832"/>
    <w:next w:val="8832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8832"/>
    <w:next w:val="8832"/>
    <w:uiPriority w:val="99"/>
    <w:unhideWhenUsed/>
    <w:pPr>
      <w:pBdr/>
      <w:spacing w:after="0" w:afterAutospacing="0"/>
      <w:ind/>
    </w:pPr>
  </w:style>
  <w:style w:type="paragraph" w:styleId="8832" w:default="1">
    <w:name w:val="Normal"/>
    <w:qFormat/>
    <w:pPr>
      <w:suppressLineNumbers w:val="false"/>
      <w:pBdr/>
      <w:spacing w:after="0" w:line="360" w:lineRule="auto"/>
      <w:ind w:firstLine="720" w:left="0"/>
      <w:contextualSpacing w:val="false"/>
      <w:jc w:val="both"/>
    </w:pPr>
    <w:rPr>
      <w:rFonts w:ascii="Times New Roman" w:hAnsi="Times New Roman"/>
      <w:sz w:val="28"/>
    </w:rPr>
  </w:style>
  <w:style w:type="paragraph" w:styleId="8833">
    <w:name w:val="Heading 1"/>
    <w:basedOn w:val="8832"/>
    <w:next w:val="8832"/>
    <w:link w:val="8848"/>
    <w:uiPriority w:val="9"/>
    <w:qFormat/>
    <w:pPr>
      <w:keepNext w:val="true"/>
      <w:keepLines w:val="true"/>
      <w:numPr>
        <w:numId w:val="1"/>
      </w:numPr>
      <w:pBdr/>
      <w:spacing w:after="120" w:before="120" w:line="240" w:lineRule="auto"/>
      <w:ind/>
      <w:outlineLvl w:val="0"/>
    </w:pPr>
    <w:rPr>
      <w:rFonts w:eastAsiaTheme="majorEastAsia" w:cstheme="majorBidi"/>
      <w:b/>
      <w:szCs w:val="32"/>
    </w:rPr>
  </w:style>
  <w:style w:type="paragraph" w:styleId="8834">
    <w:name w:val="Heading 2"/>
    <w:basedOn w:val="8832"/>
    <w:next w:val="8832"/>
    <w:link w:val="8849"/>
    <w:uiPriority w:val="9"/>
    <w:unhideWhenUsed/>
    <w:qFormat/>
    <w:pPr>
      <w:keepNext w:val="true"/>
      <w:keepLines w:val="true"/>
      <w:numPr>
        <w:ilvl w:val="1"/>
        <w:numId w:val="1"/>
      </w:numPr>
      <w:pBdr/>
      <w:spacing w:after="140" w:before="140" w:line="240" w:lineRule="auto"/>
      <w:ind/>
      <w:outlineLvl w:val="1"/>
    </w:pPr>
    <w:rPr>
      <w:rFonts w:eastAsiaTheme="majorEastAsia" w:cstheme="majorBidi"/>
      <w:b/>
      <w:szCs w:val="26"/>
    </w:rPr>
  </w:style>
  <w:style w:type="paragraph" w:styleId="8835">
    <w:name w:val="Heading 3"/>
    <w:basedOn w:val="8832"/>
    <w:next w:val="8832"/>
    <w:link w:val="8850"/>
    <w:uiPriority w:val="9"/>
    <w:unhideWhenUsed/>
    <w:qFormat/>
    <w:pPr>
      <w:keepNext w:val="true"/>
      <w:keepLines w:val="true"/>
      <w:numPr>
        <w:ilvl w:val="2"/>
        <w:numId w:val="1"/>
      </w:numPr>
      <w:pBdr/>
      <w:spacing w:after="160" w:before="160" w:line="240" w:lineRule="auto"/>
      <w:ind/>
      <w:outlineLvl w:val="2"/>
    </w:pPr>
    <w:rPr>
      <w:rFonts w:eastAsiaTheme="majorEastAsia" w:cstheme="majorBidi"/>
      <w:b/>
      <w:szCs w:val="24"/>
    </w:rPr>
  </w:style>
  <w:style w:type="paragraph" w:styleId="8836">
    <w:name w:val="Heading 4"/>
    <w:basedOn w:val="8832"/>
    <w:next w:val="8832"/>
    <w:link w:val="8851"/>
    <w:uiPriority w:val="9"/>
    <w:unhideWhenUsed/>
    <w:qFormat/>
    <w:pPr>
      <w:keepNext w:val="true"/>
      <w:keepLines w:val="true"/>
      <w:numPr>
        <w:ilvl w:val="3"/>
        <w:numId w:val="1"/>
      </w:numPr>
      <w:pBdr/>
      <w:spacing w:after="180" w:before="180" w:line="240" w:lineRule="auto"/>
      <w:ind/>
      <w:outlineLvl w:val="3"/>
    </w:pPr>
    <w:rPr>
      <w:rFonts w:eastAsiaTheme="majorEastAsia" w:cstheme="majorBidi"/>
      <w:b/>
      <w:iCs/>
    </w:rPr>
  </w:style>
  <w:style w:type="paragraph" w:styleId="8837">
    <w:name w:val="Heading 5"/>
    <w:basedOn w:val="8832"/>
    <w:next w:val="8832"/>
    <w:link w:val="8852"/>
    <w:uiPriority w:val="9"/>
    <w:semiHidden/>
    <w:unhideWhenUsed/>
    <w:qFormat/>
    <w:pPr>
      <w:keepNext w:val="true"/>
      <w:keepLines w:val="true"/>
      <w:numPr>
        <w:ilvl w:val="4"/>
        <w:numId w:val="1"/>
      </w:numPr>
      <w:pBdr/>
      <w:spacing w:before="40"/>
      <w:ind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8838">
    <w:name w:val="Heading 6"/>
    <w:basedOn w:val="8832"/>
    <w:next w:val="8832"/>
    <w:link w:val="8853"/>
    <w:uiPriority w:val="9"/>
    <w:semiHidden/>
    <w:unhideWhenUsed/>
    <w:qFormat/>
    <w:pPr>
      <w:keepNext w:val="true"/>
      <w:keepLines w:val="true"/>
      <w:numPr>
        <w:ilvl w:val="5"/>
        <w:numId w:val="1"/>
      </w:numPr>
      <w:pBdr/>
      <w:spacing w:before="40"/>
      <w:ind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8839">
    <w:name w:val="Heading 7"/>
    <w:basedOn w:val="8832"/>
    <w:next w:val="8832"/>
    <w:link w:val="8854"/>
    <w:uiPriority w:val="9"/>
    <w:semiHidden/>
    <w:unhideWhenUsed/>
    <w:qFormat/>
    <w:pPr>
      <w:keepNext w:val="true"/>
      <w:keepLines w:val="true"/>
      <w:numPr>
        <w:ilvl w:val="6"/>
        <w:numId w:val="1"/>
      </w:numPr>
      <w:pBdr/>
      <w:spacing w:before="40"/>
      <w:ind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8840">
    <w:name w:val="Heading 8"/>
    <w:basedOn w:val="8832"/>
    <w:next w:val="8832"/>
    <w:link w:val="8855"/>
    <w:uiPriority w:val="9"/>
    <w:semiHidden/>
    <w:unhideWhenUsed/>
    <w:qFormat/>
    <w:pPr>
      <w:keepNext w:val="true"/>
      <w:keepLines w:val="true"/>
      <w:numPr>
        <w:ilvl w:val="7"/>
        <w:numId w:val="1"/>
      </w:numPr>
      <w:pBdr/>
      <w:spacing w:before="40"/>
      <w:ind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8841">
    <w:name w:val="Heading 9"/>
    <w:basedOn w:val="8832"/>
    <w:next w:val="8832"/>
    <w:link w:val="8856"/>
    <w:uiPriority w:val="9"/>
    <w:semiHidden/>
    <w:unhideWhenUsed/>
    <w:qFormat/>
    <w:pPr>
      <w:keepNext w:val="true"/>
      <w:keepLines w:val="true"/>
      <w:numPr>
        <w:ilvl w:val="8"/>
        <w:numId w:val="1"/>
      </w:numPr>
      <w:pBdr/>
      <w:spacing w:before="40"/>
      <w:ind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8842" w:default="1">
    <w:name w:val="Default Paragraph Font"/>
    <w:uiPriority w:val="1"/>
    <w:semiHidden/>
    <w:unhideWhenUsed/>
    <w:pPr>
      <w:pBdr/>
      <w:spacing/>
      <w:ind/>
    </w:pPr>
  </w:style>
  <w:style w:type="table" w:styleId="884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44" w:default="1">
    <w:name w:val="No List"/>
    <w:uiPriority w:val="99"/>
    <w:semiHidden/>
    <w:unhideWhenUsed/>
    <w:pPr>
      <w:pBdr/>
      <w:spacing/>
      <w:ind/>
    </w:pPr>
  </w:style>
  <w:style w:type="paragraph" w:styleId="8845">
    <w:name w:val="No Spacing"/>
    <w:link w:val="8846"/>
    <w:uiPriority w:val="1"/>
    <w:qFormat/>
    <w:pPr>
      <w:pBdr/>
      <w:spacing w:after="0" w:line="240" w:lineRule="auto"/>
      <w:ind/>
      <w:jc w:val="both"/>
    </w:pPr>
    <w:rPr>
      <w:rFonts w:ascii="Times New Roman" w:hAnsi="Times New Roman"/>
      <w:iCs/>
      <w:sz w:val="28"/>
    </w:rPr>
  </w:style>
  <w:style w:type="character" w:styleId="8846" w:customStyle="1">
    <w:name w:val="Без интервала Знак"/>
    <w:basedOn w:val="8842"/>
    <w:link w:val="8845"/>
    <w:uiPriority w:val="1"/>
    <w:pPr>
      <w:pBdr/>
      <w:spacing/>
      <w:ind/>
    </w:pPr>
    <w:rPr>
      <w:rFonts w:ascii="Times New Roman" w:hAnsi="Times New Roman"/>
      <w:iCs/>
      <w:sz w:val="28"/>
    </w:rPr>
  </w:style>
  <w:style w:type="table" w:styleId="8847">
    <w:name w:val="Table Grid"/>
    <w:basedOn w:val="884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48" w:customStyle="1">
    <w:name w:val="Заголовок 1 Знак"/>
    <w:basedOn w:val="8842"/>
    <w:link w:val="8833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8849" w:customStyle="1">
    <w:name w:val="Заголовок 2 Знак"/>
    <w:basedOn w:val="8842"/>
    <w:link w:val="8834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26"/>
    </w:rPr>
  </w:style>
  <w:style w:type="character" w:styleId="8850" w:customStyle="1">
    <w:name w:val="Заголовок 3 Знак"/>
    <w:basedOn w:val="8842"/>
    <w:link w:val="8835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24"/>
    </w:rPr>
  </w:style>
  <w:style w:type="character" w:styleId="8851" w:customStyle="1">
    <w:name w:val="Заголовок 4 Знак"/>
    <w:basedOn w:val="8842"/>
    <w:link w:val="8836"/>
    <w:uiPriority w:val="9"/>
    <w:pPr>
      <w:pBdr/>
      <w:spacing/>
      <w:ind/>
    </w:pPr>
    <w:rPr>
      <w:rFonts w:ascii="Times New Roman" w:hAnsi="Times New Roman" w:eastAsiaTheme="majorEastAsia" w:cstheme="majorBidi"/>
      <w:b/>
      <w:iCs/>
      <w:sz w:val="28"/>
    </w:rPr>
  </w:style>
  <w:style w:type="character" w:styleId="8852" w:customStyle="1">
    <w:name w:val="Заголовок 5 Знак"/>
    <w:basedOn w:val="8842"/>
    <w:link w:val="883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8"/>
    </w:rPr>
  </w:style>
  <w:style w:type="character" w:styleId="8853" w:customStyle="1">
    <w:name w:val="Заголовок 6 Знак"/>
    <w:basedOn w:val="8842"/>
    <w:link w:val="883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8"/>
    </w:rPr>
  </w:style>
  <w:style w:type="character" w:styleId="8854" w:customStyle="1">
    <w:name w:val="Заголовок 7 Знак"/>
    <w:basedOn w:val="8842"/>
    <w:link w:val="883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4d78" w:themeColor="accent1" w:themeShade="7F"/>
      <w:sz w:val="28"/>
    </w:rPr>
  </w:style>
  <w:style w:type="character" w:styleId="8855" w:customStyle="1">
    <w:name w:val="Заголовок 8 Знак"/>
    <w:basedOn w:val="8842"/>
    <w:link w:val="884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8856" w:customStyle="1">
    <w:name w:val="Заголовок 9 Знак"/>
    <w:basedOn w:val="8842"/>
    <w:link w:val="884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8857" w:customStyle="1">
    <w:name w:val="Рисунок"/>
    <w:basedOn w:val="8832"/>
    <w:link w:val="8858"/>
    <w:qFormat/>
    <w:pPr>
      <w:pBdr/>
      <w:spacing w:after="140" w:before="140"/>
      <w:ind w:firstLine="0"/>
      <w:jc w:val="center"/>
    </w:pPr>
  </w:style>
  <w:style w:type="character" w:styleId="8858" w:customStyle="1">
    <w:name w:val="Рисунок Знак"/>
    <w:basedOn w:val="8842"/>
    <w:link w:val="8857"/>
    <w:pPr>
      <w:pBdr/>
      <w:spacing/>
      <w:ind/>
    </w:pPr>
    <w:rPr>
      <w:rFonts w:ascii="Times New Roman" w:hAnsi="Times New Roman"/>
      <w:sz w:val="28"/>
    </w:rPr>
  </w:style>
  <w:style w:type="paragraph" w:styleId="8859">
    <w:name w:val="TOC Heading"/>
    <w:basedOn w:val="8833"/>
    <w:next w:val="8832"/>
    <w:uiPriority w:val="39"/>
    <w:unhideWhenUsed/>
    <w:qFormat/>
    <w:pPr>
      <w:numPr>
        <w:numId w:val="0"/>
      </w:numPr>
      <w:pBdr/>
      <w:spacing w:after="0" w:before="240" w:line="259" w:lineRule="auto"/>
      <w:ind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8860">
    <w:name w:val="toc 2"/>
    <w:basedOn w:val="8832"/>
    <w:next w:val="8832"/>
    <w:uiPriority w:val="39"/>
    <w:unhideWhenUsed/>
    <w:pPr>
      <w:pBdr/>
      <w:tabs>
        <w:tab w:val="right" w:leader="dot" w:pos="9628"/>
      </w:tabs>
      <w:spacing w:line="240" w:lineRule="auto"/>
      <w:ind w:hanging="442" w:left="442"/>
      <w:jc w:val="left"/>
    </w:pPr>
    <w:rPr>
      <w:rFonts w:cs="Times New Roman" w:eastAsiaTheme="minorEastAsia"/>
      <w:lang w:eastAsia="ru-RU"/>
    </w:rPr>
  </w:style>
  <w:style w:type="paragraph" w:styleId="8861">
    <w:name w:val="toc 1"/>
    <w:basedOn w:val="8832"/>
    <w:next w:val="8832"/>
    <w:link w:val="8863"/>
    <w:uiPriority w:val="39"/>
    <w:unhideWhenUsed/>
    <w:pPr>
      <w:pBdr/>
      <w:tabs>
        <w:tab w:val="right" w:leader="dot" w:pos="9628"/>
      </w:tabs>
      <w:spacing w:line="240" w:lineRule="auto"/>
      <w:ind w:firstLine="0"/>
    </w:pPr>
    <w:rPr>
      <w:rFonts w:cs="Times New Roman" w:eastAsiaTheme="minorEastAsia"/>
      <w:lang w:eastAsia="ru-RU"/>
    </w:rPr>
  </w:style>
  <w:style w:type="paragraph" w:styleId="8862">
    <w:name w:val="toc 3"/>
    <w:basedOn w:val="8832"/>
    <w:next w:val="8832"/>
    <w:uiPriority w:val="39"/>
    <w:unhideWhenUsed/>
    <w:pPr>
      <w:pBdr/>
      <w:spacing w:line="240" w:lineRule="auto"/>
      <w:ind w:hanging="663" w:left="663"/>
      <w:jc w:val="left"/>
    </w:pPr>
    <w:rPr>
      <w:rFonts w:cs="Times New Roman" w:eastAsiaTheme="minorEastAsia"/>
      <w:lang w:eastAsia="ru-RU"/>
    </w:rPr>
  </w:style>
  <w:style w:type="character" w:styleId="8863" w:customStyle="1">
    <w:name w:val="Оглавление 1 Знак"/>
    <w:basedOn w:val="8842"/>
    <w:link w:val="8861"/>
    <w:uiPriority w:val="39"/>
    <w:pPr>
      <w:pBdr/>
      <w:spacing/>
      <w:ind/>
    </w:pPr>
    <w:rPr>
      <w:rFonts w:ascii="Times New Roman" w:hAnsi="Times New Roman" w:cs="Times New Roman" w:eastAsiaTheme="minorEastAsia"/>
      <w:sz w:val="28"/>
      <w:lang w:eastAsia="ru-RU"/>
    </w:rPr>
  </w:style>
  <w:style w:type="character" w:styleId="8864">
    <w:name w:val="Hyperlink"/>
    <w:basedOn w:val="884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65">
    <w:name w:val="annotation reference"/>
    <w:basedOn w:val="884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866">
    <w:name w:val="annotation text"/>
    <w:basedOn w:val="8832"/>
    <w:link w:val="8867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8867" w:customStyle="1">
    <w:name w:val="Текст примечания Знак"/>
    <w:basedOn w:val="8842"/>
    <w:link w:val="8866"/>
    <w:uiPriority w:val="99"/>
    <w:semiHidden/>
    <w:pPr>
      <w:pBdr/>
      <w:spacing/>
      <w:ind/>
    </w:pPr>
    <w:rPr>
      <w:rFonts w:ascii="Times New Roman" w:hAnsi="Times New Roman"/>
      <w:sz w:val="20"/>
      <w:szCs w:val="20"/>
    </w:rPr>
  </w:style>
  <w:style w:type="paragraph" w:styleId="8868">
    <w:name w:val="annotation subject"/>
    <w:basedOn w:val="8866"/>
    <w:next w:val="8866"/>
    <w:link w:val="8869"/>
    <w:uiPriority w:val="99"/>
    <w:semiHidden/>
    <w:unhideWhenUsed/>
    <w:pPr>
      <w:pBdr/>
      <w:spacing/>
      <w:ind/>
    </w:pPr>
    <w:rPr>
      <w:b/>
      <w:bCs/>
    </w:rPr>
  </w:style>
  <w:style w:type="character" w:styleId="8869" w:customStyle="1">
    <w:name w:val="Тема примечания Знак"/>
    <w:basedOn w:val="8867"/>
    <w:link w:val="8868"/>
    <w:uiPriority w:val="99"/>
    <w:semiHidden/>
    <w:pPr>
      <w:pBdr/>
      <w:spacing/>
      <w:ind/>
    </w:pPr>
    <w:rPr>
      <w:rFonts w:ascii="Times New Roman" w:hAnsi="Times New Roman"/>
      <w:b/>
      <w:bCs/>
      <w:sz w:val="20"/>
      <w:szCs w:val="20"/>
    </w:rPr>
  </w:style>
  <w:style w:type="paragraph" w:styleId="8870">
    <w:name w:val="Balloon Text"/>
    <w:basedOn w:val="8832"/>
    <w:link w:val="8871"/>
    <w:uiPriority w:val="99"/>
    <w:semiHidden/>
    <w:unhideWhenUsed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character" w:styleId="8871" w:customStyle="1">
    <w:name w:val="Текст выноски Знак"/>
    <w:basedOn w:val="8842"/>
    <w:link w:val="8870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8872">
    <w:name w:val="List Paragraph"/>
    <w:basedOn w:val="8832"/>
    <w:uiPriority w:val="34"/>
    <w:qFormat/>
    <w:pPr>
      <w:pBdr/>
      <w:spacing/>
      <w:ind w:left="720"/>
      <w:contextualSpacing w:val="true"/>
    </w:pPr>
  </w:style>
  <w:style w:type="paragraph" w:styleId="8873" w:customStyle="1">
    <w:name w:val="Листинг"/>
    <w:basedOn w:val="8832"/>
    <w:link w:val="8874"/>
    <w:qFormat/>
    <w:pPr>
      <w:pBdr/>
      <w:spacing w:line="240" w:lineRule="auto"/>
      <w:ind/>
      <w:jc w:val="left"/>
    </w:pPr>
    <w:rPr>
      <w:rFonts w:ascii="Courier New" w:hAnsi="Courier New"/>
      <w:sz w:val="20"/>
      <w:lang w:val="en-US"/>
    </w:rPr>
  </w:style>
  <w:style w:type="character" w:styleId="8874" w:customStyle="1">
    <w:name w:val="Листинг Знак"/>
    <w:basedOn w:val="8842"/>
    <w:link w:val="8873"/>
    <w:pPr>
      <w:pBdr/>
      <w:spacing/>
      <w:ind/>
    </w:pPr>
    <w:rPr>
      <w:rFonts w:ascii="Courier New" w:hAnsi="Courier New"/>
      <w:sz w:val="20"/>
      <w:lang w:val="en-US"/>
    </w:rPr>
  </w:style>
  <w:style w:type="paragraph" w:styleId="8875">
    <w:name w:val="Header"/>
    <w:basedOn w:val="8832"/>
    <w:link w:val="8876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8876" w:customStyle="1">
    <w:name w:val="Верхний колонтитул Знак"/>
    <w:basedOn w:val="8842"/>
    <w:link w:val="8875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8877">
    <w:name w:val="Footer"/>
    <w:basedOn w:val="8832"/>
    <w:link w:val="8878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8878" w:customStyle="1">
    <w:name w:val="Нижний колонтитул Знак"/>
    <w:basedOn w:val="8842"/>
    <w:link w:val="8877"/>
    <w:uiPriority w:val="99"/>
    <w:pPr>
      <w:pBdr/>
      <w:spacing/>
      <w:ind/>
    </w:pPr>
    <w:rPr>
      <w:rFonts w:ascii="Times New Roman" w:hAnsi="Times New Roman"/>
      <w:sz w:val="28"/>
    </w:rPr>
  </w:style>
  <w:style w:type="character" w:styleId="8879">
    <w:name w:val="Placeholder Text"/>
    <w:basedOn w:val="8842"/>
    <w:uiPriority w:val="99"/>
    <w:semiHidden/>
    <w:pPr>
      <w:pBdr/>
      <w:spacing/>
      <w:ind/>
    </w:pPr>
    <w:rPr>
      <w:color w:val="808080"/>
    </w:rPr>
  </w:style>
  <w:style w:type="paragraph" w:styleId="8880">
    <w:name w:val="toc 8"/>
    <w:basedOn w:val="8832"/>
    <w:next w:val="8832"/>
    <w:uiPriority w:val="39"/>
    <w:semiHidden/>
    <w:unhideWhenUsed/>
    <w:pPr>
      <w:pBdr/>
      <w:spacing w:after="100"/>
      <w:ind w:left="1960"/>
    </w:pPr>
  </w:style>
  <w:style w:type="character" w:styleId="8881" w:customStyle="1">
    <w:name w:val="fontstyle01"/>
    <w:basedOn w:val="8842"/>
    <w:pPr>
      <w:pBdr/>
      <w:spacing/>
      <w:ind/>
    </w:pPr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styleId="8882" w:customStyle="1">
    <w:name w:val="Штамп"/>
    <w:basedOn w:val="8832"/>
    <w:pPr>
      <w:pBdr/>
      <w:spacing/>
      <w:ind w:firstLine="0"/>
      <w:jc w:val="center"/>
    </w:pPr>
    <w:rPr>
      <w:rFonts w:eastAsia="Calibri" w:cs="Times New Roman"/>
      <w:sz w:val="18"/>
    </w:rPr>
  </w:style>
  <w:style w:type="paragraph" w:styleId="8883">
    <w:name w:val="toc 4"/>
    <w:basedOn w:val="8832"/>
    <w:next w:val="8832"/>
    <w:uiPriority w:val="39"/>
    <w:semiHidden/>
    <w:unhideWhenUsed/>
    <w:pPr>
      <w:pBdr/>
      <w:spacing w:after="100"/>
      <w:ind/>
    </w:pPr>
  </w:style>
  <w:style w:type="paragraph" w:styleId="1_4" w:customStyle="1">
    <w:name w:val="Текст без форматирования 1ночный"/>
    <w:link w:val="736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Calibri"/>
      <w:b w:val="0"/>
      <w:bCs w:val="0"/>
      <w:i w:val="0"/>
      <w:iCs w:val="0"/>
      <w:caps w:val="0"/>
      <w:smallCaps w:val="0"/>
      <w:strike w:val="0"/>
      <w:vanish w:val="0"/>
      <w:color w:val="000000"/>
      <w:spacing w:val="-1"/>
      <w:position w:val="0"/>
      <w:sz w:val="28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1_5" w:customStyle="1">
    <w:name w:val="docdata"/>
    <w:basedOn w:val="714"/>
    <w:pPr>
      <w:pBdr/>
      <w:spacing/>
      <w:ind/>
    </w:pPr>
  </w:style>
  <w:style w:type="paragraph" w:styleId="1_1459" w:customStyle="1">
    <w:name w:val="Base style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bidi w:val="false"/>
      <w:spacing w:after="0" w:afterAutospacing="0" w:before="0" w:beforeAutospacing="0" w:line="360" w:lineRule="auto"/>
      <w:ind w:right="0" w:firstLine="708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_1896" w:customStyle="1">
    <w:name w:val="ненумерованный список_character"/>
    <w:link w:val="1_1895"/>
    <w:pPr>
      <w:pBdr/>
      <w:spacing/>
      <w:ind/>
    </w:pPr>
  </w:style>
  <w:style w:type="paragraph" w:styleId="1_1895" w:customStyle="1">
    <w:name w:val="ненумерованный список"/>
    <w:basedOn w:val="8872"/>
    <w:link w:val="1_1896"/>
    <w:qFormat/>
    <w:pPr>
      <w:numPr>
        <w:ilvl w:val="0"/>
        <w:numId w:val="33"/>
      </w:numPr>
      <w:pBdr/>
      <w:spacing/>
      <w:ind/>
    </w:pPr>
  </w:style>
  <w:style w:type="character" w:styleId="1_1951" w:customStyle="1">
    <w:name w:val="нумерованный список_character"/>
    <w:link w:val="1_1950"/>
    <w:pPr>
      <w:pBdr/>
      <w:spacing/>
      <w:ind/>
    </w:pPr>
  </w:style>
  <w:style w:type="paragraph" w:styleId="1_1950" w:customStyle="1">
    <w:name w:val="нумерованный список"/>
    <w:basedOn w:val="1_1459"/>
    <w:link w:val="1_1951"/>
    <w:qFormat/>
    <w:pPr>
      <w:numPr>
        <w:ilvl w:val="0"/>
        <w:numId w:val="32"/>
      </w:numPr>
      <w:pBdr/>
      <w:spacing w:before="0" w:beforeAutospacing="0" w:line="360" w:lineRule="auto"/>
      <w:ind/>
    </w:pPr>
  </w:style>
  <w:style w:type="paragraph" w:styleId="1_1991" w:customStyle="1">
    <w:name w:val="Ненумерованный список"/>
    <w:basedOn w:val="718"/>
    <w:link w:val="769"/>
    <w:qFormat/>
    <w:pPr>
      <w:keepNext w:val="false"/>
      <w:keepLines w:val="false"/>
      <w:pageBreakBefore w:val="false"/>
      <w:widowControl w:val="true"/>
      <w:numPr>
        <w:numId w:val="34"/>
      </w:numPr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tabs>
        <w:tab w:val="num" w:leader="none" w:pos="0"/>
      </w:tabs>
      <w:bidi w:val="false"/>
      <w:spacing w:after="0" w:afterAutospacing="0" w:before="0" w:beforeAutospacing="0" w:line="360" w:lineRule="auto"/>
      <w:ind w:right="0" w:firstLine="706" w:left="0"/>
      <w:contextualSpacing w:val="false"/>
      <w:jc w:val="both"/>
    </w:pPr>
    <w:rPr>
      <w:rFonts w:ascii="Times New Roman" w:hAnsi="Times New Roman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1_1989" w:customStyle="1">
    <w:name w:val="Подпись рисунка Знак"/>
    <w:basedOn w:val="766"/>
    <w:link w:val="805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paragraph" w:styleId="1_1992" w:customStyle="1">
    <w:name w:val="Фото"/>
    <w:basedOn w:val="801"/>
    <w:next w:val="805"/>
    <w:link w:val="770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bidi w:val="false"/>
      <w:spacing w:after="0" w:afterAutospacing="0" w:before="0" w:beforeAutospacing="0" w:line="240" w:lineRule="auto"/>
      <w:ind w:right="0" w:firstLine="0" w:left="0"/>
      <w:contextualSpacing w:val="false"/>
      <w:jc w:val="center"/>
    </w:pPr>
    <w:rPr>
      <w:rFonts w:ascii="Times New Roman" w:hAnsi="Times New Roman" w:eastAsia="Times New Roman" w:cs="Calibri"/>
      <w:b w:val="0"/>
      <w:bCs w:val="0"/>
      <w:i w:val="0"/>
      <w:iCs w:val="0"/>
      <w:caps w:val="0"/>
      <w:smallCaps w:val="0"/>
      <w:strike w:val="0"/>
      <w:vanish w:val="0"/>
      <w:color w:val="000000"/>
      <w:spacing w:val="-1"/>
      <w:position w:val="0"/>
      <w:sz w:val="28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_1993" w:customStyle="1">
    <w:name w:val="Подпись рисунка"/>
    <w:basedOn w:val="801"/>
    <w:next w:val="796"/>
    <w:link w:val="771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bidi w:val="false"/>
      <w:spacing w:after="160" w:afterAutospacing="0" w:before="160" w:beforeAutospacing="0" w:line="240" w:lineRule="auto"/>
      <w:ind w:right="0" w:firstLine="0" w:left="0"/>
      <w:contextualSpacing w:val="false"/>
      <w:jc w:val="center"/>
    </w:pPr>
    <w:rPr>
      <w:rFonts w:ascii="Times New Roman" w:hAnsi="Times New Roman" w:eastAsia="Times New Roman" w:cs="Calibri"/>
      <w:b w:val="0"/>
      <w:bCs w:val="0"/>
      <w:i w:val="0"/>
      <w:iCs w:val="0"/>
      <w:caps w:val="0"/>
      <w:smallCaps w:val="0"/>
      <w:strike w:val="0"/>
      <w:vanish w:val="0"/>
      <w:color w:val="000000"/>
      <w:spacing w:val="-1"/>
      <w:position w:val="0"/>
      <w:sz w:val="28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_2843" w:customStyle="1">
    <w:name w:val="Index"/>
    <w:basedOn w:val="718"/>
    <w:qFormat/>
    <w:pPr>
      <w:keepNext w:val="false"/>
      <w:keepLines w:val="false"/>
      <w:pageBreakBefore w:val="false"/>
      <w:widowControl w:val="true"/>
      <w:suppressLineNumbers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bidi w:val="false"/>
      <w:spacing w:after="0" w:afterAutospacing="0" w:before="0" w:beforeAutospacing="0" w:line="120" w:lineRule="auto"/>
      <w:ind w:right="0" w:firstLine="0" w:left="0"/>
      <w:contextualSpacing w:val="false"/>
      <w:jc w:val="both"/>
    </w:pPr>
    <w:rPr>
      <w:rFonts w:ascii="Times New Roman" w:hAnsi="Times New Roman" w:cs="Noto Sans Devanagari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customXml" Target="../customXml/item1.xml" /><Relationship Id="rId16" Type="http://schemas.openxmlformats.org/officeDocument/2006/relationships/hyperlink" Target="https://kacheli19.ru/." TargetMode="External"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chart" Target="charts/chart1.xml" 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chart" Target="charts/chart2.xml" /><Relationship Id="rId38" Type="http://schemas.openxmlformats.org/officeDocument/2006/relationships/image" Target="media/image20.png"/><Relationship Id="rId39" Type="http://schemas.openxmlformats.org/officeDocument/2006/relationships/image" Target="media/image21.png"/><Relationship Id="rId40" Type="http://schemas.openxmlformats.org/officeDocument/2006/relationships/image" Target="media/image22.png"/><Relationship Id="rId41" Type="http://schemas.openxmlformats.org/officeDocument/2006/relationships/image" Target="media/image23.png"/><Relationship Id="rId42" Type="http://schemas.openxmlformats.org/officeDocument/2006/relationships/image" Target="media/image24.png"/><Relationship Id="rId43" Type="http://schemas.openxmlformats.org/officeDocument/2006/relationships/image" Target="media/image25.png"/><Relationship Id="rId44" Type="http://schemas.openxmlformats.org/officeDocument/2006/relationships/image" Target="media/image26.png"/><Relationship Id="rId45" Type="http://schemas.openxmlformats.org/officeDocument/2006/relationships/image" Target="media/image27.png"/><Relationship Id="rId46" Type="http://schemas.openxmlformats.org/officeDocument/2006/relationships/image" Target="media/image28.png"/><Relationship Id="rId47" Type="http://schemas.openxmlformats.org/officeDocument/2006/relationships/chart" Target="charts/chart3.xml" /><Relationship Id="rId48" Type="http://schemas.openxmlformats.org/officeDocument/2006/relationships/image" Target="media/image29.png"/><Relationship Id="rId49" Type="http://schemas.openxmlformats.org/officeDocument/2006/relationships/image" Target="media/image30.png"/><Relationship Id="rId50" Type="http://schemas.openxmlformats.org/officeDocument/2006/relationships/image" Target="media/image31.png"/><Relationship Id="rId51" Type="http://schemas.openxmlformats.org/officeDocument/2006/relationships/image" Target="media/image32.png"/><Relationship Id="rId52" Type="http://schemas.openxmlformats.org/officeDocument/2006/relationships/image" Target="media/image33.png"/><Relationship Id="rId53" Type="http://schemas.openxmlformats.org/officeDocument/2006/relationships/image" Target="media/image34.png"/><Relationship Id="rId54" Type="http://schemas.openxmlformats.org/officeDocument/2006/relationships/image" Target="media/image35.png"/><Relationship Id="rId55" Type="http://schemas.openxmlformats.org/officeDocument/2006/relationships/chart" Target="charts/chart4.xml" /><Relationship Id="rId56" Type="http://schemas.openxmlformats.org/officeDocument/2006/relationships/image" Target="media/image36.png"/><Relationship Id="rId57" Type="http://schemas.openxmlformats.org/officeDocument/2006/relationships/image" Target="media/image37.png"/><Relationship Id="rId58" Type="http://schemas.openxmlformats.org/officeDocument/2006/relationships/image" Target="media/image38.png"/><Relationship Id="rId59" Type="http://schemas.openxmlformats.org/officeDocument/2006/relationships/image" Target="media/image39.png"/><Relationship Id="rId60" Type="http://schemas.openxmlformats.org/officeDocument/2006/relationships/image" Target="media/image40.png"/><Relationship Id="rId61" Type="http://schemas.openxmlformats.org/officeDocument/2006/relationships/chart" Target="charts/chart5.xml" /><Relationship Id="rId62" Type="http://schemas.openxmlformats.org/officeDocument/2006/relationships/image" Target="media/image41.png"/><Relationship Id="rId63" Type="http://schemas.openxmlformats.org/officeDocument/2006/relationships/image" Target="media/image42.png"/><Relationship Id="rId64" Type="http://schemas.openxmlformats.org/officeDocument/2006/relationships/image" Target="media/image43.png"/><Relationship Id="rId65" Type="http://schemas.openxmlformats.org/officeDocument/2006/relationships/image" Target="media/image44.png"/><Relationship Id="rId66" Type="http://schemas.openxmlformats.org/officeDocument/2006/relationships/image" Target="media/image45.png"/><Relationship Id="rId67" Type="http://schemas.openxmlformats.org/officeDocument/2006/relationships/chart" Target="charts/chart6.xml" /><Relationship Id="rId68" Type="http://schemas.openxmlformats.org/officeDocument/2006/relationships/image" Target="media/image46.png"/><Relationship Id="rId69" Type="http://schemas.openxmlformats.org/officeDocument/2006/relationships/image" Target="media/image47.png"/><Relationship Id="rId70" Type="http://schemas.openxmlformats.org/officeDocument/2006/relationships/image" Target="media/image48.png"/><Relationship Id="rId71" Type="http://schemas.openxmlformats.org/officeDocument/2006/relationships/image" Target="media/image49.png"/><Relationship Id="rId72" Type="http://schemas.openxmlformats.org/officeDocument/2006/relationships/image" Target="media/image50.png"/><Relationship Id="rId73" Type="http://schemas.openxmlformats.org/officeDocument/2006/relationships/image" Target="media/image51.png"/><Relationship Id="rId74" Type="http://schemas.openxmlformats.org/officeDocument/2006/relationships/chart" Target="charts/chart7.xml" /><Relationship Id="rId75" Type="http://schemas.openxmlformats.org/officeDocument/2006/relationships/image" Target="media/image52.png"/><Relationship Id="rId76" Type="http://schemas.openxmlformats.org/officeDocument/2006/relationships/image" Target="media/image53.png"/><Relationship Id="rId77" Type="http://schemas.openxmlformats.org/officeDocument/2006/relationships/image" Target="media/image5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4.xlsx" /></Relationships>
</file>

<file path=word/charts/_rels/chart5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5.xlsx" /></Relationships>
</file>

<file path=word/charts/_rels/chart6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6.xlsx" /></Relationships>
</file>

<file path=word/charts/_rels/chart7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7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categories</c:f>
              <c:strCache>
                <c:ptCount val="15"/>
                <c:pt idx="0">
                  <c:v>17.02.2025</c:v>
                </c:pt>
                <c:pt idx="1">
                  <c:v>18.02.2025</c:v>
                </c:pt>
                <c:pt idx="2">
                  <c:v>19.02.2025</c:v>
                </c:pt>
                <c:pt idx="3">
                  <c:v>20.02.2025</c:v>
                </c:pt>
                <c:pt idx="4">
                  <c:v>21.02.2025</c:v>
                </c:pt>
                <c:pt idx="5">
                  <c:v>22.02.2025</c:v>
                </c:pt>
                <c:pt idx="6">
                  <c:v>23.02.2025</c:v>
                </c:pt>
                <c:pt idx="7">
                  <c:v>24.02.2025</c:v>
                </c:pt>
                <c:pt idx="8">
                  <c:v>25.02.2025</c:v>
                </c:pt>
                <c:pt idx="9">
                  <c:v>26.02.2025</c:v>
                </c:pt>
                <c:pt idx="10">
                  <c:v>27.02.2025</c:v>
                </c:pt>
                <c:pt idx="11">
                  <c:v>28.02.2025</c:v>
                </c:pt>
                <c:pt idx="12">
                  <c:v>01.03.2025</c:v>
                </c:pt>
                <c:pt idx="13">
                  <c:v>02.03.2025</c:v>
                </c:pt>
                <c:pt idx="14">
                  <c:v>03.03.202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5"/>
                <c:pt idx="0">
                  <c:v>14</c:v>
                </c:pt>
                <c:pt idx="1">
                  <c:v>13</c:v>
                </c:pt>
                <c:pt idx="2">
                  <c:v>12</c:v>
                </c:pt>
                <c:pt idx="3">
                  <c:v>11</c:v>
                </c:pt>
                <c:pt idx="4">
                  <c:v>10</c:v>
                </c:pt>
                <c:pt idx="5">
                  <c:v>9</c:v>
                </c:pt>
                <c:pt idx="6">
                  <c:v>8</c:v>
                </c:pt>
                <c:pt idx="7">
                  <c:v>7</c:v>
                </c:pt>
                <c:pt idx="8">
                  <c:v>6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categories</c:f>
              <c:strCache>
                <c:ptCount val="15"/>
                <c:pt idx="0">
                  <c:v>17.02.2025</c:v>
                </c:pt>
                <c:pt idx="1">
                  <c:v>18.02.2025</c:v>
                </c:pt>
                <c:pt idx="2">
                  <c:v>19.02.2025</c:v>
                </c:pt>
                <c:pt idx="3">
                  <c:v>20.02.2025</c:v>
                </c:pt>
                <c:pt idx="4">
                  <c:v>21.02.2025</c:v>
                </c:pt>
                <c:pt idx="5">
                  <c:v>22.02.2025</c:v>
                </c:pt>
                <c:pt idx="6">
                  <c:v>23.02.2025</c:v>
                </c:pt>
                <c:pt idx="7">
                  <c:v>24.02.2025</c:v>
                </c:pt>
                <c:pt idx="8">
                  <c:v>25.02.2025</c:v>
                </c:pt>
                <c:pt idx="9">
                  <c:v>26.02.2025</c:v>
                </c:pt>
                <c:pt idx="10">
                  <c:v>27.02.2025</c:v>
                </c:pt>
                <c:pt idx="11">
                  <c:v>28.02.2025</c:v>
                </c:pt>
                <c:pt idx="12">
                  <c:v>01.03.2025</c:v>
                </c:pt>
                <c:pt idx="13">
                  <c:v>02.03.2025</c:v>
                </c:pt>
                <c:pt idx="14">
                  <c:v>03.03.202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5"/>
                <c:pt idx="0">
                  <c:v>14</c:v>
                </c:pt>
                <c:pt idx="1">
                  <c:v>12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0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7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3</c:v>
                </c:pt>
                <c:pt idx="14">
                  <c:v>3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94656638"/>
        <c:axId val="94656639"/>
      </c:lineChart>
      <c:catAx>
        <c:axId val="94656638"/>
        <c:scaling>
          <c:orientation val="minMax"/>
        </c:scaling>
        <c:delete val="0"/>
        <c:axPos val="b"/>
        <c:numFmt formatCode="General" sourceLinked="0"/>
        <c:majorTickMark val="none"/>
        <c:minorTickMark val="out"/>
        <c:tickLblPos val="nextTo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39"/>
        <c:crosses val="autoZero"/>
        <c:auto val="1"/>
        <c:lblAlgn val="ctr"/>
        <c:lblOffset val="100"/>
        <c:noMultiLvlLbl val="0"/>
      </c:catAx>
      <c:valAx>
        <c:axId val="94656639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38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xfrm>
      <a:off x="0" y="0"/>
      <a:ext cx="0" cy="0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Sheet1!$A$2:$A$16</c:f>
              <c:strCache>
                <c:ptCount val="15"/>
                <c:pt idx="0">
                  <c:v>03.03.25</c:v>
                </c:pt>
                <c:pt idx="1">
                  <c:v>04.03.25</c:v>
                </c:pt>
                <c:pt idx="2">
                  <c:v>05.03.25</c:v>
                </c:pt>
                <c:pt idx="3">
                  <c:v>06.03.25</c:v>
                </c:pt>
                <c:pt idx="4">
                  <c:v>07.03.25</c:v>
                </c:pt>
                <c:pt idx="5">
                  <c:v>08.03.25</c:v>
                </c:pt>
                <c:pt idx="6">
                  <c:v>09.03.25</c:v>
                </c:pt>
                <c:pt idx="7">
                  <c:v>10.03.25</c:v>
                </c:pt>
                <c:pt idx="8">
                  <c:v>11.03.25</c:v>
                </c:pt>
                <c:pt idx="9">
                  <c:v>12.03.25</c:v>
                </c:pt>
                <c:pt idx="10">
                  <c:v>13.03.25</c:v>
                </c:pt>
                <c:pt idx="11">
                  <c:v>14.03.25</c:v>
                </c:pt>
                <c:pt idx="12">
                  <c:v>15.03.25</c:v>
                </c:pt>
                <c:pt idx="13">
                  <c:v>16.03.25</c:v>
                </c:pt>
                <c:pt idx="14">
                  <c:v>17.03.2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9</c:v>
                </c:pt>
                <c:pt idx="1">
                  <c:v>8.36</c:v>
                </c:pt>
                <c:pt idx="2">
                  <c:v>7.72</c:v>
                </c:pt>
                <c:pt idx="3">
                  <c:v>7.08</c:v>
                </c:pt>
                <c:pt idx="4">
                  <c:v>6.44</c:v>
                </c:pt>
                <c:pt idx="5">
                  <c:v>5.800000000000001</c:v>
                </c:pt>
                <c:pt idx="6">
                  <c:v>5.160000000000001</c:v>
                </c:pt>
                <c:pt idx="7">
                  <c:v>4.520000000000001</c:v>
                </c:pt>
                <c:pt idx="8">
                  <c:v>3.8800000000000012</c:v>
                </c:pt>
                <c:pt idx="9">
                  <c:v>3.240000000000001</c:v>
                </c:pt>
                <c:pt idx="10">
                  <c:v>2.600000000000001</c:v>
                </c:pt>
                <c:pt idx="11">
                  <c:v>1.9600000000000009</c:v>
                </c:pt>
                <c:pt idx="12">
                  <c:v>1.3200000000000007</c:v>
                </c:pt>
                <c:pt idx="13">
                  <c:v>0.6800000000000007</c:v>
                </c:pt>
                <c:pt idx="14">
                  <c:v>0.04000000000000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Sheet1!$A$2:$A$16</c:f>
              <c:strCache>
                <c:ptCount val="15"/>
                <c:pt idx="0">
                  <c:v>03.03.25</c:v>
                </c:pt>
                <c:pt idx="1">
                  <c:v>04.03.25</c:v>
                </c:pt>
                <c:pt idx="2">
                  <c:v>05.03.25</c:v>
                </c:pt>
                <c:pt idx="3">
                  <c:v>06.03.25</c:v>
                </c:pt>
                <c:pt idx="4">
                  <c:v>07.03.25</c:v>
                </c:pt>
                <c:pt idx="5">
                  <c:v>08.03.25</c:v>
                </c:pt>
                <c:pt idx="6">
                  <c:v>09.03.25</c:v>
                </c:pt>
                <c:pt idx="7">
                  <c:v>10.03.25</c:v>
                </c:pt>
                <c:pt idx="8">
                  <c:v>11.03.25</c:v>
                </c:pt>
                <c:pt idx="9">
                  <c:v>12.03.25</c:v>
                </c:pt>
                <c:pt idx="10">
                  <c:v>13.03.25</c:v>
                </c:pt>
                <c:pt idx="11">
                  <c:v>14.03.25</c:v>
                </c:pt>
                <c:pt idx="12">
                  <c:v>15.03.25</c:v>
                </c:pt>
                <c:pt idx="13">
                  <c:v>16.03.25</c:v>
                </c:pt>
                <c:pt idx="14">
                  <c:v>17.03.25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94656638"/>
        <c:axId val="94656639"/>
      </c:lineChart>
      <c:catAx>
        <c:axId val="94656638"/>
        <c:scaling>
          <c:orientation val="minMax"/>
        </c:scaling>
        <c:delete val="0"/>
        <c:axPos val="b"/>
        <c:numFmt formatCode="General" sourceLinked="0"/>
        <c:majorTickMark val="none"/>
        <c:minorTickMark val="out"/>
        <c:tickLblPos val="nextTo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39"/>
        <c:crosses val="autoZero"/>
        <c:auto val="1"/>
        <c:lblAlgn val="ctr"/>
        <c:lblOffset val="100"/>
        <c:noMultiLvlLbl val="0"/>
      </c:catAx>
      <c:valAx>
        <c:axId val="94656639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38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xfrm>
      <a:off x="0" y="0"/>
      <a:ext cx="6172197" cy="3660771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Sheet1!$A$2:$A$16</c:f>
              <c:strCache>
                <c:ptCount val="15"/>
                <c:pt idx="0">
                  <c:v>17.03.25</c:v>
                </c:pt>
                <c:pt idx="1">
                  <c:v>18.03.25</c:v>
                </c:pt>
                <c:pt idx="2">
                  <c:v>19.03.25</c:v>
                </c:pt>
                <c:pt idx="3">
                  <c:v>20.03.25</c:v>
                </c:pt>
                <c:pt idx="4">
                  <c:v>21.03.25</c:v>
                </c:pt>
                <c:pt idx="5">
                  <c:v>22.03.25</c:v>
                </c:pt>
                <c:pt idx="6">
                  <c:v>23.03.25</c:v>
                </c:pt>
                <c:pt idx="7">
                  <c:v>24.03.25</c:v>
                </c:pt>
                <c:pt idx="8">
                  <c:v>25.03.25</c:v>
                </c:pt>
                <c:pt idx="9">
                  <c:v>26.03.25</c:v>
                </c:pt>
                <c:pt idx="10">
                  <c:v>27.03.25</c:v>
                </c:pt>
                <c:pt idx="11">
                  <c:v>28.03.25</c:v>
                </c:pt>
                <c:pt idx="12">
                  <c:v>29.03.25</c:v>
                </c:pt>
                <c:pt idx="13">
                  <c:v>30.03.25</c:v>
                </c:pt>
                <c:pt idx="14">
                  <c:v>31.03.2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7</c:v>
                </c:pt>
                <c:pt idx="1">
                  <c:v>6.5</c:v>
                </c:pt>
                <c:pt idx="2">
                  <c:v>6</c:v>
                </c:pt>
                <c:pt idx="3">
                  <c:v>5.5</c:v>
                </c:pt>
                <c:pt idx="4">
                  <c:v>5</c:v>
                </c:pt>
                <c:pt idx="5">
                  <c:v>4.5</c:v>
                </c:pt>
                <c:pt idx="6">
                  <c:v>4</c:v>
                </c:pt>
                <c:pt idx="7">
                  <c:v>3.5</c:v>
                </c:pt>
                <c:pt idx="8">
                  <c:v>3</c:v>
                </c:pt>
                <c:pt idx="9">
                  <c:v>2.5</c:v>
                </c:pt>
                <c:pt idx="10">
                  <c:v>2</c:v>
                </c:pt>
                <c:pt idx="11">
                  <c:v>1.5</c:v>
                </c:pt>
                <c:pt idx="12">
                  <c:v>1</c:v>
                </c:pt>
                <c:pt idx="13">
                  <c:v>0.5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Sheet1!$A$2:$A$16</c:f>
              <c:strCache>
                <c:ptCount val="15"/>
                <c:pt idx="0">
                  <c:v>17.03.25</c:v>
                </c:pt>
                <c:pt idx="1">
                  <c:v>18.03.25</c:v>
                </c:pt>
                <c:pt idx="2">
                  <c:v>19.03.25</c:v>
                </c:pt>
                <c:pt idx="3">
                  <c:v>20.03.25</c:v>
                </c:pt>
                <c:pt idx="4">
                  <c:v>21.03.25</c:v>
                </c:pt>
                <c:pt idx="5">
                  <c:v>22.03.25</c:v>
                </c:pt>
                <c:pt idx="6">
                  <c:v>23.03.25</c:v>
                </c:pt>
                <c:pt idx="7">
                  <c:v>24.03.25</c:v>
                </c:pt>
                <c:pt idx="8">
                  <c:v>25.03.25</c:v>
                </c:pt>
                <c:pt idx="9">
                  <c:v>26.03.25</c:v>
                </c:pt>
                <c:pt idx="10">
                  <c:v>27.03.25</c:v>
                </c:pt>
                <c:pt idx="11">
                  <c:v>28.03.25</c:v>
                </c:pt>
                <c:pt idx="12">
                  <c:v>29.03.25</c:v>
                </c:pt>
                <c:pt idx="13">
                  <c:v>30.03.25</c:v>
                </c:pt>
                <c:pt idx="14">
                  <c:v>31.03.25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94656638"/>
        <c:axId val="94656639"/>
      </c:lineChart>
      <c:catAx>
        <c:axId val="94656638"/>
        <c:scaling>
          <c:orientation val="minMax"/>
        </c:scaling>
        <c:delete val="0"/>
        <c:axPos val="b"/>
        <c:numFmt formatCode="General" sourceLinked="0"/>
        <c:majorTickMark val="none"/>
        <c:minorTickMark val="out"/>
        <c:tickLblPos val="nextTo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39"/>
        <c:crosses val="autoZero"/>
        <c:auto val="1"/>
        <c:lblAlgn val="ctr"/>
        <c:lblOffset val="100"/>
        <c:noMultiLvlLbl val="0"/>
      </c:catAx>
      <c:valAx>
        <c:axId val="94656639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38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xfrm>
      <a:off x="0" y="0"/>
      <a:ext cx="5611290" cy="3660768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cat>
            <c:strRef>
              <c:f>Sheet1!$A$2:$A$16</c:f>
              <c:strCache>
                <c:ptCount val="15"/>
                <c:pt idx="0">
                  <c:v>31.03.2025</c:v>
                </c:pt>
                <c:pt idx="1">
                  <c:v>01.04.2025</c:v>
                </c:pt>
                <c:pt idx="2">
                  <c:v>02.04.2025</c:v>
                </c:pt>
                <c:pt idx="3">
                  <c:v>03.04.2025</c:v>
                </c:pt>
                <c:pt idx="4">
                  <c:v>04.04.2025</c:v>
                </c:pt>
                <c:pt idx="5">
                  <c:v>05.04.2025</c:v>
                </c:pt>
                <c:pt idx="6">
                  <c:v>06.04.2025</c:v>
                </c:pt>
                <c:pt idx="7">
                  <c:v>07.04.2025</c:v>
                </c:pt>
                <c:pt idx="8">
                  <c:v>08.04.2025</c:v>
                </c:pt>
                <c:pt idx="9">
                  <c:v>09.04.2025</c:v>
                </c:pt>
                <c:pt idx="10">
                  <c:v>10.04.2025</c:v>
                </c:pt>
                <c:pt idx="11">
                  <c:v>11.04.2025</c:v>
                </c:pt>
                <c:pt idx="12">
                  <c:v>12.04.2025</c:v>
                </c:pt>
                <c:pt idx="13">
                  <c:v>13.04.2025</c:v>
                </c:pt>
                <c:pt idx="14">
                  <c:v>14.04.202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7</c:v>
                </c:pt>
                <c:pt idx="1">
                  <c:v>6.5</c:v>
                </c:pt>
                <c:pt idx="2">
                  <c:v>6</c:v>
                </c:pt>
                <c:pt idx="3">
                  <c:v>5.5</c:v>
                </c:pt>
                <c:pt idx="4">
                  <c:v>5</c:v>
                </c:pt>
                <c:pt idx="5">
                  <c:v>4.5</c:v>
                </c:pt>
                <c:pt idx="6">
                  <c:v>4</c:v>
                </c:pt>
                <c:pt idx="7">
                  <c:v>3.5</c:v>
                </c:pt>
                <c:pt idx="8">
                  <c:v>3</c:v>
                </c:pt>
                <c:pt idx="9">
                  <c:v>2.5</c:v>
                </c:pt>
                <c:pt idx="10">
                  <c:v>2</c:v>
                </c:pt>
                <c:pt idx="11">
                  <c:v>1.5</c:v>
                </c:pt>
                <c:pt idx="12">
                  <c:v>1</c:v>
                </c:pt>
                <c:pt idx="13">
                  <c:v>0.5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cat>
            <c:strRef>
              <c:f>Sheet1!$A$2:$A$16</c:f>
              <c:strCache>
                <c:ptCount val="15"/>
                <c:pt idx="0">
                  <c:v>31.03.2025</c:v>
                </c:pt>
                <c:pt idx="1">
                  <c:v>01.04.2025</c:v>
                </c:pt>
                <c:pt idx="2">
                  <c:v>02.04.2025</c:v>
                </c:pt>
                <c:pt idx="3">
                  <c:v>03.04.2025</c:v>
                </c:pt>
                <c:pt idx="4">
                  <c:v>04.04.2025</c:v>
                </c:pt>
                <c:pt idx="5">
                  <c:v>05.04.2025</c:v>
                </c:pt>
                <c:pt idx="6">
                  <c:v>06.04.2025</c:v>
                </c:pt>
                <c:pt idx="7">
                  <c:v>07.04.2025</c:v>
                </c:pt>
                <c:pt idx="8">
                  <c:v>08.04.2025</c:v>
                </c:pt>
                <c:pt idx="9">
                  <c:v>09.04.2025</c:v>
                </c:pt>
                <c:pt idx="10">
                  <c:v>10.04.2025</c:v>
                </c:pt>
                <c:pt idx="11">
                  <c:v>11.04.2025</c:v>
                </c:pt>
                <c:pt idx="12">
                  <c:v>12.04.2025</c:v>
                </c:pt>
                <c:pt idx="13">
                  <c:v>13.04.2025</c:v>
                </c:pt>
                <c:pt idx="14">
                  <c:v>14.04.2025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94656642"/>
        <c:axId val="94656643"/>
      </c:lineChart>
      <c:catAx>
        <c:axId val="94656642"/>
        <c:scaling>
          <c:orientation val="minMax"/>
        </c:scaling>
        <c:delete val="0"/>
        <c:axPos val="b"/>
        <c:numFmt formatCode="d/m/yyyy;@" sourceLinked="0"/>
        <c:majorTickMark val="none"/>
        <c:minorTickMark val="out"/>
        <c:tickLblPos val="low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43"/>
        <c:crosses val="autoZero"/>
        <c:auto val="1"/>
        <c:lblAlgn val="ctr"/>
        <c:lblOffset val="100"/>
        <c:tickMarkSkip val="1"/>
        <c:noMultiLvlLbl val="0"/>
      </c:catAx>
      <c:valAx>
        <c:axId val="94656643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42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xfrm>
      <a:off x="0" y="0"/>
      <a:ext cx="5840832" cy="4116382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cat>
            <c:strRef>
              <c:f>Sheet1!$A$2:$A$16</c:f>
              <c:strCache>
                <c:ptCount val="15"/>
                <c:pt idx="0">
                  <c:v>14.04.2025</c:v>
                </c:pt>
                <c:pt idx="1">
                  <c:v>15.04.2025</c:v>
                </c:pt>
                <c:pt idx="2">
                  <c:v>16.04.2025</c:v>
                </c:pt>
                <c:pt idx="3">
                  <c:v>17.04.2025</c:v>
                </c:pt>
                <c:pt idx="4">
                  <c:v>18.04.2025</c:v>
                </c:pt>
                <c:pt idx="5">
                  <c:v>19.04.2025</c:v>
                </c:pt>
                <c:pt idx="6">
                  <c:v>20.04.2025</c:v>
                </c:pt>
                <c:pt idx="7">
                  <c:v>21.04.2025</c:v>
                </c:pt>
                <c:pt idx="8">
                  <c:v>22.04.2025</c:v>
                </c:pt>
                <c:pt idx="9">
                  <c:v>23.04.2025</c:v>
                </c:pt>
                <c:pt idx="10">
                  <c:v>24.04.2025</c:v>
                </c:pt>
                <c:pt idx="11">
                  <c:v>25.04.2025</c:v>
                </c:pt>
                <c:pt idx="12">
                  <c:v>26.04.2025</c:v>
                </c:pt>
                <c:pt idx="13">
                  <c:v>27.04.2025</c:v>
                </c:pt>
                <c:pt idx="14">
                  <c:v>28.04.202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7</c:v>
                </c:pt>
                <c:pt idx="1">
                  <c:v>6.5</c:v>
                </c:pt>
                <c:pt idx="2">
                  <c:v>6</c:v>
                </c:pt>
                <c:pt idx="3">
                  <c:v>5.5</c:v>
                </c:pt>
                <c:pt idx="4">
                  <c:v>5</c:v>
                </c:pt>
                <c:pt idx="5">
                  <c:v>4.5</c:v>
                </c:pt>
                <c:pt idx="6">
                  <c:v>4</c:v>
                </c:pt>
                <c:pt idx="7">
                  <c:v>3.5</c:v>
                </c:pt>
                <c:pt idx="8">
                  <c:v>3</c:v>
                </c:pt>
                <c:pt idx="9">
                  <c:v>2.5</c:v>
                </c:pt>
                <c:pt idx="10">
                  <c:v>2</c:v>
                </c:pt>
                <c:pt idx="11">
                  <c:v>1.5</c:v>
                </c:pt>
                <c:pt idx="12">
                  <c:v>1</c:v>
                </c:pt>
                <c:pt idx="13">
                  <c:v>0.5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cat>
            <c:strRef>
              <c:f>Sheet1!$A$2:$A$16</c:f>
              <c:strCache>
                <c:ptCount val="15"/>
                <c:pt idx="0">
                  <c:v>14.04.2025</c:v>
                </c:pt>
                <c:pt idx="1">
                  <c:v>15.04.2025</c:v>
                </c:pt>
                <c:pt idx="2">
                  <c:v>16.04.2025</c:v>
                </c:pt>
                <c:pt idx="3">
                  <c:v>17.04.2025</c:v>
                </c:pt>
                <c:pt idx="4">
                  <c:v>18.04.2025</c:v>
                </c:pt>
                <c:pt idx="5">
                  <c:v>19.04.2025</c:v>
                </c:pt>
                <c:pt idx="6">
                  <c:v>20.04.2025</c:v>
                </c:pt>
                <c:pt idx="7">
                  <c:v>21.04.2025</c:v>
                </c:pt>
                <c:pt idx="8">
                  <c:v>22.04.2025</c:v>
                </c:pt>
                <c:pt idx="9">
                  <c:v>23.04.2025</c:v>
                </c:pt>
                <c:pt idx="10">
                  <c:v>24.04.2025</c:v>
                </c:pt>
                <c:pt idx="11">
                  <c:v>25.04.2025</c:v>
                </c:pt>
                <c:pt idx="12">
                  <c:v>26.04.2025</c:v>
                </c:pt>
                <c:pt idx="13">
                  <c:v>27.04.2025</c:v>
                </c:pt>
                <c:pt idx="14">
                  <c:v>28.04.2025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94656642"/>
        <c:axId val="94656643"/>
      </c:lineChart>
      <c:catAx>
        <c:axId val="94656642"/>
        <c:scaling>
          <c:orientation val="minMax"/>
        </c:scaling>
        <c:delete val="0"/>
        <c:axPos val="b"/>
        <c:numFmt formatCode="d/m/yyyy;@" sourceLinked="0"/>
        <c:majorTickMark val="none"/>
        <c:minorTickMark val="out"/>
        <c:tickLblPos val="low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43"/>
        <c:crosses val="autoZero"/>
        <c:auto val="1"/>
        <c:lblAlgn val="ctr"/>
        <c:lblOffset val="100"/>
        <c:tickMarkSkip val="1"/>
        <c:noMultiLvlLbl val="0"/>
      </c:catAx>
      <c:valAx>
        <c:axId val="94656643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42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xfrm>
      <a:off x="0" y="0"/>
      <a:ext cx="5840830" cy="4116381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cat>
            <c:strRef>
              <c:f>Sheet1!$A$2:$A$16</c:f>
              <c:strCache>
                <c:ptCount val="15"/>
                <c:pt idx="0">
                  <c:v>14.04.2025</c:v>
                </c:pt>
                <c:pt idx="1">
                  <c:v>15.04.2025</c:v>
                </c:pt>
                <c:pt idx="2">
                  <c:v>16.04.2025</c:v>
                </c:pt>
                <c:pt idx="3">
                  <c:v>17.04.2025</c:v>
                </c:pt>
                <c:pt idx="4">
                  <c:v>18.04.2025</c:v>
                </c:pt>
                <c:pt idx="5">
                  <c:v>19.04.2025</c:v>
                </c:pt>
                <c:pt idx="6">
                  <c:v>20.04.2025</c:v>
                </c:pt>
                <c:pt idx="7">
                  <c:v>21.04.2025</c:v>
                </c:pt>
                <c:pt idx="8">
                  <c:v>22.04.2025</c:v>
                </c:pt>
                <c:pt idx="9">
                  <c:v>23.04.2025</c:v>
                </c:pt>
                <c:pt idx="10">
                  <c:v>24.04.2025</c:v>
                </c:pt>
                <c:pt idx="11">
                  <c:v>25.04.2025</c:v>
                </c:pt>
                <c:pt idx="12">
                  <c:v>26.04.2025</c:v>
                </c:pt>
                <c:pt idx="13">
                  <c:v>27.04.2025</c:v>
                </c:pt>
                <c:pt idx="14">
                  <c:v>28.04.202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7</c:v>
                </c:pt>
                <c:pt idx="1">
                  <c:v>6.5</c:v>
                </c:pt>
                <c:pt idx="2">
                  <c:v>6</c:v>
                </c:pt>
                <c:pt idx="3">
                  <c:v>5.5</c:v>
                </c:pt>
                <c:pt idx="4">
                  <c:v>5</c:v>
                </c:pt>
                <c:pt idx="5">
                  <c:v>4.5</c:v>
                </c:pt>
                <c:pt idx="6">
                  <c:v>4</c:v>
                </c:pt>
                <c:pt idx="7">
                  <c:v>3.5</c:v>
                </c:pt>
                <c:pt idx="8">
                  <c:v>3</c:v>
                </c:pt>
                <c:pt idx="9">
                  <c:v>2.5</c:v>
                </c:pt>
                <c:pt idx="10">
                  <c:v>2</c:v>
                </c:pt>
                <c:pt idx="11">
                  <c:v>1.5</c:v>
                </c:pt>
                <c:pt idx="12">
                  <c:v>1</c:v>
                </c:pt>
                <c:pt idx="13">
                  <c:v>0.5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cat>
            <c:strRef>
              <c:f>Sheet1!$A$2:$A$16</c:f>
              <c:strCache>
                <c:ptCount val="15"/>
                <c:pt idx="0">
                  <c:v>14.04.2025</c:v>
                </c:pt>
                <c:pt idx="1">
                  <c:v>15.04.2025</c:v>
                </c:pt>
                <c:pt idx="2">
                  <c:v>16.04.2025</c:v>
                </c:pt>
                <c:pt idx="3">
                  <c:v>17.04.2025</c:v>
                </c:pt>
                <c:pt idx="4">
                  <c:v>18.04.2025</c:v>
                </c:pt>
                <c:pt idx="5">
                  <c:v>19.04.2025</c:v>
                </c:pt>
                <c:pt idx="6">
                  <c:v>20.04.2025</c:v>
                </c:pt>
                <c:pt idx="7">
                  <c:v>21.04.2025</c:v>
                </c:pt>
                <c:pt idx="8">
                  <c:v>22.04.2025</c:v>
                </c:pt>
                <c:pt idx="9">
                  <c:v>23.04.2025</c:v>
                </c:pt>
                <c:pt idx="10">
                  <c:v>24.04.2025</c:v>
                </c:pt>
                <c:pt idx="11">
                  <c:v>25.04.2025</c:v>
                </c:pt>
                <c:pt idx="12">
                  <c:v>26.04.2025</c:v>
                </c:pt>
                <c:pt idx="13">
                  <c:v>27.04.2025</c:v>
                </c:pt>
                <c:pt idx="14">
                  <c:v>28.04.2025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6</c:v>
                </c:pt>
                <c:pt idx="11">
                  <c:v>5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511721971"/>
        <c:axId val="511721972"/>
      </c:lineChart>
      <c:catAx>
        <c:axId val="511721971"/>
        <c:scaling>
          <c:orientation val="minMax"/>
        </c:scaling>
        <c:delete val="0"/>
        <c:axPos val="b"/>
        <c:numFmt formatCode="d/m/yyyy;@" sourceLinked="0"/>
        <c:majorTickMark val="none"/>
        <c:minorTickMark val="out"/>
        <c:tickLblPos val="low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511721972"/>
        <c:crosses val="autoZero"/>
        <c:auto val="1"/>
        <c:lblAlgn val="ctr"/>
        <c:lblOffset val="100"/>
        <c:tickMarkSkip val="1"/>
        <c:noMultiLvlLbl val="0"/>
      </c:catAx>
      <c:valAx>
        <c:axId val="51172197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511721971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xfrm>
      <a:off x="0" y="0"/>
      <a:ext cx="5840831" cy="4116381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cat>
            <c:strRef>
              <c:f>Sheet1!$A$2:$A$16</c:f>
              <c:strCache>
                <c:ptCount val="15"/>
                <c:pt idx="0">
                  <c:v>12.05.2025</c:v>
                </c:pt>
                <c:pt idx="1">
                  <c:v>13.05.2025</c:v>
                </c:pt>
                <c:pt idx="2">
                  <c:v>14.05.2025</c:v>
                </c:pt>
                <c:pt idx="3">
                  <c:v>15.05.2025</c:v>
                </c:pt>
                <c:pt idx="4">
                  <c:v>16.05.2025</c:v>
                </c:pt>
                <c:pt idx="5">
                  <c:v>17.05.2025</c:v>
                </c:pt>
                <c:pt idx="6">
                  <c:v>18.05.2025</c:v>
                </c:pt>
                <c:pt idx="7">
                  <c:v>19.05.2025</c:v>
                </c:pt>
                <c:pt idx="8">
                  <c:v>20.05.2025</c:v>
                </c:pt>
                <c:pt idx="9">
                  <c:v>21.05.2025</c:v>
                </c:pt>
                <c:pt idx="10">
                  <c:v>22.05.2025</c:v>
                </c:pt>
                <c:pt idx="11">
                  <c:v>23.05.2025</c:v>
                </c:pt>
                <c:pt idx="12">
                  <c:v>24.05.2025</c:v>
                </c:pt>
                <c:pt idx="13">
                  <c:v>25.05.2025</c:v>
                </c:pt>
                <c:pt idx="14">
                  <c:v>26.05.202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7</c:v>
                </c:pt>
                <c:pt idx="1">
                  <c:v>6.5</c:v>
                </c:pt>
                <c:pt idx="2">
                  <c:v>6</c:v>
                </c:pt>
                <c:pt idx="3">
                  <c:v>5.5</c:v>
                </c:pt>
                <c:pt idx="4">
                  <c:v>5</c:v>
                </c:pt>
                <c:pt idx="5">
                  <c:v>4.5</c:v>
                </c:pt>
                <c:pt idx="6">
                  <c:v>4</c:v>
                </c:pt>
                <c:pt idx="7">
                  <c:v>3.5</c:v>
                </c:pt>
                <c:pt idx="8">
                  <c:v>3</c:v>
                </c:pt>
                <c:pt idx="9">
                  <c:v>2.5</c:v>
                </c:pt>
                <c:pt idx="10">
                  <c:v>2</c:v>
                </c:pt>
                <c:pt idx="11">
                  <c:v>1.5</c:v>
                </c:pt>
                <c:pt idx="12">
                  <c:v>1</c:v>
                </c:pt>
                <c:pt idx="13">
                  <c:v>0.5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cat>
            <c:strRef>
              <c:f>Sheet1!$A$2:$A$16</c:f>
              <c:strCache>
                <c:ptCount val="15"/>
                <c:pt idx="0">
                  <c:v>12.05.2025</c:v>
                </c:pt>
                <c:pt idx="1">
                  <c:v>13.05.2025</c:v>
                </c:pt>
                <c:pt idx="2">
                  <c:v>14.05.2025</c:v>
                </c:pt>
                <c:pt idx="3">
                  <c:v>15.05.2025</c:v>
                </c:pt>
                <c:pt idx="4">
                  <c:v>16.05.2025</c:v>
                </c:pt>
                <c:pt idx="5">
                  <c:v>17.05.2025</c:v>
                </c:pt>
                <c:pt idx="6">
                  <c:v>18.05.2025</c:v>
                </c:pt>
                <c:pt idx="7">
                  <c:v>19.05.2025</c:v>
                </c:pt>
                <c:pt idx="8">
                  <c:v>20.05.2025</c:v>
                </c:pt>
                <c:pt idx="9">
                  <c:v>21.05.2025</c:v>
                </c:pt>
                <c:pt idx="10">
                  <c:v>22.05.2025</c:v>
                </c:pt>
                <c:pt idx="11">
                  <c:v>23.05.2025</c:v>
                </c:pt>
                <c:pt idx="12">
                  <c:v>24.05.2025</c:v>
                </c:pt>
                <c:pt idx="13">
                  <c:v>25.05.2025</c:v>
                </c:pt>
                <c:pt idx="14">
                  <c:v>26.05.2025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5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94656642"/>
        <c:axId val="94656643"/>
      </c:lineChart>
      <c:catAx>
        <c:axId val="94656642"/>
        <c:scaling>
          <c:orientation val="minMax"/>
        </c:scaling>
        <c:delete val="0"/>
        <c:axPos val="b"/>
        <c:numFmt formatCode="d/m/yyyy;@" sourceLinked="0"/>
        <c:majorTickMark val="none"/>
        <c:minorTickMark val="out"/>
        <c:tickLblPos val="low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43"/>
        <c:crosses val="autoZero"/>
        <c:auto val="1"/>
        <c:lblAlgn val="ctr"/>
        <c:lblOffset val="100"/>
        <c:tickMarkSkip val="1"/>
        <c:noMultiLvlLbl val="0"/>
      </c:catAx>
      <c:valAx>
        <c:axId val="94656643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42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xfrm>
      <a:off x="0" y="0"/>
      <a:ext cx="5840829" cy="4116378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DC53-C2BD-49A4-89A0-0205D0E8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14</cp:revision>
  <dcterms:created xsi:type="dcterms:W3CDTF">2024-05-13T07:48:00Z</dcterms:created>
  <dcterms:modified xsi:type="dcterms:W3CDTF">2025-06-04T19:46:54Z</dcterms:modified>
</cp:coreProperties>
</file>